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335" w:rsidRPr="00305335" w:rsidRDefault="00305335" w:rsidP="00305335">
      <w:pPr>
        <w:pStyle w:val="a7"/>
        <w:tabs>
          <w:tab w:val="left" w:pos="426"/>
        </w:tabs>
        <w:ind w:left="6096"/>
        <w:jc w:val="both"/>
        <w:rPr>
          <w:rFonts w:ascii="Times New Roman" w:hAnsi="Times New Roman"/>
          <w:sz w:val="22"/>
          <w:szCs w:val="22"/>
        </w:rPr>
      </w:pPr>
      <w:r w:rsidRPr="00305335">
        <w:rPr>
          <w:rFonts w:ascii="Times New Roman" w:hAnsi="Times New Roman"/>
          <w:sz w:val="22"/>
          <w:szCs w:val="22"/>
        </w:rPr>
        <w:t xml:space="preserve">                                              </w:t>
      </w:r>
    </w:p>
    <w:p w:rsidR="000A10A1" w:rsidRPr="00305335" w:rsidRDefault="000A10A1" w:rsidP="000A10A1">
      <w:pPr>
        <w:tabs>
          <w:tab w:val="left" w:pos="851"/>
        </w:tabs>
        <w:ind w:left="567"/>
        <w:jc w:val="both"/>
        <w:rPr>
          <w:rFonts w:ascii="Times New Roman" w:hAnsi="Times New Roman"/>
          <w:sz w:val="28"/>
          <w:szCs w:val="28"/>
        </w:rPr>
      </w:pPr>
    </w:p>
    <w:p w:rsidR="00305335" w:rsidRPr="00305335" w:rsidRDefault="00B87A34" w:rsidP="00305335">
      <w:pPr>
        <w:pStyle w:val="11"/>
        <w:jc w:val="center"/>
        <w:rPr>
          <w:sz w:val="28"/>
          <w:szCs w:val="28"/>
          <w:lang w:val="ru-RU"/>
        </w:rPr>
      </w:pPr>
      <w:r w:rsidRPr="00305335">
        <w:rPr>
          <w:sz w:val="28"/>
          <w:szCs w:val="28"/>
        </w:rPr>
        <w:t>Об итогах проведения в 201</w:t>
      </w:r>
      <w:r w:rsidRPr="00305335">
        <w:rPr>
          <w:sz w:val="28"/>
          <w:szCs w:val="28"/>
          <w:lang w:val="ru-RU"/>
        </w:rPr>
        <w:t>9</w:t>
      </w:r>
      <w:r w:rsidRPr="00305335">
        <w:rPr>
          <w:sz w:val="28"/>
          <w:szCs w:val="28"/>
        </w:rPr>
        <w:t xml:space="preserve"> году на территории</w:t>
      </w:r>
      <w:r w:rsidR="00305335" w:rsidRPr="00305335">
        <w:rPr>
          <w:sz w:val="28"/>
          <w:szCs w:val="28"/>
          <w:lang w:val="ru-RU"/>
        </w:rPr>
        <w:t xml:space="preserve"> </w:t>
      </w:r>
    </w:p>
    <w:p w:rsidR="00305335" w:rsidRPr="00305335" w:rsidRDefault="00B87A34" w:rsidP="00305335">
      <w:pPr>
        <w:pStyle w:val="11"/>
        <w:jc w:val="center"/>
        <w:rPr>
          <w:sz w:val="28"/>
          <w:szCs w:val="28"/>
          <w:lang w:eastAsia="ru-RU"/>
        </w:rPr>
      </w:pPr>
      <w:r w:rsidRPr="00305335">
        <w:rPr>
          <w:sz w:val="28"/>
          <w:szCs w:val="28"/>
          <w:lang w:eastAsia="ru-RU"/>
        </w:rPr>
        <w:t>муниципального образования городской округ город Сургут</w:t>
      </w:r>
      <w:r w:rsidR="0087576B" w:rsidRPr="00305335">
        <w:rPr>
          <w:sz w:val="28"/>
          <w:szCs w:val="28"/>
          <w:lang w:eastAsia="ru-RU"/>
        </w:rPr>
        <w:t xml:space="preserve"> </w:t>
      </w:r>
    </w:p>
    <w:p w:rsidR="00B87A34" w:rsidRPr="00305335" w:rsidRDefault="00B87A34" w:rsidP="00305335">
      <w:pPr>
        <w:pStyle w:val="11"/>
        <w:jc w:val="center"/>
        <w:rPr>
          <w:sz w:val="28"/>
          <w:szCs w:val="28"/>
          <w:lang w:eastAsia="ru-RU"/>
        </w:rPr>
      </w:pPr>
      <w:r w:rsidRPr="00305335">
        <w:rPr>
          <w:sz w:val="28"/>
          <w:szCs w:val="28"/>
          <w:lang w:eastAsia="ru-RU"/>
        </w:rPr>
        <w:t>межведомственной профилактической операции «Подросток»</w:t>
      </w:r>
    </w:p>
    <w:p w:rsidR="00B87A34" w:rsidRPr="00305335" w:rsidRDefault="00B87A34" w:rsidP="00B87A34">
      <w:pPr>
        <w:tabs>
          <w:tab w:val="left" w:pos="851"/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87A34" w:rsidRPr="00305335" w:rsidRDefault="00B87A34" w:rsidP="00476D0C">
      <w:pPr>
        <w:tabs>
          <w:tab w:val="left" w:pos="709"/>
          <w:tab w:val="left" w:pos="851"/>
        </w:tabs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5335">
        <w:rPr>
          <w:rFonts w:ascii="Times New Roman" w:hAnsi="Times New Roman"/>
          <w:spacing w:val="-1"/>
          <w:sz w:val="28"/>
          <w:szCs w:val="28"/>
          <w:lang w:eastAsia="ru-RU"/>
        </w:rPr>
        <w:t xml:space="preserve">В соответствии с  подпунктом </w:t>
      </w:r>
      <w:r w:rsidRPr="00305335">
        <w:rPr>
          <w:rFonts w:ascii="Times New Roman" w:eastAsia="Calibri" w:hAnsi="Times New Roman"/>
          <w:sz w:val="28"/>
          <w:szCs w:val="28"/>
        </w:rPr>
        <w:t xml:space="preserve">2.1. </w:t>
      </w:r>
      <w:r w:rsidRPr="00305335">
        <w:rPr>
          <w:rFonts w:ascii="Times New Roman" w:hAnsi="Times New Roman"/>
          <w:spacing w:val="-1"/>
          <w:sz w:val="28"/>
          <w:szCs w:val="28"/>
          <w:lang w:eastAsia="ru-RU"/>
        </w:rPr>
        <w:t xml:space="preserve">постановления </w:t>
      </w:r>
      <w:r w:rsidRPr="00305335">
        <w:rPr>
          <w:rFonts w:ascii="Times New Roman" w:hAnsi="Times New Roman"/>
          <w:sz w:val="28"/>
          <w:szCs w:val="28"/>
          <w:lang w:eastAsia="ru-RU"/>
        </w:rPr>
        <w:t xml:space="preserve">комиссии по делам несовершеннолетних  и защите их прав  при Правительстве Ханты-Мансийского автономного округа - Югры  </w:t>
      </w:r>
      <w:r w:rsidRPr="00305335">
        <w:rPr>
          <w:rFonts w:ascii="Times New Roman" w:eastAsia="Calibri" w:hAnsi="Times New Roman"/>
          <w:sz w:val="28"/>
          <w:szCs w:val="28"/>
        </w:rPr>
        <w:t xml:space="preserve">от 14.12.2017 № 112, пунктом </w:t>
      </w:r>
      <w:r w:rsidR="0087576B" w:rsidRPr="00305335">
        <w:rPr>
          <w:rFonts w:ascii="Times New Roman" w:eastAsia="Calibri" w:hAnsi="Times New Roman"/>
          <w:sz w:val="28"/>
          <w:szCs w:val="28"/>
        </w:rPr>
        <w:t>2</w:t>
      </w:r>
      <w:r w:rsidRPr="00305335">
        <w:rPr>
          <w:rFonts w:ascii="Times New Roman" w:eastAsia="Calibri" w:hAnsi="Times New Roman"/>
          <w:sz w:val="28"/>
          <w:szCs w:val="28"/>
        </w:rPr>
        <w:t xml:space="preserve"> постановления комиссии по делам несовершеннолетних и защите их прав при Администрации города Сургута от </w:t>
      </w:r>
      <w:r w:rsidR="0087576B" w:rsidRPr="00305335">
        <w:rPr>
          <w:rFonts w:ascii="Times New Roman" w:eastAsia="Calibri" w:hAnsi="Times New Roman"/>
          <w:sz w:val="28"/>
          <w:szCs w:val="28"/>
        </w:rPr>
        <w:t>25</w:t>
      </w:r>
      <w:r w:rsidRPr="00305335">
        <w:rPr>
          <w:rFonts w:ascii="Times New Roman" w:eastAsia="Calibri" w:hAnsi="Times New Roman"/>
          <w:sz w:val="28"/>
          <w:szCs w:val="28"/>
        </w:rPr>
        <w:t>.0</w:t>
      </w:r>
      <w:r w:rsidR="0087576B" w:rsidRPr="00305335">
        <w:rPr>
          <w:rFonts w:ascii="Times New Roman" w:eastAsia="Calibri" w:hAnsi="Times New Roman"/>
          <w:sz w:val="28"/>
          <w:szCs w:val="28"/>
        </w:rPr>
        <w:t>4</w:t>
      </w:r>
      <w:r w:rsidRPr="00305335">
        <w:rPr>
          <w:rFonts w:ascii="Times New Roman" w:eastAsia="Calibri" w:hAnsi="Times New Roman"/>
          <w:sz w:val="28"/>
          <w:szCs w:val="28"/>
        </w:rPr>
        <w:t>.201</w:t>
      </w:r>
      <w:r w:rsidR="0087576B" w:rsidRPr="00305335">
        <w:rPr>
          <w:rFonts w:ascii="Times New Roman" w:eastAsia="Calibri" w:hAnsi="Times New Roman"/>
          <w:sz w:val="28"/>
          <w:szCs w:val="28"/>
        </w:rPr>
        <w:t>9</w:t>
      </w:r>
      <w:r w:rsidRPr="00305335">
        <w:rPr>
          <w:rFonts w:ascii="Times New Roman" w:eastAsia="Calibri" w:hAnsi="Times New Roman"/>
          <w:sz w:val="28"/>
          <w:szCs w:val="28"/>
        </w:rPr>
        <w:t xml:space="preserve"> № </w:t>
      </w:r>
      <w:r w:rsidR="0087576B" w:rsidRPr="00305335">
        <w:rPr>
          <w:rFonts w:ascii="Times New Roman" w:eastAsia="Calibri" w:hAnsi="Times New Roman"/>
          <w:sz w:val="28"/>
          <w:szCs w:val="28"/>
        </w:rPr>
        <w:t>7</w:t>
      </w:r>
      <w:r w:rsidRPr="00305335">
        <w:rPr>
          <w:rFonts w:ascii="Times New Roman" w:eastAsia="Calibri" w:hAnsi="Times New Roman"/>
          <w:sz w:val="28"/>
          <w:szCs w:val="28"/>
        </w:rPr>
        <w:t xml:space="preserve">-4-20 </w:t>
      </w:r>
      <w:r w:rsidRPr="00305335">
        <w:rPr>
          <w:rFonts w:ascii="Times New Roman" w:hAnsi="Times New Roman"/>
          <w:sz w:val="28"/>
          <w:szCs w:val="28"/>
        </w:rPr>
        <w:t>на территории города Сургута в период с 1 июня по 1 октября 201</w:t>
      </w:r>
      <w:r w:rsidR="0087576B" w:rsidRPr="00305335">
        <w:rPr>
          <w:rFonts w:ascii="Times New Roman" w:hAnsi="Times New Roman"/>
          <w:sz w:val="28"/>
          <w:szCs w:val="28"/>
        </w:rPr>
        <w:t>9</w:t>
      </w:r>
      <w:r w:rsidRPr="00305335">
        <w:rPr>
          <w:rFonts w:ascii="Times New Roman" w:hAnsi="Times New Roman"/>
          <w:sz w:val="28"/>
          <w:szCs w:val="28"/>
        </w:rPr>
        <w:t xml:space="preserve"> года была организована и проведена межведомственная профилактическая операция «Подросток»</w:t>
      </w:r>
      <w:r w:rsidRPr="00305335">
        <w:rPr>
          <w:rFonts w:ascii="Times New Roman" w:hAnsi="Times New Roman"/>
          <w:sz w:val="28"/>
          <w:szCs w:val="28"/>
          <w:lang w:eastAsia="ru-RU"/>
        </w:rPr>
        <w:t xml:space="preserve"> (далее – операция «Подросток»), направленная на  решение следующих приоритетных задач:</w:t>
      </w:r>
    </w:p>
    <w:p w:rsidR="00B87A34" w:rsidRPr="00305335" w:rsidRDefault="00B87A34" w:rsidP="00476D0C">
      <w:pPr>
        <w:tabs>
          <w:tab w:val="left" w:pos="709"/>
          <w:tab w:val="left" w:pos="851"/>
          <w:tab w:val="left" w:pos="993"/>
        </w:tabs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5335">
        <w:rPr>
          <w:rFonts w:ascii="Times New Roman" w:hAnsi="Times New Roman"/>
          <w:sz w:val="28"/>
          <w:szCs w:val="28"/>
          <w:lang w:eastAsia="ru-RU"/>
        </w:rPr>
        <w:t>- выявлени</w:t>
      </w:r>
      <w:r w:rsidR="007F63F7">
        <w:rPr>
          <w:rFonts w:ascii="Times New Roman" w:hAnsi="Times New Roman"/>
          <w:sz w:val="28"/>
          <w:szCs w:val="28"/>
          <w:lang w:eastAsia="ru-RU"/>
        </w:rPr>
        <w:t>я</w:t>
      </w:r>
      <w:r w:rsidRPr="00305335">
        <w:rPr>
          <w:rFonts w:ascii="Times New Roman" w:hAnsi="Times New Roman"/>
          <w:sz w:val="28"/>
          <w:szCs w:val="28"/>
          <w:lang w:eastAsia="ru-RU"/>
        </w:rPr>
        <w:t xml:space="preserve"> фактов совершения противоправных и антиобщественных действий и принятие в рамках полномочий мер по устранению причин и условий </w:t>
      </w:r>
      <w:r w:rsidR="00476D0C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</w:t>
      </w:r>
      <w:r w:rsidRPr="00305335">
        <w:rPr>
          <w:rFonts w:ascii="Times New Roman" w:hAnsi="Times New Roman"/>
          <w:sz w:val="28"/>
          <w:szCs w:val="28"/>
          <w:lang w:eastAsia="ru-RU"/>
        </w:rPr>
        <w:t>им способствовавших;</w:t>
      </w:r>
    </w:p>
    <w:p w:rsidR="00B87A34" w:rsidRPr="00305335" w:rsidRDefault="00B87A34" w:rsidP="00476D0C">
      <w:pPr>
        <w:tabs>
          <w:tab w:val="left" w:pos="709"/>
          <w:tab w:val="left" w:pos="851"/>
          <w:tab w:val="left" w:pos="993"/>
        </w:tabs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5335">
        <w:rPr>
          <w:rFonts w:ascii="Times New Roman" w:hAnsi="Times New Roman"/>
          <w:sz w:val="28"/>
          <w:szCs w:val="28"/>
          <w:lang w:eastAsia="ru-RU"/>
        </w:rPr>
        <w:t>-обеспечени</w:t>
      </w:r>
      <w:r w:rsidR="007F63F7">
        <w:rPr>
          <w:rFonts w:ascii="Times New Roman" w:hAnsi="Times New Roman"/>
          <w:sz w:val="28"/>
          <w:szCs w:val="28"/>
          <w:lang w:eastAsia="ru-RU"/>
        </w:rPr>
        <w:t>я</w:t>
      </w:r>
      <w:r w:rsidRPr="00305335">
        <w:rPr>
          <w:rFonts w:ascii="Times New Roman" w:hAnsi="Times New Roman"/>
          <w:sz w:val="28"/>
          <w:szCs w:val="28"/>
          <w:lang w:eastAsia="ru-RU"/>
        </w:rPr>
        <w:t xml:space="preserve"> максимальной занятости несовершеннолетних, находящихся </w:t>
      </w:r>
      <w:r w:rsidR="00476D0C">
        <w:rPr>
          <w:rFonts w:ascii="Times New Roman" w:hAnsi="Times New Roman"/>
          <w:sz w:val="28"/>
          <w:szCs w:val="28"/>
          <w:lang w:eastAsia="ru-RU"/>
        </w:rPr>
        <w:t xml:space="preserve">                            </w:t>
      </w:r>
      <w:r w:rsidRPr="00305335">
        <w:rPr>
          <w:rFonts w:ascii="Times New Roman" w:hAnsi="Times New Roman"/>
          <w:sz w:val="28"/>
          <w:szCs w:val="28"/>
          <w:lang w:eastAsia="ru-RU"/>
        </w:rPr>
        <w:t xml:space="preserve">в социально опасном положении и (или) иной трудной жизненной ситуации, включая трудоустройство, оздоровление, организацию досуга на летних площадках </w:t>
      </w:r>
      <w:r w:rsidR="00476D0C">
        <w:rPr>
          <w:rFonts w:ascii="Times New Roman" w:hAnsi="Times New Roman"/>
          <w:sz w:val="28"/>
          <w:szCs w:val="28"/>
          <w:lang w:eastAsia="ru-RU"/>
        </w:rPr>
        <w:t xml:space="preserve">                             </w:t>
      </w:r>
      <w:r w:rsidRPr="00305335">
        <w:rPr>
          <w:rFonts w:ascii="Times New Roman" w:hAnsi="Times New Roman"/>
          <w:sz w:val="28"/>
          <w:szCs w:val="28"/>
          <w:lang w:eastAsia="ru-RU"/>
        </w:rPr>
        <w:t>и во дворах;</w:t>
      </w:r>
    </w:p>
    <w:p w:rsidR="00B87A34" w:rsidRPr="00305335" w:rsidRDefault="00B87A34" w:rsidP="00476D0C">
      <w:pPr>
        <w:tabs>
          <w:tab w:val="left" w:pos="709"/>
          <w:tab w:val="left" w:pos="851"/>
          <w:tab w:val="left" w:pos="993"/>
        </w:tabs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5335">
        <w:rPr>
          <w:rFonts w:ascii="Times New Roman" w:hAnsi="Times New Roman"/>
          <w:sz w:val="28"/>
          <w:szCs w:val="28"/>
          <w:lang w:eastAsia="ru-RU"/>
        </w:rPr>
        <w:t>-осуществлени</w:t>
      </w:r>
      <w:r w:rsidR="007F63F7">
        <w:rPr>
          <w:rFonts w:ascii="Times New Roman" w:hAnsi="Times New Roman"/>
          <w:sz w:val="28"/>
          <w:szCs w:val="28"/>
          <w:lang w:eastAsia="ru-RU"/>
        </w:rPr>
        <w:t>я</w:t>
      </w:r>
      <w:r w:rsidRPr="00305335">
        <w:rPr>
          <w:rFonts w:ascii="Times New Roman" w:hAnsi="Times New Roman"/>
          <w:sz w:val="28"/>
          <w:szCs w:val="28"/>
          <w:lang w:eastAsia="ru-RU"/>
        </w:rPr>
        <w:t xml:space="preserve"> ежемесячного информирования родителей (законных представителей) несовершеннолетних о вариантах отдыха, трудоустройства </w:t>
      </w:r>
      <w:r w:rsidR="00476D0C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</w:t>
      </w:r>
      <w:r w:rsidRPr="00305335">
        <w:rPr>
          <w:rFonts w:ascii="Times New Roman" w:hAnsi="Times New Roman"/>
          <w:sz w:val="28"/>
          <w:szCs w:val="28"/>
          <w:lang w:eastAsia="ru-RU"/>
        </w:rPr>
        <w:t xml:space="preserve">и занятости несовершеннолетних в свободное от </w:t>
      </w:r>
      <w:r w:rsidR="0087576B" w:rsidRPr="00305335">
        <w:rPr>
          <w:rFonts w:ascii="Times New Roman" w:hAnsi="Times New Roman"/>
          <w:sz w:val="28"/>
          <w:szCs w:val="28"/>
          <w:lang w:eastAsia="ru-RU"/>
        </w:rPr>
        <w:t>учёбы</w:t>
      </w:r>
      <w:r w:rsidRPr="00305335">
        <w:rPr>
          <w:rFonts w:ascii="Times New Roman" w:hAnsi="Times New Roman"/>
          <w:sz w:val="28"/>
          <w:szCs w:val="28"/>
          <w:lang w:eastAsia="ru-RU"/>
        </w:rPr>
        <w:t xml:space="preserve"> время, в летний период.</w:t>
      </w:r>
    </w:p>
    <w:p w:rsidR="00B87A34" w:rsidRPr="00305335" w:rsidRDefault="0087576B" w:rsidP="00476D0C">
      <w:pPr>
        <w:tabs>
          <w:tab w:val="left" w:pos="567"/>
          <w:tab w:val="left" w:pos="851"/>
          <w:tab w:val="left" w:pos="993"/>
        </w:tabs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5335">
        <w:rPr>
          <w:rFonts w:ascii="Times New Roman" w:hAnsi="Times New Roman"/>
          <w:bCs/>
          <w:sz w:val="28"/>
          <w:szCs w:val="28"/>
          <w:lang w:eastAsia="ru-RU"/>
        </w:rPr>
        <w:t xml:space="preserve">- </w:t>
      </w:r>
      <w:r w:rsidR="00B87A34" w:rsidRPr="00305335">
        <w:rPr>
          <w:rFonts w:ascii="Times New Roman" w:hAnsi="Times New Roman"/>
          <w:bCs/>
          <w:sz w:val="28"/>
          <w:szCs w:val="28"/>
          <w:lang w:eastAsia="ru-RU"/>
        </w:rPr>
        <w:t>обеспеч</w:t>
      </w:r>
      <w:r w:rsidRPr="00305335">
        <w:rPr>
          <w:rFonts w:ascii="Times New Roman" w:hAnsi="Times New Roman"/>
          <w:bCs/>
          <w:sz w:val="28"/>
          <w:szCs w:val="28"/>
          <w:lang w:eastAsia="ru-RU"/>
        </w:rPr>
        <w:t>ени</w:t>
      </w:r>
      <w:r w:rsidR="007F63F7">
        <w:rPr>
          <w:rFonts w:ascii="Times New Roman" w:hAnsi="Times New Roman"/>
          <w:bCs/>
          <w:sz w:val="28"/>
          <w:szCs w:val="28"/>
          <w:lang w:eastAsia="ru-RU"/>
        </w:rPr>
        <w:t>я</w:t>
      </w:r>
      <w:r w:rsidRPr="0030533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B87A34" w:rsidRPr="00305335">
        <w:rPr>
          <w:rFonts w:ascii="Times New Roman" w:hAnsi="Times New Roman"/>
          <w:bCs/>
          <w:sz w:val="28"/>
          <w:szCs w:val="28"/>
          <w:lang w:eastAsia="ru-RU"/>
        </w:rPr>
        <w:t>привлечени</w:t>
      </w:r>
      <w:r w:rsidRPr="00305335">
        <w:rPr>
          <w:rFonts w:ascii="Times New Roman" w:hAnsi="Times New Roman"/>
          <w:bCs/>
          <w:sz w:val="28"/>
          <w:szCs w:val="28"/>
          <w:lang w:eastAsia="ru-RU"/>
        </w:rPr>
        <w:t>я</w:t>
      </w:r>
      <w:r w:rsidR="00B87A34" w:rsidRPr="00305335">
        <w:rPr>
          <w:rFonts w:ascii="Times New Roman" w:hAnsi="Times New Roman"/>
          <w:bCs/>
          <w:sz w:val="28"/>
          <w:szCs w:val="28"/>
          <w:lang w:eastAsia="ru-RU"/>
        </w:rPr>
        <w:t xml:space="preserve"> представителей общественных организаций к работе по </w:t>
      </w:r>
      <w:r w:rsidR="00B87A34" w:rsidRPr="00305335">
        <w:rPr>
          <w:rFonts w:ascii="Times New Roman" w:hAnsi="Times New Roman"/>
          <w:sz w:val="28"/>
          <w:szCs w:val="28"/>
          <w:lang w:eastAsia="ru-RU"/>
        </w:rPr>
        <w:t xml:space="preserve">организации досуга и занятости несовершеннолетних, находящихся в социально опасном положении и (или) иной трудной жизненной ситуации;  </w:t>
      </w:r>
    </w:p>
    <w:p w:rsidR="0087576B" w:rsidRPr="00305335" w:rsidRDefault="0087576B" w:rsidP="00476D0C">
      <w:pPr>
        <w:tabs>
          <w:tab w:val="left" w:pos="851"/>
          <w:tab w:val="left" w:pos="993"/>
        </w:tabs>
        <w:ind w:firstLine="426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305335">
        <w:rPr>
          <w:rFonts w:ascii="Times New Roman" w:hAnsi="Times New Roman"/>
          <w:iCs/>
          <w:sz w:val="28"/>
          <w:szCs w:val="28"/>
          <w:lang w:eastAsia="ru-RU"/>
        </w:rPr>
        <w:t xml:space="preserve">- </w:t>
      </w:r>
      <w:r w:rsidR="00B87A34" w:rsidRPr="00305335">
        <w:rPr>
          <w:rFonts w:ascii="Times New Roman" w:hAnsi="Times New Roman"/>
          <w:iCs/>
          <w:sz w:val="28"/>
          <w:szCs w:val="28"/>
          <w:lang w:eastAsia="ru-RU"/>
        </w:rPr>
        <w:t>разработ</w:t>
      </w:r>
      <w:r w:rsidRPr="00305335">
        <w:rPr>
          <w:rFonts w:ascii="Times New Roman" w:hAnsi="Times New Roman"/>
          <w:iCs/>
          <w:sz w:val="28"/>
          <w:szCs w:val="28"/>
          <w:lang w:eastAsia="ru-RU"/>
        </w:rPr>
        <w:t>к</w:t>
      </w:r>
      <w:r w:rsidR="007F63F7">
        <w:rPr>
          <w:rFonts w:ascii="Times New Roman" w:hAnsi="Times New Roman"/>
          <w:iCs/>
          <w:sz w:val="28"/>
          <w:szCs w:val="28"/>
          <w:lang w:eastAsia="ru-RU"/>
        </w:rPr>
        <w:t>и</w:t>
      </w:r>
      <w:r w:rsidR="00B87A34" w:rsidRPr="00305335">
        <w:rPr>
          <w:rFonts w:ascii="Times New Roman" w:hAnsi="Times New Roman"/>
          <w:iCs/>
          <w:sz w:val="28"/>
          <w:szCs w:val="28"/>
          <w:lang w:eastAsia="ru-RU"/>
        </w:rPr>
        <w:t xml:space="preserve"> маршрутн</w:t>
      </w:r>
      <w:r w:rsidRPr="00305335">
        <w:rPr>
          <w:rFonts w:ascii="Times New Roman" w:hAnsi="Times New Roman"/>
          <w:iCs/>
          <w:sz w:val="28"/>
          <w:szCs w:val="28"/>
          <w:lang w:eastAsia="ru-RU"/>
        </w:rPr>
        <w:t xml:space="preserve">ых </w:t>
      </w:r>
      <w:r w:rsidR="00B87A34" w:rsidRPr="00305335">
        <w:rPr>
          <w:rFonts w:ascii="Times New Roman" w:hAnsi="Times New Roman"/>
          <w:iCs/>
          <w:sz w:val="28"/>
          <w:szCs w:val="28"/>
          <w:lang w:eastAsia="ru-RU"/>
        </w:rPr>
        <w:t>карт (</w:t>
      </w:r>
      <w:proofErr w:type="spellStart"/>
      <w:r w:rsidR="00B87A34" w:rsidRPr="00305335">
        <w:rPr>
          <w:rFonts w:ascii="Times New Roman" w:hAnsi="Times New Roman"/>
          <w:iCs/>
          <w:sz w:val="28"/>
          <w:szCs w:val="28"/>
          <w:lang w:eastAsia="ru-RU"/>
        </w:rPr>
        <w:t>персонифициронн</w:t>
      </w:r>
      <w:r w:rsidRPr="00305335">
        <w:rPr>
          <w:rFonts w:ascii="Times New Roman" w:hAnsi="Times New Roman"/>
          <w:iCs/>
          <w:sz w:val="28"/>
          <w:szCs w:val="28"/>
          <w:lang w:eastAsia="ru-RU"/>
        </w:rPr>
        <w:t>ых</w:t>
      </w:r>
      <w:proofErr w:type="spellEnd"/>
      <w:r w:rsidRPr="00305335">
        <w:rPr>
          <w:rFonts w:ascii="Times New Roman" w:hAnsi="Times New Roman"/>
          <w:iCs/>
          <w:sz w:val="28"/>
          <w:szCs w:val="28"/>
          <w:lang w:eastAsia="ru-RU"/>
        </w:rPr>
        <w:t xml:space="preserve">) </w:t>
      </w:r>
      <w:r w:rsidR="00B87A34" w:rsidRPr="00305335">
        <w:rPr>
          <w:rFonts w:ascii="Times New Roman" w:hAnsi="Times New Roman"/>
          <w:iCs/>
          <w:sz w:val="28"/>
          <w:szCs w:val="28"/>
          <w:lang w:eastAsia="ru-RU"/>
        </w:rPr>
        <w:t xml:space="preserve">занятости в летний период детей и подростков, в отношении которых проводится индивидуальная профилактическая работа и реализуются индивидуальные программы реабилитации несовершеннолетних и их семей в соответствии с постановлениями комиссии, в том числе с состоящими на </w:t>
      </w:r>
      <w:r w:rsidRPr="00305335">
        <w:rPr>
          <w:rFonts w:ascii="Times New Roman" w:hAnsi="Times New Roman"/>
          <w:iCs/>
          <w:sz w:val="28"/>
          <w:szCs w:val="28"/>
          <w:lang w:eastAsia="ru-RU"/>
        </w:rPr>
        <w:t>учёте</w:t>
      </w:r>
      <w:r w:rsidR="00B87A34" w:rsidRPr="00305335">
        <w:rPr>
          <w:rFonts w:ascii="Times New Roman" w:hAnsi="Times New Roman"/>
          <w:iCs/>
          <w:sz w:val="28"/>
          <w:szCs w:val="28"/>
          <w:lang w:eastAsia="ru-RU"/>
        </w:rPr>
        <w:t xml:space="preserve"> в подразделениях по делам несовершеннолетних УМВД России по г. Сургуту, с перспективой 100% организации различными формами досуговой и трудовой занятости</w:t>
      </w:r>
      <w:r w:rsidR="00305335">
        <w:rPr>
          <w:rFonts w:ascii="Times New Roman" w:hAnsi="Times New Roman"/>
          <w:iCs/>
          <w:sz w:val="28"/>
          <w:szCs w:val="28"/>
          <w:lang w:eastAsia="ru-RU"/>
        </w:rPr>
        <w:t>;</w:t>
      </w:r>
    </w:p>
    <w:p w:rsidR="00B87A34" w:rsidRPr="00305335" w:rsidRDefault="00B87A34" w:rsidP="00476D0C">
      <w:pPr>
        <w:tabs>
          <w:tab w:val="left" w:pos="993"/>
        </w:tabs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5335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305335">
        <w:rPr>
          <w:rFonts w:ascii="Times New Roman" w:hAnsi="Times New Roman"/>
          <w:sz w:val="28"/>
          <w:szCs w:val="28"/>
          <w:lang w:eastAsia="ru-RU"/>
        </w:rPr>
        <w:t>проведени</w:t>
      </w:r>
      <w:r w:rsidR="007F63F7">
        <w:rPr>
          <w:rFonts w:ascii="Times New Roman" w:hAnsi="Times New Roman"/>
          <w:sz w:val="28"/>
          <w:szCs w:val="28"/>
          <w:lang w:eastAsia="ru-RU"/>
        </w:rPr>
        <w:t>я</w:t>
      </w:r>
      <w:r w:rsidR="0030533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05335">
        <w:rPr>
          <w:rFonts w:ascii="Times New Roman" w:hAnsi="Times New Roman"/>
          <w:sz w:val="28"/>
          <w:szCs w:val="28"/>
          <w:lang w:eastAsia="ru-RU"/>
        </w:rPr>
        <w:t>ежемесячн</w:t>
      </w:r>
      <w:r w:rsidR="00305335">
        <w:rPr>
          <w:rFonts w:ascii="Times New Roman" w:hAnsi="Times New Roman"/>
          <w:sz w:val="28"/>
          <w:szCs w:val="28"/>
          <w:lang w:eastAsia="ru-RU"/>
        </w:rPr>
        <w:t>ого</w:t>
      </w:r>
      <w:r w:rsidRPr="00305335">
        <w:rPr>
          <w:rFonts w:ascii="Times New Roman" w:hAnsi="Times New Roman"/>
          <w:sz w:val="28"/>
          <w:szCs w:val="28"/>
          <w:lang w:eastAsia="ru-RU"/>
        </w:rPr>
        <w:t xml:space="preserve"> мониторинг</w:t>
      </w:r>
      <w:r w:rsidR="00305335">
        <w:rPr>
          <w:rFonts w:ascii="Times New Roman" w:hAnsi="Times New Roman"/>
          <w:sz w:val="28"/>
          <w:szCs w:val="28"/>
          <w:lang w:eastAsia="ru-RU"/>
        </w:rPr>
        <w:t>а</w:t>
      </w:r>
      <w:r w:rsidRPr="00305335">
        <w:rPr>
          <w:rFonts w:ascii="Times New Roman" w:hAnsi="Times New Roman"/>
          <w:sz w:val="28"/>
          <w:szCs w:val="28"/>
          <w:lang w:eastAsia="ru-RU"/>
        </w:rPr>
        <w:t xml:space="preserve"> досуговой и трудовой занятости несовершеннолетних, состоящих на профилактическом </w:t>
      </w:r>
      <w:r w:rsidR="00305335" w:rsidRPr="00305335">
        <w:rPr>
          <w:rFonts w:ascii="Times New Roman" w:hAnsi="Times New Roman"/>
          <w:sz w:val="28"/>
          <w:szCs w:val="28"/>
          <w:lang w:eastAsia="ru-RU"/>
        </w:rPr>
        <w:t>учёте</w:t>
      </w:r>
      <w:r w:rsidRPr="00305335">
        <w:rPr>
          <w:rFonts w:ascii="Times New Roman" w:hAnsi="Times New Roman"/>
          <w:sz w:val="28"/>
          <w:szCs w:val="28"/>
          <w:lang w:eastAsia="ru-RU"/>
        </w:rPr>
        <w:t xml:space="preserve"> в городских отделах полиции;</w:t>
      </w:r>
    </w:p>
    <w:p w:rsidR="00B87A34" w:rsidRPr="00305335" w:rsidRDefault="00B87A34" w:rsidP="00476D0C">
      <w:pPr>
        <w:tabs>
          <w:tab w:val="left" w:pos="567"/>
          <w:tab w:val="left" w:pos="851"/>
          <w:tab w:val="left" w:pos="993"/>
        </w:tabs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5335">
        <w:rPr>
          <w:rFonts w:ascii="Times New Roman" w:hAnsi="Times New Roman"/>
          <w:sz w:val="28"/>
          <w:szCs w:val="28"/>
          <w:lang w:eastAsia="ru-RU"/>
        </w:rPr>
        <w:tab/>
        <w:t xml:space="preserve">- </w:t>
      </w:r>
      <w:r w:rsidR="00305335">
        <w:rPr>
          <w:rFonts w:ascii="Times New Roman" w:hAnsi="Times New Roman"/>
          <w:sz w:val="28"/>
          <w:szCs w:val="28"/>
          <w:lang w:eastAsia="ru-RU"/>
        </w:rPr>
        <w:t>организаци</w:t>
      </w:r>
      <w:r w:rsidR="007F63F7">
        <w:rPr>
          <w:rFonts w:ascii="Times New Roman" w:hAnsi="Times New Roman"/>
          <w:sz w:val="28"/>
          <w:szCs w:val="28"/>
          <w:lang w:eastAsia="ru-RU"/>
        </w:rPr>
        <w:t>и</w:t>
      </w:r>
      <w:r w:rsidR="0030533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05335">
        <w:rPr>
          <w:rFonts w:ascii="Times New Roman" w:hAnsi="Times New Roman"/>
          <w:sz w:val="28"/>
          <w:szCs w:val="28"/>
          <w:lang w:eastAsia="ru-RU"/>
        </w:rPr>
        <w:t>работ</w:t>
      </w:r>
      <w:r w:rsidR="00305335">
        <w:rPr>
          <w:rFonts w:ascii="Times New Roman" w:hAnsi="Times New Roman"/>
          <w:sz w:val="28"/>
          <w:szCs w:val="28"/>
          <w:lang w:eastAsia="ru-RU"/>
        </w:rPr>
        <w:t>ы</w:t>
      </w:r>
      <w:r w:rsidRPr="00305335">
        <w:rPr>
          <w:rFonts w:ascii="Times New Roman" w:hAnsi="Times New Roman"/>
          <w:sz w:val="28"/>
          <w:szCs w:val="28"/>
          <w:lang w:eastAsia="ru-RU"/>
        </w:rPr>
        <w:t xml:space="preserve"> инспекторов по делам несовершеннолетних </w:t>
      </w:r>
      <w:r w:rsidR="0030533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</w:t>
      </w:r>
      <w:r w:rsidRPr="00305335">
        <w:rPr>
          <w:rFonts w:ascii="Times New Roman" w:hAnsi="Times New Roman"/>
          <w:sz w:val="28"/>
          <w:szCs w:val="28"/>
          <w:lang w:eastAsia="ru-RU"/>
        </w:rPr>
        <w:t xml:space="preserve">с представителями субъектов профилактики по организации индивидуальной профилактической работы с несовершеннолетними, состоящими </w:t>
      </w:r>
      <w:r w:rsidR="00305335">
        <w:rPr>
          <w:rFonts w:ascii="Times New Roman" w:hAnsi="Times New Roman"/>
          <w:sz w:val="28"/>
          <w:szCs w:val="28"/>
          <w:lang w:eastAsia="ru-RU"/>
        </w:rPr>
        <w:t>на</w:t>
      </w:r>
      <w:r w:rsidRPr="00305335">
        <w:rPr>
          <w:rFonts w:ascii="Times New Roman" w:hAnsi="Times New Roman"/>
          <w:sz w:val="28"/>
          <w:szCs w:val="28"/>
          <w:lang w:eastAsia="ru-RU"/>
        </w:rPr>
        <w:t xml:space="preserve"> профилактическом </w:t>
      </w:r>
      <w:r w:rsidR="00305335" w:rsidRPr="00305335">
        <w:rPr>
          <w:rFonts w:ascii="Times New Roman" w:hAnsi="Times New Roman"/>
          <w:sz w:val="28"/>
          <w:szCs w:val="28"/>
          <w:lang w:eastAsia="ru-RU"/>
        </w:rPr>
        <w:t>учёте</w:t>
      </w:r>
      <w:r w:rsidR="00305335">
        <w:rPr>
          <w:rFonts w:ascii="Times New Roman" w:hAnsi="Times New Roman"/>
          <w:sz w:val="28"/>
          <w:szCs w:val="28"/>
          <w:lang w:eastAsia="ru-RU"/>
        </w:rPr>
        <w:t>;</w:t>
      </w:r>
    </w:p>
    <w:p w:rsidR="00B87A34" w:rsidRDefault="00305335" w:rsidP="00476D0C">
      <w:pPr>
        <w:tabs>
          <w:tab w:val="left" w:pos="851"/>
          <w:tab w:val="left" w:pos="993"/>
        </w:tabs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B87A34" w:rsidRPr="00305335">
        <w:rPr>
          <w:rFonts w:ascii="Times New Roman" w:hAnsi="Times New Roman"/>
          <w:sz w:val="28"/>
          <w:szCs w:val="28"/>
          <w:lang w:eastAsia="ru-RU"/>
        </w:rPr>
        <w:t>организ</w:t>
      </w:r>
      <w:r>
        <w:rPr>
          <w:rFonts w:ascii="Times New Roman" w:hAnsi="Times New Roman"/>
          <w:sz w:val="28"/>
          <w:szCs w:val="28"/>
          <w:lang w:eastAsia="ru-RU"/>
        </w:rPr>
        <w:t>аци</w:t>
      </w:r>
      <w:r w:rsidR="007F63F7">
        <w:rPr>
          <w:rFonts w:ascii="Times New Roman" w:hAnsi="Times New Roman"/>
          <w:sz w:val="28"/>
          <w:szCs w:val="28"/>
          <w:lang w:eastAsia="ru-RU"/>
        </w:rPr>
        <w:t>и</w:t>
      </w:r>
      <w:r w:rsidR="00B87A34" w:rsidRPr="00305335">
        <w:rPr>
          <w:rFonts w:ascii="Times New Roman" w:hAnsi="Times New Roman"/>
          <w:sz w:val="28"/>
          <w:szCs w:val="28"/>
          <w:lang w:eastAsia="ru-RU"/>
        </w:rPr>
        <w:t xml:space="preserve"> работ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="00B87A34" w:rsidRPr="00305335">
        <w:rPr>
          <w:rFonts w:ascii="Times New Roman" w:hAnsi="Times New Roman"/>
          <w:sz w:val="28"/>
          <w:szCs w:val="28"/>
          <w:lang w:eastAsia="ru-RU"/>
        </w:rPr>
        <w:t xml:space="preserve"> консультативных пунктов при комиссии и ОП № 1, 2, 3 УМВД России по </w:t>
      </w:r>
      <w:proofErr w:type="spellStart"/>
      <w:r w:rsidR="00B87A34" w:rsidRPr="00305335">
        <w:rPr>
          <w:rFonts w:ascii="Times New Roman" w:hAnsi="Times New Roman"/>
          <w:sz w:val="28"/>
          <w:szCs w:val="28"/>
          <w:lang w:eastAsia="ru-RU"/>
        </w:rPr>
        <w:t>г</w:t>
      </w:r>
      <w:r w:rsidR="00476D0C">
        <w:rPr>
          <w:rFonts w:ascii="Times New Roman" w:hAnsi="Times New Roman"/>
          <w:sz w:val="28"/>
          <w:szCs w:val="28"/>
          <w:lang w:eastAsia="ru-RU"/>
        </w:rPr>
        <w:t>.</w:t>
      </w:r>
      <w:r w:rsidR="00B87A34" w:rsidRPr="00305335">
        <w:rPr>
          <w:rFonts w:ascii="Times New Roman" w:hAnsi="Times New Roman"/>
          <w:sz w:val="28"/>
          <w:szCs w:val="28"/>
          <w:lang w:eastAsia="ru-RU"/>
        </w:rPr>
        <w:t>Сургуту</w:t>
      </w:r>
      <w:proofErr w:type="spellEnd"/>
      <w:r w:rsidR="00B87A34" w:rsidRPr="00305335">
        <w:rPr>
          <w:rFonts w:ascii="Times New Roman" w:hAnsi="Times New Roman"/>
          <w:sz w:val="28"/>
          <w:szCs w:val="28"/>
          <w:lang w:eastAsia="ru-RU"/>
        </w:rPr>
        <w:t xml:space="preserve"> для несовершеннолетних, состоящих на различных видах </w:t>
      </w:r>
      <w:r w:rsidRPr="00305335">
        <w:rPr>
          <w:rFonts w:ascii="Times New Roman" w:hAnsi="Times New Roman"/>
          <w:sz w:val="28"/>
          <w:szCs w:val="28"/>
          <w:lang w:eastAsia="ru-RU"/>
        </w:rPr>
        <w:t>учёта</w:t>
      </w:r>
      <w:r w:rsidR="00B87A34" w:rsidRPr="00305335">
        <w:rPr>
          <w:rFonts w:ascii="Times New Roman" w:hAnsi="Times New Roman"/>
          <w:sz w:val="28"/>
          <w:szCs w:val="28"/>
          <w:lang w:eastAsia="ru-RU"/>
        </w:rPr>
        <w:t>, с целью вовлечения несовершеннолетних в спортивную, досуговую, творческую деятельность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305335" w:rsidRPr="00305335" w:rsidRDefault="00305335" w:rsidP="00476D0C">
      <w:pPr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5335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К</w:t>
      </w:r>
      <w:r w:rsidRPr="00305335">
        <w:rPr>
          <w:rFonts w:ascii="Times New Roman" w:hAnsi="Times New Roman"/>
          <w:bCs/>
          <w:sz w:val="28"/>
          <w:szCs w:val="28"/>
          <w:lang w:eastAsia="ru-RU"/>
        </w:rPr>
        <w:t>омиссией обеспечено</w:t>
      </w:r>
      <w:r w:rsidRPr="00305335">
        <w:rPr>
          <w:rFonts w:ascii="Times New Roman" w:hAnsi="Times New Roman"/>
          <w:sz w:val="28"/>
          <w:szCs w:val="28"/>
          <w:lang w:eastAsia="ru-RU"/>
        </w:rPr>
        <w:t>:</w:t>
      </w:r>
    </w:p>
    <w:p w:rsidR="00305335" w:rsidRPr="00305335" w:rsidRDefault="00305335" w:rsidP="00476D0C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8"/>
          <w:szCs w:val="28"/>
        </w:rPr>
      </w:pPr>
      <w:r w:rsidRPr="00305335">
        <w:rPr>
          <w:rFonts w:ascii="Times New Roman" w:hAnsi="Times New Roman"/>
          <w:bCs/>
          <w:sz w:val="28"/>
          <w:szCs w:val="28"/>
          <w:lang w:eastAsia="ru-RU"/>
        </w:rPr>
        <w:t xml:space="preserve">- </w:t>
      </w:r>
      <w:r w:rsidRPr="00305335">
        <w:rPr>
          <w:rFonts w:ascii="Times New Roman" w:eastAsia="Calibri" w:hAnsi="Times New Roman"/>
          <w:sz w:val="28"/>
          <w:szCs w:val="28"/>
        </w:rPr>
        <w:t xml:space="preserve">ежемесячное </w:t>
      </w:r>
      <w:r w:rsidRPr="00305335">
        <w:rPr>
          <w:rFonts w:ascii="Times New Roman" w:hAnsi="Times New Roman"/>
          <w:bCs/>
          <w:sz w:val="28"/>
          <w:szCs w:val="28"/>
          <w:lang w:eastAsia="ru-RU"/>
        </w:rPr>
        <w:t>н</w:t>
      </w:r>
      <w:r w:rsidRPr="00305335">
        <w:rPr>
          <w:rFonts w:ascii="Times New Roman" w:eastAsia="Calibri" w:hAnsi="Times New Roman"/>
          <w:sz w:val="28"/>
          <w:szCs w:val="28"/>
        </w:rPr>
        <w:t xml:space="preserve">аправление в казённое учреждение Ханты-Мансийского автономного округа – Югры «Сургутский центр занятости населения» списков </w:t>
      </w:r>
      <w:r w:rsidRPr="00305335">
        <w:rPr>
          <w:rFonts w:ascii="Times New Roman" w:eastAsia="Calibri" w:hAnsi="Times New Roman"/>
          <w:sz w:val="28"/>
          <w:szCs w:val="28"/>
        </w:rPr>
        <w:lastRenderedPageBreak/>
        <w:t>родителей (законных представителей) несовершеннолетних, находящихся                                   в социально опасном положении (фамилия, имя, отчество, дата рождения, адрес проживания), в целях информирования о возможности получения государственных услуг в области содействия занятости населения;</w:t>
      </w:r>
    </w:p>
    <w:p w:rsidR="00305335" w:rsidRPr="00305335" w:rsidRDefault="00305335" w:rsidP="00476D0C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5335">
        <w:rPr>
          <w:rFonts w:ascii="Times New Roman" w:hAnsi="Times New Roman"/>
          <w:sz w:val="28"/>
          <w:szCs w:val="28"/>
          <w:lang w:eastAsia="ru-RU"/>
        </w:rPr>
        <w:t>- ежемесячное информирование родителей, находящихся в социально опасном положении (далее – СОП), о вариантах отдыха и оздоровления детей в период проведения летней оздоровительной кампании;</w:t>
      </w:r>
    </w:p>
    <w:p w:rsidR="00305335" w:rsidRPr="00305335" w:rsidRDefault="00305335" w:rsidP="00476D0C">
      <w:pPr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5335">
        <w:rPr>
          <w:rFonts w:ascii="Times New Roman" w:hAnsi="Times New Roman"/>
          <w:sz w:val="28"/>
          <w:szCs w:val="28"/>
          <w:lang w:eastAsia="ru-RU"/>
        </w:rPr>
        <w:t>- проведение в образовательных организациях, в том числе в образовательных организациях профессионального образования, профилактических бесед                                       с учащимися, родителями (законными представителями) несовершеннолетних                          о возможности (вариантах) организации трудовой занятости несовершеннолетних                    в свободное от учёбы время при посредничестве органов службы занятости населения;</w:t>
      </w:r>
    </w:p>
    <w:p w:rsidR="00305335" w:rsidRPr="00305335" w:rsidRDefault="00305335" w:rsidP="00476D0C">
      <w:pPr>
        <w:ind w:firstLine="426"/>
        <w:jc w:val="both"/>
        <w:rPr>
          <w:rFonts w:ascii="Times New Roman" w:eastAsia="Calibri" w:hAnsi="Times New Roman"/>
          <w:sz w:val="28"/>
          <w:szCs w:val="28"/>
        </w:rPr>
      </w:pPr>
      <w:r w:rsidRPr="00305335">
        <w:rPr>
          <w:rFonts w:ascii="Times New Roman" w:eastAsia="Calibri" w:hAnsi="Times New Roman"/>
          <w:sz w:val="28"/>
          <w:szCs w:val="28"/>
        </w:rPr>
        <w:t>- п</w:t>
      </w:r>
      <w:r w:rsidRPr="00305335">
        <w:rPr>
          <w:rFonts w:ascii="Times New Roman" w:hAnsi="Times New Roman"/>
          <w:sz w:val="28"/>
          <w:szCs w:val="28"/>
          <w:lang w:eastAsia="ru-RU"/>
        </w:rPr>
        <w:t>ринятие исчерпывающих мер по трудоустройству, оздоровлению и отдыху                 в летний период 2019 года несовершеннолетних, находящихся в социально опасном положении, в том числе состоящих на профилактическом учёте в территориальных органах внутренних дел</w:t>
      </w:r>
      <w:r w:rsidRPr="00305335">
        <w:rPr>
          <w:rFonts w:ascii="Times New Roman" w:eastAsia="Calibri" w:hAnsi="Times New Roman"/>
          <w:sz w:val="28"/>
          <w:szCs w:val="28"/>
        </w:rPr>
        <w:t xml:space="preserve">, посредством первоочередного трудоустройства несовершеннолетних </w:t>
      </w:r>
      <w:proofErr w:type="spellStart"/>
      <w:r w:rsidRPr="00305335">
        <w:rPr>
          <w:rFonts w:ascii="Times New Roman" w:eastAsia="Calibri" w:hAnsi="Times New Roman"/>
          <w:sz w:val="28"/>
          <w:szCs w:val="28"/>
        </w:rPr>
        <w:t>подуч</w:t>
      </w:r>
      <w:r w:rsidR="00F736A9">
        <w:rPr>
          <w:rFonts w:ascii="Times New Roman" w:eastAsia="Calibri" w:hAnsi="Times New Roman"/>
          <w:sz w:val="28"/>
          <w:szCs w:val="28"/>
        </w:rPr>
        <w:t>е</w:t>
      </w:r>
      <w:r w:rsidRPr="00305335">
        <w:rPr>
          <w:rFonts w:ascii="Times New Roman" w:eastAsia="Calibri" w:hAnsi="Times New Roman"/>
          <w:sz w:val="28"/>
          <w:szCs w:val="28"/>
        </w:rPr>
        <w:t>тной</w:t>
      </w:r>
      <w:proofErr w:type="spellEnd"/>
      <w:r w:rsidRPr="00305335">
        <w:rPr>
          <w:rFonts w:ascii="Times New Roman" w:eastAsia="Calibri" w:hAnsi="Times New Roman"/>
          <w:sz w:val="28"/>
          <w:szCs w:val="28"/>
        </w:rPr>
        <w:t xml:space="preserve"> категории;</w:t>
      </w:r>
    </w:p>
    <w:p w:rsidR="00305335" w:rsidRPr="00305335" w:rsidRDefault="00305335" w:rsidP="00476D0C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5335">
        <w:rPr>
          <w:rFonts w:ascii="Times New Roman" w:hAnsi="Times New Roman"/>
          <w:bCs/>
          <w:sz w:val="28"/>
          <w:szCs w:val="28"/>
          <w:lang w:eastAsia="ru-RU"/>
        </w:rPr>
        <w:t xml:space="preserve">- проведение в летний период ежемесячного мониторинга </w:t>
      </w:r>
      <w:r w:rsidRPr="00305335">
        <w:rPr>
          <w:rFonts w:ascii="Times New Roman" w:eastAsia="Calibri" w:hAnsi="Times New Roman"/>
          <w:sz w:val="28"/>
          <w:szCs w:val="28"/>
          <w:lang w:eastAsia="ru-RU"/>
        </w:rPr>
        <w:t>организации трудоустройства, оздоровления и отдыха несовершеннолетних, находящихся                             в социально опасном положении.</w:t>
      </w: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305335" w:rsidRPr="00305335" w:rsidTr="00305335">
        <w:trPr>
          <w:jc w:val="center"/>
        </w:trPr>
        <w:tc>
          <w:tcPr>
            <w:tcW w:w="2548" w:type="dxa"/>
          </w:tcPr>
          <w:p w:rsidR="00305335" w:rsidRPr="00305335" w:rsidRDefault="00305335" w:rsidP="00476D0C">
            <w:pPr>
              <w:ind w:firstLine="42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49" w:type="dxa"/>
          </w:tcPr>
          <w:p w:rsidR="00305335" w:rsidRPr="00305335" w:rsidRDefault="00305335" w:rsidP="00476D0C">
            <w:pPr>
              <w:ind w:firstLine="426"/>
              <w:rPr>
                <w:rFonts w:ascii="Times New Roman" w:hAnsi="Times New Roman"/>
                <w:lang w:eastAsia="ru-RU"/>
              </w:rPr>
            </w:pPr>
            <w:r w:rsidRPr="00305335">
              <w:rPr>
                <w:rFonts w:ascii="Times New Roman" w:hAnsi="Times New Roman"/>
                <w:lang w:eastAsia="ru-RU"/>
              </w:rPr>
              <w:t>Июнь 2019 года</w:t>
            </w:r>
          </w:p>
        </w:tc>
        <w:tc>
          <w:tcPr>
            <w:tcW w:w="2549" w:type="dxa"/>
          </w:tcPr>
          <w:p w:rsidR="00305335" w:rsidRPr="00305335" w:rsidRDefault="00305335" w:rsidP="00476D0C">
            <w:pPr>
              <w:ind w:firstLine="426"/>
              <w:rPr>
                <w:rFonts w:ascii="Times New Roman" w:hAnsi="Times New Roman"/>
                <w:lang w:eastAsia="ru-RU"/>
              </w:rPr>
            </w:pPr>
            <w:r w:rsidRPr="00305335">
              <w:rPr>
                <w:rFonts w:ascii="Times New Roman" w:hAnsi="Times New Roman"/>
                <w:lang w:eastAsia="ru-RU"/>
              </w:rPr>
              <w:t>Июль 2019 года</w:t>
            </w:r>
          </w:p>
        </w:tc>
        <w:tc>
          <w:tcPr>
            <w:tcW w:w="2549" w:type="dxa"/>
          </w:tcPr>
          <w:p w:rsidR="00305335" w:rsidRPr="00305335" w:rsidRDefault="00305335" w:rsidP="00476D0C">
            <w:pPr>
              <w:ind w:firstLine="426"/>
              <w:rPr>
                <w:rFonts w:ascii="Times New Roman" w:hAnsi="Times New Roman"/>
                <w:lang w:eastAsia="ru-RU"/>
              </w:rPr>
            </w:pPr>
            <w:r w:rsidRPr="00305335">
              <w:rPr>
                <w:rFonts w:ascii="Times New Roman" w:hAnsi="Times New Roman"/>
                <w:lang w:eastAsia="ru-RU"/>
              </w:rPr>
              <w:t>Август 2019 года</w:t>
            </w:r>
          </w:p>
        </w:tc>
      </w:tr>
      <w:tr w:rsidR="00305335" w:rsidRPr="00305335" w:rsidTr="00305335">
        <w:trPr>
          <w:jc w:val="center"/>
        </w:trPr>
        <w:tc>
          <w:tcPr>
            <w:tcW w:w="10195" w:type="dxa"/>
            <w:gridSpan w:val="4"/>
          </w:tcPr>
          <w:p w:rsidR="00305335" w:rsidRPr="00305335" w:rsidRDefault="00305335" w:rsidP="001B4CCA">
            <w:pPr>
              <w:ind w:firstLine="426"/>
              <w:jc w:val="center"/>
              <w:rPr>
                <w:rFonts w:ascii="Times New Roman" w:eastAsia="Calibri" w:hAnsi="Times New Roman"/>
              </w:rPr>
            </w:pPr>
            <w:r w:rsidRPr="00305335">
              <w:rPr>
                <w:rFonts w:ascii="Times New Roman" w:eastAsia="Calibri" w:hAnsi="Times New Roman"/>
              </w:rPr>
              <w:t>Организация трудоустройства, оздоровления и отдыха несовершеннолетних,</w:t>
            </w:r>
          </w:p>
          <w:p w:rsidR="00305335" w:rsidRPr="00305335" w:rsidRDefault="00305335" w:rsidP="001B4CCA">
            <w:pPr>
              <w:ind w:firstLine="426"/>
              <w:jc w:val="center"/>
              <w:rPr>
                <w:rFonts w:ascii="Times New Roman" w:hAnsi="Times New Roman"/>
                <w:lang w:eastAsia="ru-RU"/>
              </w:rPr>
            </w:pPr>
            <w:r w:rsidRPr="00305335">
              <w:rPr>
                <w:rFonts w:ascii="Times New Roman" w:eastAsia="Calibri" w:hAnsi="Times New Roman"/>
              </w:rPr>
              <w:t>в отношении, которых проводится индивидуальная профилактическая работа в соответствии со статьями 5, 6 Федерального закона Российской Федерации от 24 июня 1999 года № 120-ФЗ «Об основах системы профилактики безнадзорности и правонарушений несовершеннолетних» (далее – Закон № 120-ФЗ)</w:t>
            </w:r>
          </w:p>
        </w:tc>
      </w:tr>
      <w:tr w:rsidR="00305335" w:rsidRPr="00305335" w:rsidTr="00305335">
        <w:trPr>
          <w:jc w:val="center"/>
        </w:trPr>
        <w:tc>
          <w:tcPr>
            <w:tcW w:w="2548" w:type="dxa"/>
          </w:tcPr>
          <w:p w:rsidR="00305335" w:rsidRPr="00305335" w:rsidRDefault="00305335" w:rsidP="00476D0C">
            <w:pPr>
              <w:ind w:firstLine="426"/>
              <w:jc w:val="center"/>
              <w:rPr>
                <w:rFonts w:ascii="Times New Roman" w:hAnsi="Times New Roman"/>
                <w:lang w:eastAsia="ru-RU"/>
              </w:rPr>
            </w:pPr>
            <w:r w:rsidRPr="00305335">
              <w:rPr>
                <w:rFonts w:ascii="Times New Roman" w:hAnsi="Times New Roman"/>
                <w:lang w:eastAsia="ru-RU"/>
              </w:rPr>
              <w:t>Всего в СОП</w:t>
            </w:r>
          </w:p>
        </w:tc>
        <w:tc>
          <w:tcPr>
            <w:tcW w:w="2549" w:type="dxa"/>
          </w:tcPr>
          <w:p w:rsidR="00305335" w:rsidRPr="00305335" w:rsidRDefault="00305335" w:rsidP="00476D0C">
            <w:pPr>
              <w:ind w:firstLine="426"/>
              <w:jc w:val="center"/>
              <w:rPr>
                <w:rFonts w:ascii="Times New Roman" w:hAnsi="Times New Roman"/>
                <w:lang w:eastAsia="ru-RU"/>
              </w:rPr>
            </w:pPr>
            <w:r w:rsidRPr="00305335">
              <w:rPr>
                <w:rFonts w:ascii="Times New Roman" w:hAnsi="Times New Roman"/>
                <w:lang w:eastAsia="ru-RU"/>
              </w:rPr>
              <w:t>497</w:t>
            </w:r>
          </w:p>
        </w:tc>
        <w:tc>
          <w:tcPr>
            <w:tcW w:w="2549" w:type="dxa"/>
          </w:tcPr>
          <w:p w:rsidR="00305335" w:rsidRPr="00305335" w:rsidRDefault="00305335" w:rsidP="00476D0C">
            <w:pPr>
              <w:ind w:firstLine="426"/>
              <w:jc w:val="center"/>
              <w:rPr>
                <w:rFonts w:ascii="Times New Roman" w:hAnsi="Times New Roman"/>
                <w:lang w:eastAsia="ru-RU"/>
              </w:rPr>
            </w:pPr>
            <w:r w:rsidRPr="00305335">
              <w:rPr>
                <w:rFonts w:ascii="Times New Roman" w:hAnsi="Times New Roman"/>
                <w:lang w:eastAsia="ru-RU"/>
              </w:rPr>
              <w:t>493</w:t>
            </w:r>
          </w:p>
        </w:tc>
        <w:tc>
          <w:tcPr>
            <w:tcW w:w="2549" w:type="dxa"/>
          </w:tcPr>
          <w:p w:rsidR="00305335" w:rsidRPr="00305335" w:rsidRDefault="00305335" w:rsidP="00476D0C">
            <w:pPr>
              <w:ind w:firstLine="426"/>
              <w:jc w:val="center"/>
              <w:rPr>
                <w:rFonts w:ascii="Times New Roman" w:hAnsi="Times New Roman"/>
                <w:lang w:eastAsia="ru-RU"/>
              </w:rPr>
            </w:pPr>
            <w:r w:rsidRPr="00305335">
              <w:rPr>
                <w:rFonts w:ascii="Times New Roman" w:hAnsi="Times New Roman"/>
                <w:lang w:eastAsia="ru-RU"/>
              </w:rPr>
              <w:t>501</w:t>
            </w:r>
          </w:p>
        </w:tc>
      </w:tr>
      <w:tr w:rsidR="00305335" w:rsidRPr="00305335" w:rsidTr="00305335">
        <w:trPr>
          <w:jc w:val="center"/>
        </w:trPr>
        <w:tc>
          <w:tcPr>
            <w:tcW w:w="2548" w:type="dxa"/>
          </w:tcPr>
          <w:p w:rsidR="00305335" w:rsidRPr="00305335" w:rsidRDefault="00305335" w:rsidP="001B4CCA">
            <w:pPr>
              <w:rPr>
                <w:rFonts w:ascii="Times New Roman" w:hAnsi="Times New Roman"/>
                <w:lang w:eastAsia="ru-RU"/>
              </w:rPr>
            </w:pPr>
            <w:r w:rsidRPr="00305335">
              <w:rPr>
                <w:rFonts w:ascii="Times New Roman" w:hAnsi="Times New Roman"/>
                <w:lang w:eastAsia="ru-RU"/>
              </w:rPr>
              <w:t xml:space="preserve">в возрасте </w:t>
            </w:r>
          </w:p>
          <w:p w:rsidR="00305335" w:rsidRPr="00305335" w:rsidRDefault="00305335" w:rsidP="001B4CCA">
            <w:pPr>
              <w:rPr>
                <w:rFonts w:ascii="Times New Roman" w:hAnsi="Times New Roman"/>
                <w:lang w:eastAsia="ru-RU"/>
              </w:rPr>
            </w:pPr>
            <w:r w:rsidRPr="00305335">
              <w:rPr>
                <w:rFonts w:ascii="Times New Roman" w:hAnsi="Times New Roman"/>
                <w:lang w:eastAsia="ru-RU"/>
              </w:rPr>
              <w:t>от 14 до 18 лет</w:t>
            </w:r>
          </w:p>
        </w:tc>
        <w:tc>
          <w:tcPr>
            <w:tcW w:w="2549" w:type="dxa"/>
          </w:tcPr>
          <w:p w:rsidR="00305335" w:rsidRPr="00305335" w:rsidRDefault="00305335" w:rsidP="00476D0C">
            <w:pPr>
              <w:ind w:firstLine="426"/>
              <w:rPr>
                <w:rFonts w:ascii="Times New Roman" w:hAnsi="Times New Roman"/>
                <w:lang w:eastAsia="ru-RU"/>
              </w:rPr>
            </w:pPr>
            <w:r w:rsidRPr="00305335">
              <w:rPr>
                <w:rFonts w:ascii="Times New Roman" w:hAnsi="Times New Roman"/>
                <w:lang w:eastAsia="ru-RU"/>
              </w:rPr>
              <w:t>212 (42,6% от общего количества находящихся в СОП)</w:t>
            </w:r>
          </w:p>
        </w:tc>
        <w:tc>
          <w:tcPr>
            <w:tcW w:w="2549" w:type="dxa"/>
          </w:tcPr>
          <w:p w:rsidR="00305335" w:rsidRPr="00305335" w:rsidRDefault="00305335" w:rsidP="00476D0C">
            <w:pPr>
              <w:ind w:firstLine="426"/>
              <w:rPr>
                <w:rFonts w:ascii="Times New Roman" w:hAnsi="Times New Roman"/>
                <w:lang w:eastAsia="ru-RU"/>
              </w:rPr>
            </w:pPr>
            <w:r w:rsidRPr="00305335">
              <w:rPr>
                <w:rFonts w:ascii="Times New Roman" w:hAnsi="Times New Roman"/>
                <w:lang w:eastAsia="ru-RU"/>
              </w:rPr>
              <w:t xml:space="preserve">205 (41,6 % от общего количества находящихся в СОП)                        </w:t>
            </w:r>
          </w:p>
        </w:tc>
        <w:tc>
          <w:tcPr>
            <w:tcW w:w="2549" w:type="dxa"/>
          </w:tcPr>
          <w:p w:rsidR="00305335" w:rsidRPr="00305335" w:rsidRDefault="00305335" w:rsidP="00476D0C">
            <w:pPr>
              <w:ind w:firstLine="426"/>
              <w:rPr>
                <w:rFonts w:ascii="Times New Roman" w:hAnsi="Times New Roman"/>
                <w:lang w:eastAsia="ru-RU"/>
              </w:rPr>
            </w:pPr>
            <w:r w:rsidRPr="00305335">
              <w:rPr>
                <w:rFonts w:ascii="Times New Roman" w:hAnsi="Times New Roman"/>
                <w:lang w:eastAsia="ru-RU"/>
              </w:rPr>
              <w:t xml:space="preserve">225 (44,9% от общего количества находящихся в СОП)                        </w:t>
            </w:r>
          </w:p>
        </w:tc>
      </w:tr>
      <w:tr w:rsidR="00305335" w:rsidRPr="00305335" w:rsidTr="00305335">
        <w:trPr>
          <w:jc w:val="center"/>
        </w:trPr>
        <w:tc>
          <w:tcPr>
            <w:tcW w:w="2548" w:type="dxa"/>
          </w:tcPr>
          <w:p w:rsidR="00305335" w:rsidRPr="00305335" w:rsidRDefault="00305335" w:rsidP="001B4CCA">
            <w:pPr>
              <w:rPr>
                <w:rFonts w:ascii="Times New Roman" w:hAnsi="Times New Roman"/>
                <w:lang w:eastAsia="ru-RU"/>
              </w:rPr>
            </w:pPr>
            <w:r w:rsidRPr="00305335">
              <w:rPr>
                <w:rFonts w:ascii="Times New Roman" w:hAnsi="Times New Roman"/>
                <w:lang w:eastAsia="ru-RU"/>
              </w:rPr>
              <w:t xml:space="preserve">трудоустроено </w:t>
            </w:r>
          </w:p>
        </w:tc>
        <w:tc>
          <w:tcPr>
            <w:tcW w:w="2549" w:type="dxa"/>
          </w:tcPr>
          <w:p w:rsidR="00305335" w:rsidRPr="00305335" w:rsidRDefault="00305335" w:rsidP="00476D0C">
            <w:pPr>
              <w:ind w:firstLine="426"/>
              <w:rPr>
                <w:rFonts w:ascii="Times New Roman" w:hAnsi="Times New Roman"/>
                <w:lang w:eastAsia="ru-RU"/>
              </w:rPr>
            </w:pPr>
            <w:r w:rsidRPr="00305335">
              <w:rPr>
                <w:rFonts w:ascii="Times New Roman" w:hAnsi="Times New Roman"/>
                <w:lang w:eastAsia="ru-RU"/>
              </w:rPr>
              <w:t>46 (21,7% от общего количества достигших возраста 14 лет)</w:t>
            </w:r>
          </w:p>
        </w:tc>
        <w:tc>
          <w:tcPr>
            <w:tcW w:w="2549" w:type="dxa"/>
          </w:tcPr>
          <w:p w:rsidR="00305335" w:rsidRPr="00305335" w:rsidRDefault="00305335" w:rsidP="00476D0C">
            <w:pPr>
              <w:ind w:firstLine="426"/>
              <w:rPr>
                <w:rFonts w:ascii="Times New Roman" w:hAnsi="Times New Roman"/>
                <w:lang w:eastAsia="ru-RU"/>
              </w:rPr>
            </w:pPr>
            <w:r w:rsidRPr="00305335">
              <w:rPr>
                <w:rFonts w:ascii="Times New Roman" w:hAnsi="Times New Roman"/>
                <w:lang w:eastAsia="ru-RU"/>
              </w:rPr>
              <w:t>48 (23,4% от общего количества достигших возраста 14 лет)</w:t>
            </w:r>
          </w:p>
        </w:tc>
        <w:tc>
          <w:tcPr>
            <w:tcW w:w="2549" w:type="dxa"/>
          </w:tcPr>
          <w:p w:rsidR="00305335" w:rsidRPr="00305335" w:rsidRDefault="00305335" w:rsidP="00476D0C">
            <w:pPr>
              <w:ind w:firstLine="426"/>
              <w:rPr>
                <w:rFonts w:ascii="Times New Roman" w:hAnsi="Times New Roman"/>
                <w:lang w:eastAsia="ru-RU"/>
              </w:rPr>
            </w:pPr>
            <w:r w:rsidRPr="00305335">
              <w:rPr>
                <w:rFonts w:ascii="Times New Roman" w:hAnsi="Times New Roman"/>
                <w:lang w:eastAsia="ru-RU"/>
              </w:rPr>
              <w:t>64 (28,4% от общего количества достигших возраста 14 лет)</w:t>
            </w:r>
          </w:p>
        </w:tc>
      </w:tr>
      <w:tr w:rsidR="00305335" w:rsidRPr="00305335" w:rsidTr="00305335">
        <w:trPr>
          <w:jc w:val="center"/>
        </w:trPr>
        <w:tc>
          <w:tcPr>
            <w:tcW w:w="2548" w:type="dxa"/>
          </w:tcPr>
          <w:p w:rsidR="00305335" w:rsidRPr="00305335" w:rsidRDefault="00305335" w:rsidP="001B4CCA">
            <w:pPr>
              <w:rPr>
                <w:rFonts w:ascii="Times New Roman" w:hAnsi="Times New Roman"/>
                <w:lang w:eastAsia="ru-RU"/>
              </w:rPr>
            </w:pPr>
            <w:r w:rsidRPr="00305335">
              <w:rPr>
                <w:rFonts w:ascii="Times New Roman" w:hAnsi="Times New Roman"/>
                <w:lang w:eastAsia="ru-RU"/>
              </w:rPr>
              <w:t xml:space="preserve">оздоровлены </w:t>
            </w:r>
          </w:p>
        </w:tc>
        <w:tc>
          <w:tcPr>
            <w:tcW w:w="2549" w:type="dxa"/>
          </w:tcPr>
          <w:p w:rsidR="00305335" w:rsidRPr="00305335" w:rsidRDefault="00305335" w:rsidP="00476D0C">
            <w:pPr>
              <w:ind w:firstLine="426"/>
              <w:rPr>
                <w:rFonts w:ascii="Times New Roman" w:hAnsi="Times New Roman"/>
                <w:lang w:eastAsia="ru-RU"/>
              </w:rPr>
            </w:pPr>
            <w:r w:rsidRPr="00305335">
              <w:rPr>
                <w:rFonts w:ascii="Times New Roman" w:hAnsi="Times New Roman"/>
                <w:lang w:eastAsia="ru-RU"/>
              </w:rPr>
              <w:t>259 (52,1% от общего количества находящихся в СОП)</w:t>
            </w:r>
          </w:p>
        </w:tc>
        <w:tc>
          <w:tcPr>
            <w:tcW w:w="2549" w:type="dxa"/>
          </w:tcPr>
          <w:p w:rsidR="00305335" w:rsidRPr="00305335" w:rsidRDefault="00305335" w:rsidP="00476D0C">
            <w:pPr>
              <w:ind w:firstLine="426"/>
              <w:rPr>
                <w:rFonts w:ascii="Times New Roman" w:hAnsi="Times New Roman"/>
                <w:lang w:eastAsia="ru-RU"/>
              </w:rPr>
            </w:pPr>
            <w:r w:rsidRPr="00305335">
              <w:rPr>
                <w:rFonts w:ascii="Times New Roman" w:hAnsi="Times New Roman"/>
                <w:lang w:eastAsia="ru-RU"/>
              </w:rPr>
              <w:t>266 (53,9% от общего количества находящихся в СОП)</w:t>
            </w:r>
          </w:p>
        </w:tc>
        <w:tc>
          <w:tcPr>
            <w:tcW w:w="2549" w:type="dxa"/>
          </w:tcPr>
          <w:p w:rsidR="00305335" w:rsidRPr="00305335" w:rsidRDefault="00305335" w:rsidP="00476D0C">
            <w:pPr>
              <w:ind w:firstLine="426"/>
              <w:rPr>
                <w:rFonts w:ascii="Times New Roman" w:hAnsi="Times New Roman"/>
                <w:lang w:eastAsia="ru-RU"/>
              </w:rPr>
            </w:pPr>
            <w:r w:rsidRPr="00305335">
              <w:rPr>
                <w:rFonts w:ascii="Times New Roman" w:hAnsi="Times New Roman"/>
                <w:lang w:eastAsia="ru-RU"/>
              </w:rPr>
              <w:t>220 (43,9% от общего количества находящихся в СОП)</w:t>
            </w:r>
          </w:p>
        </w:tc>
      </w:tr>
      <w:tr w:rsidR="00305335" w:rsidRPr="00305335" w:rsidTr="00305335">
        <w:trPr>
          <w:jc w:val="center"/>
        </w:trPr>
        <w:tc>
          <w:tcPr>
            <w:tcW w:w="2548" w:type="dxa"/>
          </w:tcPr>
          <w:p w:rsidR="00305335" w:rsidRPr="00305335" w:rsidRDefault="00305335" w:rsidP="001B4CCA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305335">
              <w:rPr>
                <w:rFonts w:ascii="Times New Roman" w:hAnsi="Times New Roman"/>
                <w:lang w:eastAsia="ru-RU"/>
              </w:rPr>
              <w:t>малозатраные</w:t>
            </w:r>
            <w:proofErr w:type="spellEnd"/>
            <w:r w:rsidRPr="00305335">
              <w:rPr>
                <w:rFonts w:ascii="Times New Roman" w:hAnsi="Times New Roman"/>
                <w:lang w:eastAsia="ru-RU"/>
              </w:rPr>
              <w:t xml:space="preserve"> формы отдыха</w:t>
            </w:r>
            <w:r w:rsidRPr="00305335">
              <w:rPr>
                <w:rFonts w:ascii="Times New Roman" w:eastAsia="Calibri" w:hAnsi="Times New Roman"/>
              </w:rPr>
              <w:t xml:space="preserve"> (детские дворовые площадки, клубы по интересам, посещение и участие в различных мероприятиях и т.д.)</w:t>
            </w:r>
            <w:r w:rsidRPr="00305335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549" w:type="dxa"/>
          </w:tcPr>
          <w:p w:rsidR="00305335" w:rsidRPr="00305335" w:rsidRDefault="00305335" w:rsidP="00476D0C">
            <w:pPr>
              <w:ind w:firstLine="426"/>
              <w:rPr>
                <w:rFonts w:ascii="Times New Roman" w:hAnsi="Times New Roman"/>
                <w:lang w:eastAsia="ru-RU"/>
              </w:rPr>
            </w:pPr>
            <w:r w:rsidRPr="00305335">
              <w:rPr>
                <w:rFonts w:ascii="Times New Roman" w:hAnsi="Times New Roman"/>
                <w:lang w:eastAsia="ru-RU"/>
              </w:rPr>
              <w:t>93 (18,7% от общего количества находящихся в СОП)</w:t>
            </w:r>
          </w:p>
        </w:tc>
        <w:tc>
          <w:tcPr>
            <w:tcW w:w="2549" w:type="dxa"/>
          </w:tcPr>
          <w:p w:rsidR="00305335" w:rsidRPr="00305335" w:rsidRDefault="00305335" w:rsidP="00476D0C">
            <w:pPr>
              <w:ind w:firstLine="426"/>
              <w:rPr>
                <w:rFonts w:ascii="Times New Roman" w:hAnsi="Times New Roman"/>
                <w:lang w:eastAsia="ru-RU"/>
              </w:rPr>
            </w:pPr>
            <w:r w:rsidRPr="00305335">
              <w:rPr>
                <w:rFonts w:ascii="Times New Roman" w:hAnsi="Times New Roman"/>
                <w:lang w:eastAsia="ru-RU"/>
              </w:rPr>
              <w:t>130 (26,3% от общего количества находящихся в СОП)</w:t>
            </w:r>
          </w:p>
        </w:tc>
        <w:tc>
          <w:tcPr>
            <w:tcW w:w="2549" w:type="dxa"/>
          </w:tcPr>
          <w:p w:rsidR="00305335" w:rsidRPr="00305335" w:rsidRDefault="00305335" w:rsidP="00476D0C">
            <w:pPr>
              <w:ind w:firstLine="426"/>
              <w:rPr>
                <w:rFonts w:ascii="Times New Roman" w:hAnsi="Times New Roman"/>
                <w:lang w:eastAsia="ru-RU"/>
              </w:rPr>
            </w:pPr>
            <w:r w:rsidRPr="00305335">
              <w:rPr>
                <w:rFonts w:ascii="Times New Roman" w:hAnsi="Times New Roman"/>
                <w:lang w:eastAsia="ru-RU"/>
              </w:rPr>
              <w:t>161 (32,1% от общего количества находящихся в СОП)</w:t>
            </w:r>
          </w:p>
        </w:tc>
      </w:tr>
      <w:tr w:rsidR="00305335" w:rsidRPr="00305335" w:rsidTr="00305335">
        <w:trPr>
          <w:jc w:val="center"/>
        </w:trPr>
        <w:tc>
          <w:tcPr>
            <w:tcW w:w="2548" w:type="dxa"/>
          </w:tcPr>
          <w:p w:rsidR="00305335" w:rsidRPr="00305335" w:rsidRDefault="00305335" w:rsidP="001B4CCA">
            <w:pPr>
              <w:rPr>
                <w:rFonts w:ascii="Times New Roman" w:hAnsi="Times New Roman"/>
                <w:lang w:eastAsia="ru-RU"/>
              </w:rPr>
            </w:pPr>
            <w:r w:rsidRPr="00305335">
              <w:rPr>
                <w:rFonts w:ascii="Times New Roman" w:hAnsi="Times New Roman"/>
                <w:lang w:eastAsia="ru-RU"/>
              </w:rPr>
              <w:t>самостоятельный выезд на отдых с родителями</w:t>
            </w:r>
          </w:p>
        </w:tc>
        <w:tc>
          <w:tcPr>
            <w:tcW w:w="2549" w:type="dxa"/>
          </w:tcPr>
          <w:p w:rsidR="00305335" w:rsidRPr="00305335" w:rsidRDefault="00305335" w:rsidP="00476D0C">
            <w:pPr>
              <w:ind w:firstLine="426"/>
              <w:rPr>
                <w:rFonts w:ascii="Times New Roman" w:hAnsi="Times New Roman"/>
                <w:lang w:eastAsia="ru-RU"/>
              </w:rPr>
            </w:pPr>
            <w:r w:rsidRPr="00305335">
              <w:rPr>
                <w:rFonts w:ascii="Times New Roman" w:hAnsi="Times New Roman"/>
                <w:lang w:eastAsia="ru-RU"/>
              </w:rPr>
              <w:t>101 (20,3% от общего количества находящихся в СОП)</w:t>
            </w:r>
          </w:p>
        </w:tc>
        <w:tc>
          <w:tcPr>
            <w:tcW w:w="2549" w:type="dxa"/>
          </w:tcPr>
          <w:p w:rsidR="00305335" w:rsidRPr="00305335" w:rsidRDefault="00305335" w:rsidP="00476D0C">
            <w:pPr>
              <w:ind w:firstLine="426"/>
              <w:rPr>
                <w:rFonts w:ascii="Times New Roman" w:hAnsi="Times New Roman"/>
                <w:lang w:eastAsia="ru-RU"/>
              </w:rPr>
            </w:pPr>
            <w:r w:rsidRPr="00305335">
              <w:rPr>
                <w:rFonts w:ascii="Times New Roman" w:hAnsi="Times New Roman"/>
                <w:lang w:eastAsia="ru-RU"/>
              </w:rPr>
              <w:t>141 (29% от общего количества находящихся в СОП)</w:t>
            </w:r>
          </w:p>
        </w:tc>
        <w:tc>
          <w:tcPr>
            <w:tcW w:w="2549" w:type="dxa"/>
          </w:tcPr>
          <w:p w:rsidR="00305335" w:rsidRPr="00305335" w:rsidRDefault="00305335" w:rsidP="00476D0C">
            <w:pPr>
              <w:ind w:firstLine="426"/>
              <w:rPr>
                <w:rFonts w:ascii="Times New Roman" w:hAnsi="Times New Roman"/>
                <w:lang w:eastAsia="ru-RU"/>
              </w:rPr>
            </w:pPr>
            <w:r w:rsidRPr="00305335">
              <w:rPr>
                <w:rFonts w:ascii="Times New Roman" w:hAnsi="Times New Roman"/>
                <w:lang w:eastAsia="ru-RU"/>
              </w:rPr>
              <w:t>113 (22,5% от общего количества находящихся в СОП)</w:t>
            </w:r>
          </w:p>
        </w:tc>
      </w:tr>
      <w:tr w:rsidR="00305335" w:rsidRPr="00305335" w:rsidTr="00305335">
        <w:trPr>
          <w:jc w:val="center"/>
        </w:trPr>
        <w:tc>
          <w:tcPr>
            <w:tcW w:w="2548" w:type="dxa"/>
          </w:tcPr>
          <w:p w:rsidR="00305335" w:rsidRPr="00305335" w:rsidRDefault="00305335" w:rsidP="001B4CCA">
            <w:pPr>
              <w:rPr>
                <w:rFonts w:ascii="Times New Roman" w:eastAsia="Calibri" w:hAnsi="Times New Roman"/>
              </w:rPr>
            </w:pPr>
            <w:r w:rsidRPr="00305335">
              <w:rPr>
                <w:rFonts w:ascii="Times New Roman" w:hAnsi="Times New Roman"/>
                <w:lang w:eastAsia="ru-RU"/>
              </w:rPr>
              <w:lastRenderedPageBreak/>
              <w:t>иное</w:t>
            </w:r>
            <w:r w:rsidRPr="00305335">
              <w:rPr>
                <w:rFonts w:ascii="Times New Roman" w:eastAsia="Calibri" w:hAnsi="Times New Roman"/>
              </w:rPr>
              <w:t xml:space="preserve"> (сдача выпускных и вступительных экзаменов </w:t>
            </w:r>
          </w:p>
          <w:p w:rsidR="00305335" w:rsidRPr="00305335" w:rsidRDefault="00305335" w:rsidP="001B4CCA">
            <w:pPr>
              <w:rPr>
                <w:rFonts w:ascii="Times New Roman" w:eastAsia="Calibri" w:hAnsi="Times New Roman"/>
              </w:rPr>
            </w:pPr>
            <w:r w:rsidRPr="00305335">
              <w:rPr>
                <w:rFonts w:ascii="Times New Roman" w:eastAsia="Calibri" w:hAnsi="Times New Roman"/>
              </w:rPr>
              <w:t>домашний арест</w:t>
            </w:r>
          </w:p>
          <w:p w:rsidR="00305335" w:rsidRPr="00305335" w:rsidRDefault="00305335" w:rsidP="001B4CCA">
            <w:pPr>
              <w:rPr>
                <w:rFonts w:ascii="Times New Roman" w:eastAsia="Calibri" w:hAnsi="Times New Roman"/>
              </w:rPr>
            </w:pPr>
            <w:r w:rsidRPr="00305335">
              <w:rPr>
                <w:rFonts w:ascii="Times New Roman" w:eastAsia="Calibri" w:hAnsi="Times New Roman"/>
              </w:rPr>
              <w:t>посещение детского дошкольного учреждения</w:t>
            </w:r>
          </w:p>
          <w:p w:rsidR="00305335" w:rsidRPr="00305335" w:rsidRDefault="00305335" w:rsidP="001B4CCA">
            <w:pPr>
              <w:rPr>
                <w:rFonts w:ascii="Times New Roman" w:hAnsi="Times New Roman"/>
                <w:lang w:eastAsia="ru-RU"/>
              </w:rPr>
            </w:pPr>
            <w:r w:rsidRPr="00305335">
              <w:rPr>
                <w:rFonts w:ascii="Times New Roman" w:eastAsia="Calibri" w:hAnsi="Times New Roman"/>
              </w:rPr>
              <w:t>проживание в реабилитационном центре)</w:t>
            </w:r>
          </w:p>
        </w:tc>
        <w:tc>
          <w:tcPr>
            <w:tcW w:w="2549" w:type="dxa"/>
          </w:tcPr>
          <w:p w:rsidR="00305335" w:rsidRPr="00305335" w:rsidRDefault="00305335" w:rsidP="00476D0C">
            <w:pPr>
              <w:ind w:firstLine="426"/>
              <w:rPr>
                <w:rFonts w:ascii="Times New Roman" w:hAnsi="Times New Roman"/>
                <w:lang w:eastAsia="ru-RU"/>
              </w:rPr>
            </w:pPr>
            <w:r w:rsidRPr="00305335">
              <w:rPr>
                <w:rFonts w:ascii="Times New Roman" w:hAnsi="Times New Roman"/>
                <w:lang w:eastAsia="ru-RU"/>
              </w:rPr>
              <w:t>99 (19,9% от общего количества находящихся в СОП)</w:t>
            </w:r>
          </w:p>
        </w:tc>
        <w:tc>
          <w:tcPr>
            <w:tcW w:w="2549" w:type="dxa"/>
          </w:tcPr>
          <w:p w:rsidR="00305335" w:rsidRPr="00305335" w:rsidRDefault="00305335" w:rsidP="00476D0C">
            <w:pPr>
              <w:ind w:firstLine="426"/>
              <w:rPr>
                <w:rFonts w:ascii="Times New Roman" w:hAnsi="Times New Roman"/>
                <w:lang w:eastAsia="ru-RU"/>
              </w:rPr>
            </w:pPr>
            <w:r w:rsidRPr="00305335">
              <w:rPr>
                <w:rFonts w:ascii="Times New Roman" w:hAnsi="Times New Roman"/>
                <w:lang w:eastAsia="ru-RU"/>
              </w:rPr>
              <w:t>49 (10% от общего количества находящихся в СОП)</w:t>
            </w:r>
          </w:p>
        </w:tc>
        <w:tc>
          <w:tcPr>
            <w:tcW w:w="2549" w:type="dxa"/>
          </w:tcPr>
          <w:p w:rsidR="00305335" w:rsidRPr="00305335" w:rsidRDefault="00305335" w:rsidP="00476D0C">
            <w:pPr>
              <w:ind w:firstLine="426"/>
              <w:rPr>
                <w:rFonts w:ascii="Times New Roman" w:hAnsi="Times New Roman"/>
                <w:lang w:eastAsia="ru-RU"/>
              </w:rPr>
            </w:pPr>
            <w:r w:rsidRPr="00305335">
              <w:rPr>
                <w:rFonts w:ascii="Times New Roman" w:hAnsi="Times New Roman"/>
                <w:lang w:eastAsia="ru-RU"/>
              </w:rPr>
              <w:t>56 (11,2% от общего количества находящихся в СОП)</w:t>
            </w:r>
          </w:p>
        </w:tc>
      </w:tr>
      <w:tr w:rsidR="00305335" w:rsidRPr="00305335" w:rsidTr="00305335">
        <w:trPr>
          <w:jc w:val="center"/>
        </w:trPr>
        <w:tc>
          <w:tcPr>
            <w:tcW w:w="10195" w:type="dxa"/>
            <w:gridSpan w:val="4"/>
          </w:tcPr>
          <w:p w:rsidR="00305335" w:rsidRPr="00305335" w:rsidRDefault="00305335" w:rsidP="00476D0C">
            <w:pPr>
              <w:ind w:firstLine="426"/>
              <w:rPr>
                <w:rFonts w:ascii="Times New Roman" w:hAnsi="Times New Roman"/>
                <w:lang w:eastAsia="ru-RU"/>
              </w:rPr>
            </w:pPr>
            <w:r w:rsidRPr="00305335">
              <w:rPr>
                <w:rFonts w:ascii="Times New Roman" w:eastAsia="Calibri" w:hAnsi="Times New Roman"/>
              </w:rPr>
              <w:t>Организация трудоустройства, оздоровления и отдыха несовершеннолетних из семей, находящихся в социально опасном положении, где родители или иные законные представители несовершеннолетних не исполняют своих обязанностей по воспитанию, обучению и (или) содержанию и (или) отрицательно влияют на их поведение либо жестоко обращаются с ними</w:t>
            </w:r>
          </w:p>
        </w:tc>
      </w:tr>
      <w:tr w:rsidR="00305335" w:rsidRPr="00305335" w:rsidTr="00305335">
        <w:trPr>
          <w:jc w:val="center"/>
        </w:trPr>
        <w:tc>
          <w:tcPr>
            <w:tcW w:w="2548" w:type="dxa"/>
          </w:tcPr>
          <w:p w:rsidR="00305335" w:rsidRPr="00305335" w:rsidRDefault="00305335" w:rsidP="00476D0C">
            <w:pPr>
              <w:ind w:firstLine="426"/>
              <w:jc w:val="center"/>
              <w:rPr>
                <w:rFonts w:ascii="Times New Roman" w:hAnsi="Times New Roman"/>
                <w:lang w:eastAsia="ru-RU"/>
              </w:rPr>
            </w:pPr>
            <w:r w:rsidRPr="00305335">
              <w:rPr>
                <w:rFonts w:ascii="Times New Roman" w:hAnsi="Times New Roman"/>
                <w:lang w:eastAsia="ru-RU"/>
              </w:rPr>
              <w:t>Всего в СОП</w:t>
            </w:r>
          </w:p>
        </w:tc>
        <w:tc>
          <w:tcPr>
            <w:tcW w:w="2549" w:type="dxa"/>
          </w:tcPr>
          <w:p w:rsidR="00305335" w:rsidRPr="00305335" w:rsidRDefault="00305335" w:rsidP="00476D0C">
            <w:pPr>
              <w:ind w:firstLine="426"/>
              <w:jc w:val="center"/>
              <w:rPr>
                <w:rFonts w:ascii="Times New Roman" w:hAnsi="Times New Roman"/>
                <w:lang w:eastAsia="ru-RU"/>
              </w:rPr>
            </w:pPr>
            <w:r w:rsidRPr="00305335">
              <w:rPr>
                <w:rFonts w:ascii="Times New Roman" w:hAnsi="Times New Roman"/>
                <w:lang w:eastAsia="ru-RU"/>
              </w:rPr>
              <w:t>170 семей/241 ребёнок</w:t>
            </w:r>
          </w:p>
        </w:tc>
        <w:tc>
          <w:tcPr>
            <w:tcW w:w="2549" w:type="dxa"/>
          </w:tcPr>
          <w:p w:rsidR="00305335" w:rsidRPr="00305335" w:rsidRDefault="00305335" w:rsidP="00476D0C">
            <w:pPr>
              <w:ind w:firstLine="426"/>
              <w:jc w:val="center"/>
              <w:rPr>
                <w:rFonts w:ascii="Times New Roman" w:hAnsi="Times New Roman"/>
                <w:lang w:eastAsia="ru-RU"/>
              </w:rPr>
            </w:pPr>
            <w:r w:rsidRPr="00305335">
              <w:rPr>
                <w:rFonts w:ascii="Times New Roman" w:hAnsi="Times New Roman"/>
                <w:lang w:eastAsia="ru-RU"/>
              </w:rPr>
              <w:t>201 семьи/363 ребёнка</w:t>
            </w:r>
          </w:p>
        </w:tc>
        <w:tc>
          <w:tcPr>
            <w:tcW w:w="2549" w:type="dxa"/>
          </w:tcPr>
          <w:p w:rsidR="00305335" w:rsidRPr="00305335" w:rsidRDefault="00305335" w:rsidP="00476D0C">
            <w:pPr>
              <w:ind w:firstLine="426"/>
              <w:jc w:val="center"/>
              <w:rPr>
                <w:rFonts w:ascii="Times New Roman" w:hAnsi="Times New Roman"/>
                <w:lang w:eastAsia="ru-RU"/>
              </w:rPr>
            </w:pPr>
            <w:r w:rsidRPr="00305335">
              <w:rPr>
                <w:rFonts w:ascii="Times New Roman" w:hAnsi="Times New Roman"/>
                <w:lang w:eastAsia="ru-RU"/>
              </w:rPr>
              <w:t>211 семей/380 детей</w:t>
            </w:r>
          </w:p>
        </w:tc>
      </w:tr>
      <w:tr w:rsidR="00305335" w:rsidRPr="00305335" w:rsidTr="00305335">
        <w:trPr>
          <w:jc w:val="center"/>
        </w:trPr>
        <w:tc>
          <w:tcPr>
            <w:tcW w:w="2548" w:type="dxa"/>
          </w:tcPr>
          <w:p w:rsidR="00305335" w:rsidRPr="00305335" w:rsidRDefault="00305335" w:rsidP="001B4CCA">
            <w:pPr>
              <w:rPr>
                <w:rFonts w:ascii="Times New Roman" w:hAnsi="Times New Roman"/>
                <w:lang w:eastAsia="ru-RU"/>
              </w:rPr>
            </w:pPr>
            <w:r w:rsidRPr="00305335">
              <w:rPr>
                <w:rFonts w:ascii="Times New Roman" w:hAnsi="Times New Roman"/>
                <w:lang w:eastAsia="ru-RU"/>
              </w:rPr>
              <w:t xml:space="preserve">в возрасте </w:t>
            </w:r>
          </w:p>
          <w:p w:rsidR="00305335" w:rsidRPr="00305335" w:rsidRDefault="00305335" w:rsidP="001B4CCA">
            <w:pPr>
              <w:rPr>
                <w:rFonts w:ascii="Times New Roman" w:hAnsi="Times New Roman"/>
                <w:lang w:eastAsia="ru-RU"/>
              </w:rPr>
            </w:pPr>
            <w:r w:rsidRPr="00305335">
              <w:rPr>
                <w:rFonts w:ascii="Times New Roman" w:hAnsi="Times New Roman"/>
                <w:lang w:eastAsia="ru-RU"/>
              </w:rPr>
              <w:t>от 14 до 18 лет</w:t>
            </w:r>
          </w:p>
        </w:tc>
        <w:tc>
          <w:tcPr>
            <w:tcW w:w="2549" w:type="dxa"/>
          </w:tcPr>
          <w:p w:rsidR="00305335" w:rsidRPr="00305335" w:rsidRDefault="00305335" w:rsidP="00476D0C">
            <w:pPr>
              <w:ind w:firstLine="426"/>
              <w:rPr>
                <w:rFonts w:ascii="Times New Roman" w:hAnsi="Times New Roman"/>
                <w:lang w:eastAsia="ru-RU"/>
              </w:rPr>
            </w:pPr>
            <w:r w:rsidRPr="00305335">
              <w:rPr>
                <w:rFonts w:ascii="Times New Roman" w:hAnsi="Times New Roman"/>
                <w:lang w:eastAsia="ru-RU"/>
              </w:rPr>
              <w:t>86 (35,6% от общего количества находящихся в СОП)</w:t>
            </w:r>
          </w:p>
        </w:tc>
        <w:tc>
          <w:tcPr>
            <w:tcW w:w="2549" w:type="dxa"/>
          </w:tcPr>
          <w:p w:rsidR="00305335" w:rsidRPr="00305335" w:rsidRDefault="00305335" w:rsidP="00476D0C">
            <w:pPr>
              <w:ind w:firstLine="426"/>
              <w:rPr>
                <w:rFonts w:ascii="Times New Roman" w:hAnsi="Times New Roman"/>
                <w:lang w:eastAsia="ru-RU"/>
              </w:rPr>
            </w:pPr>
            <w:r w:rsidRPr="00305335">
              <w:rPr>
                <w:rFonts w:ascii="Times New Roman" w:hAnsi="Times New Roman"/>
                <w:lang w:eastAsia="ru-RU"/>
              </w:rPr>
              <w:t>155 (42,7% от общего количества находящихся в СОП)</w:t>
            </w:r>
          </w:p>
        </w:tc>
        <w:tc>
          <w:tcPr>
            <w:tcW w:w="2549" w:type="dxa"/>
          </w:tcPr>
          <w:p w:rsidR="00305335" w:rsidRPr="00305335" w:rsidRDefault="00305335" w:rsidP="00476D0C">
            <w:pPr>
              <w:ind w:firstLine="426"/>
              <w:rPr>
                <w:rFonts w:ascii="Times New Roman" w:hAnsi="Times New Roman"/>
                <w:lang w:eastAsia="ru-RU"/>
              </w:rPr>
            </w:pPr>
            <w:r w:rsidRPr="00305335">
              <w:rPr>
                <w:rFonts w:ascii="Times New Roman" w:hAnsi="Times New Roman"/>
                <w:lang w:eastAsia="ru-RU"/>
              </w:rPr>
              <w:t>162 (42,6% от общего количества находящихся в СОП)</w:t>
            </w:r>
          </w:p>
        </w:tc>
      </w:tr>
      <w:tr w:rsidR="00305335" w:rsidRPr="00305335" w:rsidTr="00305335">
        <w:trPr>
          <w:jc w:val="center"/>
        </w:trPr>
        <w:tc>
          <w:tcPr>
            <w:tcW w:w="2548" w:type="dxa"/>
          </w:tcPr>
          <w:p w:rsidR="00305335" w:rsidRPr="00305335" w:rsidRDefault="00305335" w:rsidP="001B4CCA">
            <w:pPr>
              <w:rPr>
                <w:rFonts w:ascii="Times New Roman" w:hAnsi="Times New Roman"/>
                <w:lang w:eastAsia="ru-RU"/>
              </w:rPr>
            </w:pPr>
            <w:r w:rsidRPr="00305335">
              <w:rPr>
                <w:rFonts w:ascii="Times New Roman" w:hAnsi="Times New Roman"/>
                <w:lang w:eastAsia="ru-RU"/>
              </w:rPr>
              <w:t xml:space="preserve">трудоустроено </w:t>
            </w:r>
          </w:p>
        </w:tc>
        <w:tc>
          <w:tcPr>
            <w:tcW w:w="2549" w:type="dxa"/>
          </w:tcPr>
          <w:p w:rsidR="00305335" w:rsidRPr="00305335" w:rsidRDefault="00305335" w:rsidP="00476D0C">
            <w:pPr>
              <w:ind w:firstLine="426"/>
              <w:rPr>
                <w:rFonts w:ascii="Times New Roman" w:hAnsi="Times New Roman"/>
                <w:lang w:eastAsia="ru-RU"/>
              </w:rPr>
            </w:pPr>
            <w:r w:rsidRPr="00305335">
              <w:rPr>
                <w:rFonts w:ascii="Times New Roman" w:hAnsi="Times New Roman"/>
                <w:lang w:eastAsia="ru-RU"/>
              </w:rPr>
              <w:t>24 (27,9% от общего количества достигших возраста 14 лет)</w:t>
            </w:r>
          </w:p>
        </w:tc>
        <w:tc>
          <w:tcPr>
            <w:tcW w:w="2549" w:type="dxa"/>
          </w:tcPr>
          <w:p w:rsidR="00305335" w:rsidRPr="00305335" w:rsidRDefault="00305335" w:rsidP="00476D0C">
            <w:pPr>
              <w:ind w:firstLine="426"/>
              <w:rPr>
                <w:rFonts w:ascii="Times New Roman" w:hAnsi="Times New Roman"/>
                <w:lang w:eastAsia="ru-RU"/>
              </w:rPr>
            </w:pPr>
            <w:r w:rsidRPr="00305335">
              <w:rPr>
                <w:rFonts w:ascii="Times New Roman" w:hAnsi="Times New Roman"/>
                <w:lang w:eastAsia="ru-RU"/>
              </w:rPr>
              <w:t>32 (20,6% от общего количества достигших возраста 14 лет)</w:t>
            </w:r>
          </w:p>
        </w:tc>
        <w:tc>
          <w:tcPr>
            <w:tcW w:w="2549" w:type="dxa"/>
          </w:tcPr>
          <w:p w:rsidR="00305335" w:rsidRPr="00305335" w:rsidRDefault="00305335" w:rsidP="00476D0C">
            <w:pPr>
              <w:ind w:firstLine="426"/>
              <w:rPr>
                <w:rFonts w:ascii="Times New Roman" w:hAnsi="Times New Roman"/>
                <w:lang w:eastAsia="ru-RU"/>
              </w:rPr>
            </w:pPr>
            <w:r w:rsidRPr="00305335">
              <w:rPr>
                <w:rFonts w:ascii="Times New Roman" w:hAnsi="Times New Roman"/>
                <w:lang w:eastAsia="ru-RU"/>
              </w:rPr>
              <w:t>41 (24,4% от общего количества достигших возраста 14 лет)</w:t>
            </w:r>
          </w:p>
        </w:tc>
      </w:tr>
      <w:tr w:rsidR="00305335" w:rsidRPr="00305335" w:rsidTr="00305335">
        <w:trPr>
          <w:jc w:val="center"/>
        </w:trPr>
        <w:tc>
          <w:tcPr>
            <w:tcW w:w="2548" w:type="dxa"/>
          </w:tcPr>
          <w:p w:rsidR="00305335" w:rsidRPr="00305335" w:rsidRDefault="00305335" w:rsidP="001B4CCA">
            <w:pPr>
              <w:rPr>
                <w:rFonts w:ascii="Times New Roman" w:hAnsi="Times New Roman"/>
                <w:lang w:eastAsia="ru-RU"/>
              </w:rPr>
            </w:pPr>
            <w:r w:rsidRPr="00305335">
              <w:rPr>
                <w:rFonts w:ascii="Times New Roman" w:hAnsi="Times New Roman"/>
                <w:lang w:eastAsia="ru-RU"/>
              </w:rPr>
              <w:t xml:space="preserve">оздоровлены </w:t>
            </w:r>
          </w:p>
        </w:tc>
        <w:tc>
          <w:tcPr>
            <w:tcW w:w="2549" w:type="dxa"/>
          </w:tcPr>
          <w:p w:rsidR="00305335" w:rsidRPr="00305335" w:rsidRDefault="00305335" w:rsidP="00476D0C">
            <w:pPr>
              <w:ind w:firstLine="426"/>
              <w:rPr>
                <w:rFonts w:ascii="Times New Roman" w:hAnsi="Times New Roman"/>
                <w:lang w:eastAsia="ru-RU"/>
              </w:rPr>
            </w:pPr>
            <w:r w:rsidRPr="00305335">
              <w:rPr>
                <w:rFonts w:ascii="Times New Roman" w:hAnsi="Times New Roman"/>
                <w:lang w:eastAsia="ru-RU"/>
              </w:rPr>
              <w:t>125 (51,8% от общего количества находящихся в СОП)</w:t>
            </w:r>
          </w:p>
        </w:tc>
        <w:tc>
          <w:tcPr>
            <w:tcW w:w="2549" w:type="dxa"/>
          </w:tcPr>
          <w:p w:rsidR="00305335" w:rsidRPr="00305335" w:rsidRDefault="00305335" w:rsidP="00476D0C">
            <w:pPr>
              <w:ind w:firstLine="426"/>
              <w:rPr>
                <w:rFonts w:ascii="Times New Roman" w:hAnsi="Times New Roman"/>
                <w:lang w:eastAsia="ru-RU"/>
              </w:rPr>
            </w:pPr>
            <w:r w:rsidRPr="00305335">
              <w:rPr>
                <w:rFonts w:ascii="Times New Roman" w:hAnsi="Times New Roman"/>
                <w:lang w:eastAsia="ru-RU"/>
              </w:rPr>
              <w:t>205 (56,4% от общего количества находящихся в СОП)</w:t>
            </w:r>
          </w:p>
        </w:tc>
        <w:tc>
          <w:tcPr>
            <w:tcW w:w="2549" w:type="dxa"/>
          </w:tcPr>
          <w:p w:rsidR="00305335" w:rsidRPr="00305335" w:rsidRDefault="00305335" w:rsidP="00476D0C">
            <w:pPr>
              <w:ind w:firstLine="426"/>
              <w:rPr>
                <w:rFonts w:ascii="Times New Roman" w:hAnsi="Times New Roman"/>
                <w:lang w:eastAsia="ru-RU"/>
              </w:rPr>
            </w:pPr>
            <w:r w:rsidRPr="00305335">
              <w:rPr>
                <w:rFonts w:ascii="Times New Roman" w:hAnsi="Times New Roman"/>
                <w:lang w:eastAsia="ru-RU"/>
              </w:rPr>
              <w:t>155 (40,7% от общего количества находящихся в СОП)</w:t>
            </w:r>
          </w:p>
        </w:tc>
      </w:tr>
      <w:tr w:rsidR="00305335" w:rsidRPr="00305335" w:rsidTr="00305335">
        <w:trPr>
          <w:jc w:val="center"/>
        </w:trPr>
        <w:tc>
          <w:tcPr>
            <w:tcW w:w="2548" w:type="dxa"/>
          </w:tcPr>
          <w:p w:rsidR="00305335" w:rsidRPr="00305335" w:rsidRDefault="00305335" w:rsidP="001B4CCA">
            <w:pPr>
              <w:rPr>
                <w:rFonts w:ascii="Times New Roman" w:hAnsi="Times New Roman"/>
                <w:lang w:eastAsia="ru-RU"/>
              </w:rPr>
            </w:pPr>
            <w:r w:rsidRPr="00305335">
              <w:rPr>
                <w:rFonts w:ascii="Times New Roman" w:hAnsi="Times New Roman"/>
                <w:lang w:eastAsia="ru-RU"/>
              </w:rPr>
              <w:t>посещали дошкольные  организации</w:t>
            </w:r>
          </w:p>
        </w:tc>
        <w:tc>
          <w:tcPr>
            <w:tcW w:w="2549" w:type="dxa"/>
          </w:tcPr>
          <w:p w:rsidR="00305335" w:rsidRPr="00305335" w:rsidRDefault="00305335" w:rsidP="00476D0C">
            <w:pPr>
              <w:ind w:firstLine="426"/>
              <w:rPr>
                <w:rFonts w:ascii="Times New Roman" w:hAnsi="Times New Roman"/>
                <w:lang w:eastAsia="ru-RU"/>
              </w:rPr>
            </w:pPr>
            <w:r w:rsidRPr="00305335">
              <w:rPr>
                <w:rFonts w:ascii="Times New Roman" w:hAnsi="Times New Roman"/>
                <w:lang w:eastAsia="ru-RU"/>
              </w:rPr>
              <w:t>21 (8,7% от общего количества находящихся в СОП)</w:t>
            </w:r>
          </w:p>
        </w:tc>
        <w:tc>
          <w:tcPr>
            <w:tcW w:w="2549" w:type="dxa"/>
          </w:tcPr>
          <w:p w:rsidR="00305335" w:rsidRPr="00305335" w:rsidRDefault="00305335" w:rsidP="00476D0C">
            <w:pPr>
              <w:ind w:firstLine="426"/>
              <w:rPr>
                <w:rFonts w:ascii="Times New Roman" w:hAnsi="Times New Roman"/>
                <w:lang w:eastAsia="ru-RU"/>
              </w:rPr>
            </w:pPr>
            <w:r w:rsidRPr="00305335">
              <w:rPr>
                <w:rFonts w:ascii="Times New Roman" w:hAnsi="Times New Roman"/>
                <w:lang w:eastAsia="ru-RU"/>
              </w:rPr>
              <w:t>19 (5,2% от общего количества находящихся в СОП)</w:t>
            </w:r>
          </w:p>
        </w:tc>
        <w:tc>
          <w:tcPr>
            <w:tcW w:w="2549" w:type="dxa"/>
          </w:tcPr>
          <w:p w:rsidR="00305335" w:rsidRPr="00305335" w:rsidRDefault="00305335" w:rsidP="00476D0C">
            <w:pPr>
              <w:ind w:firstLine="426"/>
              <w:rPr>
                <w:rFonts w:ascii="Times New Roman" w:hAnsi="Times New Roman"/>
                <w:lang w:eastAsia="ru-RU"/>
              </w:rPr>
            </w:pPr>
            <w:r w:rsidRPr="00305335">
              <w:rPr>
                <w:rFonts w:ascii="Times New Roman" w:hAnsi="Times New Roman"/>
                <w:lang w:eastAsia="ru-RU"/>
              </w:rPr>
              <w:t>34 (8,9% от общего количества находящихся в СОП)</w:t>
            </w:r>
          </w:p>
        </w:tc>
      </w:tr>
      <w:tr w:rsidR="00305335" w:rsidRPr="00305335" w:rsidTr="00305335">
        <w:trPr>
          <w:jc w:val="center"/>
        </w:trPr>
        <w:tc>
          <w:tcPr>
            <w:tcW w:w="2548" w:type="dxa"/>
          </w:tcPr>
          <w:p w:rsidR="00305335" w:rsidRPr="00305335" w:rsidRDefault="00305335" w:rsidP="001B4CCA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305335">
              <w:rPr>
                <w:rFonts w:ascii="Times New Roman" w:hAnsi="Times New Roman"/>
                <w:lang w:eastAsia="ru-RU"/>
              </w:rPr>
              <w:t>малозатраные</w:t>
            </w:r>
            <w:proofErr w:type="spellEnd"/>
            <w:r w:rsidRPr="00305335">
              <w:rPr>
                <w:rFonts w:ascii="Times New Roman" w:hAnsi="Times New Roman"/>
                <w:lang w:eastAsia="ru-RU"/>
              </w:rPr>
              <w:t xml:space="preserve"> формы отдыха</w:t>
            </w:r>
            <w:r w:rsidRPr="00305335">
              <w:rPr>
                <w:rFonts w:ascii="Times New Roman" w:eastAsia="Calibri" w:hAnsi="Times New Roman"/>
              </w:rPr>
              <w:t xml:space="preserve"> (детские дворовые площадки, клубы по интересам, посещение и участие в различных мероприятиях и т.д.)</w:t>
            </w:r>
          </w:p>
        </w:tc>
        <w:tc>
          <w:tcPr>
            <w:tcW w:w="2549" w:type="dxa"/>
          </w:tcPr>
          <w:p w:rsidR="00305335" w:rsidRPr="00305335" w:rsidRDefault="00305335" w:rsidP="00476D0C">
            <w:pPr>
              <w:ind w:firstLine="426"/>
              <w:rPr>
                <w:rFonts w:ascii="Times New Roman" w:hAnsi="Times New Roman"/>
                <w:lang w:eastAsia="ru-RU"/>
              </w:rPr>
            </w:pPr>
            <w:r w:rsidRPr="00305335">
              <w:rPr>
                <w:rFonts w:ascii="Times New Roman" w:hAnsi="Times New Roman"/>
                <w:lang w:eastAsia="ru-RU"/>
              </w:rPr>
              <w:t>55 (22,8% от общего количества находящихся в СОП)</w:t>
            </w:r>
          </w:p>
        </w:tc>
        <w:tc>
          <w:tcPr>
            <w:tcW w:w="2549" w:type="dxa"/>
          </w:tcPr>
          <w:p w:rsidR="00305335" w:rsidRPr="00305335" w:rsidRDefault="00305335" w:rsidP="00476D0C">
            <w:pPr>
              <w:ind w:firstLine="426"/>
              <w:rPr>
                <w:rFonts w:ascii="Times New Roman" w:hAnsi="Times New Roman"/>
                <w:lang w:eastAsia="ru-RU"/>
              </w:rPr>
            </w:pPr>
            <w:r w:rsidRPr="00305335">
              <w:rPr>
                <w:rFonts w:ascii="Times New Roman" w:hAnsi="Times New Roman"/>
                <w:lang w:eastAsia="ru-RU"/>
              </w:rPr>
              <w:t>101 (27,8% от общего количества находящихся в СОП)</w:t>
            </w:r>
          </w:p>
        </w:tc>
        <w:tc>
          <w:tcPr>
            <w:tcW w:w="2549" w:type="dxa"/>
          </w:tcPr>
          <w:p w:rsidR="00305335" w:rsidRPr="00305335" w:rsidRDefault="00305335" w:rsidP="00476D0C">
            <w:pPr>
              <w:ind w:firstLine="426"/>
              <w:rPr>
                <w:rFonts w:ascii="Times New Roman" w:hAnsi="Times New Roman"/>
                <w:lang w:eastAsia="ru-RU"/>
              </w:rPr>
            </w:pPr>
            <w:r w:rsidRPr="00305335">
              <w:rPr>
                <w:rFonts w:ascii="Times New Roman" w:hAnsi="Times New Roman"/>
                <w:lang w:eastAsia="ru-RU"/>
              </w:rPr>
              <w:t>144 (37,9% от общего количества находящихся в СОП)</w:t>
            </w:r>
          </w:p>
        </w:tc>
      </w:tr>
      <w:tr w:rsidR="00305335" w:rsidRPr="00305335" w:rsidTr="00305335">
        <w:trPr>
          <w:jc w:val="center"/>
        </w:trPr>
        <w:tc>
          <w:tcPr>
            <w:tcW w:w="2548" w:type="dxa"/>
          </w:tcPr>
          <w:p w:rsidR="00305335" w:rsidRPr="00305335" w:rsidRDefault="00305335" w:rsidP="001B4CCA">
            <w:pPr>
              <w:rPr>
                <w:rFonts w:ascii="Times New Roman" w:hAnsi="Times New Roman"/>
                <w:lang w:eastAsia="ru-RU"/>
              </w:rPr>
            </w:pPr>
            <w:r w:rsidRPr="00305335">
              <w:rPr>
                <w:rFonts w:ascii="Times New Roman" w:hAnsi="Times New Roman"/>
                <w:lang w:eastAsia="ru-RU"/>
              </w:rPr>
              <w:t>самостоятельный выезд на отдых с родителями</w:t>
            </w:r>
          </w:p>
        </w:tc>
        <w:tc>
          <w:tcPr>
            <w:tcW w:w="2549" w:type="dxa"/>
          </w:tcPr>
          <w:p w:rsidR="00305335" w:rsidRPr="00305335" w:rsidRDefault="00305335" w:rsidP="00476D0C">
            <w:pPr>
              <w:ind w:firstLine="426"/>
              <w:rPr>
                <w:rFonts w:ascii="Times New Roman" w:hAnsi="Times New Roman"/>
                <w:lang w:eastAsia="ru-RU"/>
              </w:rPr>
            </w:pPr>
            <w:r w:rsidRPr="00305335">
              <w:rPr>
                <w:rFonts w:ascii="Times New Roman" w:hAnsi="Times New Roman"/>
                <w:lang w:eastAsia="ru-RU"/>
              </w:rPr>
              <w:t>62 (25,7% от общего количества находящихся в СОП)</w:t>
            </w:r>
          </w:p>
        </w:tc>
        <w:tc>
          <w:tcPr>
            <w:tcW w:w="2549" w:type="dxa"/>
          </w:tcPr>
          <w:p w:rsidR="00305335" w:rsidRPr="00305335" w:rsidRDefault="00305335" w:rsidP="00476D0C">
            <w:pPr>
              <w:ind w:firstLine="426"/>
              <w:rPr>
                <w:rFonts w:ascii="Times New Roman" w:hAnsi="Times New Roman"/>
                <w:lang w:eastAsia="ru-RU"/>
              </w:rPr>
            </w:pPr>
            <w:r w:rsidRPr="00305335">
              <w:rPr>
                <w:rFonts w:ascii="Times New Roman" w:hAnsi="Times New Roman"/>
                <w:lang w:eastAsia="ru-RU"/>
              </w:rPr>
              <w:t>113 (31,1% от общего количества находящихся в СОП)</w:t>
            </w:r>
          </w:p>
        </w:tc>
        <w:tc>
          <w:tcPr>
            <w:tcW w:w="2549" w:type="dxa"/>
          </w:tcPr>
          <w:p w:rsidR="00305335" w:rsidRPr="00305335" w:rsidRDefault="00305335" w:rsidP="00476D0C">
            <w:pPr>
              <w:ind w:firstLine="426"/>
              <w:rPr>
                <w:rFonts w:ascii="Times New Roman" w:hAnsi="Times New Roman"/>
                <w:lang w:eastAsia="ru-RU"/>
              </w:rPr>
            </w:pPr>
            <w:r w:rsidRPr="00305335">
              <w:rPr>
                <w:rFonts w:ascii="Times New Roman" w:hAnsi="Times New Roman"/>
                <w:lang w:eastAsia="ru-RU"/>
              </w:rPr>
              <w:t>97 (25,5% от общего количества находящихся в СОП)</w:t>
            </w:r>
          </w:p>
        </w:tc>
      </w:tr>
      <w:tr w:rsidR="00305335" w:rsidRPr="00305335" w:rsidTr="00305335">
        <w:trPr>
          <w:trHeight w:val="1289"/>
          <w:jc w:val="center"/>
        </w:trPr>
        <w:tc>
          <w:tcPr>
            <w:tcW w:w="2548" w:type="dxa"/>
          </w:tcPr>
          <w:p w:rsidR="00305335" w:rsidRPr="00305335" w:rsidRDefault="00305335" w:rsidP="001B4CCA">
            <w:pPr>
              <w:rPr>
                <w:rFonts w:ascii="Times New Roman" w:hAnsi="Times New Roman"/>
                <w:lang w:eastAsia="ru-RU"/>
              </w:rPr>
            </w:pPr>
            <w:r w:rsidRPr="00305335">
              <w:rPr>
                <w:rFonts w:ascii="Times New Roman" w:hAnsi="Times New Roman"/>
                <w:lang w:eastAsia="ru-RU"/>
              </w:rPr>
              <w:t>иное</w:t>
            </w:r>
            <w:r w:rsidRPr="00305335">
              <w:rPr>
                <w:rFonts w:ascii="Times New Roman" w:eastAsia="Calibri" w:hAnsi="Times New Roman"/>
              </w:rPr>
              <w:t xml:space="preserve"> (сдача выпускных и вступительных экзаменов домашний арест)</w:t>
            </w:r>
          </w:p>
        </w:tc>
        <w:tc>
          <w:tcPr>
            <w:tcW w:w="2549" w:type="dxa"/>
          </w:tcPr>
          <w:p w:rsidR="00305335" w:rsidRPr="00305335" w:rsidRDefault="00305335" w:rsidP="00476D0C">
            <w:pPr>
              <w:ind w:firstLine="426"/>
              <w:rPr>
                <w:rFonts w:ascii="Times New Roman" w:hAnsi="Times New Roman"/>
                <w:lang w:eastAsia="ru-RU"/>
              </w:rPr>
            </w:pPr>
            <w:r w:rsidRPr="00305335">
              <w:rPr>
                <w:rFonts w:ascii="Times New Roman" w:hAnsi="Times New Roman"/>
                <w:lang w:eastAsia="ru-RU"/>
              </w:rPr>
              <w:t>16 (6,6% от общего количества находящихся в СОП)</w:t>
            </w:r>
          </w:p>
        </w:tc>
        <w:tc>
          <w:tcPr>
            <w:tcW w:w="2549" w:type="dxa"/>
          </w:tcPr>
          <w:p w:rsidR="00305335" w:rsidRPr="00305335" w:rsidRDefault="00305335" w:rsidP="00476D0C">
            <w:pPr>
              <w:ind w:firstLine="426"/>
              <w:rPr>
                <w:rFonts w:ascii="Times New Roman" w:hAnsi="Times New Roman"/>
                <w:lang w:eastAsia="ru-RU"/>
              </w:rPr>
            </w:pPr>
            <w:r w:rsidRPr="00305335">
              <w:rPr>
                <w:rFonts w:ascii="Times New Roman" w:hAnsi="Times New Roman"/>
                <w:lang w:eastAsia="ru-RU"/>
              </w:rPr>
              <w:t>6 (1,6% от общего количества находящихся в СОП)</w:t>
            </w:r>
          </w:p>
        </w:tc>
        <w:tc>
          <w:tcPr>
            <w:tcW w:w="2549" w:type="dxa"/>
          </w:tcPr>
          <w:p w:rsidR="00305335" w:rsidRPr="00305335" w:rsidRDefault="00305335" w:rsidP="00476D0C">
            <w:pPr>
              <w:ind w:firstLine="426"/>
              <w:rPr>
                <w:rFonts w:ascii="Times New Roman" w:hAnsi="Times New Roman"/>
                <w:lang w:eastAsia="ru-RU"/>
              </w:rPr>
            </w:pPr>
            <w:r w:rsidRPr="00305335">
              <w:rPr>
                <w:rFonts w:ascii="Times New Roman" w:hAnsi="Times New Roman"/>
                <w:lang w:eastAsia="ru-RU"/>
              </w:rPr>
              <w:t>6 (1,5% от общего количества находящихся в СОП)</w:t>
            </w:r>
          </w:p>
        </w:tc>
      </w:tr>
    </w:tbl>
    <w:p w:rsidR="00305335" w:rsidRDefault="00F107A1" w:rsidP="00476D0C">
      <w:pPr>
        <w:tabs>
          <w:tab w:val="left" w:pos="851"/>
          <w:tab w:val="left" w:pos="993"/>
        </w:tabs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07A1">
        <w:rPr>
          <w:rFonts w:ascii="Times New Roman" w:hAnsi="Times New Roman"/>
          <w:sz w:val="28"/>
          <w:szCs w:val="28"/>
          <w:lang w:eastAsia="ru-RU"/>
        </w:rPr>
        <w:t xml:space="preserve">Усилиями всех субъектов профилактики организованным отдыхом на территории города Сургута в 2019 году охвачено 100% несовершеннолетних, находящихся </w:t>
      </w:r>
      <w:r w:rsidR="001B4CCA">
        <w:rPr>
          <w:rFonts w:ascii="Times New Roman" w:hAnsi="Times New Roman"/>
          <w:sz w:val="28"/>
          <w:szCs w:val="28"/>
          <w:lang w:eastAsia="ru-RU"/>
        </w:rPr>
        <w:t xml:space="preserve">                          </w:t>
      </w:r>
      <w:r w:rsidRPr="00F107A1">
        <w:rPr>
          <w:rFonts w:ascii="Times New Roman" w:hAnsi="Times New Roman"/>
          <w:sz w:val="28"/>
          <w:szCs w:val="28"/>
          <w:lang w:eastAsia="ru-RU"/>
        </w:rPr>
        <w:t xml:space="preserve">в социально опасном положении, в том числе состоящих на профилактическом учёте в органах полиции.     </w:t>
      </w:r>
    </w:p>
    <w:p w:rsidR="006A27A6" w:rsidRPr="00305335" w:rsidRDefault="006A27A6" w:rsidP="00476D0C">
      <w:pPr>
        <w:ind w:firstLine="426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spacing w:val="-1"/>
          <w:sz w:val="28"/>
          <w:szCs w:val="28"/>
          <w:lang w:eastAsia="ru-RU"/>
        </w:rPr>
        <w:t>К</w:t>
      </w:r>
      <w:r w:rsidRPr="00305335">
        <w:rPr>
          <w:rFonts w:ascii="Times New Roman" w:hAnsi="Times New Roman"/>
          <w:spacing w:val="-1"/>
          <w:sz w:val="28"/>
          <w:szCs w:val="28"/>
          <w:lang w:eastAsia="ru-RU"/>
        </w:rPr>
        <w:t xml:space="preserve">омиссией в летний период организована просветительская компания, направленная на своевременное и полное информирование </w:t>
      </w:r>
      <w:proofErr w:type="gramStart"/>
      <w:r w:rsidRPr="00305335">
        <w:rPr>
          <w:rFonts w:ascii="Times New Roman" w:hAnsi="Times New Roman"/>
          <w:spacing w:val="-1"/>
          <w:sz w:val="28"/>
          <w:szCs w:val="28"/>
          <w:lang w:eastAsia="ru-RU"/>
        </w:rPr>
        <w:t>несовершеннолетних,</w:t>
      </w:r>
      <w:r w:rsidR="00F736A9">
        <w:rPr>
          <w:rFonts w:ascii="Times New Roman" w:hAnsi="Times New Roman"/>
          <w:spacing w:val="-1"/>
          <w:sz w:val="28"/>
          <w:szCs w:val="28"/>
          <w:lang w:eastAsia="ru-RU"/>
        </w:rPr>
        <w:t xml:space="preserve">   </w:t>
      </w:r>
      <w:proofErr w:type="gramEnd"/>
      <w:r w:rsidR="00F736A9">
        <w:rPr>
          <w:rFonts w:ascii="Times New Roman" w:hAnsi="Times New Roman"/>
          <w:spacing w:val="-1"/>
          <w:sz w:val="28"/>
          <w:szCs w:val="28"/>
          <w:lang w:eastAsia="ru-RU"/>
        </w:rPr>
        <w:t xml:space="preserve">                  </w:t>
      </w:r>
      <w:bookmarkStart w:id="0" w:name="_GoBack"/>
      <w:bookmarkEnd w:id="0"/>
      <w:r w:rsidRPr="00305335">
        <w:rPr>
          <w:rFonts w:ascii="Times New Roman" w:hAnsi="Times New Roman"/>
          <w:spacing w:val="-1"/>
          <w:sz w:val="28"/>
          <w:szCs w:val="28"/>
          <w:lang w:eastAsia="ru-RU"/>
        </w:rPr>
        <w:t xml:space="preserve"> </w:t>
      </w:r>
      <w:r w:rsidRPr="00305335">
        <w:rPr>
          <w:rFonts w:ascii="Times New Roman" w:hAnsi="Times New Roman"/>
          <w:spacing w:val="-1"/>
          <w:sz w:val="28"/>
          <w:szCs w:val="28"/>
          <w:lang w:eastAsia="ru-RU"/>
        </w:rPr>
        <w:lastRenderedPageBreak/>
        <w:t xml:space="preserve">их родителей и законных представителей, специалистов, организующий работу </w:t>
      </w:r>
      <w:r w:rsidR="001B4CCA">
        <w:rPr>
          <w:rFonts w:ascii="Times New Roman" w:hAnsi="Times New Roman"/>
          <w:spacing w:val="-1"/>
          <w:sz w:val="28"/>
          <w:szCs w:val="28"/>
          <w:lang w:eastAsia="ru-RU"/>
        </w:rPr>
        <w:t xml:space="preserve">                                 </w:t>
      </w:r>
      <w:r w:rsidRPr="00305335">
        <w:rPr>
          <w:rFonts w:ascii="Times New Roman" w:hAnsi="Times New Roman"/>
          <w:spacing w:val="-1"/>
          <w:sz w:val="28"/>
          <w:szCs w:val="28"/>
          <w:lang w:eastAsia="ru-RU"/>
        </w:rPr>
        <w:t>с несовершеннолетними и их семьями, в ходе которой:</w:t>
      </w:r>
    </w:p>
    <w:p w:rsidR="006A27A6" w:rsidRPr="00305335" w:rsidRDefault="006A27A6" w:rsidP="00476D0C">
      <w:pPr>
        <w:ind w:firstLine="426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  <w:r w:rsidRPr="00305335">
        <w:rPr>
          <w:rFonts w:ascii="Times New Roman" w:hAnsi="Times New Roman"/>
          <w:spacing w:val="-1"/>
          <w:sz w:val="28"/>
          <w:szCs w:val="28"/>
          <w:lang w:eastAsia="ru-RU"/>
        </w:rPr>
        <w:t>- распространено более 3000 информационных буклетов, бюллетеней о летнем отдыхе несовершеннолетних;</w:t>
      </w:r>
    </w:p>
    <w:p w:rsidR="006A27A6" w:rsidRPr="00305335" w:rsidRDefault="006A27A6" w:rsidP="00476D0C">
      <w:pPr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05335">
        <w:rPr>
          <w:rFonts w:ascii="Times New Roman" w:hAnsi="Times New Roman"/>
          <w:spacing w:val="-1"/>
          <w:sz w:val="28"/>
          <w:szCs w:val="28"/>
          <w:lang w:eastAsia="ru-RU"/>
        </w:rPr>
        <w:t xml:space="preserve">- обеспечено размещение информационных материалов: о вариантах трудоустройства, отдыха, оздоровления, организации бесплатного досуга несовершеннолетних; о   промежуточных итогах летней оздоровительной компании </w:t>
      </w:r>
      <w:r w:rsidR="001B4CCA">
        <w:rPr>
          <w:rFonts w:ascii="Times New Roman" w:hAnsi="Times New Roman"/>
          <w:spacing w:val="-1"/>
          <w:sz w:val="28"/>
          <w:szCs w:val="28"/>
          <w:lang w:eastAsia="ru-RU"/>
        </w:rPr>
        <w:t xml:space="preserve">                 </w:t>
      </w:r>
      <w:r w:rsidRPr="00305335">
        <w:rPr>
          <w:rFonts w:ascii="Times New Roman" w:hAnsi="Times New Roman"/>
          <w:spacing w:val="-1"/>
          <w:sz w:val="28"/>
          <w:szCs w:val="28"/>
          <w:lang w:eastAsia="ru-RU"/>
        </w:rPr>
        <w:t xml:space="preserve">в г. Сургуте; по профилактике детского дорожно-транспортного травматизма;                            по предупреждению правонарушений против половой неприкосновенности несовершеннолетних; правилам поведения на воде, в лесу, на детских площадках </w:t>
      </w:r>
      <w:r w:rsidR="001B4CCA">
        <w:rPr>
          <w:rFonts w:ascii="Times New Roman" w:hAnsi="Times New Roman"/>
          <w:spacing w:val="-1"/>
          <w:sz w:val="28"/>
          <w:szCs w:val="28"/>
          <w:lang w:eastAsia="ru-RU"/>
        </w:rPr>
        <w:t xml:space="preserve">                          </w:t>
      </w:r>
      <w:r w:rsidRPr="00305335">
        <w:rPr>
          <w:rFonts w:ascii="Times New Roman" w:hAnsi="Times New Roman"/>
          <w:spacing w:val="-1"/>
          <w:sz w:val="28"/>
          <w:szCs w:val="28"/>
          <w:lang w:eastAsia="ru-RU"/>
        </w:rPr>
        <w:t>и в оздоровительных лагерях; мерах по защите детей  от выпадения из окон и др.</w:t>
      </w:r>
      <w:r w:rsidRPr="00305335">
        <w:rPr>
          <w:rFonts w:ascii="Times New Roman" w:hAnsi="Times New Roman"/>
          <w:vanish/>
          <w:color w:val="000000"/>
          <w:sz w:val="28"/>
          <w:szCs w:val="28"/>
          <w:lang w:eastAsia="ru-RU"/>
        </w:rPr>
        <w:t>______________________________________________________</w:t>
      </w:r>
    </w:p>
    <w:p w:rsidR="005238C1" w:rsidRPr="005238C1" w:rsidRDefault="00B87A34" w:rsidP="00476D0C">
      <w:pPr>
        <w:ind w:firstLine="426"/>
        <w:jc w:val="both"/>
        <w:rPr>
          <w:rFonts w:ascii="Times New Roman" w:eastAsia="Calibri" w:hAnsi="Times New Roman"/>
          <w:sz w:val="28"/>
          <w:szCs w:val="28"/>
        </w:rPr>
      </w:pPr>
      <w:r w:rsidRPr="00F107A1">
        <w:rPr>
          <w:rFonts w:ascii="Times New Roman" w:eastAsia="Calibri" w:hAnsi="Times New Roman"/>
          <w:b/>
          <w:sz w:val="28"/>
          <w:szCs w:val="28"/>
        </w:rPr>
        <w:t>Департаментом образования Администрации города</w:t>
      </w:r>
      <w:r w:rsidRPr="00305335">
        <w:rPr>
          <w:rFonts w:ascii="Times New Roman" w:eastAsia="Calibri" w:hAnsi="Times New Roman"/>
          <w:sz w:val="28"/>
          <w:szCs w:val="28"/>
        </w:rPr>
        <w:t xml:space="preserve"> </w:t>
      </w:r>
      <w:r w:rsidR="005238C1" w:rsidRPr="005238C1">
        <w:rPr>
          <w:rFonts w:ascii="Times New Roman" w:eastAsia="Calibri" w:hAnsi="Times New Roman"/>
          <w:sz w:val="28"/>
          <w:szCs w:val="28"/>
        </w:rPr>
        <w:t>организована работа                            по обеспечению занятости несовершеннолетних, в том числе состоящих                            на профилактическом учёте в УМВД России по г. Сургуту, находящихся                             в социально опасном положении, иной трудной жизненной ситуации.</w:t>
      </w:r>
    </w:p>
    <w:p w:rsidR="005238C1" w:rsidRPr="005238C1" w:rsidRDefault="005238C1" w:rsidP="00476D0C">
      <w:pPr>
        <w:suppressAutoHyphens/>
        <w:autoSpaceDE w:val="0"/>
        <w:autoSpaceDN w:val="0"/>
        <w:adjustRightInd w:val="0"/>
        <w:ind w:right="-51" w:firstLine="426"/>
        <w:jc w:val="both"/>
        <w:rPr>
          <w:rFonts w:ascii="Times New Roman" w:eastAsia="Calibri" w:hAnsi="Times New Roman"/>
          <w:sz w:val="28"/>
          <w:szCs w:val="28"/>
        </w:rPr>
      </w:pPr>
      <w:r w:rsidRPr="005238C1">
        <w:rPr>
          <w:rFonts w:ascii="Times New Roman" w:eastAsia="Calibri" w:hAnsi="Times New Roman"/>
          <w:sz w:val="28"/>
          <w:szCs w:val="28"/>
        </w:rPr>
        <w:t>С целью обеспечения 100% занятости несовершеннолетних «группы риска», обучающихся в подведомственных образовательных организациях, до сведения несовершеннолетних обучающихся и их законных представителей доведена информация о работе муниципальных учреждений культуры и спорта. Использовались разнообразные формы отдыха и досуга детей, в том числе мало затратные:</w:t>
      </w:r>
    </w:p>
    <w:p w:rsidR="005238C1" w:rsidRPr="005238C1" w:rsidRDefault="005238C1" w:rsidP="00476D0C">
      <w:pPr>
        <w:suppressAutoHyphens/>
        <w:autoSpaceDE w:val="0"/>
        <w:autoSpaceDN w:val="0"/>
        <w:adjustRightInd w:val="0"/>
        <w:ind w:right="-51" w:firstLine="426"/>
        <w:jc w:val="both"/>
        <w:rPr>
          <w:rFonts w:ascii="Times New Roman" w:eastAsia="Calibri" w:hAnsi="Times New Roman"/>
          <w:sz w:val="28"/>
          <w:szCs w:val="28"/>
        </w:rPr>
      </w:pPr>
      <w:r w:rsidRPr="005238C1">
        <w:rPr>
          <w:rFonts w:ascii="Times New Roman" w:eastAsia="Calibri" w:hAnsi="Times New Roman"/>
          <w:sz w:val="28"/>
          <w:szCs w:val="28"/>
        </w:rPr>
        <w:t xml:space="preserve">– спортивные площадки, залы, бассейны муниципальных учреждений спорта (реестр учреждений направлен во все образовательные организации);  </w:t>
      </w:r>
    </w:p>
    <w:p w:rsidR="005238C1" w:rsidRPr="005238C1" w:rsidRDefault="005238C1" w:rsidP="00476D0C">
      <w:pPr>
        <w:suppressAutoHyphens/>
        <w:autoSpaceDE w:val="0"/>
        <w:autoSpaceDN w:val="0"/>
        <w:adjustRightInd w:val="0"/>
        <w:ind w:right="-51" w:firstLine="426"/>
        <w:jc w:val="both"/>
        <w:rPr>
          <w:rFonts w:ascii="Times New Roman" w:eastAsia="Calibri" w:hAnsi="Times New Roman"/>
          <w:sz w:val="28"/>
          <w:szCs w:val="28"/>
        </w:rPr>
      </w:pPr>
      <w:r w:rsidRPr="005238C1">
        <w:rPr>
          <w:rFonts w:ascii="Times New Roman" w:eastAsia="Calibri" w:hAnsi="Times New Roman"/>
          <w:sz w:val="28"/>
          <w:szCs w:val="28"/>
        </w:rPr>
        <w:t xml:space="preserve">– придомовые спортивные площадки по месту жительства («Дворовый футбол», «Дворовый волейбол» и др.); </w:t>
      </w:r>
    </w:p>
    <w:p w:rsidR="005238C1" w:rsidRPr="005238C1" w:rsidRDefault="005238C1" w:rsidP="00476D0C">
      <w:pPr>
        <w:suppressAutoHyphens/>
        <w:autoSpaceDE w:val="0"/>
        <w:autoSpaceDN w:val="0"/>
        <w:adjustRightInd w:val="0"/>
        <w:ind w:right="-51" w:firstLine="426"/>
        <w:jc w:val="both"/>
        <w:rPr>
          <w:rFonts w:ascii="Times New Roman" w:eastAsia="Calibri" w:hAnsi="Times New Roman"/>
          <w:sz w:val="28"/>
          <w:szCs w:val="28"/>
        </w:rPr>
      </w:pPr>
      <w:r w:rsidRPr="005238C1">
        <w:rPr>
          <w:rFonts w:ascii="Times New Roman" w:eastAsia="Calibri" w:hAnsi="Times New Roman"/>
          <w:sz w:val="28"/>
          <w:szCs w:val="28"/>
        </w:rPr>
        <w:t xml:space="preserve">– клубы по месту жительства муниципального бюджетного учреждения                    по работе с подростками и молодёжью «Вариант»; </w:t>
      </w:r>
    </w:p>
    <w:p w:rsidR="005238C1" w:rsidRPr="005238C1" w:rsidRDefault="005238C1" w:rsidP="00476D0C">
      <w:pPr>
        <w:suppressAutoHyphens/>
        <w:autoSpaceDE w:val="0"/>
        <w:autoSpaceDN w:val="0"/>
        <w:adjustRightInd w:val="0"/>
        <w:ind w:right="-51" w:firstLine="426"/>
        <w:jc w:val="both"/>
        <w:rPr>
          <w:rFonts w:ascii="Times New Roman" w:eastAsia="Calibri" w:hAnsi="Times New Roman"/>
          <w:sz w:val="28"/>
          <w:szCs w:val="28"/>
        </w:rPr>
      </w:pPr>
      <w:r w:rsidRPr="005238C1">
        <w:rPr>
          <w:rFonts w:ascii="Times New Roman" w:eastAsia="Calibri" w:hAnsi="Times New Roman"/>
          <w:sz w:val="28"/>
          <w:szCs w:val="28"/>
        </w:rPr>
        <w:t xml:space="preserve">–  мероприятия, организованные учреждениями культуры; </w:t>
      </w:r>
    </w:p>
    <w:p w:rsidR="005238C1" w:rsidRPr="005238C1" w:rsidRDefault="005238C1" w:rsidP="001B4CCA">
      <w:pPr>
        <w:suppressAutoHyphens/>
        <w:autoSpaceDE w:val="0"/>
        <w:autoSpaceDN w:val="0"/>
        <w:adjustRightInd w:val="0"/>
        <w:ind w:right="-51" w:firstLine="426"/>
        <w:jc w:val="both"/>
        <w:rPr>
          <w:rFonts w:ascii="Times New Roman" w:eastAsia="Calibri" w:hAnsi="Times New Roman"/>
          <w:sz w:val="28"/>
          <w:szCs w:val="28"/>
        </w:rPr>
      </w:pPr>
      <w:r w:rsidRPr="005238C1">
        <w:rPr>
          <w:rFonts w:ascii="Times New Roman" w:eastAsia="Calibri" w:hAnsi="Times New Roman"/>
          <w:sz w:val="28"/>
          <w:szCs w:val="28"/>
        </w:rPr>
        <w:t>– трудоустройство в муниципальном а</w:t>
      </w:r>
      <w:r w:rsidR="001B4CCA">
        <w:rPr>
          <w:rFonts w:ascii="Times New Roman" w:eastAsia="Calibri" w:hAnsi="Times New Roman"/>
          <w:sz w:val="28"/>
          <w:szCs w:val="28"/>
        </w:rPr>
        <w:t xml:space="preserve">втономном учреждении по работе                                   </w:t>
      </w:r>
      <w:r w:rsidRPr="005238C1">
        <w:rPr>
          <w:rFonts w:ascii="Times New Roman" w:eastAsia="Calibri" w:hAnsi="Times New Roman"/>
          <w:sz w:val="28"/>
          <w:szCs w:val="28"/>
        </w:rPr>
        <w:t>с молодёжью «Наше время», иных организациях.</w:t>
      </w:r>
    </w:p>
    <w:p w:rsidR="005238C1" w:rsidRPr="005238C1" w:rsidRDefault="005238C1" w:rsidP="00476D0C">
      <w:pPr>
        <w:suppressAutoHyphens/>
        <w:autoSpaceDE w:val="0"/>
        <w:autoSpaceDN w:val="0"/>
        <w:adjustRightInd w:val="0"/>
        <w:ind w:right="-51" w:firstLine="426"/>
        <w:jc w:val="both"/>
        <w:rPr>
          <w:rFonts w:ascii="Times New Roman" w:eastAsia="Calibri" w:hAnsi="Times New Roman"/>
          <w:sz w:val="28"/>
          <w:szCs w:val="28"/>
        </w:rPr>
      </w:pPr>
      <w:r w:rsidRPr="005238C1">
        <w:rPr>
          <w:rFonts w:ascii="Times New Roman" w:eastAsia="Calibri" w:hAnsi="Times New Roman"/>
          <w:sz w:val="28"/>
          <w:szCs w:val="28"/>
        </w:rPr>
        <w:t xml:space="preserve">Организовано информирование несовершеннолетних и их родителей (законных представителей) о возможностях организации отдыха: </w:t>
      </w:r>
    </w:p>
    <w:p w:rsidR="005238C1" w:rsidRPr="005238C1" w:rsidRDefault="005238C1" w:rsidP="00476D0C">
      <w:pPr>
        <w:suppressAutoHyphens/>
        <w:autoSpaceDE w:val="0"/>
        <w:autoSpaceDN w:val="0"/>
        <w:adjustRightInd w:val="0"/>
        <w:ind w:right="-51" w:firstLine="426"/>
        <w:jc w:val="both"/>
        <w:rPr>
          <w:rFonts w:ascii="Times New Roman" w:eastAsia="Calibri" w:hAnsi="Times New Roman"/>
          <w:sz w:val="28"/>
          <w:szCs w:val="28"/>
        </w:rPr>
      </w:pPr>
      <w:r w:rsidRPr="005238C1">
        <w:rPr>
          <w:rFonts w:ascii="Times New Roman" w:eastAsia="Calibri" w:hAnsi="Times New Roman"/>
          <w:sz w:val="28"/>
          <w:szCs w:val="28"/>
        </w:rPr>
        <w:t>–  портал «Образование Сургута» → Сервисы → Каникулярный отдых;</w:t>
      </w:r>
    </w:p>
    <w:p w:rsidR="005238C1" w:rsidRPr="005238C1" w:rsidRDefault="005238C1" w:rsidP="00476D0C">
      <w:pPr>
        <w:suppressAutoHyphens/>
        <w:autoSpaceDE w:val="0"/>
        <w:autoSpaceDN w:val="0"/>
        <w:adjustRightInd w:val="0"/>
        <w:ind w:right="-51" w:firstLine="426"/>
        <w:jc w:val="both"/>
        <w:rPr>
          <w:rFonts w:ascii="Times New Roman" w:eastAsia="Calibri" w:hAnsi="Times New Roman"/>
          <w:sz w:val="28"/>
          <w:szCs w:val="28"/>
        </w:rPr>
      </w:pPr>
      <w:r w:rsidRPr="005238C1">
        <w:rPr>
          <w:rFonts w:ascii="Times New Roman" w:eastAsia="Calibri" w:hAnsi="Times New Roman"/>
          <w:sz w:val="28"/>
          <w:szCs w:val="28"/>
        </w:rPr>
        <w:t xml:space="preserve">– приказ департамента образования Администрации города от 02.04.2019                    № 12-03-191/9 «Об открытии лагерей с дневным пребыванием детей, лагерей труда </w:t>
      </w:r>
      <w:r w:rsidR="001B4CCA">
        <w:rPr>
          <w:rFonts w:ascii="Times New Roman" w:eastAsia="Calibri" w:hAnsi="Times New Roman"/>
          <w:sz w:val="28"/>
          <w:szCs w:val="28"/>
        </w:rPr>
        <w:t xml:space="preserve">                       </w:t>
      </w:r>
      <w:r w:rsidRPr="005238C1">
        <w:rPr>
          <w:rFonts w:ascii="Times New Roman" w:eastAsia="Calibri" w:hAnsi="Times New Roman"/>
          <w:sz w:val="28"/>
          <w:szCs w:val="28"/>
        </w:rPr>
        <w:t>и отдыха на базе образовательных учреждений, подведомственных департаменту образования, в период летних каникул 2019 года»;</w:t>
      </w:r>
    </w:p>
    <w:p w:rsidR="005238C1" w:rsidRPr="005238C1" w:rsidRDefault="005238C1" w:rsidP="00476D0C">
      <w:pPr>
        <w:suppressAutoHyphens/>
        <w:autoSpaceDE w:val="0"/>
        <w:autoSpaceDN w:val="0"/>
        <w:adjustRightInd w:val="0"/>
        <w:ind w:right="-51" w:firstLine="426"/>
        <w:jc w:val="both"/>
        <w:rPr>
          <w:rFonts w:ascii="Times New Roman" w:eastAsia="Calibri" w:hAnsi="Times New Roman"/>
          <w:sz w:val="28"/>
          <w:szCs w:val="28"/>
        </w:rPr>
      </w:pPr>
      <w:r w:rsidRPr="005238C1">
        <w:rPr>
          <w:rFonts w:ascii="Times New Roman" w:eastAsia="Calibri" w:hAnsi="Times New Roman"/>
          <w:sz w:val="28"/>
          <w:szCs w:val="28"/>
        </w:rPr>
        <w:t>Обеспечено взаимодействие образовательных организаций с:</w:t>
      </w:r>
    </w:p>
    <w:p w:rsidR="005238C1" w:rsidRPr="005238C1" w:rsidRDefault="005238C1" w:rsidP="00476D0C">
      <w:pPr>
        <w:suppressAutoHyphens/>
        <w:autoSpaceDE w:val="0"/>
        <w:autoSpaceDN w:val="0"/>
        <w:adjustRightInd w:val="0"/>
        <w:ind w:right="-51" w:firstLine="426"/>
        <w:jc w:val="both"/>
        <w:rPr>
          <w:rFonts w:ascii="Times New Roman" w:eastAsia="Calibri" w:hAnsi="Times New Roman"/>
          <w:sz w:val="28"/>
          <w:szCs w:val="28"/>
        </w:rPr>
      </w:pPr>
      <w:r w:rsidRPr="005238C1">
        <w:rPr>
          <w:rFonts w:ascii="Times New Roman" w:eastAsia="Calibri" w:hAnsi="Times New Roman"/>
          <w:sz w:val="28"/>
          <w:szCs w:val="28"/>
        </w:rPr>
        <w:t xml:space="preserve">– бюджетным учреждением Ханты-Мансийского автономного округа – Югры «Центр социальной помощи семье и детям»; </w:t>
      </w:r>
    </w:p>
    <w:p w:rsidR="005238C1" w:rsidRPr="005238C1" w:rsidRDefault="005238C1" w:rsidP="00476D0C">
      <w:pPr>
        <w:suppressAutoHyphens/>
        <w:autoSpaceDE w:val="0"/>
        <w:autoSpaceDN w:val="0"/>
        <w:adjustRightInd w:val="0"/>
        <w:ind w:right="-51" w:firstLine="426"/>
        <w:jc w:val="both"/>
        <w:rPr>
          <w:rFonts w:ascii="Times New Roman" w:eastAsia="Calibri" w:hAnsi="Times New Roman"/>
          <w:sz w:val="28"/>
          <w:szCs w:val="28"/>
        </w:rPr>
      </w:pPr>
      <w:r w:rsidRPr="005238C1">
        <w:rPr>
          <w:rFonts w:ascii="Times New Roman" w:eastAsia="Calibri" w:hAnsi="Times New Roman"/>
          <w:sz w:val="28"/>
          <w:szCs w:val="28"/>
        </w:rPr>
        <w:t xml:space="preserve">– казенным учреждением Ханты-Мансийского автономного округа – Югры «Сургутский центр занятости населения».  </w:t>
      </w:r>
    </w:p>
    <w:p w:rsidR="005238C1" w:rsidRPr="005238C1" w:rsidRDefault="005238C1" w:rsidP="00476D0C">
      <w:pPr>
        <w:suppressAutoHyphens/>
        <w:autoSpaceDE w:val="0"/>
        <w:autoSpaceDN w:val="0"/>
        <w:adjustRightInd w:val="0"/>
        <w:ind w:right="-51" w:firstLine="426"/>
        <w:jc w:val="both"/>
        <w:rPr>
          <w:rFonts w:ascii="Times New Roman" w:eastAsia="Calibri" w:hAnsi="Times New Roman"/>
          <w:sz w:val="28"/>
          <w:szCs w:val="28"/>
        </w:rPr>
      </w:pPr>
      <w:r w:rsidRPr="005238C1">
        <w:rPr>
          <w:rFonts w:ascii="Times New Roman" w:eastAsia="Calibri" w:hAnsi="Times New Roman"/>
          <w:sz w:val="28"/>
          <w:szCs w:val="28"/>
        </w:rPr>
        <w:t xml:space="preserve">Для организации полезной занятости несовершеннолетних привлечены общественные организации. На базе территориальных общественных </w:t>
      </w:r>
      <w:r w:rsidRPr="005238C1">
        <w:rPr>
          <w:rFonts w:ascii="Times New Roman" w:eastAsia="Calibri" w:hAnsi="Times New Roman"/>
          <w:sz w:val="28"/>
          <w:szCs w:val="28"/>
        </w:rPr>
        <w:lastRenderedPageBreak/>
        <w:t>самоуправлений (далее – ТОС) реализован комплекс мероприятий для детей                     и подростков:</w:t>
      </w:r>
    </w:p>
    <w:p w:rsidR="005238C1" w:rsidRPr="005238C1" w:rsidRDefault="005238C1" w:rsidP="00476D0C">
      <w:pPr>
        <w:suppressAutoHyphens/>
        <w:autoSpaceDE w:val="0"/>
        <w:autoSpaceDN w:val="0"/>
        <w:adjustRightInd w:val="0"/>
        <w:ind w:right="-51" w:firstLine="426"/>
        <w:jc w:val="both"/>
        <w:rPr>
          <w:rFonts w:ascii="Times New Roman" w:eastAsia="Calibri" w:hAnsi="Times New Roman"/>
          <w:sz w:val="28"/>
          <w:szCs w:val="28"/>
        </w:rPr>
      </w:pPr>
      <w:r w:rsidRPr="005238C1">
        <w:rPr>
          <w:rFonts w:ascii="Times New Roman" w:eastAsia="Calibri" w:hAnsi="Times New Roman"/>
          <w:sz w:val="28"/>
          <w:szCs w:val="28"/>
        </w:rPr>
        <w:t>– городской турнир по мини-футболу «Чемпионы нашего двора»;</w:t>
      </w:r>
    </w:p>
    <w:p w:rsidR="005238C1" w:rsidRPr="005238C1" w:rsidRDefault="005238C1" w:rsidP="00476D0C">
      <w:pPr>
        <w:suppressAutoHyphens/>
        <w:autoSpaceDE w:val="0"/>
        <w:autoSpaceDN w:val="0"/>
        <w:adjustRightInd w:val="0"/>
        <w:ind w:right="-51" w:firstLine="426"/>
        <w:jc w:val="both"/>
        <w:rPr>
          <w:rFonts w:ascii="Times New Roman" w:eastAsia="Calibri" w:hAnsi="Times New Roman"/>
          <w:sz w:val="28"/>
          <w:szCs w:val="28"/>
        </w:rPr>
      </w:pPr>
      <w:r w:rsidRPr="005238C1">
        <w:rPr>
          <w:rFonts w:ascii="Times New Roman" w:eastAsia="Calibri" w:hAnsi="Times New Roman"/>
          <w:sz w:val="28"/>
          <w:szCs w:val="28"/>
        </w:rPr>
        <w:t>– праздники, посвящённые Дню защиты детей, «Фестиваль соседей»;</w:t>
      </w:r>
    </w:p>
    <w:p w:rsidR="005238C1" w:rsidRPr="005238C1" w:rsidRDefault="005238C1" w:rsidP="00476D0C">
      <w:pPr>
        <w:suppressAutoHyphens/>
        <w:autoSpaceDE w:val="0"/>
        <w:autoSpaceDN w:val="0"/>
        <w:adjustRightInd w:val="0"/>
        <w:ind w:right="-51" w:firstLine="426"/>
        <w:jc w:val="both"/>
        <w:rPr>
          <w:rFonts w:ascii="Times New Roman" w:eastAsia="Calibri" w:hAnsi="Times New Roman"/>
          <w:sz w:val="28"/>
          <w:szCs w:val="28"/>
        </w:rPr>
      </w:pPr>
      <w:r w:rsidRPr="005238C1">
        <w:rPr>
          <w:rFonts w:ascii="Times New Roman" w:eastAsia="Calibri" w:hAnsi="Times New Roman"/>
          <w:sz w:val="28"/>
          <w:szCs w:val="28"/>
        </w:rPr>
        <w:t>– занятия творческих мастерских, хореографических коллективов;</w:t>
      </w:r>
    </w:p>
    <w:p w:rsidR="005238C1" w:rsidRPr="005238C1" w:rsidRDefault="005238C1" w:rsidP="00476D0C">
      <w:pPr>
        <w:suppressAutoHyphens/>
        <w:autoSpaceDE w:val="0"/>
        <w:autoSpaceDN w:val="0"/>
        <w:adjustRightInd w:val="0"/>
        <w:ind w:right="-51" w:firstLine="426"/>
        <w:jc w:val="both"/>
        <w:rPr>
          <w:rFonts w:ascii="Times New Roman" w:eastAsia="Calibri" w:hAnsi="Times New Roman"/>
          <w:sz w:val="28"/>
          <w:szCs w:val="28"/>
        </w:rPr>
      </w:pPr>
      <w:r w:rsidRPr="005238C1">
        <w:rPr>
          <w:rFonts w:ascii="Times New Roman" w:eastAsia="Calibri" w:hAnsi="Times New Roman"/>
          <w:sz w:val="28"/>
          <w:szCs w:val="28"/>
        </w:rPr>
        <w:t>– занятия в клубе «Здоровячки»;</w:t>
      </w:r>
    </w:p>
    <w:p w:rsidR="005238C1" w:rsidRPr="005238C1" w:rsidRDefault="005238C1" w:rsidP="00476D0C">
      <w:pPr>
        <w:suppressAutoHyphens/>
        <w:autoSpaceDE w:val="0"/>
        <w:autoSpaceDN w:val="0"/>
        <w:adjustRightInd w:val="0"/>
        <w:ind w:right="-51" w:firstLine="426"/>
        <w:jc w:val="both"/>
        <w:rPr>
          <w:rFonts w:ascii="Times New Roman" w:eastAsia="Calibri" w:hAnsi="Times New Roman"/>
          <w:sz w:val="28"/>
          <w:szCs w:val="28"/>
        </w:rPr>
      </w:pPr>
      <w:r w:rsidRPr="005238C1">
        <w:rPr>
          <w:rFonts w:ascii="Times New Roman" w:eastAsia="Calibri" w:hAnsi="Times New Roman"/>
          <w:sz w:val="28"/>
          <w:szCs w:val="28"/>
        </w:rPr>
        <w:t xml:space="preserve">С целью создания условий для развития физической культуры и массового спорта на территории 25 городских ТОС установлено оборудование для занятий </w:t>
      </w:r>
      <w:proofErr w:type="spellStart"/>
      <w:r w:rsidRPr="005238C1">
        <w:rPr>
          <w:rFonts w:ascii="Times New Roman" w:eastAsia="Calibri" w:hAnsi="Times New Roman"/>
          <w:sz w:val="28"/>
          <w:szCs w:val="28"/>
        </w:rPr>
        <w:t>воркаутом</w:t>
      </w:r>
      <w:proofErr w:type="spellEnd"/>
      <w:r w:rsidRPr="005238C1">
        <w:rPr>
          <w:rFonts w:ascii="Times New Roman" w:eastAsia="Calibri" w:hAnsi="Times New Roman"/>
          <w:sz w:val="28"/>
          <w:szCs w:val="28"/>
        </w:rPr>
        <w:t>.</w:t>
      </w:r>
    </w:p>
    <w:p w:rsidR="005238C1" w:rsidRPr="005238C1" w:rsidRDefault="005238C1" w:rsidP="00476D0C">
      <w:pPr>
        <w:suppressAutoHyphens/>
        <w:autoSpaceDE w:val="0"/>
        <w:autoSpaceDN w:val="0"/>
        <w:adjustRightInd w:val="0"/>
        <w:ind w:right="-51" w:firstLine="426"/>
        <w:jc w:val="both"/>
        <w:rPr>
          <w:rFonts w:ascii="Times New Roman" w:eastAsia="Calibri" w:hAnsi="Times New Roman"/>
          <w:sz w:val="28"/>
          <w:szCs w:val="28"/>
        </w:rPr>
      </w:pPr>
      <w:r w:rsidRPr="005238C1">
        <w:rPr>
          <w:rFonts w:ascii="Times New Roman" w:eastAsia="Calibri" w:hAnsi="Times New Roman"/>
          <w:sz w:val="28"/>
          <w:szCs w:val="28"/>
        </w:rPr>
        <w:t>Подведомственными образовательными организациями осуществлялся постоянный мониторинг реализации персонифицированной маршрутной карты занятости несовершеннолетних, руководителями общеобразовательных организаций был обеспечен личный контроль за организацией занятости и досуга несовершеннолетних, состоящих на различных видах профилактического учёта.</w:t>
      </w:r>
    </w:p>
    <w:p w:rsidR="005238C1" w:rsidRPr="005238C1" w:rsidRDefault="005238C1" w:rsidP="00476D0C">
      <w:pPr>
        <w:suppressAutoHyphens/>
        <w:autoSpaceDE w:val="0"/>
        <w:autoSpaceDN w:val="0"/>
        <w:adjustRightInd w:val="0"/>
        <w:ind w:right="-51" w:firstLine="426"/>
        <w:jc w:val="both"/>
        <w:rPr>
          <w:rFonts w:ascii="Times New Roman" w:eastAsia="Calibri" w:hAnsi="Times New Roman"/>
          <w:sz w:val="28"/>
          <w:szCs w:val="28"/>
        </w:rPr>
      </w:pPr>
      <w:r w:rsidRPr="005238C1">
        <w:rPr>
          <w:rFonts w:ascii="Times New Roman" w:eastAsia="Calibri" w:hAnsi="Times New Roman"/>
          <w:sz w:val="28"/>
          <w:szCs w:val="28"/>
        </w:rPr>
        <w:t xml:space="preserve">В целях оказания педагогической, психологической и социальной помощи                за несовершеннолетними, состоящими на профилактическом учёте УМВД России </w:t>
      </w:r>
      <w:r w:rsidR="001B4CCA">
        <w:rPr>
          <w:rFonts w:ascii="Times New Roman" w:eastAsia="Calibri" w:hAnsi="Times New Roman"/>
          <w:sz w:val="28"/>
          <w:szCs w:val="28"/>
        </w:rPr>
        <w:t xml:space="preserve">                      </w:t>
      </w:r>
      <w:r w:rsidRPr="005238C1">
        <w:rPr>
          <w:rFonts w:ascii="Times New Roman" w:eastAsia="Calibri" w:hAnsi="Times New Roman"/>
          <w:sz w:val="28"/>
          <w:szCs w:val="28"/>
        </w:rPr>
        <w:t xml:space="preserve">по г. Сургуту, закреплены наставники из числа педагогических работников. </w:t>
      </w:r>
    </w:p>
    <w:p w:rsidR="005238C1" w:rsidRPr="005238C1" w:rsidRDefault="005238C1" w:rsidP="00476D0C">
      <w:pPr>
        <w:suppressAutoHyphens/>
        <w:autoSpaceDE w:val="0"/>
        <w:autoSpaceDN w:val="0"/>
        <w:adjustRightInd w:val="0"/>
        <w:ind w:right="-51" w:firstLine="426"/>
        <w:jc w:val="both"/>
        <w:rPr>
          <w:rFonts w:ascii="Times New Roman" w:eastAsia="Calibri" w:hAnsi="Times New Roman"/>
          <w:sz w:val="28"/>
          <w:szCs w:val="28"/>
        </w:rPr>
      </w:pPr>
      <w:r w:rsidRPr="005238C1">
        <w:rPr>
          <w:rFonts w:ascii="Times New Roman" w:eastAsia="Calibri" w:hAnsi="Times New Roman"/>
          <w:sz w:val="28"/>
          <w:szCs w:val="28"/>
        </w:rPr>
        <w:t>В летний период 2019 года отдых и оздоровление детей осуществлялись                     по следующим направлениям:</w:t>
      </w:r>
    </w:p>
    <w:p w:rsidR="005238C1" w:rsidRPr="005238C1" w:rsidRDefault="005238C1" w:rsidP="00476D0C">
      <w:pPr>
        <w:suppressAutoHyphens/>
        <w:autoSpaceDE w:val="0"/>
        <w:autoSpaceDN w:val="0"/>
        <w:adjustRightInd w:val="0"/>
        <w:ind w:right="-51" w:firstLine="426"/>
        <w:jc w:val="both"/>
        <w:rPr>
          <w:rFonts w:ascii="Times New Roman" w:eastAsia="Calibri" w:hAnsi="Times New Roman"/>
          <w:sz w:val="28"/>
          <w:szCs w:val="28"/>
        </w:rPr>
      </w:pPr>
      <w:r w:rsidRPr="005238C1">
        <w:rPr>
          <w:rFonts w:ascii="Times New Roman" w:eastAsia="Calibri" w:hAnsi="Times New Roman"/>
          <w:sz w:val="28"/>
          <w:szCs w:val="28"/>
        </w:rPr>
        <w:t xml:space="preserve">–   выезд на оздоровление и отдых за пределы города Сургута (45 %); </w:t>
      </w:r>
    </w:p>
    <w:p w:rsidR="005238C1" w:rsidRPr="005238C1" w:rsidRDefault="005238C1" w:rsidP="00476D0C">
      <w:pPr>
        <w:suppressAutoHyphens/>
        <w:autoSpaceDE w:val="0"/>
        <w:autoSpaceDN w:val="0"/>
        <w:adjustRightInd w:val="0"/>
        <w:ind w:right="-51" w:firstLine="426"/>
        <w:jc w:val="both"/>
        <w:rPr>
          <w:rFonts w:ascii="Times New Roman" w:eastAsia="Calibri" w:hAnsi="Times New Roman"/>
          <w:sz w:val="28"/>
          <w:szCs w:val="28"/>
        </w:rPr>
      </w:pPr>
      <w:r w:rsidRPr="005238C1">
        <w:rPr>
          <w:rFonts w:ascii="Times New Roman" w:eastAsia="Calibri" w:hAnsi="Times New Roman"/>
          <w:sz w:val="28"/>
          <w:szCs w:val="28"/>
        </w:rPr>
        <w:t xml:space="preserve">–  посещение пришкольных лагерей с дневным пребыванием, лагерей труда                   и отдыха на базе муниципальных образовательных учреждений, военно-спортивных лагерей (11 %);  </w:t>
      </w:r>
    </w:p>
    <w:p w:rsidR="005238C1" w:rsidRPr="005238C1" w:rsidRDefault="005238C1" w:rsidP="00476D0C">
      <w:pPr>
        <w:suppressAutoHyphens/>
        <w:autoSpaceDE w:val="0"/>
        <w:autoSpaceDN w:val="0"/>
        <w:adjustRightInd w:val="0"/>
        <w:ind w:right="-51" w:firstLine="426"/>
        <w:jc w:val="both"/>
        <w:rPr>
          <w:rFonts w:ascii="Times New Roman" w:eastAsia="Calibri" w:hAnsi="Times New Roman"/>
          <w:sz w:val="28"/>
          <w:szCs w:val="28"/>
        </w:rPr>
      </w:pPr>
      <w:r w:rsidRPr="005238C1">
        <w:rPr>
          <w:rFonts w:ascii="Times New Roman" w:eastAsia="Calibri" w:hAnsi="Times New Roman"/>
          <w:sz w:val="28"/>
          <w:szCs w:val="28"/>
        </w:rPr>
        <w:t xml:space="preserve">– посещение клубов по месту жительства МБУ «Вариант», </w:t>
      </w:r>
      <w:r>
        <w:rPr>
          <w:rFonts w:ascii="Times New Roman" w:eastAsia="Calibri" w:hAnsi="Times New Roman"/>
          <w:sz w:val="28"/>
          <w:szCs w:val="28"/>
        </w:rPr>
        <w:t xml:space="preserve">участие                                            </w:t>
      </w:r>
      <w:r w:rsidRPr="005238C1">
        <w:rPr>
          <w:rFonts w:ascii="Times New Roman" w:eastAsia="Calibri" w:hAnsi="Times New Roman"/>
          <w:sz w:val="28"/>
          <w:szCs w:val="28"/>
        </w:rPr>
        <w:t xml:space="preserve">в мероприятиях культуры и спорта, посещение спортивные </w:t>
      </w:r>
      <w:proofErr w:type="gramStart"/>
      <w:r w:rsidRPr="005238C1">
        <w:rPr>
          <w:rFonts w:ascii="Times New Roman" w:eastAsia="Calibri" w:hAnsi="Times New Roman"/>
          <w:sz w:val="28"/>
          <w:szCs w:val="28"/>
        </w:rPr>
        <w:t xml:space="preserve">секций,   </w:t>
      </w:r>
      <w:proofErr w:type="gramEnd"/>
      <w:r w:rsidRPr="005238C1">
        <w:rPr>
          <w:rFonts w:ascii="Times New Roman" w:eastAsia="Calibri" w:hAnsi="Times New Roman"/>
          <w:sz w:val="28"/>
          <w:szCs w:val="28"/>
        </w:rPr>
        <w:t xml:space="preserve">                      площадок (12 %);</w:t>
      </w:r>
    </w:p>
    <w:p w:rsidR="005238C1" w:rsidRPr="005238C1" w:rsidRDefault="005238C1" w:rsidP="00476D0C">
      <w:pPr>
        <w:suppressAutoHyphens/>
        <w:autoSpaceDE w:val="0"/>
        <w:autoSpaceDN w:val="0"/>
        <w:adjustRightInd w:val="0"/>
        <w:ind w:right="-51" w:firstLine="426"/>
        <w:jc w:val="both"/>
        <w:rPr>
          <w:rFonts w:ascii="Times New Roman" w:eastAsia="Calibri" w:hAnsi="Times New Roman"/>
          <w:sz w:val="28"/>
          <w:szCs w:val="28"/>
        </w:rPr>
      </w:pPr>
      <w:r w:rsidRPr="005238C1">
        <w:rPr>
          <w:rFonts w:ascii="Times New Roman" w:eastAsia="Calibri" w:hAnsi="Times New Roman"/>
          <w:sz w:val="28"/>
          <w:szCs w:val="28"/>
        </w:rPr>
        <w:t>–  трудоустройство (13 %);</w:t>
      </w:r>
    </w:p>
    <w:p w:rsidR="005238C1" w:rsidRPr="005238C1" w:rsidRDefault="005238C1" w:rsidP="00476D0C">
      <w:pPr>
        <w:suppressAutoHyphens/>
        <w:autoSpaceDE w:val="0"/>
        <w:autoSpaceDN w:val="0"/>
        <w:adjustRightInd w:val="0"/>
        <w:ind w:right="-51" w:firstLine="426"/>
        <w:jc w:val="both"/>
        <w:rPr>
          <w:rFonts w:ascii="Times New Roman" w:eastAsia="Calibri" w:hAnsi="Times New Roman"/>
          <w:sz w:val="28"/>
          <w:szCs w:val="28"/>
        </w:rPr>
      </w:pPr>
      <w:r w:rsidRPr="005238C1">
        <w:rPr>
          <w:rFonts w:ascii="Times New Roman" w:eastAsia="Calibri" w:hAnsi="Times New Roman"/>
          <w:sz w:val="28"/>
          <w:szCs w:val="28"/>
        </w:rPr>
        <w:t xml:space="preserve">–  посещение дошкольных образовательных организаций (11 %);  </w:t>
      </w:r>
    </w:p>
    <w:p w:rsidR="005238C1" w:rsidRPr="005238C1" w:rsidRDefault="005238C1" w:rsidP="00476D0C">
      <w:pPr>
        <w:suppressAutoHyphens/>
        <w:autoSpaceDE w:val="0"/>
        <w:autoSpaceDN w:val="0"/>
        <w:adjustRightInd w:val="0"/>
        <w:ind w:right="-51" w:firstLine="426"/>
        <w:jc w:val="both"/>
        <w:rPr>
          <w:rFonts w:ascii="Times New Roman" w:eastAsia="Calibri" w:hAnsi="Times New Roman"/>
          <w:sz w:val="28"/>
          <w:szCs w:val="28"/>
        </w:rPr>
      </w:pPr>
      <w:r w:rsidRPr="005238C1">
        <w:rPr>
          <w:rFonts w:ascii="Times New Roman" w:eastAsia="Calibri" w:hAnsi="Times New Roman"/>
          <w:sz w:val="28"/>
          <w:szCs w:val="28"/>
        </w:rPr>
        <w:t xml:space="preserve">–  нахождение в медицинских, социальных учреждениях (8 %). </w:t>
      </w:r>
    </w:p>
    <w:p w:rsidR="005238C1" w:rsidRPr="005238C1" w:rsidRDefault="005238C1" w:rsidP="00476D0C">
      <w:pPr>
        <w:suppressAutoHyphens/>
        <w:autoSpaceDE w:val="0"/>
        <w:autoSpaceDN w:val="0"/>
        <w:adjustRightInd w:val="0"/>
        <w:ind w:right="-51" w:firstLine="426"/>
        <w:jc w:val="both"/>
        <w:rPr>
          <w:rFonts w:ascii="Times New Roman" w:eastAsia="Calibri" w:hAnsi="Times New Roman"/>
          <w:sz w:val="28"/>
          <w:szCs w:val="28"/>
        </w:rPr>
      </w:pPr>
      <w:r w:rsidRPr="005238C1">
        <w:rPr>
          <w:rFonts w:ascii="Times New Roman" w:eastAsia="Calibri" w:hAnsi="Times New Roman"/>
          <w:sz w:val="28"/>
          <w:szCs w:val="28"/>
        </w:rPr>
        <w:t>В летний период 2019 года обеспечена 100% занятость несовершеннолетних, состоящих на профилактическом учёте в УМВД России по г. Сургуту, находящихся    в   социально опасном положении, иной трудной жизненной ситуации, обучающихся в подведомственных образовательных организациях.</w:t>
      </w:r>
    </w:p>
    <w:p w:rsidR="005238C1" w:rsidRPr="005238C1" w:rsidRDefault="005238C1" w:rsidP="007F63F7">
      <w:pPr>
        <w:suppressAutoHyphens/>
        <w:autoSpaceDE w:val="0"/>
        <w:autoSpaceDN w:val="0"/>
        <w:adjustRightInd w:val="0"/>
        <w:ind w:right="-51" w:firstLine="426"/>
        <w:jc w:val="both"/>
        <w:rPr>
          <w:rFonts w:ascii="Times New Roman" w:eastAsia="Calibri" w:hAnsi="Times New Roman"/>
          <w:sz w:val="28"/>
          <w:szCs w:val="28"/>
        </w:rPr>
      </w:pPr>
      <w:r w:rsidRPr="005238C1">
        <w:rPr>
          <w:rFonts w:ascii="Times New Roman" w:eastAsia="Calibri" w:hAnsi="Times New Roman"/>
          <w:sz w:val="28"/>
          <w:szCs w:val="28"/>
        </w:rPr>
        <w:t xml:space="preserve">С целью обеспечения права несовершеннолетних на образование в рамках                    </w:t>
      </w:r>
      <w:r>
        <w:rPr>
          <w:rFonts w:ascii="Times New Roman" w:eastAsia="Calibri" w:hAnsi="Times New Roman"/>
          <w:sz w:val="28"/>
          <w:szCs w:val="28"/>
        </w:rPr>
        <w:t>операции</w:t>
      </w:r>
      <w:r w:rsidRPr="005238C1">
        <w:rPr>
          <w:rFonts w:ascii="Times New Roman" w:eastAsia="Calibri" w:hAnsi="Times New Roman"/>
          <w:sz w:val="28"/>
          <w:szCs w:val="28"/>
        </w:rPr>
        <w:t xml:space="preserve"> «Всеобуч» межведомственной оперативной профилактической операции</w:t>
      </w:r>
      <w:r w:rsidR="007F63F7">
        <w:rPr>
          <w:rFonts w:ascii="Times New Roman" w:eastAsia="Calibri" w:hAnsi="Times New Roman"/>
          <w:sz w:val="28"/>
          <w:szCs w:val="28"/>
        </w:rPr>
        <w:t xml:space="preserve"> </w:t>
      </w:r>
      <w:r w:rsidRPr="005238C1">
        <w:rPr>
          <w:rFonts w:ascii="Times New Roman" w:eastAsia="Calibri" w:hAnsi="Times New Roman"/>
          <w:sz w:val="28"/>
          <w:szCs w:val="28"/>
        </w:rPr>
        <w:t xml:space="preserve">«Подросток» проведены мероприятия, направленные на выявление несовершеннолетних в возрасте от 6,5 до 18 лет, подлежащих обучению                            по программам начального общего, основного общего и среднего общего образования, не приступивших к учебным занятиям по неуважительным причинам   </w:t>
      </w:r>
      <w:r>
        <w:rPr>
          <w:rFonts w:ascii="Times New Roman" w:eastAsia="Calibri" w:hAnsi="Times New Roman"/>
          <w:sz w:val="28"/>
          <w:szCs w:val="28"/>
        </w:rPr>
        <w:t xml:space="preserve">                    </w:t>
      </w:r>
      <w:r w:rsidRPr="005238C1">
        <w:rPr>
          <w:rFonts w:ascii="Times New Roman" w:eastAsia="Calibri" w:hAnsi="Times New Roman"/>
          <w:sz w:val="28"/>
          <w:szCs w:val="28"/>
        </w:rPr>
        <w:t xml:space="preserve">в новом учебном году. </w:t>
      </w:r>
    </w:p>
    <w:p w:rsidR="005238C1" w:rsidRPr="005238C1" w:rsidRDefault="005238C1" w:rsidP="00476D0C">
      <w:pPr>
        <w:suppressAutoHyphens/>
        <w:autoSpaceDE w:val="0"/>
        <w:autoSpaceDN w:val="0"/>
        <w:adjustRightInd w:val="0"/>
        <w:ind w:right="-51" w:firstLine="426"/>
        <w:jc w:val="both"/>
        <w:rPr>
          <w:rFonts w:ascii="Times New Roman" w:eastAsia="Calibri" w:hAnsi="Times New Roman"/>
          <w:sz w:val="28"/>
          <w:szCs w:val="28"/>
        </w:rPr>
      </w:pPr>
      <w:r w:rsidRPr="005238C1">
        <w:rPr>
          <w:rFonts w:ascii="Times New Roman" w:eastAsia="Calibri" w:hAnsi="Times New Roman"/>
          <w:sz w:val="28"/>
          <w:szCs w:val="28"/>
        </w:rPr>
        <w:t xml:space="preserve">Педагогическими работниками подведомственных общеобразовательных организаций в период со 2 по 6 сентября 2019 года проведено обследование микрорайонов, за которыми закреплены общеобразовательные учреждения.                        </w:t>
      </w:r>
    </w:p>
    <w:p w:rsidR="005238C1" w:rsidRPr="005238C1" w:rsidRDefault="005238C1" w:rsidP="00476D0C">
      <w:pPr>
        <w:suppressAutoHyphens/>
        <w:autoSpaceDE w:val="0"/>
        <w:autoSpaceDN w:val="0"/>
        <w:adjustRightInd w:val="0"/>
        <w:ind w:right="-51" w:firstLine="426"/>
        <w:jc w:val="both"/>
        <w:rPr>
          <w:rFonts w:ascii="Times New Roman" w:eastAsia="Calibri" w:hAnsi="Times New Roman"/>
          <w:sz w:val="28"/>
          <w:szCs w:val="28"/>
        </w:rPr>
      </w:pPr>
      <w:r w:rsidRPr="005238C1">
        <w:rPr>
          <w:rFonts w:ascii="Times New Roman" w:eastAsia="Calibri" w:hAnsi="Times New Roman"/>
          <w:sz w:val="28"/>
          <w:szCs w:val="28"/>
        </w:rPr>
        <w:t xml:space="preserve">По состоянию на 25 сентября 2019 года общеобразовательными учреждениями, подведомственными департаменту образования Администрации города, выявлено              2 несовершеннолетних, не приступивших к занятиям. </w:t>
      </w:r>
    </w:p>
    <w:p w:rsidR="005238C1" w:rsidRPr="005238C1" w:rsidRDefault="005238C1" w:rsidP="00476D0C">
      <w:pPr>
        <w:suppressAutoHyphens/>
        <w:autoSpaceDE w:val="0"/>
        <w:autoSpaceDN w:val="0"/>
        <w:adjustRightInd w:val="0"/>
        <w:ind w:right="-51" w:firstLine="426"/>
        <w:jc w:val="both"/>
        <w:rPr>
          <w:rFonts w:ascii="Times New Roman" w:eastAsia="Calibri" w:hAnsi="Times New Roman"/>
          <w:sz w:val="28"/>
          <w:szCs w:val="28"/>
        </w:rPr>
      </w:pPr>
      <w:r w:rsidRPr="005238C1">
        <w:rPr>
          <w:rFonts w:ascii="Times New Roman" w:eastAsia="Calibri" w:hAnsi="Times New Roman"/>
          <w:sz w:val="28"/>
          <w:szCs w:val="28"/>
        </w:rPr>
        <w:lastRenderedPageBreak/>
        <w:t>Педагогическими работниками общеобразовательн</w:t>
      </w:r>
      <w:r>
        <w:rPr>
          <w:rFonts w:ascii="Times New Roman" w:eastAsia="Calibri" w:hAnsi="Times New Roman"/>
          <w:sz w:val="28"/>
          <w:szCs w:val="28"/>
        </w:rPr>
        <w:t>ых</w:t>
      </w:r>
      <w:r w:rsidRPr="005238C1">
        <w:rPr>
          <w:rFonts w:ascii="Times New Roman" w:eastAsia="Calibri" w:hAnsi="Times New Roman"/>
          <w:sz w:val="28"/>
          <w:szCs w:val="28"/>
        </w:rPr>
        <w:t xml:space="preserve"> учреждени</w:t>
      </w:r>
      <w:r>
        <w:rPr>
          <w:rFonts w:ascii="Times New Roman" w:eastAsia="Calibri" w:hAnsi="Times New Roman"/>
          <w:sz w:val="28"/>
          <w:szCs w:val="28"/>
        </w:rPr>
        <w:t>й</w:t>
      </w:r>
      <w:r w:rsidRPr="005238C1">
        <w:rPr>
          <w:rFonts w:ascii="Times New Roman" w:eastAsia="Calibri" w:hAnsi="Times New Roman"/>
          <w:sz w:val="28"/>
          <w:szCs w:val="28"/>
        </w:rPr>
        <w:t xml:space="preserve"> в отношении несовершеннолетних организована индивидуальная профилактическая работа, направленная на предупреждение непосещения учебных занятий без уважительной причины:</w:t>
      </w:r>
    </w:p>
    <w:p w:rsidR="005238C1" w:rsidRPr="005238C1" w:rsidRDefault="005238C1" w:rsidP="00476D0C">
      <w:pPr>
        <w:suppressAutoHyphens/>
        <w:autoSpaceDE w:val="0"/>
        <w:autoSpaceDN w:val="0"/>
        <w:adjustRightInd w:val="0"/>
        <w:ind w:right="-51" w:firstLine="426"/>
        <w:jc w:val="both"/>
        <w:rPr>
          <w:rFonts w:ascii="Times New Roman" w:eastAsia="Calibri" w:hAnsi="Times New Roman"/>
          <w:sz w:val="28"/>
          <w:szCs w:val="28"/>
        </w:rPr>
      </w:pPr>
      <w:r w:rsidRPr="005238C1">
        <w:rPr>
          <w:rFonts w:ascii="Times New Roman" w:eastAsia="Calibri" w:hAnsi="Times New Roman"/>
          <w:sz w:val="28"/>
          <w:szCs w:val="28"/>
        </w:rPr>
        <w:t>–     организация посещения семьи обучающихся на дому;</w:t>
      </w:r>
    </w:p>
    <w:p w:rsidR="005238C1" w:rsidRPr="005238C1" w:rsidRDefault="005238C1" w:rsidP="00476D0C">
      <w:pPr>
        <w:suppressAutoHyphens/>
        <w:autoSpaceDE w:val="0"/>
        <w:autoSpaceDN w:val="0"/>
        <w:adjustRightInd w:val="0"/>
        <w:ind w:right="-51" w:firstLine="426"/>
        <w:jc w:val="both"/>
        <w:rPr>
          <w:rFonts w:ascii="Times New Roman" w:eastAsia="Calibri" w:hAnsi="Times New Roman"/>
          <w:sz w:val="28"/>
          <w:szCs w:val="28"/>
        </w:rPr>
      </w:pPr>
      <w:r w:rsidRPr="005238C1">
        <w:rPr>
          <w:rFonts w:ascii="Times New Roman" w:eastAsia="Calibri" w:hAnsi="Times New Roman"/>
          <w:sz w:val="28"/>
          <w:szCs w:val="28"/>
        </w:rPr>
        <w:t xml:space="preserve">– информирование учреждений и органов системы профилактики </w:t>
      </w:r>
      <w:r w:rsidR="001B4CCA">
        <w:rPr>
          <w:rFonts w:ascii="Times New Roman" w:eastAsia="Calibri" w:hAnsi="Times New Roman"/>
          <w:sz w:val="28"/>
          <w:szCs w:val="28"/>
        </w:rPr>
        <w:t xml:space="preserve">                                                 </w:t>
      </w:r>
      <w:r w:rsidRPr="005238C1">
        <w:rPr>
          <w:rFonts w:ascii="Times New Roman" w:eastAsia="Calibri" w:hAnsi="Times New Roman"/>
          <w:sz w:val="28"/>
          <w:szCs w:val="28"/>
        </w:rPr>
        <w:t>о несовершеннолетних, уклоняющихся от обучения, не посещающих учебные занятия, и их родителях (законных представителях), уклоняющихся от воспитания               и обучения детей;</w:t>
      </w:r>
    </w:p>
    <w:p w:rsidR="005238C1" w:rsidRPr="005238C1" w:rsidRDefault="005238C1" w:rsidP="00476D0C">
      <w:pPr>
        <w:suppressAutoHyphens/>
        <w:autoSpaceDE w:val="0"/>
        <w:autoSpaceDN w:val="0"/>
        <w:adjustRightInd w:val="0"/>
        <w:ind w:right="-51" w:firstLine="426"/>
        <w:jc w:val="both"/>
        <w:rPr>
          <w:rFonts w:ascii="Times New Roman" w:eastAsia="Calibri" w:hAnsi="Times New Roman"/>
          <w:sz w:val="28"/>
          <w:szCs w:val="28"/>
        </w:rPr>
      </w:pPr>
      <w:r w:rsidRPr="005238C1">
        <w:rPr>
          <w:rFonts w:ascii="Times New Roman" w:eastAsia="Calibri" w:hAnsi="Times New Roman"/>
          <w:sz w:val="28"/>
          <w:szCs w:val="28"/>
        </w:rPr>
        <w:t>– организация взаимодействия с родителями (законными представителями) несовершеннолетних по вопросам обеспечения контроля за посещаемостью учебных занятий, их времяпрепровождением, досугом, занятостью, кругом общения;</w:t>
      </w:r>
    </w:p>
    <w:p w:rsidR="005238C1" w:rsidRPr="005238C1" w:rsidRDefault="005238C1" w:rsidP="00476D0C">
      <w:pPr>
        <w:suppressAutoHyphens/>
        <w:autoSpaceDE w:val="0"/>
        <w:autoSpaceDN w:val="0"/>
        <w:adjustRightInd w:val="0"/>
        <w:ind w:right="-51" w:firstLine="426"/>
        <w:jc w:val="both"/>
        <w:rPr>
          <w:rFonts w:ascii="Times New Roman" w:eastAsia="Calibri" w:hAnsi="Times New Roman"/>
          <w:sz w:val="28"/>
          <w:szCs w:val="28"/>
        </w:rPr>
      </w:pPr>
      <w:r w:rsidRPr="005238C1">
        <w:rPr>
          <w:rFonts w:ascii="Times New Roman" w:eastAsia="Calibri" w:hAnsi="Times New Roman"/>
          <w:sz w:val="28"/>
          <w:szCs w:val="28"/>
        </w:rPr>
        <w:t xml:space="preserve">– систематическое взаимодействие с инспекторами ОДН ОП-3, специалистами управления по опеке и попечительству Администрации города, социальными работниками БУ ХМАО-Югры «Центр социальной помощи семье и детям». </w:t>
      </w:r>
    </w:p>
    <w:p w:rsidR="005238C1" w:rsidRPr="005238C1" w:rsidRDefault="00B87A34" w:rsidP="00476D0C">
      <w:pPr>
        <w:suppressAutoHyphens/>
        <w:autoSpaceDE w:val="0"/>
        <w:autoSpaceDN w:val="0"/>
        <w:adjustRightInd w:val="0"/>
        <w:ind w:right="-51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07A1">
        <w:rPr>
          <w:rFonts w:ascii="Times New Roman" w:hAnsi="Times New Roman"/>
          <w:b/>
          <w:sz w:val="28"/>
          <w:szCs w:val="28"/>
          <w:lang w:eastAsia="ru-RU"/>
        </w:rPr>
        <w:t xml:space="preserve">УМВД России по </w:t>
      </w:r>
      <w:r w:rsidR="00F107A1" w:rsidRPr="00F107A1">
        <w:rPr>
          <w:rFonts w:ascii="Times New Roman" w:hAnsi="Times New Roman"/>
          <w:b/>
          <w:sz w:val="28"/>
          <w:szCs w:val="28"/>
          <w:lang w:eastAsia="ru-RU"/>
        </w:rPr>
        <w:t>г.</w:t>
      </w:r>
      <w:r w:rsidR="0039555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107A1" w:rsidRPr="00F107A1">
        <w:rPr>
          <w:rFonts w:ascii="Times New Roman" w:hAnsi="Times New Roman"/>
          <w:b/>
          <w:sz w:val="28"/>
          <w:szCs w:val="28"/>
          <w:lang w:eastAsia="ru-RU"/>
        </w:rPr>
        <w:t>Сургуту</w:t>
      </w:r>
      <w:r w:rsidR="00B66B1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66B18">
        <w:rPr>
          <w:rFonts w:ascii="Times New Roman" w:hAnsi="Times New Roman"/>
          <w:sz w:val="28"/>
          <w:szCs w:val="28"/>
          <w:lang w:eastAsia="ru-RU"/>
        </w:rPr>
        <w:t>во</w:t>
      </w:r>
      <w:r w:rsidR="005238C1" w:rsidRPr="005238C1">
        <w:rPr>
          <w:rFonts w:ascii="Times New Roman" w:hAnsi="Times New Roman"/>
          <w:sz w:val="28"/>
          <w:szCs w:val="28"/>
          <w:lang w:eastAsia="ru-RU"/>
        </w:rPr>
        <w:t xml:space="preserve"> исполнение распоряжения УМВД России </w:t>
      </w:r>
      <w:r w:rsidR="00B66B18"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  <w:r w:rsidR="005238C1" w:rsidRPr="005238C1">
        <w:rPr>
          <w:rFonts w:ascii="Times New Roman" w:hAnsi="Times New Roman"/>
          <w:sz w:val="28"/>
          <w:szCs w:val="28"/>
          <w:lang w:eastAsia="ru-RU"/>
        </w:rPr>
        <w:t xml:space="preserve">по Ханты-Мансийскому автономному округу – Югре от 29.05.2019 года № 1/2082 </w:t>
      </w:r>
      <w:r w:rsidR="00B66B18"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="005238C1" w:rsidRPr="005238C1">
        <w:rPr>
          <w:rFonts w:ascii="Times New Roman" w:hAnsi="Times New Roman"/>
          <w:sz w:val="28"/>
          <w:szCs w:val="28"/>
          <w:lang w:eastAsia="ru-RU"/>
        </w:rPr>
        <w:t xml:space="preserve">на территории города Сургута </w:t>
      </w:r>
      <w:r w:rsidR="00B66B18" w:rsidRPr="005238C1">
        <w:rPr>
          <w:rFonts w:ascii="Times New Roman" w:hAnsi="Times New Roman"/>
          <w:sz w:val="28"/>
          <w:szCs w:val="28"/>
          <w:lang w:eastAsia="ru-RU"/>
        </w:rPr>
        <w:t xml:space="preserve">с целью правового информирования детей </w:t>
      </w:r>
      <w:r w:rsidR="00B66B18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</w:t>
      </w:r>
      <w:r w:rsidR="00B66B18" w:rsidRPr="005238C1">
        <w:rPr>
          <w:rFonts w:ascii="Times New Roman" w:hAnsi="Times New Roman"/>
          <w:sz w:val="28"/>
          <w:szCs w:val="28"/>
          <w:lang w:eastAsia="ru-RU"/>
        </w:rPr>
        <w:t xml:space="preserve">и родителей, обеспечения безопасности, защиты их прав и законных интересов </w:t>
      </w:r>
      <w:r w:rsidR="005238C1" w:rsidRPr="005238C1">
        <w:rPr>
          <w:rFonts w:ascii="Times New Roman" w:hAnsi="Times New Roman"/>
          <w:sz w:val="28"/>
          <w:szCs w:val="28"/>
          <w:lang w:eastAsia="ru-RU"/>
        </w:rPr>
        <w:t xml:space="preserve">организовано и проведено 4 этапа межведомственной оперативно - профилактической операции «Подросток»:  «Право ребенка» с 03 по 07 июня 2019, «Семья» </w:t>
      </w:r>
      <w:r w:rsidR="00F736A9">
        <w:rPr>
          <w:rFonts w:ascii="Times New Roman" w:hAnsi="Times New Roman"/>
          <w:sz w:val="28"/>
          <w:szCs w:val="28"/>
          <w:lang w:eastAsia="ru-RU"/>
        </w:rPr>
        <w:t xml:space="preserve">                                  </w:t>
      </w:r>
      <w:r w:rsidR="005238C1" w:rsidRPr="005238C1">
        <w:rPr>
          <w:rFonts w:ascii="Times New Roman" w:hAnsi="Times New Roman"/>
          <w:sz w:val="28"/>
          <w:szCs w:val="28"/>
          <w:lang w:eastAsia="ru-RU"/>
        </w:rPr>
        <w:t xml:space="preserve">с 05 по </w:t>
      </w:r>
      <w:r w:rsidR="00F736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238C1" w:rsidRPr="005238C1">
        <w:rPr>
          <w:rFonts w:ascii="Times New Roman" w:hAnsi="Times New Roman"/>
          <w:sz w:val="28"/>
          <w:szCs w:val="28"/>
          <w:lang w:eastAsia="ru-RU"/>
        </w:rPr>
        <w:t xml:space="preserve">09 августа 2019, «Лето» с 01.07.2019 по 05.07.2019, «Всеобуч» с 02.09.2019 </w:t>
      </w:r>
      <w:r w:rsidR="00F736A9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5238C1" w:rsidRPr="005238C1">
        <w:rPr>
          <w:rFonts w:ascii="Times New Roman" w:hAnsi="Times New Roman"/>
          <w:sz w:val="28"/>
          <w:szCs w:val="28"/>
          <w:lang w:eastAsia="ru-RU"/>
        </w:rPr>
        <w:t>по 06.09.2019.</w:t>
      </w:r>
    </w:p>
    <w:p w:rsidR="005238C1" w:rsidRPr="005238C1" w:rsidRDefault="005238C1" w:rsidP="00476D0C">
      <w:pPr>
        <w:suppressAutoHyphens/>
        <w:ind w:right="-54" w:firstLine="426"/>
        <w:jc w:val="both"/>
        <w:rPr>
          <w:rFonts w:ascii="Times New Roman" w:hAnsi="Times New Roman"/>
          <w:sz w:val="28"/>
          <w:szCs w:val="28"/>
          <w:lang w:eastAsia="ar-SA"/>
        </w:rPr>
      </w:pPr>
      <w:r w:rsidRPr="005238C1">
        <w:rPr>
          <w:rFonts w:ascii="Times New Roman" w:hAnsi="Times New Roman"/>
          <w:sz w:val="28"/>
          <w:szCs w:val="28"/>
          <w:lang w:eastAsia="ar-SA"/>
        </w:rPr>
        <w:t>Подготовлены приказы УМВД России по г. Сургуту от 28.05.2019 №</w:t>
      </w:r>
      <w:proofErr w:type="gramStart"/>
      <w:r w:rsidRPr="005238C1">
        <w:rPr>
          <w:rFonts w:ascii="Times New Roman" w:hAnsi="Times New Roman"/>
          <w:sz w:val="28"/>
          <w:szCs w:val="28"/>
          <w:lang w:eastAsia="ar-SA"/>
        </w:rPr>
        <w:t xml:space="preserve">1288, </w:t>
      </w:r>
      <w:r w:rsidR="00B66B18">
        <w:rPr>
          <w:rFonts w:ascii="Times New Roman" w:hAnsi="Times New Roman"/>
          <w:sz w:val="28"/>
          <w:szCs w:val="28"/>
          <w:lang w:eastAsia="ar-SA"/>
        </w:rPr>
        <w:t xml:space="preserve">  </w:t>
      </w:r>
      <w:proofErr w:type="gramEnd"/>
      <w:r w:rsidR="00B66B18">
        <w:rPr>
          <w:rFonts w:ascii="Times New Roman" w:hAnsi="Times New Roman"/>
          <w:sz w:val="28"/>
          <w:szCs w:val="28"/>
          <w:lang w:eastAsia="ar-SA"/>
        </w:rPr>
        <w:t xml:space="preserve">                       </w:t>
      </w:r>
      <w:r w:rsidRPr="005238C1">
        <w:rPr>
          <w:rFonts w:ascii="Times New Roman" w:hAnsi="Times New Roman"/>
          <w:sz w:val="28"/>
          <w:szCs w:val="28"/>
          <w:lang w:eastAsia="ar-SA"/>
        </w:rPr>
        <w:t>от 26.06.2019 №1536 «О проведении оперативно-профилактического мероприятия «Подросток»».</w:t>
      </w:r>
    </w:p>
    <w:p w:rsidR="005238C1" w:rsidRPr="005238C1" w:rsidRDefault="005238C1" w:rsidP="00476D0C">
      <w:pPr>
        <w:suppressAutoHyphens/>
        <w:ind w:right="-142" w:firstLine="426"/>
        <w:jc w:val="both"/>
        <w:rPr>
          <w:rFonts w:ascii="Times New Roman" w:hAnsi="Times New Roman"/>
          <w:sz w:val="28"/>
          <w:szCs w:val="28"/>
          <w:lang w:eastAsia="ar-SA"/>
        </w:rPr>
      </w:pPr>
      <w:r w:rsidRPr="005238C1">
        <w:rPr>
          <w:rFonts w:ascii="Times New Roman" w:hAnsi="Times New Roman"/>
          <w:sz w:val="28"/>
          <w:szCs w:val="28"/>
          <w:lang w:eastAsia="ar-SA"/>
        </w:rPr>
        <w:t>В проведении мероприятия прин</w:t>
      </w:r>
      <w:r w:rsidR="00B66B18">
        <w:rPr>
          <w:rFonts w:ascii="Times New Roman" w:hAnsi="Times New Roman"/>
          <w:sz w:val="28"/>
          <w:szCs w:val="28"/>
          <w:lang w:eastAsia="ar-SA"/>
        </w:rPr>
        <w:t>имали</w:t>
      </w:r>
      <w:r w:rsidRPr="005238C1">
        <w:rPr>
          <w:rFonts w:ascii="Times New Roman" w:hAnsi="Times New Roman"/>
          <w:sz w:val="28"/>
          <w:szCs w:val="28"/>
          <w:lang w:eastAsia="ar-SA"/>
        </w:rPr>
        <w:t xml:space="preserve"> участие: 26 сотрудников УМВД России </w:t>
      </w:r>
      <w:r w:rsidR="00B66B18">
        <w:rPr>
          <w:rFonts w:ascii="Times New Roman" w:hAnsi="Times New Roman"/>
          <w:sz w:val="28"/>
          <w:szCs w:val="28"/>
          <w:lang w:eastAsia="ar-SA"/>
        </w:rPr>
        <w:t xml:space="preserve">                        </w:t>
      </w:r>
      <w:r w:rsidRPr="005238C1">
        <w:rPr>
          <w:rFonts w:ascii="Times New Roman" w:hAnsi="Times New Roman"/>
          <w:sz w:val="28"/>
          <w:szCs w:val="28"/>
          <w:lang w:eastAsia="ar-SA"/>
        </w:rPr>
        <w:t xml:space="preserve">по г. Сургуту; 10 - сотрудников  ФКУ УИИ УФСИН России по ХМАО-Югре;   </w:t>
      </w:r>
      <w:r w:rsidR="00B66B18">
        <w:rPr>
          <w:rFonts w:ascii="Times New Roman" w:hAnsi="Times New Roman"/>
          <w:sz w:val="28"/>
          <w:szCs w:val="28"/>
          <w:lang w:eastAsia="ar-SA"/>
        </w:rPr>
        <w:t xml:space="preserve">                              </w:t>
      </w:r>
      <w:r w:rsidRPr="005238C1">
        <w:rPr>
          <w:rFonts w:ascii="Times New Roman" w:hAnsi="Times New Roman"/>
          <w:sz w:val="28"/>
          <w:szCs w:val="28"/>
          <w:lang w:eastAsia="ar-SA"/>
        </w:rPr>
        <w:t>52</w:t>
      </w:r>
      <w:r w:rsidR="00F736A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5238C1">
        <w:rPr>
          <w:rFonts w:ascii="Times New Roman" w:hAnsi="Times New Roman"/>
          <w:sz w:val="28"/>
          <w:szCs w:val="28"/>
          <w:lang w:eastAsia="ar-SA"/>
        </w:rPr>
        <w:t xml:space="preserve">представителя учреждений системы профилактики безнадзорности </w:t>
      </w:r>
      <w:r w:rsidR="001B4CCA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</w:t>
      </w:r>
      <w:r w:rsidRPr="005238C1">
        <w:rPr>
          <w:rFonts w:ascii="Times New Roman" w:hAnsi="Times New Roman"/>
          <w:sz w:val="28"/>
          <w:szCs w:val="28"/>
          <w:lang w:eastAsia="ar-SA"/>
        </w:rPr>
        <w:t xml:space="preserve">и правонарушений несовершеннолетних: 14 - специалистов  управления  по опеке </w:t>
      </w:r>
      <w:r w:rsidR="001B4CCA">
        <w:rPr>
          <w:rFonts w:ascii="Times New Roman" w:hAnsi="Times New Roman"/>
          <w:sz w:val="28"/>
          <w:szCs w:val="28"/>
          <w:lang w:eastAsia="ar-SA"/>
        </w:rPr>
        <w:t xml:space="preserve">                          </w:t>
      </w:r>
      <w:r w:rsidRPr="005238C1">
        <w:rPr>
          <w:rFonts w:ascii="Times New Roman" w:hAnsi="Times New Roman"/>
          <w:sz w:val="28"/>
          <w:szCs w:val="28"/>
          <w:lang w:eastAsia="ar-SA"/>
        </w:rPr>
        <w:t>и попечительству; 4 - специалиста управления социальной защиты; 3</w:t>
      </w:r>
      <w:r w:rsidR="00F736A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5238C1">
        <w:rPr>
          <w:rFonts w:ascii="Times New Roman" w:hAnsi="Times New Roman"/>
          <w:sz w:val="28"/>
          <w:szCs w:val="28"/>
          <w:lang w:eastAsia="ar-SA"/>
        </w:rPr>
        <w:t xml:space="preserve">- представителя департамента  здравоохранения; 11 - представителей департамента образования;  </w:t>
      </w:r>
      <w:r w:rsidR="00B66B18">
        <w:rPr>
          <w:rFonts w:ascii="Times New Roman" w:hAnsi="Times New Roman"/>
          <w:sz w:val="28"/>
          <w:szCs w:val="28"/>
          <w:lang w:eastAsia="ar-SA"/>
        </w:rPr>
        <w:t xml:space="preserve">                           </w:t>
      </w:r>
      <w:r w:rsidRPr="005238C1">
        <w:rPr>
          <w:rFonts w:ascii="Times New Roman" w:hAnsi="Times New Roman"/>
          <w:sz w:val="28"/>
          <w:szCs w:val="28"/>
          <w:lang w:eastAsia="ar-SA"/>
        </w:rPr>
        <w:t>9</w:t>
      </w:r>
      <w:r w:rsidR="00B66B1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5238C1">
        <w:rPr>
          <w:rFonts w:ascii="Times New Roman" w:hAnsi="Times New Roman"/>
          <w:sz w:val="28"/>
          <w:szCs w:val="28"/>
          <w:lang w:eastAsia="ar-SA"/>
        </w:rPr>
        <w:t xml:space="preserve">- специалистов </w:t>
      </w:r>
      <w:r w:rsidR="00B66B18">
        <w:rPr>
          <w:rFonts w:ascii="Times New Roman" w:hAnsi="Times New Roman"/>
          <w:sz w:val="28"/>
          <w:szCs w:val="28"/>
          <w:lang w:eastAsia="ar-SA"/>
        </w:rPr>
        <w:t xml:space="preserve">отдела по обеспечению деятельности </w:t>
      </w:r>
      <w:r w:rsidRPr="005238C1">
        <w:rPr>
          <w:rFonts w:ascii="Times New Roman" w:hAnsi="Times New Roman"/>
          <w:sz w:val="28"/>
          <w:szCs w:val="28"/>
          <w:lang w:eastAsia="ar-SA"/>
        </w:rPr>
        <w:t>комиссии по делам несовершеннолетних</w:t>
      </w:r>
      <w:r w:rsidR="00B66B18">
        <w:rPr>
          <w:rFonts w:ascii="Times New Roman" w:hAnsi="Times New Roman"/>
          <w:sz w:val="28"/>
          <w:szCs w:val="28"/>
          <w:lang w:eastAsia="ar-SA"/>
        </w:rPr>
        <w:t>,</w:t>
      </w:r>
      <w:r w:rsidRPr="005238C1">
        <w:rPr>
          <w:rFonts w:ascii="Times New Roman" w:hAnsi="Times New Roman"/>
          <w:sz w:val="28"/>
          <w:szCs w:val="28"/>
          <w:lang w:eastAsia="ar-SA"/>
        </w:rPr>
        <w:t xml:space="preserve"> защите их прав Администрации г. Сургута; 2 - сотрудника центра занятости населения; 5</w:t>
      </w:r>
      <w:r w:rsidR="00B66B1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5238C1">
        <w:rPr>
          <w:rFonts w:ascii="Times New Roman" w:hAnsi="Times New Roman"/>
          <w:sz w:val="28"/>
          <w:szCs w:val="28"/>
          <w:lang w:eastAsia="ar-SA"/>
        </w:rPr>
        <w:t xml:space="preserve">- представителей управления физической культуры </w:t>
      </w:r>
      <w:r w:rsidR="001B4CCA">
        <w:rPr>
          <w:rFonts w:ascii="Times New Roman" w:hAnsi="Times New Roman"/>
          <w:sz w:val="28"/>
          <w:szCs w:val="28"/>
          <w:lang w:eastAsia="ar-SA"/>
        </w:rPr>
        <w:t xml:space="preserve">                        </w:t>
      </w:r>
      <w:r w:rsidRPr="005238C1">
        <w:rPr>
          <w:rFonts w:ascii="Times New Roman" w:hAnsi="Times New Roman"/>
          <w:sz w:val="28"/>
          <w:szCs w:val="28"/>
          <w:lang w:eastAsia="ar-SA"/>
        </w:rPr>
        <w:t>и спорта;  2</w:t>
      </w:r>
      <w:r w:rsidR="00B66B18"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Pr="005238C1">
        <w:rPr>
          <w:rFonts w:ascii="Times New Roman" w:hAnsi="Times New Roman"/>
          <w:sz w:val="28"/>
          <w:szCs w:val="28"/>
          <w:lang w:eastAsia="ar-SA"/>
        </w:rPr>
        <w:t>- представителя отдела молодежной политики; 2</w:t>
      </w:r>
      <w:r w:rsidR="00B66B1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5238C1">
        <w:rPr>
          <w:rFonts w:ascii="Times New Roman" w:hAnsi="Times New Roman"/>
          <w:sz w:val="28"/>
          <w:szCs w:val="28"/>
          <w:lang w:eastAsia="ar-SA"/>
        </w:rPr>
        <w:t>- представителя комитета  культуры и туризма.</w:t>
      </w:r>
    </w:p>
    <w:p w:rsidR="005238C1" w:rsidRPr="005238C1" w:rsidRDefault="005238C1" w:rsidP="00476D0C">
      <w:pPr>
        <w:suppressAutoHyphens/>
        <w:ind w:right="-142" w:firstLine="426"/>
        <w:jc w:val="both"/>
        <w:rPr>
          <w:rFonts w:ascii="Times New Roman" w:hAnsi="Times New Roman"/>
          <w:sz w:val="28"/>
          <w:szCs w:val="28"/>
          <w:lang w:eastAsia="ar-SA"/>
        </w:rPr>
      </w:pPr>
      <w:r w:rsidRPr="005238C1">
        <w:rPr>
          <w:rFonts w:ascii="Times New Roman" w:hAnsi="Times New Roman"/>
          <w:sz w:val="28"/>
          <w:szCs w:val="28"/>
          <w:lang w:eastAsia="ar-SA"/>
        </w:rPr>
        <w:t xml:space="preserve">В период проведения </w:t>
      </w:r>
      <w:r w:rsidR="00B66B18">
        <w:rPr>
          <w:rFonts w:ascii="Times New Roman" w:hAnsi="Times New Roman"/>
          <w:sz w:val="28"/>
          <w:szCs w:val="28"/>
          <w:lang w:eastAsia="ar-SA"/>
        </w:rPr>
        <w:t>операции</w:t>
      </w:r>
      <w:r w:rsidRPr="005238C1">
        <w:rPr>
          <w:rFonts w:ascii="Times New Roman" w:hAnsi="Times New Roman"/>
          <w:sz w:val="28"/>
          <w:szCs w:val="28"/>
          <w:lang w:eastAsia="ar-SA"/>
        </w:rPr>
        <w:t xml:space="preserve"> «Подросток» совместно с представителями учреждений системы </w:t>
      </w:r>
      <w:r w:rsidR="00B66B18" w:rsidRPr="005238C1">
        <w:rPr>
          <w:rFonts w:ascii="Times New Roman" w:hAnsi="Times New Roman"/>
          <w:sz w:val="28"/>
          <w:szCs w:val="28"/>
          <w:lang w:eastAsia="ar-SA"/>
        </w:rPr>
        <w:t>профилактики по</w:t>
      </w:r>
      <w:r w:rsidRPr="005238C1">
        <w:rPr>
          <w:rFonts w:ascii="Times New Roman" w:hAnsi="Times New Roman"/>
          <w:sz w:val="28"/>
          <w:szCs w:val="28"/>
          <w:lang w:eastAsia="ar-SA"/>
        </w:rPr>
        <w:t xml:space="preserve"> месту жительства были проверены 307 (100%) несовершеннолетних, 198 (1</w:t>
      </w:r>
      <w:r w:rsidR="00B66B18">
        <w:rPr>
          <w:rFonts w:ascii="Times New Roman" w:hAnsi="Times New Roman"/>
          <w:sz w:val="28"/>
          <w:szCs w:val="28"/>
          <w:lang w:eastAsia="ar-SA"/>
        </w:rPr>
        <w:t>00%) неблагополучных родителей,</w:t>
      </w:r>
      <w:r w:rsidR="006A27A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B66B18">
        <w:rPr>
          <w:rFonts w:ascii="Times New Roman" w:hAnsi="Times New Roman"/>
          <w:sz w:val="28"/>
          <w:szCs w:val="28"/>
          <w:lang w:eastAsia="ar-SA"/>
        </w:rPr>
        <w:t>с</w:t>
      </w:r>
      <w:r w:rsidRPr="005238C1">
        <w:rPr>
          <w:rFonts w:ascii="Times New Roman" w:hAnsi="Times New Roman"/>
          <w:sz w:val="28"/>
          <w:szCs w:val="28"/>
          <w:lang w:eastAsia="ar-SA"/>
        </w:rPr>
        <w:t xml:space="preserve">остоящих </w:t>
      </w:r>
      <w:r w:rsidR="00B66B18">
        <w:rPr>
          <w:rFonts w:ascii="Times New Roman" w:hAnsi="Times New Roman"/>
          <w:sz w:val="28"/>
          <w:szCs w:val="28"/>
          <w:lang w:eastAsia="ar-SA"/>
        </w:rPr>
        <w:t xml:space="preserve">                                   </w:t>
      </w:r>
      <w:r w:rsidRPr="005238C1">
        <w:rPr>
          <w:rFonts w:ascii="Times New Roman" w:hAnsi="Times New Roman"/>
          <w:sz w:val="28"/>
          <w:szCs w:val="28"/>
          <w:lang w:eastAsia="ar-SA"/>
        </w:rPr>
        <w:t xml:space="preserve">на профилактическом </w:t>
      </w:r>
      <w:r w:rsidR="00B66B18" w:rsidRPr="005238C1">
        <w:rPr>
          <w:rFonts w:ascii="Times New Roman" w:hAnsi="Times New Roman"/>
          <w:sz w:val="28"/>
          <w:szCs w:val="28"/>
          <w:lang w:eastAsia="ar-SA"/>
        </w:rPr>
        <w:t>учёте</w:t>
      </w:r>
      <w:r w:rsidRPr="005238C1">
        <w:rPr>
          <w:rFonts w:ascii="Times New Roman" w:hAnsi="Times New Roman"/>
          <w:sz w:val="28"/>
          <w:szCs w:val="28"/>
          <w:lang w:eastAsia="ar-SA"/>
        </w:rPr>
        <w:t xml:space="preserve"> в ОДН УМВД России по г.</w:t>
      </w:r>
      <w:r w:rsidR="00F736A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5238C1">
        <w:rPr>
          <w:rFonts w:ascii="Times New Roman" w:hAnsi="Times New Roman"/>
          <w:sz w:val="28"/>
          <w:szCs w:val="28"/>
          <w:lang w:eastAsia="ar-SA"/>
        </w:rPr>
        <w:t xml:space="preserve">Сургуту.   </w:t>
      </w:r>
    </w:p>
    <w:p w:rsidR="005238C1" w:rsidRPr="005238C1" w:rsidRDefault="005238C1" w:rsidP="00476D0C">
      <w:pPr>
        <w:suppressAutoHyphens/>
        <w:ind w:right="-142" w:firstLine="426"/>
        <w:jc w:val="both"/>
        <w:rPr>
          <w:rFonts w:ascii="Times New Roman" w:hAnsi="Times New Roman"/>
          <w:sz w:val="28"/>
          <w:szCs w:val="28"/>
          <w:lang w:eastAsia="ar-SA"/>
        </w:rPr>
      </w:pPr>
      <w:r w:rsidRPr="005238C1">
        <w:rPr>
          <w:rFonts w:ascii="Times New Roman" w:hAnsi="Times New Roman"/>
          <w:sz w:val="28"/>
          <w:szCs w:val="28"/>
          <w:lang w:eastAsia="ar-SA"/>
        </w:rPr>
        <w:t xml:space="preserve">В период мероприятия поставлено на профилактический </w:t>
      </w:r>
      <w:r w:rsidR="006A27A6" w:rsidRPr="005238C1">
        <w:rPr>
          <w:rFonts w:ascii="Times New Roman" w:hAnsi="Times New Roman"/>
          <w:sz w:val="28"/>
          <w:szCs w:val="28"/>
          <w:lang w:eastAsia="ar-SA"/>
        </w:rPr>
        <w:t>учёт</w:t>
      </w:r>
      <w:r w:rsidRPr="005238C1">
        <w:rPr>
          <w:rFonts w:ascii="Times New Roman" w:hAnsi="Times New Roman"/>
          <w:sz w:val="28"/>
          <w:szCs w:val="28"/>
          <w:lang w:eastAsia="ar-SA"/>
        </w:rPr>
        <w:t xml:space="preserve"> УМВД России </w:t>
      </w:r>
      <w:r w:rsidR="006A27A6">
        <w:rPr>
          <w:rFonts w:ascii="Times New Roman" w:hAnsi="Times New Roman"/>
          <w:sz w:val="28"/>
          <w:szCs w:val="28"/>
          <w:lang w:eastAsia="ar-SA"/>
        </w:rPr>
        <w:t xml:space="preserve">                     </w:t>
      </w:r>
      <w:r w:rsidRPr="005238C1">
        <w:rPr>
          <w:rFonts w:ascii="Times New Roman" w:hAnsi="Times New Roman"/>
          <w:sz w:val="28"/>
          <w:szCs w:val="28"/>
          <w:lang w:eastAsia="ar-SA"/>
        </w:rPr>
        <w:t>по г.</w:t>
      </w:r>
      <w:r w:rsidR="00F736A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5238C1">
        <w:rPr>
          <w:rFonts w:ascii="Times New Roman" w:hAnsi="Times New Roman"/>
          <w:sz w:val="28"/>
          <w:szCs w:val="28"/>
          <w:lang w:eastAsia="ar-SA"/>
        </w:rPr>
        <w:t>Сургуту: 39 несовершеннолетних, 18 неблагополучных родителей, 2 группы антиобщественной направленности.</w:t>
      </w:r>
    </w:p>
    <w:p w:rsidR="006A27A6" w:rsidRDefault="005238C1" w:rsidP="00476D0C">
      <w:pPr>
        <w:ind w:right="-143" w:firstLine="426"/>
        <w:jc w:val="both"/>
        <w:rPr>
          <w:rFonts w:ascii="Times New Roman" w:hAnsi="Times New Roman"/>
          <w:sz w:val="28"/>
          <w:szCs w:val="28"/>
          <w:lang w:eastAsia="ar-SA"/>
        </w:rPr>
      </w:pPr>
      <w:r w:rsidRPr="005238C1">
        <w:rPr>
          <w:rFonts w:ascii="Times New Roman" w:hAnsi="Times New Roman"/>
          <w:sz w:val="28"/>
          <w:szCs w:val="28"/>
          <w:lang w:eastAsia="ar-SA"/>
        </w:rPr>
        <w:t xml:space="preserve">В ходе </w:t>
      </w:r>
      <w:r w:rsidR="006A27A6" w:rsidRPr="006A27A6">
        <w:rPr>
          <w:rFonts w:ascii="Times New Roman" w:hAnsi="Times New Roman"/>
          <w:sz w:val="28"/>
          <w:szCs w:val="28"/>
          <w:lang w:eastAsia="ar-SA"/>
        </w:rPr>
        <w:t>операции</w:t>
      </w:r>
      <w:r w:rsidRPr="005238C1">
        <w:rPr>
          <w:rFonts w:ascii="Times New Roman" w:hAnsi="Times New Roman"/>
          <w:sz w:val="28"/>
          <w:szCs w:val="28"/>
          <w:lang w:eastAsia="ar-SA"/>
        </w:rPr>
        <w:t xml:space="preserve"> «Подросток»</w:t>
      </w:r>
      <w:r w:rsidR="006A27A6">
        <w:rPr>
          <w:rFonts w:ascii="Times New Roman" w:hAnsi="Times New Roman"/>
          <w:sz w:val="28"/>
          <w:szCs w:val="28"/>
          <w:lang w:eastAsia="ar-SA"/>
        </w:rPr>
        <w:t>;</w:t>
      </w:r>
    </w:p>
    <w:p w:rsidR="005238C1" w:rsidRPr="005238C1" w:rsidRDefault="006A27A6" w:rsidP="00476D0C">
      <w:pPr>
        <w:ind w:right="-143" w:firstLine="426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 xml:space="preserve">- </w:t>
      </w:r>
      <w:r w:rsidR="00E62E40" w:rsidRPr="005238C1">
        <w:rPr>
          <w:rFonts w:ascii="Times New Roman" w:hAnsi="Times New Roman"/>
          <w:sz w:val="28"/>
          <w:szCs w:val="28"/>
          <w:lang w:eastAsia="ar-SA"/>
        </w:rPr>
        <w:t>составлено 180</w:t>
      </w:r>
      <w:r>
        <w:rPr>
          <w:rFonts w:ascii="Times New Roman" w:hAnsi="Times New Roman"/>
          <w:sz w:val="28"/>
          <w:szCs w:val="28"/>
          <w:lang w:eastAsia="ar-SA"/>
        </w:rPr>
        <w:t xml:space="preserve"> административных протоколов;</w:t>
      </w:r>
    </w:p>
    <w:p w:rsidR="005238C1" w:rsidRPr="005238C1" w:rsidRDefault="006A27A6" w:rsidP="00476D0C">
      <w:pPr>
        <w:ind w:right="-142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</w:t>
      </w:r>
      <w:r w:rsidR="005238C1" w:rsidRPr="005238C1">
        <w:rPr>
          <w:rFonts w:ascii="Times New Roman" w:hAnsi="Times New Roman"/>
          <w:sz w:val="28"/>
          <w:szCs w:val="28"/>
          <w:lang w:eastAsia="ru-RU"/>
        </w:rPr>
        <w:t xml:space="preserve">роверено </w:t>
      </w:r>
      <w:r w:rsidRPr="005238C1">
        <w:rPr>
          <w:rFonts w:ascii="Times New Roman" w:hAnsi="Times New Roman"/>
          <w:sz w:val="28"/>
          <w:szCs w:val="28"/>
          <w:lang w:eastAsia="ru-RU"/>
        </w:rPr>
        <w:t>105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238C1" w:rsidRPr="005238C1">
        <w:rPr>
          <w:rFonts w:ascii="Times New Roman" w:hAnsi="Times New Roman"/>
          <w:sz w:val="28"/>
          <w:szCs w:val="28"/>
          <w:lang w:eastAsia="ru-RU"/>
        </w:rPr>
        <w:t xml:space="preserve">мест возможного пребывания </w:t>
      </w:r>
      <w:r w:rsidRPr="005238C1">
        <w:rPr>
          <w:rFonts w:ascii="Times New Roman" w:hAnsi="Times New Roman"/>
          <w:sz w:val="28"/>
          <w:szCs w:val="28"/>
          <w:lang w:eastAsia="ru-RU"/>
        </w:rPr>
        <w:t>молодёжи</w:t>
      </w:r>
      <w:r w:rsidR="005238C1" w:rsidRPr="005238C1">
        <w:rPr>
          <w:rFonts w:ascii="Times New Roman" w:hAnsi="Times New Roman"/>
          <w:sz w:val="28"/>
          <w:szCs w:val="28"/>
          <w:lang w:eastAsia="ru-RU"/>
        </w:rPr>
        <w:t xml:space="preserve"> на предмет выявления несовершеннолетних, допускающих употребление наркотических средств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</w:t>
      </w:r>
      <w:r w:rsidR="00E62E40" w:rsidRPr="005238C1">
        <w:rPr>
          <w:rFonts w:ascii="Times New Roman" w:hAnsi="Times New Roman"/>
          <w:sz w:val="28"/>
          <w:szCs w:val="28"/>
          <w:lang w:eastAsia="ru-RU"/>
        </w:rPr>
        <w:t>и психотропных</w:t>
      </w:r>
      <w:r w:rsidR="005238C1" w:rsidRPr="005238C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еществ, алкогольной продукции;</w:t>
      </w:r>
      <w:r w:rsidR="005238C1" w:rsidRPr="005238C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A27A6" w:rsidRDefault="006A27A6" w:rsidP="00476D0C">
      <w:pPr>
        <w:ind w:right="-142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в</w:t>
      </w:r>
      <w:r w:rsidR="005238C1" w:rsidRPr="005238C1">
        <w:rPr>
          <w:rFonts w:ascii="Times New Roman" w:hAnsi="Times New Roman"/>
          <w:sz w:val="28"/>
          <w:szCs w:val="28"/>
          <w:lang w:eastAsia="ru-RU"/>
        </w:rPr>
        <w:t xml:space="preserve">ыявлено </w:t>
      </w:r>
      <w:r w:rsidRPr="005238C1">
        <w:rPr>
          <w:rFonts w:ascii="Times New Roman" w:hAnsi="Times New Roman"/>
          <w:sz w:val="28"/>
          <w:szCs w:val="28"/>
          <w:lang w:eastAsia="ru-RU"/>
        </w:rPr>
        <w:t>16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238C1" w:rsidRPr="005238C1">
        <w:rPr>
          <w:rFonts w:ascii="Times New Roman" w:hAnsi="Times New Roman"/>
          <w:sz w:val="28"/>
          <w:szCs w:val="28"/>
          <w:lang w:eastAsia="ru-RU"/>
        </w:rPr>
        <w:t xml:space="preserve">несовершеннолетних, употребляющих алкогольную продукцию </w:t>
      </w:r>
      <w:r w:rsidR="001B4CCA">
        <w:rPr>
          <w:rFonts w:ascii="Times New Roman" w:hAnsi="Times New Roman"/>
          <w:sz w:val="28"/>
          <w:szCs w:val="28"/>
          <w:lang w:eastAsia="ru-RU"/>
        </w:rPr>
        <w:t xml:space="preserve">                      </w:t>
      </w:r>
      <w:r w:rsidR="005238C1" w:rsidRPr="005238C1">
        <w:rPr>
          <w:rFonts w:ascii="Times New Roman" w:hAnsi="Times New Roman"/>
          <w:sz w:val="28"/>
          <w:szCs w:val="28"/>
          <w:lang w:eastAsia="ru-RU"/>
        </w:rPr>
        <w:t>в общественных местах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5238C1" w:rsidRPr="005238C1" w:rsidRDefault="006A27A6" w:rsidP="00476D0C">
      <w:pPr>
        <w:ind w:right="-142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в </w:t>
      </w:r>
      <w:r w:rsidRPr="005238C1">
        <w:rPr>
          <w:rFonts w:ascii="Times New Roman" w:hAnsi="Times New Roman"/>
          <w:sz w:val="28"/>
          <w:szCs w:val="28"/>
          <w:lang w:eastAsia="ru-RU"/>
        </w:rPr>
        <w:t>дежурные</w:t>
      </w:r>
      <w:r w:rsidR="005238C1" w:rsidRPr="005238C1">
        <w:rPr>
          <w:rFonts w:ascii="Times New Roman" w:hAnsi="Times New Roman"/>
          <w:sz w:val="28"/>
          <w:szCs w:val="28"/>
          <w:lang w:eastAsia="ru-RU"/>
        </w:rPr>
        <w:t xml:space="preserve"> части отделов полиции д</w:t>
      </w:r>
      <w:r>
        <w:rPr>
          <w:rFonts w:ascii="Times New Roman" w:hAnsi="Times New Roman"/>
          <w:sz w:val="28"/>
          <w:szCs w:val="28"/>
          <w:lang w:eastAsia="ru-RU"/>
        </w:rPr>
        <w:t>оставлено 57 несовершеннолетних;</w:t>
      </w:r>
    </w:p>
    <w:p w:rsidR="005238C1" w:rsidRPr="005238C1" w:rsidRDefault="006A27A6" w:rsidP="00476D0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</w:t>
      </w:r>
      <w:r w:rsidR="005238C1" w:rsidRPr="005238C1">
        <w:rPr>
          <w:rFonts w:ascii="Times New Roman" w:hAnsi="Times New Roman"/>
          <w:sz w:val="28"/>
          <w:szCs w:val="28"/>
          <w:lang w:eastAsia="ru-RU"/>
        </w:rPr>
        <w:t>роведено 22 рейдовых мероприятия с целью выявления фактов реализации алкогольной продукции несовершеннолетним лицам</w:t>
      </w:r>
      <w:r>
        <w:rPr>
          <w:rFonts w:ascii="Times New Roman" w:hAnsi="Times New Roman"/>
          <w:sz w:val="28"/>
          <w:szCs w:val="28"/>
          <w:lang w:eastAsia="ru-RU"/>
        </w:rPr>
        <w:t xml:space="preserve"> (в</w:t>
      </w:r>
      <w:r w:rsidR="005238C1" w:rsidRPr="005238C1">
        <w:rPr>
          <w:rFonts w:ascii="Times New Roman" w:hAnsi="Times New Roman"/>
          <w:sz w:val="28"/>
          <w:szCs w:val="28"/>
          <w:lang w:eastAsia="ru-RU"/>
        </w:rPr>
        <w:t xml:space="preserve"> ходе рейдов было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</w:t>
      </w:r>
      <w:r w:rsidR="005238C1" w:rsidRPr="005238C1">
        <w:rPr>
          <w:rFonts w:ascii="Times New Roman" w:hAnsi="Times New Roman"/>
          <w:sz w:val="28"/>
          <w:szCs w:val="28"/>
          <w:lang w:eastAsia="ru-RU"/>
        </w:rPr>
        <w:t>выявлено 24 административных правонарушения, предусмо</w:t>
      </w:r>
      <w:r>
        <w:rPr>
          <w:rFonts w:ascii="Times New Roman" w:hAnsi="Times New Roman"/>
          <w:sz w:val="28"/>
          <w:szCs w:val="28"/>
          <w:lang w:eastAsia="ru-RU"/>
        </w:rPr>
        <w:t xml:space="preserve">тренных ч.2.1 </w:t>
      </w:r>
      <w:r w:rsidR="00F736A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>ст. 14.16 КоАП РФ, в</w:t>
      </w:r>
      <w:r w:rsidR="005238C1" w:rsidRPr="005238C1">
        <w:rPr>
          <w:rFonts w:ascii="Times New Roman" w:hAnsi="Times New Roman"/>
          <w:sz w:val="28"/>
          <w:szCs w:val="28"/>
          <w:lang w:eastAsia="ru-RU"/>
        </w:rPr>
        <w:t>ыявлено 4 преступления, предусмотренные ст. 151.1 УК РФ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="005238C1" w:rsidRPr="005238C1">
        <w:rPr>
          <w:rFonts w:ascii="Times New Roman" w:hAnsi="Times New Roman"/>
          <w:sz w:val="28"/>
          <w:szCs w:val="28"/>
          <w:lang w:eastAsia="ru-RU"/>
        </w:rPr>
        <w:t>.</w:t>
      </w:r>
    </w:p>
    <w:p w:rsidR="005238C1" w:rsidRDefault="006A27A6" w:rsidP="00476D0C">
      <w:pPr>
        <w:tabs>
          <w:tab w:val="center" w:pos="4153"/>
          <w:tab w:val="right" w:pos="8306"/>
        </w:tabs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  <w:lang w:eastAsia="ru-RU"/>
        </w:rPr>
        <w:t>в</w:t>
      </w:r>
      <w:r w:rsidR="005238C1" w:rsidRPr="005238C1">
        <w:rPr>
          <w:rFonts w:ascii="Times New Roman" w:hAnsi="Times New Roman"/>
          <w:sz w:val="28"/>
          <w:szCs w:val="28"/>
          <w:lang w:eastAsia="ru-RU"/>
        </w:rPr>
        <w:t xml:space="preserve">озбуждено </w:t>
      </w:r>
      <w:r w:rsidR="0003140F">
        <w:rPr>
          <w:rFonts w:ascii="Times New Roman" w:hAnsi="Times New Roman"/>
          <w:sz w:val="28"/>
          <w:szCs w:val="28"/>
          <w:lang w:eastAsia="ru-RU"/>
        </w:rPr>
        <w:t>уголовное дело</w:t>
      </w:r>
      <w:r w:rsidR="005238C1" w:rsidRPr="005238C1">
        <w:rPr>
          <w:rFonts w:ascii="Times New Roman" w:hAnsi="Times New Roman"/>
          <w:sz w:val="28"/>
          <w:szCs w:val="28"/>
          <w:lang w:eastAsia="ru-RU"/>
        </w:rPr>
        <w:t xml:space="preserve"> № 11901711024015472 от 05.07.2019 года </w:t>
      </w:r>
      <w:r w:rsidR="001B4CCA">
        <w:rPr>
          <w:rFonts w:ascii="Times New Roman" w:hAnsi="Times New Roman"/>
          <w:sz w:val="28"/>
          <w:szCs w:val="28"/>
          <w:lang w:eastAsia="ru-RU"/>
        </w:rPr>
        <w:t xml:space="preserve">                                 </w:t>
      </w:r>
      <w:r w:rsidR="005238C1" w:rsidRPr="005238C1">
        <w:rPr>
          <w:rFonts w:ascii="Times New Roman" w:hAnsi="Times New Roman"/>
          <w:sz w:val="28"/>
          <w:szCs w:val="28"/>
          <w:lang w:eastAsia="ru-RU"/>
        </w:rPr>
        <w:t xml:space="preserve">по ст.156 УК РФ в отношении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="005238C1" w:rsidRPr="005238C1">
        <w:rPr>
          <w:rFonts w:ascii="Times New Roman" w:hAnsi="Times New Roman"/>
          <w:sz w:val="28"/>
          <w:szCs w:val="28"/>
          <w:lang w:eastAsia="ru-RU"/>
        </w:rPr>
        <w:t>Л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5238C1" w:rsidRPr="005238C1">
        <w:rPr>
          <w:rFonts w:ascii="Times New Roman" w:hAnsi="Times New Roman"/>
          <w:sz w:val="28"/>
          <w:szCs w:val="28"/>
          <w:lang w:eastAsia="ru-RU"/>
        </w:rPr>
        <w:t>.</w:t>
      </w:r>
    </w:p>
    <w:p w:rsidR="0003140F" w:rsidRPr="0003140F" w:rsidRDefault="0003140F" w:rsidP="00476D0C">
      <w:pPr>
        <w:tabs>
          <w:tab w:val="center" w:pos="4153"/>
          <w:tab w:val="right" w:pos="8306"/>
        </w:tabs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140F">
        <w:rPr>
          <w:rFonts w:ascii="Times New Roman" w:hAnsi="Times New Roman"/>
          <w:sz w:val="28"/>
          <w:szCs w:val="28"/>
          <w:lang w:eastAsia="ru-RU"/>
        </w:rPr>
        <w:t xml:space="preserve">По учётам филиалов </w:t>
      </w:r>
      <w:r w:rsidRPr="007F63F7">
        <w:rPr>
          <w:rFonts w:ascii="Times New Roman" w:hAnsi="Times New Roman"/>
          <w:b/>
          <w:sz w:val="28"/>
          <w:szCs w:val="28"/>
          <w:lang w:eastAsia="ru-RU"/>
        </w:rPr>
        <w:t>ФКУ УИИ в г. Сургуте</w:t>
      </w:r>
      <w:r w:rsidRPr="0003140F">
        <w:rPr>
          <w:rFonts w:ascii="Times New Roman" w:hAnsi="Times New Roman"/>
          <w:sz w:val="28"/>
          <w:szCs w:val="28"/>
          <w:lang w:eastAsia="ru-RU"/>
        </w:rPr>
        <w:t xml:space="preserve"> за отчётный период 2019 прошло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  <w:r w:rsidRPr="0003140F">
        <w:rPr>
          <w:rFonts w:ascii="Times New Roman" w:hAnsi="Times New Roman"/>
          <w:sz w:val="28"/>
          <w:szCs w:val="28"/>
          <w:lang w:eastAsia="ru-RU"/>
        </w:rPr>
        <w:t xml:space="preserve">30 подростков, осужденных к наказаниям и иным мерам уголовно-правового характера, не связанных с лишением свободы, в том числе 19 условно </w:t>
      </w:r>
      <w:proofErr w:type="gramStart"/>
      <w:r w:rsidRPr="0003140F">
        <w:rPr>
          <w:rFonts w:ascii="Times New Roman" w:hAnsi="Times New Roman"/>
          <w:sz w:val="28"/>
          <w:szCs w:val="28"/>
          <w:lang w:eastAsia="ru-RU"/>
        </w:rPr>
        <w:t xml:space="preserve">осужденных,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             </w:t>
      </w:r>
      <w:r w:rsidRPr="0003140F">
        <w:rPr>
          <w:rFonts w:ascii="Times New Roman" w:hAnsi="Times New Roman"/>
          <w:sz w:val="28"/>
          <w:szCs w:val="28"/>
          <w:lang w:eastAsia="ru-RU"/>
        </w:rPr>
        <w:t xml:space="preserve">9 осужденных к обязательным работам, 2 - к ограничению свободы. </w:t>
      </w:r>
    </w:p>
    <w:p w:rsidR="0003140F" w:rsidRPr="0003140F" w:rsidRDefault="0003140F" w:rsidP="00476D0C">
      <w:pPr>
        <w:tabs>
          <w:tab w:val="center" w:pos="4153"/>
          <w:tab w:val="right" w:pos="8306"/>
        </w:tabs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140F">
        <w:rPr>
          <w:rFonts w:ascii="Times New Roman" w:hAnsi="Times New Roman"/>
          <w:sz w:val="28"/>
          <w:szCs w:val="28"/>
          <w:lang w:eastAsia="ru-RU"/>
        </w:rPr>
        <w:t xml:space="preserve"> На текущую дату на учётах филиалов </w:t>
      </w:r>
      <w:r>
        <w:rPr>
          <w:rFonts w:ascii="Times New Roman" w:hAnsi="Times New Roman"/>
          <w:sz w:val="28"/>
          <w:szCs w:val="28"/>
          <w:lang w:eastAsia="ru-RU"/>
        </w:rPr>
        <w:t>УИИ</w:t>
      </w:r>
      <w:r w:rsidRPr="0003140F">
        <w:rPr>
          <w:rFonts w:ascii="Times New Roman" w:hAnsi="Times New Roman"/>
          <w:sz w:val="28"/>
          <w:szCs w:val="28"/>
          <w:lang w:eastAsia="ru-RU"/>
        </w:rPr>
        <w:t xml:space="preserve"> по г. Сургуту состоит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</w:t>
      </w:r>
      <w:r w:rsidRPr="0003140F">
        <w:rPr>
          <w:rFonts w:ascii="Times New Roman" w:hAnsi="Times New Roman"/>
          <w:sz w:val="28"/>
          <w:szCs w:val="28"/>
          <w:lang w:eastAsia="ru-RU"/>
        </w:rPr>
        <w:t>17 несовершеннолетних</w:t>
      </w:r>
      <w:r w:rsidR="007F63F7">
        <w:rPr>
          <w:rFonts w:ascii="Times New Roman" w:hAnsi="Times New Roman"/>
          <w:sz w:val="28"/>
          <w:szCs w:val="28"/>
          <w:lang w:eastAsia="ru-RU"/>
        </w:rPr>
        <w:t>,</w:t>
      </w:r>
      <w:r w:rsidRPr="0003140F">
        <w:rPr>
          <w:rFonts w:ascii="Times New Roman" w:hAnsi="Times New Roman"/>
          <w:sz w:val="28"/>
          <w:szCs w:val="28"/>
          <w:lang w:eastAsia="ru-RU"/>
        </w:rPr>
        <w:t xml:space="preserve"> осужденных к мерам наказания, не связанным с лишением свободы. </w:t>
      </w:r>
    </w:p>
    <w:p w:rsidR="0003140F" w:rsidRPr="0003140F" w:rsidRDefault="0003140F" w:rsidP="00476D0C">
      <w:pPr>
        <w:tabs>
          <w:tab w:val="center" w:pos="4153"/>
          <w:tab w:val="right" w:pos="8306"/>
        </w:tabs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140F">
        <w:rPr>
          <w:rFonts w:ascii="Times New Roman" w:hAnsi="Times New Roman"/>
          <w:sz w:val="28"/>
          <w:szCs w:val="28"/>
          <w:lang w:eastAsia="ru-RU"/>
        </w:rPr>
        <w:t xml:space="preserve">В целях участия в проведении  межведомственной оперативно-профилактической операции  «Подросток», направленной </w:t>
      </w:r>
      <w:r w:rsidR="007F63F7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Pr="0003140F">
        <w:rPr>
          <w:rFonts w:ascii="Times New Roman" w:hAnsi="Times New Roman"/>
          <w:sz w:val="28"/>
          <w:szCs w:val="28"/>
          <w:lang w:eastAsia="ru-RU"/>
        </w:rPr>
        <w:t xml:space="preserve">обеспечение безопасности детей, защиты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 w:rsidRPr="0003140F">
        <w:rPr>
          <w:rFonts w:ascii="Times New Roman" w:hAnsi="Times New Roman"/>
          <w:sz w:val="28"/>
          <w:szCs w:val="28"/>
          <w:lang w:eastAsia="ru-RU"/>
        </w:rPr>
        <w:t xml:space="preserve">их прав и законных интересов, предупреждения преступлений и правонарушений несовершеннолетних в летний период, обеспечения общественного порядка при проведении досуговых мероприятий с участием детей и подростков, организации трудоустройства, оздоровления и занятости несовершеннолетних, в период с июня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Pr="0003140F">
        <w:rPr>
          <w:rFonts w:ascii="Times New Roman" w:hAnsi="Times New Roman"/>
          <w:sz w:val="28"/>
          <w:szCs w:val="28"/>
          <w:lang w:eastAsia="ru-RU"/>
        </w:rPr>
        <w:t>по сентябрь 2019 года сотрудниками филиалов г. Сургута ФК</w:t>
      </w:r>
      <w:r w:rsidR="00476D0C">
        <w:rPr>
          <w:rFonts w:ascii="Times New Roman" w:hAnsi="Times New Roman"/>
          <w:sz w:val="28"/>
          <w:szCs w:val="28"/>
          <w:lang w:eastAsia="ru-RU"/>
        </w:rPr>
        <w:t xml:space="preserve">У УИИ УФСИН России по ХМАО-Югре </w:t>
      </w:r>
      <w:r w:rsidRPr="0003140F">
        <w:rPr>
          <w:rFonts w:ascii="Times New Roman" w:hAnsi="Times New Roman"/>
          <w:sz w:val="28"/>
          <w:szCs w:val="28"/>
          <w:lang w:eastAsia="ru-RU"/>
        </w:rPr>
        <w:t xml:space="preserve">совместно с сотрудниками </w:t>
      </w:r>
      <w:r w:rsidR="00476D0C">
        <w:rPr>
          <w:rFonts w:ascii="Times New Roman" w:hAnsi="Times New Roman"/>
          <w:sz w:val="28"/>
          <w:szCs w:val="28"/>
          <w:lang w:eastAsia="ru-RU"/>
        </w:rPr>
        <w:t xml:space="preserve">подразделений по делам несовершеннолетних </w:t>
      </w:r>
      <w:r w:rsidRPr="0003140F">
        <w:rPr>
          <w:rFonts w:ascii="Times New Roman" w:hAnsi="Times New Roman"/>
          <w:sz w:val="28"/>
          <w:szCs w:val="28"/>
          <w:lang w:eastAsia="ru-RU"/>
        </w:rPr>
        <w:t xml:space="preserve"> УМВД России по г. Сургуту проведены 29 рейдов по проверке осужденных несовершеннолетних в вечернее время, с целью усиления контроля </w:t>
      </w:r>
      <w:r w:rsidR="001B4CCA">
        <w:rPr>
          <w:rFonts w:ascii="Times New Roman" w:hAnsi="Times New Roman"/>
          <w:sz w:val="28"/>
          <w:szCs w:val="28"/>
          <w:lang w:eastAsia="ru-RU"/>
        </w:rPr>
        <w:t xml:space="preserve">                     </w:t>
      </w:r>
      <w:r w:rsidRPr="0003140F">
        <w:rPr>
          <w:rFonts w:ascii="Times New Roman" w:hAnsi="Times New Roman"/>
          <w:sz w:val="28"/>
          <w:szCs w:val="28"/>
          <w:lang w:eastAsia="ru-RU"/>
        </w:rPr>
        <w:t>за поведением подростков в период испытательного срока, а также проверке соблюдения ими установленных судом ограничений. В ходе проведения мероприятий проверками охвачено 36 подростков. Со всеми подростками, находящимися по месту проживания, проведены профилактические беседы на правовые темы.   В ходе спец мероприятий выявлено за отчётный период 6 нарушений порядка отбывания наказания. Вынесены предупреждения 6 осуждённым подросткам.</w:t>
      </w:r>
    </w:p>
    <w:p w:rsidR="0003140F" w:rsidRPr="0003140F" w:rsidRDefault="0003140F" w:rsidP="00476D0C">
      <w:pPr>
        <w:tabs>
          <w:tab w:val="center" w:pos="4153"/>
          <w:tab w:val="right" w:pos="8306"/>
        </w:tabs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140F">
        <w:rPr>
          <w:rFonts w:ascii="Times New Roman" w:hAnsi="Times New Roman"/>
          <w:sz w:val="28"/>
          <w:szCs w:val="28"/>
          <w:lang w:eastAsia="ru-RU"/>
        </w:rPr>
        <w:t xml:space="preserve">С целью организации летнего отдыха несовершеннолетних до сведения осужденных и их законных представителей в ходе рейдовых мероприятий доведена информация о предоставлении детям от 6 до 17 лет (включительно), имеющих место жительства в городе Сургуте, путёвок в организации отдыха детей и их оздоровления в период летних школьных каникул 2019 года. Разъяснено, что полная информация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Pr="0003140F">
        <w:rPr>
          <w:rFonts w:ascii="Times New Roman" w:hAnsi="Times New Roman"/>
          <w:sz w:val="28"/>
          <w:szCs w:val="28"/>
          <w:lang w:eastAsia="ru-RU"/>
        </w:rPr>
        <w:t>об условиях предоставления путевок размещена на официальном портале Администрации города Сургута www.admsur</w:t>
      </w:r>
      <w:r w:rsidR="007F63F7">
        <w:rPr>
          <w:rFonts w:ascii="Times New Roman" w:hAnsi="Times New Roman"/>
          <w:sz w:val="28"/>
          <w:szCs w:val="28"/>
          <w:lang w:eastAsia="ru-RU"/>
        </w:rPr>
        <w:t>gut.ru в разделе «Детский отдых».</w:t>
      </w:r>
      <w:r w:rsidRPr="0003140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3140F" w:rsidRPr="0003140F" w:rsidRDefault="0003140F" w:rsidP="00476D0C">
      <w:pPr>
        <w:tabs>
          <w:tab w:val="center" w:pos="4153"/>
          <w:tab w:val="right" w:pos="8306"/>
        </w:tabs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140F">
        <w:rPr>
          <w:rFonts w:ascii="Times New Roman" w:hAnsi="Times New Roman"/>
          <w:sz w:val="28"/>
          <w:szCs w:val="28"/>
          <w:lang w:eastAsia="ru-RU"/>
        </w:rPr>
        <w:t>С июня по август 2019</w:t>
      </w:r>
      <w:r w:rsidR="007F63F7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Pr="0003140F">
        <w:rPr>
          <w:rFonts w:ascii="Times New Roman" w:hAnsi="Times New Roman"/>
          <w:sz w:val="28"/>
          <w:szCs w:val="28"/>
          <w:lang w:eastAsia="ru-RU"/>
        </w:rPr>
        <w:t xml:space="preserve"> с родителями, состоящими на учёте, проведены воспитательные беседы, в ходе которых выяснялся вопрос занятости их детей </w:t>
      </w:r>
      <w:r w:rsidR="001B4CCA">
        <w:rPr>
          <w:rFonts w:ascii="Times New Roman" w:hAnsi="Times New Roman"/>
          <w:sz w:val="28"/>
          <w:szCs w:val="28"/>
          <w:lang w:eastAsia="ru-RU"/>
        </w:rPr>
        <w:t xml:space="preserve">                             </w:t>
      </w:r>
      <w:r w:rsidRPr="0003140F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 летний период. Так же в период проведения регистрации в июне месяце </w:t>
      </w:r>
      <w:r w:rsidR="007F63F7">
        <w:rPr>
          <w:rFonts w:ascii="Times New Roman" w:hAnsi="Times New Roman"/>
          <w:sz w:val="28"/>
          <w:szCs w:val="28"/>
          <w:lang w:eastAsia="ru-RU"/>
        </w:rPr>
        <w:t xml:space="preserve">2019 года </w:t>
      </w:r>
      <w:r w:rsidRPr="0003140F">
        <w:rPr>
          <w:rFonts w:ascii="Times New Roman" w:hAnsi="Times New Roman"/>
          <w:sz w:val="28"/>
          <w:szCs w:val="28"/>
          <w:lang w:eastAsia="ru-RU"/>
        </w:rPr>
        <w:t xml:space="preserve">осужденным, у которых имеются несовершеннолетние дети, выдавались буклеты </w:t>
      </w:r>
      <w:r w:rsidR="001B4CCA"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  <w:r w:rsidRPr="0003140F">
        <w:rPr>
          <w:rFonts w:ascii="Times New Roman" w:hAnsi="Times New Roman"/>
          <w:sz w:val="28"/>
          <w:szCs w:val="28"/>
          <w:lang w:eastAsia="ru-RU"/>
        </w:rPr>
        <w:t xml:space="preserve">и информационный материал, предоставленный </w:t>
      </w:r>
      <w:r>
        <w:rPr>
          <w:rFonts w:ascii="Times New Roman" w:hAnsi="Times New Roman"/>
          <w:sz w:val="28"/>
          <w:szCs w:val="28"/>
          <w:lang w:eastAsia="ru-RU"/>
        </w:rPr>
        <w:t>комиссией</w:t>
      </w:r>
      <w:r w:rsidRPr="0003140F">
        <w:rPr>
          <w:rFonts w:ascii="Times New Roman" w:hAnsi="Times New Roman"/>
          <w:sz w:val="28"/>
          <w:szCs w:val="28"/>
          <w:lang w:eastAsia="ru-RU"/>
        </w:rPr>
        <w:t xml:space="preserve">, Центром занятости населения, о возможностях трудоустройства и организации досуга несовершеннолетних в г. Сургуте.  Родители информировались об ответственности </w:t>
      </w:r>
      <w:r w:rsidR="001B4CCA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03140F">
        <w:rPr>
          <w:rFonts w:ascii="Times New Roman" w:hAnsi="Times New Roman"/>
          <w:sz w:val="28"/>
          <w:szCs w:val="28"/>
          <w:lang w:eastAsia="ru-RU"/>
        </w:rPr>
        <w:t xml:space="preserve">за нахождение детей в вечернее и ночное время без сопровождения взрослых </w:t>
      </w:r>
      <w:r w:rsidR="001B4CCA"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  <w:r w:rsidRPr="0003140F">
        <w:rPr>
          <w:rFonts w:ascii="Times New Roman" w:hAnsi="Times New Roman"/>
          <w:sz w:val="28"/>
          <w:szCs w:val="28"/>
          <w:lang w:eastAsia="ru-RU"/>
        </w:rPr>
        <w:t xml:space="preserve">на улице, о необходимости соблюдения мер безопасности и соблюдении правил </w:t>
      </w:r>
      <w:r>
        <w:rPr>
          <w:rFonts w:ascii="Times New Roman" w:hAnsi="Times New Roman"/>
          <w:sz w:val="28"/>
          <w:szCs w:val="28"/>
          <w:lang w:eastAsia="ru-RU"/>
        </w:rPr>
        <w:t>дорожного движения</w:t>
      </w:r>
      <w:r w:rsidRPr="0003140F">
        <w:rPr>
          <w:rFonts w:ascii="Times New Roman" w:hAnsi="Times New Roman"/>
          <w:sz w:val="28"/>
          <w:szCs w:val="28"/>
          <w:lang w:eastAsia="ru-RU"/>
        </w:rPr>
        <w:t xml:space="preserve"> при перевозке детей и передвижении детей на </w:t>
      </w:r>
      <w:proofErr w:type="gramStart"/>
      <w:r w:rsidRPr="0003140F">
        <w:rPr>
          <w:rFonts w:ascii="Times New Roman" w:hAnsi="Times New Roman"/>
          <w:sz w:val="28"/>
          <w:szCs w:val="28"/>
          <w:lang w:eastAsia="ru-RU"/>
        </w:rPr>
        <w:t xml:space="preserve">велосипедах, </w:t>
      </w:r>
      <w:r w:rsidR="001B4CCA">
        <w:rPr>
          <w:rFonts w:ascii="Times New Roman" w:hAnsi="Times New Roman"/>
          <w:sz w:val="28"/>
          <w:szCs w:val="28"/>
          <w:lang w:eastAsia="ru-RU"/>
        </w:rPr>
        <w:t xml:space="preserve">  </w:t>
      </w:r>
      <w:proofErr w:type="gramEnd"/>
      <w:r w:rsidR="001B4CCA"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Pr="0003140F">
        <w:rPr>
          <w:rFonts w:ascii="Times New Roman" w:hAnsi="Times New Roman"/>
          <w:sz w:val="28"/>
          <w:szCs w:val="28"/>
          <w:lang w:eastAsia="ru-RU"/>
        </w:rPr>
        <w:t xml:space="preserve">с целью исключения детского травматизма.  Всего охвачено информационной работой 95 родителей, имеющих детей,  29 осужденных подростков, проводилась разъяснительная работа  с несовершеннолетними осужденными, а так же </w:t>
      </w:r>
      <w:r w:rsidR="001B4CCA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</w:t>
      </w:r>
      <w:r w:rsidRPr="0003140F">
        <w:rPr>
          <w:rFonts w:ascii="Times New Roman" w:hAnsi="Times New Roman"/>
          <w:sz w:val="28"/>
          <w:szCs w:val="28"/>
          <w:lang w:eastAsia="ru-RU"/>
        </w:rPr>
        <w:t xml:space="preserve">с осужденными, имеющими детей, о необходимости использования светоотражающих элементов,  в ходе проведения проверок по месту жительства </w:t>
      </w:r>
      <w:r w:rsidR="001B4CCA">
        <w:rPr>
          <w:rFonts w:ascii="Times New Roman" w:hAnsi="Times New Roman"/>
          <w:sz w:val="28"/>
          <w:szCs w:val="28"/>
          <w:lang w:eastAsia="ru-RU"/>
        </w:rPr>
        <w:t xml:space="preserve">                               </w:t>
      </w:r>
      <w:r w:rsidRPr="0003140F">
        <w:rPr>
          <w:rFonts w:ascii="Times New Roman" w:hAnsi="Times New Roman"/>
          <w:sz w:val="28"/>
          <w:szCs w:val="28"/>
          <w:lang w:eastAsia="ru-RU"/>
        </w:rPr>
        <w:t xml:space="preserve">и во время регистрации проведено 95 разъяснительных бесед, направленных </w:t>
      </w:r>
      <w:r w:rsidR="001B4CCA">
        <w:rPr>
          <w:rFonts w:ascii="Times New Roman" w:hAnsi="Times New Roman"/>
          <w:sz w:val="28"/>
          <w:szCs w:val="28"/>
          <w:lang w:eastAsia="ru-RU"/>
        </w:rPr>
        <w:t xml:space="preserve">                             </w:t>
      </w:r>
      <w:r w:rsidRPr="0003140F">
        <w:rPr>
          <w:rFonts w:ascii="Times New Roman" w:hAnsi="Times New Roman"/>
          <w:sz w:val="28"/>
          <w:szCs w:val="28"/>
          <w:lang w:eastAsia="ru-RU"/>
        </w:rPr>
        <w:t>на профилактику детского дорожно-транспортного травматизма, а также обеспечения безопасности детей во дворах и на улицах города.</w:t>
      </w:r>
    </w:p>
    <w:p w:rsidR="0003140F" w:rsidRPr="0003140F" w:rsidRDefault="0003140F" w:rsidP="00476D0C">
      <w:pPr>
        <w:tabs>
          <w:tab w:val="center" w:pos="4153"/>
          <w:tab w:val="right" w:pos="8306"/>
        </w:tabs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140F">
        <w:rPr>
          <w:rFonts w:ascii="Times New Roman" w:hAnsi="Times New Roman"/>
          <w:sz w:val="28"/>
          <w:szCs w:val="28"/>
          <w:lang w:eastAsia="ru-RU"/>
        </w:rPr>
        <w:t xml:space="preserve">06.06.2019 инспектором УИИ </w:t>
      </w:r>
      <w:proofErr w:type="gramStart"/>
      <w:r w:rsidRPr="0003140F">
        <w:rPr>
          <w:rFonts w:ascii="Times New Roman" w:hAnsi="Times New Roman"/>
          <w:sz w:val="28"/>
          <w:szCs w:val="28"/>
          <w:lang w:eastAsia="ru-RU"/>
        </w:rPr>
        <w:t>совместно  с</w:t>
      </w:r>
      <w:proofErr w:type="gramEnd"/>
      <w:r w:rsidRPr="0003140F">
        <w:rPr>
          <w:rFonts w:ascii="Times New Roman" w:hAnsi="Times New Roman"/>
          <w:sz w:val="28"/>
          <w:szCs w:val="28"/>
          <w:lang w:eastAsia="ru-RU"/>
        </w:rPr>
        <w:t xml:space="preserve"> психологом ФКУ УИИ, начальником пресс-службы УФСИН России по ХМАО-Югре, психологом МАУ СП СШОР «Олимп» Долговой Е.Н., на базе МАУ СП СШОР «Олимп» организовано и проведено информационно-профилактическое мероприятие «Как не стать жертвой преступления». В мероприятии приняли участие 35 несовершеннолетних, посещающих отделение «плавания» МАУ СП СШОР «Олимп» и 3 осужденных, состоящих на учете в филиале по Восточному району г.Сургута ФКУ УИИ.  </w:t>
      </w:r>
    </w:p>
    <w:p w:rsidR="0003140F" w:rsidRPr="0003140F" w:rsidRDefault="0003140F" w:rsidP="00476D0C">
      <w:pPr>
        <w:tabs>
          <w:tab w:val="center" w:pos="4153"/>
          <w:tab w:val="right" w:pos="8306"/>
        </w:tabs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140F">
        <w:rPr>
          <w:rFonts w:ascii="Times New Roman" w:hAnsi="Times New Roman"/>
          <w:sz w:val="28"/>
          <w:szCs w:val="28"/>
          <w:lang w:eastAsia="ru-RU"/>
        </w:rPr>
        <w:t>В июле и августе</w:t>
      </w:r>
      <w:r w:rsidR="007F63F7">
        <w:rPr>
          <w:rFonts w:ascii="Times New Roman" w:hAnsi="Times New Roman"/>
          <w:sz w:val="28"/>
          <w:szCs w:val="28"/>
          <w:lang w:eastAsia="ru-RU"/>
        </w:rPr>
        <w:t xml:space="preserve"> 2019 года</w:t>
      </w:r>
      <w:r w:rsidRPr="0003140F">
        <w:rPr>
          <w:rFonts w:ascii="Times New Roman" w:hAnsi="Times New Roman"/>
          <w:sz w:val="28"/>
          <w:szCs w:val="28"/>
          <w:lang w:eastAsia="ru-RU"/>
        </w:rPr>
        <w:t>, в рамках полномочий, пров</w:t>
      </w:r>
      <w:r w:rsidR="007F63F7">
        <w:rPr>
          <w:rFonts w:ascii="Times New Roman" w:hAnsi="Times New Roman"/>
          <w:sz w:val="28"/>
          <w:szCs w:val="28"/>
          <w:lang w:eastAsia="ru-RU"/>
        </w:rPr>
        <w:t xml:space="preserve">одилась профилактическая работа </w:t>
      </w:r>
      <w:r w:rsidRPr="0003140F">
        <w:rPr>
          <w:rFonts w:ascii="Times New Roman" w:hAnsi="Times New Roman"/>
          <w:sz w:val="28"/>
          <w:szCs w:val="28"/>
          <w:lang w:eastAsia="ru-RU"/>
        </w:rPr>
        <w:t>с несовер</w:t>
      </w:r>
      <w:r w:rsidR="007F63F7">
        <w:rPr>
          <w:rFonts w:ascii="Times New Roman" w:hAnsi="Times New Roman"/>
          <w:sz w:val="28"/>
          <w:szCs w:val="28"/>
          <w:lang w:eastAsia="ru-RU"/>
        </w:rPr>
        <w:t xml:space="preserve">шеннолетними осужденными, а так </w:t>
      </w:r>
      <w:r w:rsidRPr="0003140F">
        <w:rPr>
          <w:rFonts w:ascii="Times New Roman" w:hAnsi="Times New Roman"/>
          <w:sz w:val="28"/>
          <w:szCs w:val="28"/>
          <w:lang w:eastAsia="ru-RU"/>
        </w:rPr>
        <w:t>же их законными представителями, направленная на соблюдение мер безопасности на водных объектах. Беседы проводились как в ходе проверок по месту жительства, так и во время регистрации осужденных, всего проведено 67 разъяснительных бесед, направленных на профилактику чрезвычайных происшествий с детьми.</w:t>
      </w:r>
    </w:p>
    <w:p w:rsidR="0003140F" w:rsidRPr="0003140F" w:rsidRDefault="0003140F" w:rsidP="00476D0C">
      <w:pPr>
        <w:tabs>
          <w:tab w:val="center" w:pos="4153"/>
          <w:tab w:val="right" w:pos="8306"/>
        </w:tabs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140F">
        <w:rPr>
          <w:rFonts w:ascii="Times New Roman" w:hAnsi="Times New Roman"/>
          <w:sz w:val="28"/>
          <w:szCs w:val="28"/>
          <w:lang w:eastAsia="ru-RU"/>
        </w:rPr>
        <w:t xml:space="preserve">В рамках операции «Подросток» 09.09.2019 сотрудником филиала </w:t>
      </w:r>
      <w:r w:rsidR="001B4CCA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</w:t>
      </w:r>
      <w:r w:rsidRPr="0003140F">
        <w:rPr>
          <w:rFonts w:ascii="Times New Roman" w:hAnsi="Times New Roman"/>
          <w:sz w:val="28"/>
          <w:szCs w:val="28"/>
          <w:lang w:eastAsia="ru-RU"/>
        </w:rPr>
        <w:t xml:space="preserve">по Центральному району ФКУ УИИ совместно с инспекторами ОДН ОП-2 посещены ученики 8 классов МБОУ СОШ № 15, проведена лекция на тему «Понятие административной и уголовной ответственности», как распознать мошенников </w:t>
      </w:r>
      <w:r w:rsidR="001B4CCA">
        <w:rPr>
          <w:rFonts w:ascii="Times New Roman" w:hAnsi="Times New Roman"/>
          <w:sz w:val="28"/>
          <w:szCs w:val="28"/>
          <w:lang w:eastAsia="ru-RU"/>
        </w:rPr>
        <w:t xml:space="preserve">                            </w:t>
      </w:r>
      <w:r w:rsidRPr="0003140F">
        <w:rPr>
          <w:rFonts w:ascii="Times New Roman" w:hAnsi="Times New Roman"/>
          <w:sz w:val="28"/>
          <w:szCs w:val="28"/>
          <w:lang w:eastAsia="ru-RU"/>
        </w:rPr>
        <w:t>в Интернете, как себя вести, если пытаются вовлечь в преступную деятельность.</w:t>
      </w:r>
    </w:p>
    <w:p w:rsidR="0003140F" w:rsidRPr="0003140F" w:rsidRDefault="0003140F" w:rsidP="00476D0C">
      <w:pPr>
        <w:tabs>
          <w:tab w:val="center" w:pos="4153"/>
          <w:tab w:val="right" w:pos="8306"/>
        </w:tabs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140F">
        <w:rPr>
          <w:rFonts w:ascii="Times New Roman" w:hAnsi="Times New Roman"/>
          <w:sz w:val="28"/>
          <w:szCs w:val="28"/>
          <w:lang w:eastAsia="ru-RU"/>
        </w:rPr>
        <w:t xml:space="preserve">21.09.2019 сотрудниками спецназа УФСИН РФ по ХМАО-Югре проведено спортивное мероприятие для осужденных подростков, состоящих на учете в УИИ. Сотрудниками филиалов по </w:t>
      </w:r>
      <w:proofErr w:type="spellStart"/>
      <w:r w:rsidRPr="0003140F">
        <w:rPr>
          <w:rFonts w:ascii="Times New Roman" w:hAnsi="Times New Roman"/>
          <w:sz w:val="28"/>
          <w:szCs w:val="28"/>
          <w:lang w:eastAsia="ru-RU"/>
        </w:rPr>
        <w:t>г.Сургуту</w:t>
      </w:r>
      <w:proofErr w:type="spellEnd"/>
      <w:r w:rsidRPr="0003140F">
        <w:rPr>
          <w:rFonts w:ascii="Times New Roman" w:hAnsi="Times New Roman"/>
          <w:sz w:val="28"/>
          <w:szCs w:val="28"/>
          <w:lang w:eastAsia="ru-RU"/>
        </w:rPr>
        <w:t xml:space="preserve"> ФКУ УИИ ежемесячно посещены по месту жительства все состоящие на учете подростки, с ними и их родителями проведены беседы правового характера. </w:t>
      </w:r>
    </w:p>
    <w:p w:rsidR="0003140F" w:rsidRPr="0003140F" w:rsidRDefault="0003140F" w:rsidP="00476D0C">
      <w:pPr>
        <w:tabs>
          <w:tab w:val="center" w:pos="4153"/>
          <w:tab w:val="right" w:pos="8306"/>
        </w:tabs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140F">
        <w:rPr>
          <w:rFonts w:ascii="Times New Roman" w:hAnsi="Times New Roman"/>
          <w:sz w:val="28"/>
          <w:szCs w:val="28"/>
          <w:lang w:eastAsia="ru-RU"/>
        </w:rPr>
        <w:t xml:space="preserve">В ходе четвертого этапа операции «Подросток» - «Всеобуч», сотрудниками УИИ совместно с сотрудниками УМВД России по г. Сургуту, проведены рейды </w:t>
      </w:r>
      <w:r w:rsidR="001B4CCA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</w:t>
      </w:r>
      <w:r w:rsidRPr="0003140F">
        <w:rPr>
          <w:rFonts w:ascii="Times New Roman" w:hAnsi="Times New Roman"/>
          <w:sz w:val="28"/>
          <w:szCs w:val="28"/>
          <w:lang w:eastAsia="ru-RU"/>
        </w:rPr>
        <w:t xml:space="preserve">по проверке осужденных несовершеннолетних с целью выявления несовершеннолетних, не приступивших к обучению в новом 2019-2020 учебном году. В ходе проведения мероприятий проверено 10 подростков, состоящих на учете </w:t>
      </w:r>
      <w:r w:rsidR="001B4CCA">
        <w:rPr>
          <w:rFonts w:ascii="Times New Roman" w:hAnsi="Times New Roman"/>
          <w:sz w:val="28"/>
          <w:szCs w:val="28"/>
          <w:lang w:eastAsia="ru-RU"/>
        </w:rPr>
        <w:t xml:space="preserve">                            </w:t>
      </w:r>
      <w:r w:rsidRPr="0003140F">
        <w:rPr>
          <w:rFonts w:ascii="Times New Roman" w:hAnsi="Times New Roman"/>
          <w:sz w:val="28"/>
          <w:szCs w:val="28"/>
          <w:lang w:eastAsia="ru-RU"/>
        </w:rPr>
        <w:t xml:space="preserve">в филиалах УИИ. </w:t>
      </w:r>
    </w:p>
    <w:p w:rsidR="00E62E40" w:rsidRPr="00E62E40" w:rsidRDefault="00C608E2" w:rsidP="00476D0C">
      <w:pPr>
        <w:suppressAutoHyphens/>
        <w:autoSpaceDE w:val="0"/>
        <w:autoSpaceDN w:val="0"/>
        <w:adjustRightInd w:val="0"/>
        <w:ind w:right="-51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У</w:t>
      </w:r>
      <w:r w:rsidR="00E62E40" w:rsidRPr="00E62E40">
        <w:rPr>
          <w:rFonts w:ascii="Times New Roman" w:hAnsi="Times New Roman"/>
          <w:sz w:val="28"/>
          <w:szCs w:val="28"/>
          <w:lang w:eastAsia="ru-RU"/>
        </w:rPr>
        <w:t>чреждения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E62E40" w:rsidRPr="00E62E4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к</w:t>
      </w:r>
      <w:r w:rsidRPr="00E62E40">
        <w:rPr>
          <w:rFonts w:ascii="Times New Roman" w:hAnsi="Times New Roman"/>
          <w:sz w:val="28"/>
          <w:szCs w:val="28"/>
          <w:lang w:eastAsia="ru-RU"/>
        </w:rPr>
        <w:t xml:space="preserve">урируемые </w:t>
      </w:r>
      <w:r w:rsidRPr="007762F2">
        <w:rPr>
          <w:rFonts w:ascii="Times New Roman" w:hAnsi="Times New Roman"/>
          <w:b/>
          <w:sz w:val="28"/>
          <w:szCs w:val="28"/>
          <w:lang w:eastAsia="ru-RU"/>
        </w:rPr>
        <w:t>Управление</w:t>
      </w:r>
      <w:r w:rsidR="007762F2" w:rsidRPr="007762F2">
        <w:rPr>
          <w:rFonts w:ascii="Times New Roman" w:hAnsi="Times New Roman"/>
          <w:b/>
          <w:sz w:val="28"/>
          <w:szCs w:val="28"/>
          <w:lang w:eastAsia="ru-RU"/>
        </w:rPr>
        <w:t>м</w:t>
      </w:r>
      <w:r w:rsidRPr="007762F2">
        <w:rPr>
          <w:rFonts w:ascii="Times New Roman" w:hAnsi="Times New Roman"/>
          <w:b/>
          <w:sz w:val="28"/>
          <w:szCs w:val="28"/>
          <w:lang w:eastAsia="ru-RU"/>
        </w:rPr>
        <w:t xml:space="preserve"> социальной защиты населения </w:t>
      </w:r>
      <w:r w:rsidR="007762F2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</w:t>
      </w:r>
      <w:r w:rsidR="007F63F7">
        <w:rPr>
          <w:rFonts w:ascii="Times New Roman" w:hAnsi="Times New Roman"/>
          <w:b/>
          <w:sz w:val="28"/>
          <w:szCs w:val="28"/>
          <w:lang w:eastAsia="ru-RU"/>
        </w:rPr>
        <w:t xml:space="preserve">по </w:t>
      </w:r>
      <w:r w:rsidRPr="007762F2">
        <w:rPr>
          <w:rFonts w:ascii="Times New Roman" w:hAnsi="Times New Roman"/>
          <w:b/>
          <w:sz w:val="28"/>
          <w:szCs w:val="28"/>
          <w:lang w:eastAsia="ru-RU"/>
        </w:rPr>
        <w:t>г.</w:t>
      </w:r>
      <w:r w:rsidR="007F63F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7762F2">
        <w:rPr>
          <w:rFonts w:ascii="Times New Roman" w:hAnsi="Times New Roman"/>
          <w:b/>
          <w:sz w:val="28"/>
          <w:szCs w:val="28"/>
          <w:lang w:eastAsia="ru-RU"/>
        </w:rPr>
        <w:t>Сургут</w:t>
      </w:r>
      <w:r w:rsidR="007F63F7">
        <w:rPr>
          <w:rFonts w:ascii="Times New Roman" w:hAnsi="Times New Roman"/>
          <w:b/>
          <w:sz w:val="28"/>
          <w:szCs w:val="28"/>
          <w:lang w:eastAsia="ru-RU"/>
        </w:rPr>
        <w:t>у</w:t>
      </w:r>
      <w:r w:rsidRPr="007762F2">
        <w:rPr>
          <w:rFonts w:ascii="Times New Roman" w:hAnsi="Times New Roman"/>
          <w:b/>
          <w:sz w:val="28"/>
          <w:szCs w:val="28"/>
          <w:lang w:eastAsia="ru-RU"/>
        </w:rPr>
        <w:t xml:space="preserve"> и Сургутско</w:t>
      </w:r>
      <w:r w:rsidR="007F63F7">
        <w:rPr>
          <w:rFonts w:ascii="Times New Roman" w:hAnsi="Times New Roman"/>
          <w:b/>
          <w:sz w:val="28"/>
          <w:szCs w:val="28"/>
          <w:lang w:eastAsia="ru-RU"/>
        </w:rPr>
        <w:t>му</w:t>
      </w:r>
      <w:r w:rsidRPr="007762F2">
        <w:rPr>
          <w:rFonts w:ascii="Times New Roman" w:hAnsi="Times New Roman"/>
          <w:b/>
          <w:sz w:val="28"/>
          <w:szCs w:val="28"/>
          <w:lang w:eastAsia="ru-RU"/>
        </w:rPr>
        <w:t xml:space="preserve"> район</w:t>
      </w:r>
      <w:r w:rsidR="007F63F7">
        <w:rPr>
          <w:rFonts w:ascii="Times New Roman" w:hAnsi="Times New Roman"/>
          <w:b/>
          <w:sz w:val="28"/>
          <w:szCs w:val="28"/>
          <w:lang w:eastAsia="ru-RU"/>
        </w:rPr>
        <w:t>у</w:t>
      </w:r>
      <w:r w:rsidR="00E62E40" w:rsidRPr="00E62E40">
        <w:rPr>
          <w:rFonts w:ascii="Times New Roman" w:hAnsi="Times New Roman"/>
          <w:sz w:val="28"/>
          <w:szCs w:val="28"/>
          <w:lang w:eastAsia="ru-RU"/>
        </w:rPr>
        <w:t xml:space="preserve"> приняли участие в </w:t>
      </w:r>
      <w:r w:rsidRPr="00E62E40">
        <w:rPr>
          <w:rFonts w:ascii="Times New Roman" w:hAnsi="Times New Roman"/>
          <w:sz w:val="28"/>
          <w:szCs w:val="28"/>
          <w:lang w:eastAsia="ru-RU"/>
        </w:rPr>
        <w:t>четырёх</w:t>
      </w:r>
      <w:r w:rsidR="00E62E40" w:rsidRPr="00E62E40">
        <w:rPr>
          <w:rFonts w:ascii="Times New Roman" w:hAnsi="Times New Roman"/>
          <w:sz w:val="28"/>
          <w:szCs w:val="28"/>
          <w:lang w:eastAsia="ru-RU"/>
        </w:rPr>
        <w:t xml:space="preserve"> этапах межведомственной оперативно </w:t>
      </w:r>
      <w:r>
        <w:rPr>
          <w:rFonts w:ascii="Times New Roman" w:hAnsi="Times New Roman"/>
          <w:sz w:val="28"/>
          <w:szCs w:val="28"/>
          <w:lang w:eastAsia="ru-RU"/>
        </w:rPr>
        <w:t>-</w:t>
      </w:r>
      <w:r w:rsidR="00E62E40" w:rsidRPr="00E62E40">
        <w:rPr>
          <w:rFonts w:ascii="Times New Roman" w:hAnsi="Times New Roman"/>
          <w:sz w:val="28"/>
          <w:szCs w:val="28"/>
          <w:lang w:eastAsia="ru-RU"/>
        </w:rPr>
        <w:t xml:space="preserve"> профилактической операции «Подросток» с целью уменьшения риска возникновения обстоятельств, ухудшающих условия проживания несовершеннолетних, профилактики преступлений и правонарушений несовершеннолетних в летний период.</w:t>
      </w:r>
    </w:p>
    <w:p w:rsidR="00E62E40" w:rsidRPr="00E62E40" w:rsidRDefault="00E62E40" w:rsidP="00476D0C">
      <w:pPr>
        <w:suppressAutoHyphens/>
        <w:autoSpaceDE w:val="0"/>
        <w:autoSpaceDN w:val="0"/>
        <w:adjustRightInd w:val="0"/>
        <w:ind w:right="-51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E40">
        <w:rPr>
          <w:rFonts w:ascii="Times New Roman" w:hAnsi="Times New Roman"/>
          <w:sz w:val="28"/>
          <w:szCs w:val="28"/>
          <w:lang w:eastAsia="ru-RU"/>
        </w:rPr>
        <w:t>В рамках I этапа «Право ребенка» (с 3 по 7 июня 2019 года):</w:t>
      </w:r>
    </w:p>
    <w:p w:rsidR="00E62E40" w:rsidRPr="00E62E40" w:rsidRDefault="00C608E2" w:rsidP="00476D0C">
      <w:pPr>
        <w:suppressAutoHyphens/>
        <w:autoSpaceDE w:val="0"/>
        <w:autoSpaceDN w:val="0"/>
        <w:adjustRightInd w:val="0"/>
        <w:ind w:right="-51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E62E40" w:rsidRPr="00E62E40">
        <w:rPr>
          <w:rFonts w:ascii="Times New Roman" w:hAnsi="Times New Roman"/>
          <w:sz w:val="28"/>
          <w:szCs w:val="28"/>
          <w:lang w:eastAsia="ru-RU"/>
        </w:rPr>
        <w:t xml:space="preserve">совместно с представителями </w:t>
      </w:r>
      <w:r w:rsidR="0003140F">
        <w:rPr>
          <w:rFonts w:ascii="Times New Roman" w:hAnsi="Times New Roman"/>
          <w:sz w:val="28"/>
          <w:szCs w:val="28"/>
          <w:lang w:eastAsia="ru-RU"/>
        </w:rPr>
        <w:t>о</w:t>
      </w:r>
      <w:r w:rsidR="00E62E40" w:rsidRPr="00E62E40">
        <w:rPr>
          <w:rFonts w:ascii="Times New Roman" w:hAnsi="Times New Roman"/>
          <w:sz w:val="28"/>
          <w:szCs w:val="28"/>
          <w:lang w:eastAsia="ru-RU"/>
        </w:rPr>
        <w:t xml:space="preserve">тделов полиции № 1, 2, 3 </w:t>
      </w:r>
      <w:r w:rsidR="00476D0C" w:rsidRPr="00476D0C">
        <w:rPr>
          <w:rFonts w:ascii="Times New Roman" w:hAnsi="Times New Roman"/>
          <w:sz w:val="28"/>
          <w:szCs w:val="28"/>
          <w:lang w:eastAsia="ru-RU"/>
        </w:rPr>
        <w:t xml:space="preserve">УМВД России </w:t>
      </w:r>
      <w:r w:rsidR="001B4CCA">
        <w:rPr>
          <w:rFonts w:ascii="Times New Roman" w:hAnsi="Times New Roman"/>
          <w:sz w:val="28"/>
          <w:szCs w:val="28"/>
          <w:lang w:eastAsia="ru-RU"/>
        </w:rPr>
        <w:t xml:space="preserve">                                  </w:t>
      </w:r>
      <w:r w:rsidR="00476D0C" w:rsidRPr="00476D0C">
        <w:rPr>
          <w:rFonts w:ascii="Times New Roman" w:hAnsi="Times New Roman"/>
          <w:sz w:val="28"/>
          <w:szCs w:val="28"/>
          <w:lang w:eastAsia="ru-RU"/>
        </w:rPr>
        <w:t>по г. Сургуту</w:t>
      </w:r>
      <w:r w:rsidR="00E62E40" w:rsidRPr="00E62E40">
        <w:rPr>
          <w:rFonts w:ascii="Times New Roman" w:hAnsi="Times New Roman"/>
          <w:sz w:val="28"/>
          <w:szCs w:val="28"/>
          <w:lang w:eastAsia="ru-RU"/>
        </w:rPr>
        <w:t xml:space="preserve"> организовано 8 выездов, обследовано 23 семьи (24 </w:t>
      </w:r>
      <w:proofErr w:type="gramStart"/>
      <w:r w:rsidR="00E62E40" w:rsidRPr="00E62E40">
        <w:rPr>
          <w:rFonts w:ascii="Times New Roman" w:hAnsi="Times New Roman"/>
          <w:sz w:val="28"/>
          <w:szCs w:val="28"/>
          <w:lang w:eastAsia="ru-RU"/>
        </w:rPr>
        <w:t xml:space="preserve">взрослых, </w:t>
      </w:r>
      <w:r w:rsidR="001B4CCA">
        <w:rPr>
          <w:rFonts w:ascii="Times New Roman" w:hAnsi="Times New Roman"/>
          <w:sz w:val="28"/>
          <w:szCs w:val="28"/>
          <w:lang w:eastAsia="ru-RU"/>
        </w:rPr>
        <w:t xml:space="preserve">  </w:t>
      </w:r>
      <w:proofErr w:type="gramEnd"/>
      <w:r w:rsidR="001B4CCA">
        <w:rPr>
          <w:rFonts w:ascii="Times New Roman" w:hAnsi="Times New Roman"/>
          <w:sz w:val="28"/>
          <w:szCs w:val="28"/>
          <w:lang w:eastAsia="ru-RU"/>
        </w:rPr>
        <w:t xml:space="preserve">                                 </w:t>
      </w:r>
      <w:r w:rsidR="00E62E40" w:rsidRPr="00E62E40">
        <w:rPr>
          <w:rFonts w:ascii="Times New Roman" w:hAnsi="Times New Roman"/>
          <w:sz w:val="28"/>
          <w:szCs w:val="28"/>
          <w:lang w:eastAsia="ru-RU"/>
        </w:rPr>
        <w:t>18 несовершеннолетних);</w:t>
      </w:r>
    </w:p>
    <w:p w:rsidR="00E62E40" w:rsidRPr="00E62E40" w:rsidRDefault="00C608E2" w:rsidP="00476D0C">
      <w:pPr>
        <w:suppressAutoHyphens/>
        <w:autoSpaceDE w:val="0"/>
        <w:autoSpaceDN w:val="0"/>
        <w:adjustRightInd w:val="0"/>
        <w:ind w:right="-51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E62E40" w:rsidRPr="00E62E40">
        <w:rPr>
          <w:rFonts w:ascii="Times New Roman" w:hAnsi="Times New Roman"/>
          <w:sz w:val="28"/>
          <w:szCs w:val="28"/>
          <w:lang w:eastAsia="ru-RU"/>
        </w:rPr>
        <w:t xml:space="preserve">оказано содействие в трудоустройстве 6 несовершеннолетних на июнь 2019 года в муниципальное автономное учреждение по работе с </w:t>
      </w:r>
      <w:r w:rsidR="007762F2" w:rsidRPr="00E62E40">
        <w:rPr>
          <w:rFonts w:ascii="Times New Roman" w:hAnsi="Times New Roman"/>
          <w:sz w:val="28"/>
          <w:szCs w:val="28"/>
          <w:lang w:eastAsia="ru-RU"/>
        </w:rPr>
        <w:t>молодёжью</w:t>
      </w:r>
      <w:r w:rsidR="00E62E40" w:rsidRPr="00E62E40">
        <w:rPr>
          <w:rFonts w:ascii="Times New Roman" w:hAnsi="Times New Roman"/>
          <w:sz w:val="28"/>
          <w:szCs w:val="28"/>
          <w:lang w:eastAsia="ru-RU"/>
        </w:rPr>
        <w:t xml:space="preserve"> «Наше время»;</w:t>
      </w:r>
    </w:p>
    <w:p w:rsidR="00E62E40" w:rsidRPr="00E62E40" w:rsidRDefault="00C608E2" w:rsidP="00476D0C">
      <w:pPr>
        <w:suppressAutoHyphens/>
        <w:autoSpaceDE w:val="0"/>
        <w:autoSpaceDN w:val="0"/>
        <w:adjustRightInd w:val="0"/>
        <w:ind w:right="-51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E62E40" w:rsidRPr="00E62E40">
        <w:rPr>
          <w:rFonts w:ascii="Times New Roman" w:hAnsi="Times New Roman"/>
          <w:sz w:val="28"/>
          <w:szCs w:val="28"/>
          <w:lang w:eastAsia="ru-RU"/>
        </w:rPr>
        <w:t>несовершеннолетние и их родители проинформированы о вариантах организации досуга и занятости в летний период, о перечне учреждений и организаций, занимающихся данными направлениями деятельности (40</w:t>
      </w:r>
      <w:r w:rsidR="001B4CC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E62E40" w:rsidRPr="00E62E40">
        <w:rPr>
          <w:rFonts w:ascii="Times New Roman" w:hAnsi="Times New Roman"/>
          <w:sz w:val="28"/>
          <w:szCs w:val="28"/>
          <w:lang w:eastAsia="ru-RU"/>
        </w:rPr>
        <w:t xml:space="preserve">семей, </w:t>
      </w:r>
      <w:r w:rsidR="007762F2">
        <w:rPr>
          <w:rFonts w:ascii="Times New Roman" w:hAnsi="Times New Roman"/>
          <w:sz w:val="28"/>
          <w:szCs w:val="28"/>
          <w:lang w:eastAsia="ru-RU"/>
        </w:rPr>
        <w:t xml:space="preserve">  </w:t>
      </w:r>
      <w:proofErr w:type="gramEnd"/>
      <w:r w:rsidR="007762F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</w:t>
      </w:r>
      <w:r w:rsidR="00E62E40" w:rsidRPr="00E62E40">
        <w:rPr>
          <w:rFonts w:ascii="Times New Roman" w:hAnsi="Times New Roman"/>
          <w:sz w:val="28"/>
          <w:szCs w:val="28"/>
          <w:lang w:eastAsia="ru-RU"/>
        </w:rPr>
        <w:t>54 несовершеннолетних);</w:t>
      </w:r>
    </w:p>
    <w:p w:rsidR="00E62E40" w:rsidRPr="00E62E40" w:rsidRDefault="00C608E2" w:rsidP="00476D0C">
      <w:pPr>
        <w:suppressAutoHyphens/>
        <w:autoSpaceDE w:val="0"/>
        <w:autoSpaceDN w:val="0"/>
        <w:adjustRightInd w:val="0"/>
        <w:ind w:right="-51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E62E40" w:rsidRPr="00E62E40">
        <w:rPr>
          <w:rFonts w:ascii="Times New Roman" w:hAnsi="Times New Roman"/>
          <w:sz w:val="28"/>
          <w:szCs w:val="28"/>
          <w:lang w:eastAsia="ru-RU"/>
        </w:rPr>
        <w:t xml:space="preserve">с законными представителями проведены профилактические беседы </w:t>
      </w:r>
      <w:r w:rsidR="001B4CCA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</w:t>
      </w:r>
      <w:r w:rsidR="00E62E40" w:rsidRPr="00E62E40">
        <w:rPr>
          <w:rFonts w:ascii="Times New Roman" w:hAnsi="Times New Roman"/>
          <w:sz w:val="28"/>
          <w:szCs w:val="28"/>
          <w:lang w:eastAsia="ru-RU"/>
        </w:rPr>
        <w:t>по обеспечению безопасности детей, защиты их прав и законных интересов, предупреждения совершения ими преступлений и правонарушений в летний период 2019 года (вручены раздаточные материалы: буклеты «Права и обязанности родителей», визитки «Если надо - помощь рядом!»).</w:t>
      </w:r>
    </w:p>
    <w:p w:rsidR="00E62E40" w:rsidRPr="00E62E40" w:rsidRDefault="00E62E40" w:rsidP="00476D0C">
      <w:pPr>
        <w:suppressAutoHyphens/>
        <w:autoSpaceDE w:val="0"/>
        <w:autoSpaceDN w:val="0"/>
        <w:adjustRightInd w:val="0"/>
        <w:ind w:right="-51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E40">
        <w:rPr>
          <w:rFonts w:ascii="Times New Roman" w:hAnsi="Times New Roman"/>
          <w:sz w:val="28"/>
          <w:szCs w:val="28"/>
          <w:lang w:eastAsia="ru-RU"/>
        </w:rPr>
        <w:t>В рамках II этапа «Лето» (с 1 по 5 июля 2019 года):</w:t>
      </w:r>
    </w:p>
    <w:p w:rsidR="00E62E40" w:rsidRPr="00E62E40" w:rsidRDefault="00C608E2" w:rsidP="00476D0C">
      <w:pPr>
        <w:suppressAutoHyphens/>
        <w:autoSpaceDE w:val="0"/>
        <w:autoSpaceDN w:val="0"/>
        <w:adjustRightInd w:val="0"/>
        <w:ind w:right="-51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E62E40" w:rsidRPr="00E62E40">
        <w:rPr>
          <w:rFonts w:ascii="Times New Roman" w:hAnsi="Times New Roman"/>
          <w:sz w:val="28"/>
          <w:szCs w:val="28"/>
          <w:lang w:eastAsia="ru-RU"/>
        </w:rPr>
        <w:t xml:space="preserve">совместно с представителями </w:t>
      </w:r>
      <w:r w:rsidR="0003140F">
        <w:rPr>
          <w:rFonts w:ascii="Times New Roman" w:hAnsi="Times New Roman"/>
          <w:sz w:val="28"/>
          <w:szCs w:val="28"/>
          <w:lang w:eastAsia="ru-RU"/>
        </w:rPr>
        <w:t>о</w:t>
      </w:r>
      <w:r w:rsidR="00E62E40" w:rsidRPr="00E62E40">
        <w:rPr>
          <w:rFonts w:ascii="Times New Roman" w:hAnsi="Times New Roman"/>
          <w:sz w:val="28"/>
          <w:szCs w:val="28"/>
          <w:lang w:eastAsia="ru-RU"/>
        </w:rPr>
        <w:t xml:space="preserve">тделов полиции № 1, 2, 3 </w:t>
      </w:r>
      <w:r w:rsidR="00476D0C" w:rsidRPr="00476D0C">
        <w:rPr>
          <w:rFonts w:ascii="Times New Roman" w:hAnsi="Times New Roman"/>
          <w:sz w:val="28"/>
          <w:szCs w:val="28"/>
          <w:lang w:eastAsia="ru-RU"/>
        </w:rPr>
        <w:t xml:space="preserve">УМВД России </w:t>
      </w:r>
      <w:r w:rsidR="001B4CCA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</w:t>
      </w:r>
      <w:r w:rsidR="00476D0C" w:rsidRPr="00476D0C">
        <w:rPr>
          <w:rFonts w:ascii="Times New Roman" w:hAnsi="Times New Roman"/>
          <w:sz w:val="28"/>
          <w:szCs w:val="28"/>
          <w:lang w:eastAsia="ru-RU"/>
        </w:rPr>
        <w:t>по г. Сургуту</w:t>
      </w:r>
      <w:r w:rsidR="00E62E40" w:rsidRPr="00E62E40">
        <w:rPr>
          <w:rFonts w:ascii="Times New Roman" w:hAnsi="Times New Roman"/>
          <w:sz w:val="28"/>
          <w:szCs w:val="28"/>
          <w:lang w:eastAsia="ru-RU"/>
        </w:rPr>
        <w:t xml:space="preserve"> осуществлено 6 выездов, обследованы 7 семей (в них проживает </w:t>
      </w:r>
      <w:r w:rsidR="001B4CCA">
        <w:rPr>
          <w:rFonts w:ascii="Times New Roman" w:hAnsi="Times New Roman"/>
          <w:sz w:val="28"/>
          <w:szCs w:val="28"/>
          <w:lang w:eastAsia="ru-RU"/>
        </w:rPr>
        <w:t xml:space="preserve">                            </w:t>
      </w:r>
      <w:r w:rsidR="00E62E40" w:rsidRPr="00E62E40">
        <w:rPr>
          <w:rFonts w:ascii="Times New Roman" w:hAnsi="Times New Roman"/>
          <w:sz w:val="28"/>
          <w:szCs w:val="28"/>
          <w:lang w:eastAsia="ru-RU"/>
        </w:rPr>
        <w:t>10 взрослых, 14 несовершеннолетних);</w:t>
      </w:r>
    </w:p>
    <w:p w:rsidR="00E62E40" w:rsidRPr="00E62E40" w:rsidRDefault="00C608E2" w:rsidP="00476D0C">
      <w:pPr>
        <w:suppressAutoHyphens/>
        <w:autoSpaceDE w:val="0"/>
        <w:autoSpaceDN w:val="0"/>
        <w:adjustRightInd w:val="0"/>
        <w:ind w:right="-51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E62E40" w:rsidRPr="00E62E40">
        <w:rPr>
          <w:rFonts w:ascii="Times New Roman" w:hAnsi="Times New Roman"/>
          <w:sz w:val="28"/>
          <w:szCs w:val="28"/>
          <w:lang w:eastAsia="ru-RU"/>
        </w:rPr>
        <w:t xml:space="preserve">несовершеннолетние и их родители (законные представители) проинформированы по вопросу организации досуга и занятости в летний </w:t>
      </w:r>
      <w:proofErr w:type="gramStart"/>
      <w:r w:rsidR="00E62E40" w:rsidRPr="00E62E40">
        <w:rPr>
          <w:rFonts w:ascii="Times New Roman" w:hAnsi="Times New Roman"/>
          <w:sz w:val="28"/>
          <w:szCs w:val="28"/>
          <w:lang w:eastAsia="ru-RU"/>
        </w:rPr>
        <w:t xml:space="preserve">период, </w:t>
      </w:r>
      <w:r w:rsidR="007762F2">
        <w:rPr>
          <w:rFonts w:ascii="Times New Roman" w:hAnsi="Times New Roman"/>
          <w:sz w:val="28"/>
          <w:szCs w:val="28"/>
          <w:lang w:eastAsia="ru-RU"/>
        </w:rPr>
        <w:t xml:space="preserve">  </w:t>
      </w:r>
      <w:proofErr w:type="gramEnd"/>
      <w:r w:rsidR="007762F2"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  <w:r w:rsidR="00E62E40" w:rsidRPr="00E62E40">
        <w:rPr>
          <w:rFonts w:ascii="Times New Roman" w:hAnsi="Times New Roman"/>
          <w:sz w:val="28"/>
          <w:szCs w:val="28"/>
          <w:lang w:eastAsia="ru-RU"/>
        </w:rPr>
        <w:t>о перечне учреждений и организаций, занимающихся данными направлениями деятельности (18 семей, 24 несовершеннолетних);</w:t>
      </w:r>
    </w:p>
    <w:p w:rsidR="00E62E40" w:rsidRPr="00E62E40" w:rsidRDefault="00C608E2" w:rsidP="00476D0C">
      <w:pPr>
        <w:suppressAutoHyphens/>
        <w:autoSpaceDE w:val="0"/>
        <w:autoSpaceDN w:val="0"/>
        <w:adjustRightInd w:val="0"/>
        <w:ind w:right="-51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E62E40" w:rsidRPr="00E62E40">
        <w:rPr>
          <w:rFonts w:ascii="Times New Roman" w:hAnsi="Times New Roman"/>
          <w:sz w:val="28"/>
          <w:szCs w:val="28"/>
          <w:lang w:eastAsia="ru-RU"/>
        </w:rPr>
        <w:t>оказано содействие в трудоустройстве 6 несовершеннолетних в муниципальное автономное учреждение по работе с молодежью «Наше время» на июль 2019 года;</w:t>
      </w:r>
    </w:p>
    <w:p w:rsidR="00E62E40" w:rsidRPr="00E62E40" w:rsidRDefault="00C608E2" w:rsidP="00476D0C">
      <w:pPr>
        <w:suppressAutoHyphens/>
        <w:autoSpaceDE w:val="0"/>
        <w:autoSpaceDN w:val="0"/>
        <w:adjustRightInd w:val="0"/>
        <w:ind w:right="-51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E62E40" w:rsidRPr="00E62E40">
        <w:rPr>
          <w:rFonts w:ascii="Times New Roman" w:hAnsi="Times New Roman"/>
          <w:sz w:val="28"/>
          <w:szCs w:val="28"/>
          <w:lang w:eastAsia="ru-RU"/>
        </w:rPr>
        <w:t xml:space="preserve">проведено психологическое занятие «Как сказать </w:t>
      </w:r>
      <w:proofErr w:type="gramStart"/>
      <w:r w:rsidR="00E62E40" w:rsidRPr="00E62E40">
        <w:rPr>
          <w:rFonts w:ascii="Times New Roman" w:hAnsi="Times New Roman"/>
          <w:sz w:val="28"/>
          <w:szCs w:val="28"/>
          <w:lang w:eastAsia="ru-RU"/>
        </w:rPr>
        <w:t xml:space="preserve">нет» </w:t>
      </w:r>
      <w:r w:rsidR="001B4CCA">
        <w:rPr>
          <w:rFonts w:ascii="Times New Roman" w:hAnsi="Times New Roman"/>
          <w:sz w:val="28"/>
          <w:szCs w:val="28"/>
          <w:lang w:eastAsia="ru-RU"/>
        </w:rPr>
        <w:t xml:space="preserve">  </w:t>
      </w:r>
      <w:proofErr w:type="gramEnd"/>
      <w:r w:rsidR="001B4CCA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E62E40" w:rsidRPr="00E62E40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="007762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62E40" w:rsidRPr="00E62E40">
        <w:rPr>
          <w:rFonts w:ascii="Times New Roman" w:hAnsi="Times New Roman"/>
          <w:sz w:val="28"/>
          <w:szCs w:val="28"/>
          <w:lang w:eastAsia="ru-RU"/>
        </w:rPr>
        <w:t xml:space="preserve">25 несовершеннолетних, состоящих на учете в полиции (на базе </w:t>
      </w:r>
      <w:r w:rsidR="007762F2">
        <w:rPr>
          <w:rFonts w:ascii="Times New Roman" w:hAnsi="Times New Roman"/>
          <w:sz w:val="28"/>
          <w:szCs w:val="28"/>
          <w:lang w:eastAsia="ru-RU"/>
        </w:rPr>
        <w:t xml:space="preserve">ОП </w:t>
      </w:r>
      <w:r w:rsidR="00E62E40" w:rsidRPr="00E62E40">
        <w:rPr>
          <w:rFonts w:ascii="Times New Roman" w:hAnsi="Times New Roman"/>
          <w:sz w:val="28"/>
          <w:szCs w:val="28"/>
          <w:lang w:eastAsia="ru-RU"/>
        </w:rPr>
        <w:t xml:space="preserve">№ 2 </w:t>
      </w:r>
      <w:r w:rsidR="00476D0C" w:rsidRPr="00476D0C">
        <w:rPr>
          <w:rFonts w:ascii="Times New Roman" w:hAnsi="Times New Roman"/>
          <w:sz w:val="28"/>
          <w:szCs w:val="28"/>
          <w:lang w:eastAsia="ru-RU"/>
        </w:rPr>
        <w:t>УМВД России по г. Сургуту</w:t>
      </w:r>
      <w:r w:rsidR="00E62E40" w:rsidRPr="00E62E40">
        <w:rPr>
          <w:rFonts w:ascii="Times New Roman" w:hAnsi="Times New Roman"/>
          <w:sz w:val="28"/>
          <w:szCs w:val="28"/>
          <w:lang w:eastAsia="ru-RU"/>
        </w:rPr>
        <w:t>);</w:t>
      </w:r>
    </w:p>
    <w:p w:rsidR="00E62E40" w:rsidRPr="00E62E40" w:rsidRDefault="00C608E2" w:rsidP="00476D0C">
      <w:pPr>
        <w:suppressAutoHyphens/>
        <w:autoSpaceDE w:val="0"/>
        <w:autoSpaceDN w:val="0"/>
        <w:adjustRightInd w:val="0"/>
        <w:ind w:right="-51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E62E40" w:rsidRPr="00E62E40">
        <w:rPr>
          <w:rFonts w:ascii="Times New Roman" w:hAnsi="Times New Roman"/>
          <w:sz w:val="28"/>
          <w:szCs w:val="28"/>
          <w:lang w:eastAsia="ru-RU"/>
        </w:rPr>
        <w:t>организована выставка творческих работ на тему: «Лето яркое».</w:t>
      </w:r>
    </w:p>
    <w:p w:rsidR="00E62E40" w:rsidRPr="00E62E40" w:rsidRDefault="00E62E40" w:rsidP="00476D0C">
      <w:pPr>
        <w:suppressAutoHyphens/>
        <w:autoSpaceDE w:val="0"/>
        <w:autoSpaceDN w:val="0"/>
        <w:adjustRightInd w:val="0"/>
        <w:ind w:right="-51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E40">
        <w:rPr>
          <w:rFonts w:ascii="Times New Roman" w:hAnsi="Times New Roman"/>
          <w:sz w:val="28"/>
          <w:szCs w:val="28"/>
          <w:lang w:eastAsia="ru-RU"/>
        </w:rPr>
        <w:t>В рамках III этапа «Семья» (с 5 по 9 августа 2019 года):</w:t>
      </w:r>
    </w:p>
    <w:p w:rsidR="00E62E40" w:rsidRPr="00E62E40" w:rsidRDefault="00C608E2" w:rsidP="00476D0C">
      <w:pPr>
        <w:suppressAutoHyphens/>
        <w:autoSpaceDE w:val="0"/>
        <w:autoSpaceDN w:val="0"/>
        <w:adjustRightInd w:val="0"/>
        <w:ind w:right="-51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476D0C">
        <w:rPr>
          <w:rFonts w:ascii="Times New Roman" w:hAnsi="Times New Roman"/>
          <w:sz w:val="28"/>
          <w:szCs w:val="28"/>
          <w:lang w:eastAsia="ru-RU"/>
        </w:rPr>
        <w:t>совместно с о</w:t>
      </w:r>
      <w:r w:rsidR="00E62E40" w:rsidRPr="00E62E40">
        <w:rPr>
          <w:rFonts w:ascii="Times New Roman" w:hAnsi="Times New Roman"/>
          <w:sz w:val="28"/>
          <w:szCs w:val="28"/>
          <w:lang w:eastAsia="ru-RU"/>
        </w:rPr>
        <w:t xml:space="preserve">тделами полиции № 1, 2, 3 </w:t>
      </w:r>
      <w:r w:rsidR="00476D0C" w:rsidRPr="00476D0C">
        <w:rPr>
          <w:rFonts w:ascii="Times New Roman" w:hAnsi="Times New Roman"/>
          <w:sz w:val="28"/>
          <w:szCs w:val="28"/>
          <w:lang w:eastAsia="ru-RU"/>
        </w:rPr>
        <w:t xml:space="preserve">УМВД России по г. Сургуту </w:t>
      </w:r>
      <w:r w:rsidR="00E62E40" w:rsidRPr="00E62E40">
        <w:rPr>
          <w:rFonts w:ascii="Times New Roman" w:hAnsi="Times New Roman"/>
          <w:sz w:val="28"/>
          <w:szCs w:val="28"/>
          <w:lang w:eastAsia="ru-RU"/>
        </w:rPr>
        <w:t xml:space="preserve">осуществлено 4 выезда, обследованы 5 семей (в них проживает 5 </w:t>
      </w:r>
      <w:proofErr w:type="gramStart"/>
      <w:r w:rsidR="00E62E40" w:rsidRPr="00E62E40">
        <w:rPr>
          <w:rFonts w:ascii="Times New Roman" w:hAnsi="Times New Roman"/>
          <w:sz w:val="28"/>
          <w:szCs w:val="28"/>
          <w:lang w:eastAsia="ru-RU"/>
        </w:rPr>
        <w:t xml:space="preserve">взрослых, </w:t>
      </w:r>
      <w:r w:rsidR="001B4CCA">
        <w:rPr>
          <w:rFonts w:ascii="Times New Roman" w:hAnsi="Times New Roman"/>
          <w:sz w:val="28"/>
          <w:szCs w:val="28"/>
          <w:lang w:eastAsia="ru-RU"/>
        </w:rPr>
        <w:t xml:space="preserve">  </w:t>
      </w:r>
      <w:proofErr w:type="gramEnd"/>
      <w:r w:rsidR="001B4CCA">
        <w:rPr>
          <w:rFonts w:ascii="Times New Roman" w:hAnsi="Times New Roman"/>
          <w:sz w:val="28"/>
          <w:szCs w:val="28"/>
          <w:lang w:eastAsia="ru-RU"/>
        </w:rPr>
        <w:t xml:space="preserve">                                    </w:t>
      </w:r>
      <w:r w:rsidR="00E62E40" w:rsidRPr="00E62E40">
        <w:rPr>
          <w:rFonts w:ascii="Times New Roman" w:hAnsi="Times New Roman"/>
          <w:sz w:val="28"/>
          <w:szCs w:val="28"/>
          <w:lang w:eastAsia="ru-RU"/>
        </w:rPr>
        <w:t>9 несовершеннолетних);</w:t>
      </w:r>
    </w:p>
    <w:p w:rsidR="00E62E40" w:rsidRPr="00E62E40" w:rsidRDefault="00C608E2" w:rsidP="00476D0C">
      <w:pPr>
        <w:suppressAutoHyphens/>
        <w:autoSpaceDE w:val="0"/>
        <w:autoSpaceDN w:val="0"/>
        <w:adjustRightInd w:val="0"/>
        <w:ind w:right="-51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E62E40" w:rsidRPr="00E62E40">
        <w:rPr>
          <w:rFonts w:ascii="Times New Roman" w:hAnsi="Times New Roman"/>
          <w:sz w:val="28"/>
          <w:szCs w:val="28"/>
          <w:lang w:eastAsia="ru-RU"/>
        </w:rPr>
        <w:t>оказано содействие в трудоустройстве 6 несовершеннолетних в муниципальное автономное учреждение по работе с молодежью «Наше время» на август 2019 года;</w:t>
      </w:r>
    </w:p>
    <w:p w:rsidR="00E62E40" w:rsidRPr="00E62E40" w:rsidRDefault="00C608E2" w:rsidP="00476D0C">
      <w:pPr>
        <w:suppressAutoHyphens/>
        <w:autoSpaceDE w:val="0"/>
        <w:autoSpaceDN w:val="0"/>
        <w:adjustRightInd w:val="0"/>
        <w:ind w:right="-51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E62E40" w:rsidRPr="00E62E40">
        <w:rPr>
          <w:rFonts w:ascii="Times New Roman" w:hAnsi="Times New Roman"/>
          <w:sz w:val="28"/>
          <w:szCs w:val="28"/>
          <w:lang w:eastAsia="ru-RU"/>
        </w:rPr>
        <w:t>проведен информационный час нравственности «О семье, любви и верности»;</w:t>
      </w:r>
    </w:p>
    <w:p w:rsidR="00E62E40" w:rsidRPr="00E62E40" w:rsidRDefault="00C608E2" w:rsidP="00476D0C">
      <w:pPr>
        <w:suppressAutoHyphens/>
        <w:autoSpaceDE w:val="0"/>
        <w:autoSpaceDN w:val="0"/>
        <w:adjustRightInd w:val="0"/>
        <w:ind w:right="-51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E62E40" w:rsidRPr="00E62E40">
        <w:rPr>
          <w:rFonts w:ascii="Times New Roman" w:hAnsi="Times New Roman"/>
          <w:sz w:val="28"/>
          <w:szCs w:val="28"/>
          <w:lang w:eastAsia="ru-RU"/>
        </w:rPr>
        <w:t>праздничное мероприятие, посвященное Всероссийскому празднику День семьи, любви и верности «Счастливый день»;</w:t>
      </w:r>
    </w:p>
    <w:p w:rsidR="00E62E40" w:rsidRPr="00E62E40" w:rsidRDefault="00C608E2" w:rsidP="00476D0C">
      <w:pPr>
        <w:suppressAutoHyphens/>
        <w:autoSpaceDE w:val="0"/>
        <w:autoSpaceDN w:val="0"/>
        <w:adjustRightInd w:val="0"/>
        <w:ind w:right="-51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- </w:t>
      </w:r>
      <w:r w:rsidR="00E62E40" w:rsidRPr="00E62E40">
        <w:rPr>
          <w:rFonts w:ascii="Times New Roman" w:hAnsi="Times New Roman"/>
          <w:sz w:val="28"/>
          <w:szCs w:val="28"/>
          <w:lang w:eastAsia="ru-RU"/>
        </w:rPr>
        <w:t xml:space="preserve">несовершеннолетние и их родители персонально (под подпись, в устной форме) проинформированы о вариантах организации досуга и занятости в летний </w:t>
      </w:r>
      <w:proofErr w:type="gramStart"/>
      <w:r w:rsidR="00E62E40" w:rsidRPr="00E62E40">
        <w:rPr>
          <w:rFonts w:ascii="Times New Roman" w:hAnsi="Times New Roman"/>
          <w:sz w:val="28"/>
          <w:szCs w:val="28"/>
          <w:lang w:eastAsia="ru-RU"/>
        </w:rPr>
        <w:t xml:space="preserve">период, </w:t>
      </w:r>
      <w:r w:rsidR="001B4CCA">
        <w:rPr>
          <w:rFonts w:ascii="Times New Roman" w:hAnsi="Times New Roman"/>
          <w:sz w:val="28"/>
          <w:szCs w:val="28"/>
          <w:lang w:eastAsia="ru-RU"/>
        </w:rPr>
        <w:t xml:space="preserve">  </w:t>
      </w:r>
      <w:proofErr w:type="gramEnd"/>
      <w:r w:rsidR="001B4CCA"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  <w:r w:rsidR="00E62E40" w:rsidRPr="00E62E40">
        <w:rPr>
          <w:rFonts w:ascii="Times New Roman" w:hAnsi="Times New Roman"/>
          <w:sz w:val="28"/>
          <w:szCs w:val="28"/>
          <w:lang w:eastAsia="ru-RU"/>
        </w:rPr>
        <w:t>о перечне учреждений и организаций, занимающихся данными вопросами (8 семей, 10 несовершеннолетних);</w:t>
      </w:r>
    </w:p>
    <w:p w:rsidR="00E62E40" w:rsidRPr="00E62E40" w:rsidRDefault="00E62E40" w:rsidP="00476D0C">
      <w:pPr>
        <w:suppressAutoHyphens/>
        <w:autoSpaceDE w:val="0"/>
        <w:autoSpaceDN w:val="0"/>
        <w:adjustRightInd w:val="0"/>
        <w:ind w:right="-51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E40">
        <w:rPr>
          <w:rFonts w:ascii="Times New Roman" w:hAnsi="Times New Roman"/>
          <w:sz w:val="28"/>
          <w:szCs w:val="28"/>
          <w:lang w:eastAsia="ru-RU"/>
        </w:rPr>
        <w:t>В рамках IV этапа «Всеобуч» (с 2 по 6 сентября 2019 года):</w:t>
      </w:r>
    </w:p>
    <w:p w:rsidR="00E62E40" w:rsidRPr="00E62E40" w:rsidRDefault="00C608E2" w:rsidP="00476D0C">
      <w:pPr>
        <w:suppressAutoHyphens/>
        <w:autoSpaceDE w:val="0"/>
        <w:autoSpaceDN w:val="0"/>
        <w:adjustRightInd w:val="0"/>
        <w:ind w:right="-51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E62E40" w:rsidRPr="00E62E40">
        <w:rPr>
          <w:rFonts w:ascii="Times New Roman" w:hAnsi="Times New Roman"/>
          <w:sz w:val="28"/>
          <w:szCs w:val="28"/>
          <w:lang w:eastAsia="ru-RU"/>
        </w:rPr>
        <w:t xml:space="preserve">совместно с </w:t>
      </w:r>
      <w:r w:rsidR="0003140F">
        <w:rPr>
          <w:rFonts w:ascii="Times New Roman" w:hAnsi="Times New Roman"/>
          <w:sz w:val="28"/>
          <w:szCs w:val="28"/>
          <w:lang w:eastAsia="ru-RU"/>
        </w:rPr>
        <w:t>о</w:t>
      </w:r>
      <w:r w:rsidR="00E62E40" w:rsidRPr="00E62E40">
        <w:rPr>
          <w:rFonts w:ascii="Times New Roman" w:hAnsi="Times New Roman"/>
          <w:sz w:val="28"/>
          <w:szCs w:val="28"/>
          <w:lang w:eastAsia="ru-RU"/>
        </w:rPr>
        <w:t xml:space="preserve">тделами полиции № 1, 2, 3 </w:t>
      </w:r>
      <w:r w:rsidR="00476D0C" w:rsidRPr="00476D0C">
        <w:rPr>
          <w:rFonts w:ascii="Times New Roman" w:hAnsi="Times New Roman"/>
          <w:sz w:val="28"/>
          <w:szCs w:val="28"/>
          <w:lang w:eastAsia="ru-RU"/>
        </w:rPr>
        <w:t xml:space="preserve">УМВД России по г. Сургуту </w:t>
      </w:r>
      <w:r w:rsidR="00E62E40" w:rsidRPr="00E62E40">
        <w:rPr>
          <w:rFonts w:ascii="Times New Roman" w:hAnsi="Times New Roman"/>
          <w:sz w:val="28"/>
          <w:szCs w:val="28"/>
          <w:lang w:eastAsia="ru-RU"/>
        </w:rPr>
        <w:t xml:space="preserve">осуществлено 11 выездов, посещено 14 семей (в них проживает 17 </w:t>
      </w:r>
      <w:proofErr w:type="gramStart"/>
      <w:r w:rsidR="00E62E40" w:rsidRPr="00E62E40">
        <w:rPr>
          <w:rFonts w:ascii="Times New Roman" w:hAnsi="Times New Roman"/>
          <w:sz w:val="28"/>
          <w:szCs w:val="28"/>
          <w:lang w:eastAsia="ru-RU"/>
        </w:rPr>
        <w:t xml:space="preserve">взрослых, </w:t>
      </w:r>
      <w:r w:rsidR="001B4CCA">
        <w:rPr>
          <w:rFonts w:ascii="Times New Roman" w:hAnsi="Times New Roman"/>
          <w:sz w:val="28"/>
          <w:szCs w:val="28"/>
          <w:lang w:eastAsia="ru-RU"/>
        </w:rPr>
        <w:t xml:space="preserve">  </w:t>
      </w:r>
      <w:proofErr w:type="gramEnd"/>
      <w:r w:rsidR="001B4CCA">
        <w:rPr>
          <w:rFonts w:ascii="Times New Roman" w:hAnsi="Times New Roman"/>
          <w:sz w:val="28"/>
          <w:szCs w:val="28"/>
          <w:lang w:eastAsia="ru-RU"/>
        </w:rPr>
        <w:t xml:space="preserve">                              </w:t>
      </w:r>
      <w:r w:rsidR="00E62E40" w:rsidRPr="00E62E40">
        <w:rPr>
          <w:rFonts w:ascii="Times New Roman" w:hAnsi="Times New Roman"/>
          <w:sz w:val="28"/>
          <w:szCs w:val="28"/>
          <w:lang w:eastAsia="ru-RU"/>
        </w:rPr>
        <w:t>18 несовершеннолетних);</w:t>
      </w:r>
    </w:p>
    <w:p w:rsidR="00E62E40" w:rsidRPr="00E62E40" w:rsidRDefault="00C608E2" w:rsidP="00476D0C">
      <w:pPr>
        <w:suppressAutoHyphens/>
        <w:autoSpaceDE w:val="0"/>
        <w:autoSpaceDN w:val="0"/>
        <w:adjustRightInd w:val="0"/>
        <w:ind w:right="-51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E62E40" w:rsidRPr="00E62E40">
        <w:rPr>
          <w:rFonts w:ascii="Times New Roman" w:hAnsi="Times New Roman"/>
          <w:sz w:val="28"/>
          <w:szCs w:val="28"/>
          <w:lang w:eastAsia="ru-RU"/>
        </w:rPr>
        <w:t>к учебному процессу приступили все дети, подлежащие обучению, в отношении которых учреждением организована индивидуальная профилактическая работа.</w:t>
      </w:r>
    </w:p>
    <w:p w:rsidR="00E62E40" w:rsidRPr="00E62E40" w:rsidRDefault="00C608E2" w:rsidP="00476D0C">
      <w:pPr>
        <w:suppressAutoHyphens/>
        <w:autoSpaceDE w:val="0"/>
        <w:autoSpaceDN w:val="0"/>
        <w:adjustRightInd w:val="0"/>
        <w:ind w:right="-51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E62E40" w:rsidRPr="00E62E40">
        <w:rPr>
          <w:rFonts w:ascii="Times New Roman" w:hAnsi="Times New Roman"/>
          <w:sz w:val="28"/>
          <w:szCs w:val="28"/>
          <w:lang w:eastAsia="ru-RU"/>
        </w:rPr>
        <w:t xml:space="preserve">курируемыми учреждениями социального обслуживания населения к началу учебного года в рамках ежегодной акции «Собери ребенка в школу» оказано содействие в обеспечении канцелярскими товарами, частично обувью и одеждой </w:t>
      </w:r>
      <w:r w:rsidR="001B4CCA">
        <w:rPr>
          <w:rFonts w:ascii="Times New Roman" w:hAnsi="Times New Roman"/>
          <w:sz w:val="28"/>
          <w:szCs w:val="28"/>
          <w:lang w:eastAsia="ru-RU"/>
        </w:rPr>
        <w:t xml:space="preserve">                        </w:t>
      </w:r>
      <w:r w:rsidR="00E62E40" w:rsidRPr="00E62E40">
        <w:rPr>
          <w:rFonts w:ascii="Times New Roman" w:hAnsi="Times New Roman"/>
          <w:sz w:val="28"/>
          <w:szCs w:val="28"/>
          <w:lang w:eastAsia="ru-RU"/>
        </w:rPr>
        <w:t xml:space="preserve">75 несовершеннолетнего, в том числе 16 несовершеннолетних, состоящих на учете </w:t>
      </w:r>
      <w:r w:rsidR="001B4CCA"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  <w:r w:rsidR="00E62E40" w:rsidRPr="00E62E40">
        <w:rPr>
          <w:rFonts w:ascii="Times New Roman" w:hAnsi="Times New Roman"/>
          <w:sz w:val="28"/>
          <w:szCs w:val="28"/>
          <w:lang w:eastAsia="ru-RU"/>
        </w:rPr>
        <w:t>в органах полиции.</w:t>
      </w:r>
    </w:p>
    <w:p w:rsidR="00E62E40" w:rsidRPr="00E62E40" w:rsidRDefault="00E62E40" w:rsidP="00476D0C">
      <w:pPr>
        <w:suppressAutoHyphens/>
        <w:autoSpaceDE w:val="0"/>
        <w:autoSpaceDN w:val="0"/>
        <w:adjustRightInd w:val="0"/>
        <w:ind w:right="-51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E40">
        <w:rPr>
          <w:rFonts w:ascii="Times New Roman" w:hAnsi="Times New Roman"/>
          <w:sz w:val="28"/>
          <w:szCs w:val="28"/>
          <w:lang w:eastAsia="ru-RU"/>
        </w:rPr>
        <w:t>Особое внимание было уделено проведению информационно-разъяснительной работы. Несовершеннолетние и их родители регулярно в летний период информировались:</w:t>
      </w:r>
    </w:p>
    <w:p w:rsidR="00E62E40" w:rsidRPr="00E62E40" w:rsidRDefault="00C608E2" w:rsidP="00476D0C">
      <w:pPr>
        <w:suppressAutoHyphens/>
        <w:autoSpaceDE w:val="0"/>
        <w:autoSpaceDN w:val="0"/>
        <w:adjustRightInd w:val="0"/>
        <w:ind w:right="-51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E62E40" w:rsidRPr="00E62E40">
        <w:rPr>
          <w:rFonts w:ascii="Times New Roman" w:hAnsi="Times New Roman"/>
          <w:sz w:val="28"/>
          <w:szCs w:val="28"/>
          <w:lang w:eastAsia="ru-RU"/>
        </w:rPr>
        <w:t xml:space="preserve">о вариантах организации досуга и занятости, о перечне учреждений </w:t>
      </w:r>
      <w:r w:rsidR="001B4CCA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</w:t>
      </w:r>
      <w:r w:rsidR="00E62E40" w:rsidRPr="00E62E40">
        <w:rPr>
          <w:rFonts w:ascii="Times New Roman" w:hAnsi="Times New Roman"/>
          <w:sz w:val="28"/>
          <w:szCs w:val="28"/>
          <w:lang w:eastAsia="ru-RU"/>
        </w:rPr>
        <w:t>и организаций, занимающихся данными направлениями деятельности;</w:t>
      </w:r>
    </w:p>
    <w:p w:rsidR="00E62E40" w:rsidRPr="00E62E40" w:rsidRDefault="00C608E2" w:rsidP="00476D0C">
      <w:pPr>
        <w:suppressAutoHyphens/>
        <w:autoSpaceDE w:val="0"/>
        <w:autoSpaceDN w:val="0"/>
        <w:adjustRightInd w:val="0"/>
        <w:ind w:right="-51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E62E40" w:rsidRPr="00E62E40">
        <w:rPr>
          <w:rFonts w:ascii="Times New Roman" w:hAnsi="Times New Roman"/>
          <w:sz w:val="28"/>
          <w:szCs w:val="28"/>
          <w:lang w:eastAsia="ru-RU"/>
        </w:rPr>
        <w:t xml:space="preserve">по вопросам обеспечения безопасности детей, защите их прав и законных интересов, предупреждения совершения ими преступлений и правонарушений посредством раздаточной продукции - буклетов «Права и обязанности родителей», визиток «Если надо - помощь рядом!», памяток «Как вести себя на воде летом», </w:t>
      </w:r>
      <w:r w:rsidR="001B4CCA"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 w:rsidR="00E62E40" w:rsidRPr="00E62E40">
        <w:rPr>
          <w:rFonts w:ascii="Times New Roman" w:hAnsi="Times New Roman"/>
          <w:sz w:val="28"/>
          <w:szCs w:val="28"/>
          <w:lang w:eastAsia="ru-RU"/>
        </w:rPr>
        <w:t xml:space="preserve">«При наводнении», «Памятка детям - действия при пожаре», «Каждый должен знать свои права», «Правила пожарной безопасности», «Памятка по действиям </w:t>
      </w:r>
      <w:r w:rsidR="001B4CCA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</w:t>
      </w:r>
      <w:r w:rsidR="00E62E40" w:rsidRPr="00E62E40">
        <w:rPr>
          <w:rFonts w:ascii="Times New Roman" w:hAnsi="Times New Roman"/>
          <w:sz w:val="28"/>
          <w:szCs w:val="28"/>
          <w:lang w:eastAsia="ru-RU"/>
        </w:rPr>
        <w:t>в чрезвычайных ситуациях», проведения индивидуальных и групповых консультаций.</w:t>
      </w:r>
    </w:p>
    <w:p w:rsidR="00E62E40" w:rsidRPr="00E62E40" w:rsidRDefault="007762F2" w:rsidP="00476D0C">
      <w:pPr>
        <w:suppressAutoHyphens/>
        <w:autoSpaceDE w:val="0"/>
        <w:autoSpaceDN w:val="0"/>
        <w:adjustRightInd w:val="0"/>
        <w:ind w:right="-51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E40">
        <w:rPr>
          <w:rFonts w:ascii="Times New Roman" w:hAnsi="Times New Roman"/>
          <w:sz w:val="28"/>
          <w:szCs w:val="28"/>
          <w:lang w:eastAsia="ru-RU"/>
        </w:rPr>
        <w:t>Проведённые</w:t>
      </w:r>
      <w:r w:rsidR="00E62E40" w:rsidRPr="00E62E40">
        <w:rPr>
          <w:rFonts w:ascii="Times New Roman" w:hAnsi="Times New Roman"/>
          <w:sz w:val="28"/>
          <w:szCs w:val="28"/>
          <w:lang w:eastAsia="ru-RU"/>
        </w:rPr>
        <w:t xml:space="preserve"> мероприятия были направлены на профилактику совершения несовершеннолетними правонарушений и преступлений, в том числе повторных, предоставление несовершеннолетним и их законным представителям своевременной качественной социальной помощи и поддержки.</w:t>
      </w:r>
    </w:p>
    <w:p w:rsidR="00C608E2" w:rsidRPr="00C608E2" w:rsidRDefault="00C608E2" w:rsidP="00476D0C">
      <w:pPr>
        <w:suppressAutoHyphens/>
        <w:autoSpaceDE w:val="0"/>
        <w:autoSpaceDN w:val="0"/>
        <w:adjustRightInd w:val="0"/>
        <w:ind w:right="-51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08E2">
        <w:rPr>
          <w:rFonts w:ascii="Times New Roman" w:hAnsi="Times New Roman"/>
          <w:sz w:val="28"/>
          <w:szCs w:val="28"/>
          <w:lang w:eastAsia="ru-RU"/>
        </w:rPr>
        <w:t>В летний период бюджетным учреждением Ханты-Мансийского автономного округа – Югры «Сургутский центр социальной помощи семье и детям» проведены встречи с представителями общественных организаций:</w:t>
      </w:r>
    </w:p>
    <w:p w:rsidR="00C608E2" w:rsidRPr="00C608E2" w:rsidRDefault="00C608E2" w:rsidP="00476D0C">
      <w:pPr>
        <w:suppressAutoHyphens/>
        <w:autoSpaceDE w:val="0"/>
        <w:autoSpaceDN w:val="0"/>
        <w:adjustRightInd w:val="0"/>
        <w:ind w:right="-51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C608E2">
        <w:rPr>
          <w:rFonts w:ascii="Times New Roman" w:hAnsi="Times New Roman"/>
          <w:sz w:val="28"/>
          <w:szCs w:val="28"/>
          <w:lang w:eastAsia="ru-RU"/>
        </w:rPr>
        <w:t>общественная организация «Чудеса Робина Гуда»;</w:t>
      </w:r>
    </w:p>
    <w:p w:rsidR="00C608E2" w:rsidRPr="00C608E2" w:rsidRDefault="00C608E2" w:rsidP="00476D0C">
      <w:pPr>
        <w:suppressAutoHyphens/>
        <w:autoSpaceDE w:val="0"/>
        <w:autoSpaceDN w:val="0"/>
        <w:adjustRightInd w:val="0"/>
        <w:ind w:right="-51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C608E2">
        <w:rPr>
          <w:rFonts w:ascii="Times New Roman" w:hAnsi="Times New Roman"/>
          <w:sz w:val="28"/>
          <w:szCs w:val="28"/>
          <w:lang w:eastAsia="ru-RU"/>
        </w:rPr>
        <w:t>общественная организация «Казахская национально-культурная автономия «</w:t>
      </w:r>
      <w:proofErr w:type="spellStart"/>
      <w:r w:rsidRPr="00C608E2">
        <w:rPr>
          <w:rFonts w:ascii="Times New Roman" w:hAnsi="Times New Roman"/>
          <w:sz w:val="28"/>
          <w:szCs w:val="28"/>
          <w:lang w:eastAsia="ru-RU"/>
        </w:rPr>
        <w:t>Атамекен</w:t>
      </w:r>
      <w:proofErr w:type="spellEnd"/>
      <w:r w:rsidRPr="00C608E2">
        <w:rPr>
          <w:rFonts w:ascii="Times New Roman" w:hAnsi="Times New Roman"/>
          <w:sz w:val="28"/>
          <w:szCs w:val="28"/>
          <w:lang w:eastAsia="ru-RU"/>
        </w:rPr>
        <w:t>» г. Сургута;</w:t>
      </w:r>
    </w:p>
    <w:p w:rsidR="00C608E2" w:rsidRPr="00C608E2" w:rsidRDefault="00C608E2" w:rsidP="00476D0C">
      <w:pPr>
        <w:suppressAutoHyphens/>
        <w:autoSpaceDE w:val="0"/>
        <w:autoSpaceDN w:val="0"/>
        <w:adjustRightInd w:val="0"/>
        <w:ind w:right="-51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C608E2">
        <w:rPr>
          <w:rFonts w:ascii="Times New Roman" w:hAnsi="Times New Roman"/>
          <w:sz w:val="28"/>
          <w:szCs w:val="28"/>
          <w:lang w:eastAsia="ru-RU"/>
        </w:rPr>
        <w:t>общественная организация «Национально-культурная автономия азербайджанцев г. Сургута «Бирлик»;</w:t>
      </w:r>
    </w:p>
    <w:p w:rsidR="00C608E2" w:rsidRPr="00C608E2" w:rsidRDefault="00C608E2" w:rsidP="00476D0C">
      <w:pPr>
        <w:suppressAutoHyphens/>
        <w:autoSpaceDE w:val="0"/>
        <w:autoSpaceDN w:val="0"/>
        <w:adjustRightInd w:val="0"/>
        <w:ind w:right="-51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C608E2">
        <w:rPr>
          <w:rFonts w:ascii="Times New Roman" w:hAnsi="Times New Roman"/>
          <w:sz w:val="28"/>
          <w:szCs w:val="28"/>
          <w:lang w:eastAsia="ru-RU"/>
        </w:rPr>
        <w:t>молодежная Общественная Организация «Союз Ногайской Молодежи»;</w:t>
      </w:r>
    </w:p>
    <w:p w:rsidR="00C608E2" w:rsidRPr="00C608E2" w:rsidRDefault="00C608E2" w:rsidP="00476D0C">
      <w:pPr>
        <w:suppressAutoHyphens/>
        <w:autoSpaceDE w:val="0"/>
        <w:autoSpaceDN w:val="0"/>
        <w:adjustRightInd w:val="0"/>
        <w:ind w:right="-51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C608E2">
        <w:rPr>
          <w:rFonts w:ascii="Times New Roman" w:hAnsi="Times New Roman"/>
          <w:sz w:val="28"/>
          <w:szCs w:val="28"/>
          <w:lang w:eastAsia="ru-RU"/>
        </w:rPr>
        <w:t>местная общественная организация Сургутский «Таджикский национальн</w:t>
      </w:r>
      <w:r w:rsidR="007F63F7">
        <w:rPr>
          <w:rFonts w:ascii="Times New Roman" w:hAnsi="Times New Roman"/>
          <w:sz w:val="28"/>
          <w:szCs w:val="28"/>
          <w:lang w:eastAsia="ru-RU"/>
        </w:rPr>
        <w:t xml:space="preserve">ый </w:t>
      </w:r>
      <w:r w:rsidRPr="00C608E2">
        <w:rPr>
          <w:rFonts w:ascii="Times New Roman" w:hAnsi="Times New Roman"/>
          <w:sz w:val="28"/>
          <w:szCs w:val="28"/>
          <w:lang w:eastAsia="ru-RU"/>
        </w:rPr>
        <w:t>культурный центр «ВАХДАТ».</w:t>
      </w:r>
    </w:p>
    <w:p w:rsidR="00C608E2" w:rsidRPr="00C608E2" w:rsidRDefault="00C608E2" w:rsidP="00476D0C">
      <w:pPr>
        <w:suppressAutoHyphens/>
        <w:autoSpaceDE w:val="0"/>
        <w:autoSpaceDN w:val="0"/>
        <w:adjustRightInd w:val="0"/>
        <w:ind w:right="-51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08E2">
        <w:rPr>
          <w:rFonts w:ascii="Times New Roman" w:hAnsi="Times New Roman"/>
          <w:sz w:val="28"/>
          <w:szCs w:val="28"/>
          <w:lang w:eastAsia="ru-RU"/>
        </w:rPr>
        <w:t xml:space="preserve">На данных встречах обсуждались вопросы о возможности привлечения представителей общественных организаций в качестве наставников </w:t>
      </w:r>
      <w:r w:rsidR="001B4CCA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</w:t>
      </w:r>
      <w:r w:rsidRPr="00C608E2">
        <w:rPr>
          <w:rFonts w:ascii="Times New Roman" w:hAnsi="Times New Roman"/>
          <w:sz w:val="28"/>
          <w:szCs w:val="28"/>
          <w:lang w:eastAsia="ru-RU"/>
        </w:rPr>
        <w:t xml:space="preserve">за несовершеннолетними, находящимися в социально опасном положении или в иной </w:t>
      </w:r>
      <w:r w:rsidRPr="00C608E2">
        <w:rPr>
          <w:rFonts w:ascii="Times New Roman" w:hAnsi="Times New Roman"/>
          <w:sz w:val="28"/>
          <w:szCs w:val="28"/>
          <w:lang w:eastAsia="ru-RU"/>
        </w:rPr>
        <w:lastRenderedPageBreak/>
        <w:t xml:space="preserve">трудной жизненной ситуации, в целях профилактики безнадзорности </w:t>
      </w:r>
      <w:r w:rsidR="001B4CCA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</w:t>
      </w:r>
      <w:r w:rsidRPr="00C608E2">
        <w:rPr>
          <w:rFonts w:ascii="Times New Roman" w:hAnsi="Times New Roman"/>
          <w:sz w:val="28"/>
          <w:szCs w:val="28"/>
          <w:lang w:eastAsia="ru-RU"/>
        </w:rPr>
        <w:t xml:space="preserve">и правонарушений несовершеннолетних, минимизации совершения </w:t>
      </w:r>
      <w:r w:rsidR="001B4CCA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</w:t>
      </w:r>
      <w:r w:rsidRPr="00C608E2">
        <w:rPr>
          <w:rFonts w:ascii="Times New Roman" w:hAnsi="Times New Roman"/>
          <w:sz w:val="28"/>
          <w:szCs w:val="28"/>
          <w:lang w:eastAsia="ru-RU"/>
        </w:rPr>
        <w:t xml:space="preserve">ими правонарушений и преступлений. Достигнута </w:t>
      </w:r>
      <w:r w:rsidR="007F63F7" w:rsidRPr="00C608E2">
        <w:rPr>
          <w:rFonts w:ascii="Times New Roman" w:hAnsi="Times New Roman"/>
          <w:sz w:val="28"/>
          <w:szCs w:val="28"/>
          <w:lang w:eastAsia="ru-RU"/>
        </w:rPr>
        <w:t>договорённость</w:t>
      </w:r>
      <w:r w:rsidRPr="00C608E2">
        <w:rPr>
          <w:rFonts w:ascii="Times New Roman" w:hAnsi="Times New Roman"/>
          <w:sz w:val="28"/>
          <w:szCs w:val="28"/>
          <w:lang w:eastAsia="ru-RU"/>
        </w:rPr>
        <w:t xml:space="preserve"> о детальном рассмотрении данного вопроса и проведении совместных встреч в текущем </w:t>
      </w:r>
      <w:proofErr w:type="gramStart"/>
      <w:r w:rsidRPr="00C608E2">
        <w:rPr>
          <w:rFonts w:ascii="Times New Roman" w:hAnsi="Times New Roman"/>
          <w:sz w:val="28"/>
          <w:szCs w:val="28"/>
          <w:lang w:eastAsia="ru-RU"/>
        </w:rPr>
        <w:t xml:space="preserve">году, </w:t>
      </w:r>
      <w:r w:rsidR="001B4CCA">
        <w:rPr>
          <w:rFonts w:ascii="Times New Roman" w:hAnsi="Times New Roman"/>
          <w:sz w:val="28"/>
          <w:szCs w:val="28"/>
          <w:lang w:eastAsia="ru-RU"/>
        </w:rPr>
        <w:t xml:space="preserve">  </w:t>
      </w:r>
      <w:proofErr w:type="gramEnd"/>
      <w:r w:rsidR="001B4CCA">
        <w:rPr>
          <w:rFonts w:ascii="Times New Roman" w:hAnsi="Times New Roman"/>
          <w:sz w:val="28"/>
          <w:szCs w:val="28"/>
          <w:lang w:eastAsia="ru-RU"/>
        </w:rPr>
        <w:t xml:space="preserve">                             </w:t>
      </w:r>
      <w:r w:rsidRPr="00C608E2">
        <w:rPr>
          <w:rFonts w:ascii="Times New Roman" w:hAnsi="Times New Roman"/>
          <w:sz w:val="28"/>
          <w:szCs w:val="28"/>
          <w:lang w:eastAsia="ru-RU"/>
        </w:rPr>
        <w:t>с учетом имеющихся ресурсов в общественных организациях.</w:t>
      </w:r>
    </w:p>
    <w:p w:rsidR="00C608E2" w:rsidRPr="00C608E2" w:rsidRDefault="00C608E2" w:rsidP="00476D0C">
      <w:pPr>
        <w:suppressAutoHyphens/>
        <w:autoSpaceDE w:val="0"/>
        <w:autoSpaceDN w:val="0"/>
        <w:adjustRightInd w:val="0"/>
        <w:ind w:right="-51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08E2">
        <w:rPr>
          <w:rFonts w:ascii="Times New Roman" w:hAnsi="Times New Roman"/>
          <w:sz w:val="28"/>
          <w:szCs w:val="28"/>
          <w:lang w:eastAsia="ru-RU"/>
        </w:rPr>
        <w:t>В бюджетном учреждении Ханты-Мансийского автономного округа – Югры «Сургутский реабилитационный центр для детей и подростков с ограниченными возможностями здоровья» в рамках реализации проекта по этнокультурному воспитанию детей с ограниченными возможностями «Колорит наций, проживающих в Югре» проведены следующие мероприятия:</w:t>
      </w:r>
    </w:p>
    <w:p w:rsidR="00C608E2" w:rsidRPr="00C608E2" w:rsidRDefault="00C608E2" w:rsidP="00476D0C">
      <w:pPr>
        <w:suppressAutoHyphens/>
        <w:autoSpaceDE w:val="0"/>
        <w:autoSpaceDN w:val="0"/>
        <w:adjustRightInd w:val="0"/>
        <w:ind w:right="-51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C608E2">
        <w:rPr>
          <w:rFonts w:ascii="Times New Roman" w:hAnsi="Times New Roman"/>
          <w:sz w:val="28"/>
          <w:szCs w:val="28"/>
          <w:lang w:eastAsia="ru-RU"/>
        </w:rPr>
        <w:t>национальные игры, хороводы, презентация жилья «Юрта» с привлечением представителей общественных организаций (общественная организация «Башкирская национально-культурная автономия г. Сургут», Молодёжная ассамблея народов России «МЫ-РОССИЯНЕ») по темам - «Знакомство с Башкирской культурой», «Знакомство с культурой Ханты и Манси»;</w:t>
      </w:r>
    </w:p>
    <w:p w:rsidR="00E62E40" w:rsidRDefault="00C608E2" w:rsidP="00476D0C">
      <w:pPr>
        <w:suppressAutoHyphens/>
        <w:autoSpaceDE w:val="0"/>
        <w:autoSpaceDN w:val="0"/>
        <w:adjustRightInd w:val="0"/>
        <w:ind w:right="-51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C608E2">
        <w:rPr>
          <w:rFonts w:ascii="Times New Roman" w:hAnsi="Times New Roman"/>
          <w:sz w:val="28"/>
          <w:szCs w:val="28"/>
          <w:lang w:eastAsia="ru-RU"/>
        </w:rPr>
        <w:t>«Фольклорный праздник русской культуры» с привлечением РОО «Общество русской культуры».</w:t>
      </w:r>
    </w:p>
    <w:p w:rsidR="0003140F" w:rsidRPr="0003140F" w:rsidRDefault="0003140F" w:rsidP="00476D0C">
      <w:pPr>
        <w:suppressAutoHyphens/>
        <w:autoSpaceDE w:val="0"/>
        <w:autoSpaceDN w:val="0"/>
        <w:adjustRightInd w:val="0"/>
        <w:ind w:right="-51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140F">
        <w:rPr>
          <w:rFonts w:ascii="Times New Roman" w:hAnsi="Times New Roman"/>
          <w:sz w:val="28"/>
          <w:szCs w:val="28"/>
          <w:lang w:eastAsia="ru-RU"/>
        </w:rPr>
        <w:t>В период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ведения мероприятия «Подросток»</w:t>
      </w:r>
      <w:r w:rsidRPr="0003140F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Pr="0003140F">
        <w:rPr>
          <w:rFonts w:ascii="Times New Roman" w:hAnsi="Times New Roman"/>
          <w:b/>
          <w:sz w:val="28"/>
          <w:szCs w:val="28"/>
          <w:lang w:eastAsia="ru-RU"/>
        </w:rPr>
        <w:t xml:space="preserve">управлении по опеке </w:t>
      </w:r>
      <w:r w:rsidR="001B4CCA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</w:t>
      </w:r>
      <w:r w:rsidRPr="0003140F">
        <w:rPr>
          <w:rFonts w:ascii="Times New Roman" w:hAnsi="Times New Roman"/>
          <w:b/>
          <w:sz w:val="28"/>
          <w:szCs w:val="28"/>
          <w:lang w:eastAsia="ru-RU"/>
        </w:rPr>
        <w:t>и попечительству Администрации города Сургута</w:t>
      </w:r>
      <w:r w:rsidRPr="0003140F">
        <w:rPr>
          <w:rFonts w:ascii="Times New Roman" w:hAnsi="Times New Roman"/>
          <w:sz w:val="28"/>
          <w:szCs w:val="28"/>
          <w:lang w:eastAsia="ru-RU"/>
        </w:rPr>
        <w:t xml:space="preserve"> зарегистрирована </w:t>
      </w:r>
      <w:r w:rsidR="001B4CCA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</w:t>
      </w:r>
      <w:r w:rsidRPr="0003140F">
        <w:rPr>
          <w:rFonts w:ascii="Times New Roman" w:hAnsi="Times New Roman"/>
          <w:sz w:val="28"/>
          <w:szCs w:val="28"/>
          <w:lang w:eastAsia="ru-RU"/>
        </w:rPr>
        <w:t xml:space="preserve">153 информация о нарушении прав 224 ребенка.  Из них: информаций от должностных лиц органов и учреждений системы профилактики безнадзорности и правонарушений несовершеннолетних - 104 в отношении 150 детей, от граждан -  49 в отношении </w:t>
      </w:r>
      <w:r w:rsidR="001B4CCA"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 w:rsidRPr="0003140F">
        <w:rPr>
          <w:rFonts w:ascii="Times New Roman" w:hAnsi="Times New Roman"/>
          <w:sz w:val="28"/>
          <w:szCs w:val="28"/>
          <w:lang w:eastAsia="ru-RU"/>
        </w:rPr>
        <w:t xml:space="preserve">74 ребенка.  По результатам проверки полученных информаций управлением по опеке и попечительству вынесено 73 заключений о необходимости организации реабилитационной работы, направленной на профилактику социального </w:t>
      </w:r>
      <w:proofErr w:type="gramStart"/>
      <w:r w:rsidRPr="0003140F">
        <w:rPr>
          <w:rFonts w:ascii="Times New Roman" w:hAnsi="Times New Roman"/>
          <w:sz w:val="28"/>
          <w:szCs w:val="28"/>
          <w:lang w:eastAsia="ru-RU"/>
        </w:rPr>
        <w:t xml:space="preserve">сиротства, </w:t>
      </w:r>
      <w:r w:rsidR="001B4CCA">
        <w:rPr>
          <w:rFonts w:ascii="Times New Roman" w:hAnsi="Times New Roman"/>
          <w:sz w:val="28"/>
          <w:szCs w:val="28"/>
          <w:lang w:eastAsia="ru-RU"/>
        </w:rPr>
        <w:t xml:space="preserve">  </w:t>
      </w:r>
      <w:proofErr w:type="gramEnd"/>
      <w:r w:rsidR="001B4CCA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Pr="0003140F">
        <w:rPr>
          <w:rFonts w:ascii="Times New Roman" w:hAnsi="Times New Roman"/>
          <w:sz w:val="28"/>
          <w:szCs w:val="28"/>
          <w:lang w:eastAsia="ru-RU"/>
        </w:rPr>
        <w:t xml:space="preserve">в отношении 118 детей. </w:t>
      </w:r>
    </w:p>
    <w:p w:rsidR="0003140F" w:rsidRPr="0003140F" w:rsidRDefault="0003140F" w:rsidP="00476D0C">
      <w:pPr>
        <w:suppressAutoHyphens/>
        <w:autoSpaceDE w:val="0"/>
        <w:autoSpaceDN w:val="0"/>
        <w:adjustRightInd w:val="0"/>
        <w:ind w:right="-51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140F">
        <w:rPr>
          <w:rFonts w:ascii="Times New Roman" w:hAnsi="Times New Roman"/>
          <w:sz w:val="28"/>
          <w:szCs w:val="28"/>
          <w:lang w:eastAsia="ru-RU"/>
        </w:rPr>
        <w:t xml:space="preserve">В связи с эффективными реабилитационными мероприятиями проводимыми субъектами системы профилактики с несовершеннолетними и их семьями </w:t>
      </w:r>
      <w:r w:rsidR="001B4CCA">
        <w:rPr>
          <w:rFonts w:ascii="Times New Roman" w:hAnsi="Times New Roman"/>
          <w:sz w:val="28"/>
          <w:szCs w:val="28"/>
          <w:lang w:eastAsia="ru-RU"/>
        </w:rPr>
        <w:t xml:space="preserve">                                    </w:t>
      </w:r>
      <w:r w:rsidRPr="0003140F">
        <w:rPr>
          <w:rFonts w:ascii="Times New Roman" w:hAnsi="Times New Roman"/>
          <w:sz w:val="28"/>
          <w:szCs w:val="28"/>
          <w:lang w:eastAsia="ru-RU"/>
        </w:rPr>
        <w:t xml:space="preserve">по профилактике социального сиротства снизилось количество родителей, к которым применена крайняя мера семейно-правового воздействия в виде лишения родительских прав (26 против 37 в 2018). Количество исков об ограничении </w:t>
      </w:r>
      <w:r w:rsidR="001B4CCA">
        <w:rPr>
          <w:rFonts w:ascii="Times New Roman" w:hAnsi="Times New Roman"/>
          <w:sz w:val="28"/>
          <w:szCs w:val="28"/>
          <w:lang w:eastAsia="ru-RU"/>
        </w:rPr>
        <w:t xml:space="preserve">                                   </w:t>
      </w:r>
      <w:r w:rsidRPr="0003140F">
        <w:rPr>
          <w:rFonts w:ascii="Times New Roman" w:hAnsi="Times New Roman"/>
          <w:sz w:val="28"/>
          <w:szCs w:val="28"/>
          <w:lang w:eastAsia="ru-RU"/>
        </w:rPr>
        <w:t xml:space="preserve">в родительских правах, как превентивной (предупредительной) формы воздействия, осталось на прежнем уровне (8 против 8). </w:t>
      </w:r>
    </w:p>
    <w:p w:rsidR="0003140F" w:rsidRPr="0003140F" w:rsidRDefault="0003140F" w:rsidP="00476D0C">
      <w:pPr>
        <w:suppressAutoHyphens/>
        <w:autoSpaceDE w:val="0"/>
        <w:autoSpaceDN w:val="0"/>
        <w:adjustRightInd w:val="0"/>
        <w:ind w:right="-51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140F">
        <w:rPr>
          <w:rFonts w:ascii="Times New Roman" w:hAnsi="Times New Roman"/>
          <w:sz w:val="28"/>
          <w:szCs w:val="28"/>
          <w:lang w:eastAsia="ru-RU"/>
        </w:rPr>
        <w:t xml:space="preserve">За 9 месяцев 2019 года число выявленных детей составило 54 ребенка, из них круглых сирот 14 (26%), социальных сирот – 40 (74%), в том числе в период проведения операции «Подросток» – 31 ребенок. Из 77 детей, выявленных </w:t>
      </w:r>
      <w:r w:rsidR="001B4CCA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</w:t>
      </w:r>
      <w:r w:rsidRPr="0003140F">
        <w:rPr>
          <w:rFonts w:ascii="Times New Roman" w:hAnsi="Times New Roman"/>
          <w:sz w:val="28"/>
          <w:szCs w:val="28"/>
          <w:lang w:eastAsia="ru-RU"/>
        </w:rPr>
        <w:t xml:space="preserve">за 9 месяцев 2018 года, число круглых сирот составило 18 (23%), социальных </w:t>
      </w:r>
      <w:r w:rsidR="001B4CCA">
        <w:rPr>
          <w:rFonts w:ascii="Times New Roman" w:hAnsi="Times New Roman"/>
          <w:sz w:val="28"/>
          <w:szCs w:val="28"/>
          <w:lang w:eastAsia="ru-RU"/>
        </w:rPr>
        <w:t xml:space="preserve">                             </w:t>
      </w:r>
      <w:r w:rsidRPr="0003140F">
        <w:rPr>
          <w:rFonts w:ascii="Times New Roman" w:hAnsi="Times New Roman"/>
          <w:sz w:val="28"/>
          <w:szCs w:val="28"/>
          <w:lang w:eastAsia="ru-RU"/>
        </w:rPr>
        <w:t xml:space="preserve">сирот – 59 (76%), в том числе в период проведения операции «Подросток» – 40 детей. Уменьшение в 2019 году по сравнению с предыдущим годом на 32% числа социальных сирот свидетельствует о результативности деятельности </w:t>
      </w:r>
      <w:r w:rsidR="001B4CCA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</w:t>
      </w:r>
      <w:r w:rsidRPr="0003140F">
        <w:rPr>
          <w:rFonts w:ascii="Times New Roman" w:hAnsi="Times New Roman"/>
          <w:sz w:val="28"/>
          <w:szCs w:val="28"/>
          <w:lang w:eastAsia="ru-RU"/>
        </w:rPr>
        <w:t xml:space="preserve">по профилактике социального сиротства.  </w:t>
      </w:r>
    </w:p>
    <w:p w:rsidR="0003140F" w:rsidRPr="0003140F" w:rsidRDefault="0003140F" w:rsidP="00476D0C">
      <w:pPr>
        <w:suppressAutoHyphens/>
        <w:autoSpaceDE w:val="0"/>
        <w:autoSpaceDN w:val="0"/>
        <w:adjustRightInd w:val="0"/>
        <w:ind w:right="-51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140F">
        <w:rPr>
          <w:rFonts w:ascii="Times New Roman" w:hAnsi="Times New Roman"/>
          <w:sz w:val="28"/>
          <w:szCs w:val="28"/>
          <w:lang w:eastAsia="ru-RU"/>
        </w:rPr>
        <w:t xml:space="preserve">Стабильно высокой остается доля детей, устроенных в семьи, при этом безусловный приоритет отдается устройству детей в семьи родственников. </w:t>
      </w:r>
    </w:p>
    <w:p w:rsidR="0003140F" w:rsidRPr="0003140F" w:rsidRDefault="0003140F" w:rsidP="00476D0C">
      <w:pPr>
        <w:suppressAutoHyphens/>
        <w:autoSpaceDE w:val="0"/>
        <w:autoSpaceDN w:val="0"/>
        <w:adjustRightInd w:val="0"/>
        <w:ind w:right="-51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140F">
        <w:rPr>
          <w:rFonts w:ascii="Times New Roman" w:hAnsi="Times New Roman"/>
          <w:sz w:val="28"/>
          <w:szCs w:val="28"/>
          <w:lang w:eastAsia="ru-RU"/>
        </w:rPr>
        <w:t xml:space="preserve">Из 54 детей, выявленных в 1 полугодии 2019 года, переданы на воспитание в семьи (на усыновление, под опеку или попечительство, в том числе под опеку </w:t>
      </w:r>
      <w:r w:rsidR="00F736A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</w:t>
      </w:r>
      <w:r w:rsidRPr="0003140F">
        <w:rPr>
          <w:rFonts w:ascii="Times New Roman" w:hAnsi="Times New Roman"/>
          <w:sz w:val="28"/>
          <w:szCs w:val="28"/>
          <w:lang w:eastAsia="ru-RU"/>
        </w:rPr>
        <w:lastRenderedPageBreak/>
        <w:t xml:space="preserve">или попечительство на возмездной основе на условиях создания приемной семьи) – 53 ребенка (98,1%), направлен под надзор организаций – 1 ребенок (1,9%), в отношении которого в настоящее время проводится работа по установлению родственной опеки. </w:t>
      </w:r>
    </w:p>
    <w:p w:rsidR="0003140F" w:rsidRPr="0003140F" w:rsidRDefault="0003140F" w:rsidP="00476D0C">
      <w:pPr>
        <w:suppressAutoHyphens/>
        <w:autoSpaceDE w:val="0"/>
        <w:autoSpaceDN w:val="0"/>
        <w:adjustRightInd w:val="0"/>
        <w:ind w:right="-51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140F">
        <w:rPr>
          <w:rFonts w:ascii="Times New Roman" w:hAnsi="Times New Roman"/>
          <w:sz w:val="28"/>
          <w:szCs w:val="28"/>
          <w:lang w:eastAsia="ru-RU"/>
        </w:rPr>
        <w:t xml:space="preserve">Из 77 детей, выявленных в аналогичном периоде 2018 года, переданы </w:t>
      </w:r>
      <w:r w:rsidR="001B4CCA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</w:t>
      </w:r>
      <w:r w:rsidRPr="0003140F">
        <w:rPr>
          <w:rFonts w:ascii="Times New Roman" w:hAnsi="Times New Roman"/>
          <w:sz w:val="28"/>
          <w:szCs w:val="28"/>
          <w:lang w:eastAsia="ru-RU"/>
        </w:rPr>
        <w:t xml:space="preserve">на воспитание в семьи 76 детей (98,7%), направлен под надзор организации </w:t>
      </w:r>
      <w:r w:rsidR="00F03FF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</w:t>
      </w:r>
      <w:r w:rsidRPr="0003140F">
        <w:rPr>
          <w:rFonts w:ascii="Times New Roman" w:hAnsi="Times New Roman"/>
          <w:sz w:val="28"/>
          <w:szCs w:val="28"/>
          <w:lang w:eastAsia="ru-RU"/>
        </w:rPr>
        <w:t xml:space="preserve">1 ребенок (13%). </w:t>
      </w:r>
    </w:p>
    <w:p w:rsidR="0003140F" w:rsidRPr="0003140F" w:rsidRDefault="0003140F" w:rsidP="00476D0C">
      <w:pPr>
        <w:suppressAutoHyphens/>
        <w:autoSpaceDE w:val="0"/>
        <w:autoSpaceDN w:val="0"/>
        <w:adjustRightInd w:val="0"/>
        <w:ind w:right="-51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140F">
        <w:rPr>
          <w:rFonts w:ascii="Times New Roman" w:hAnsi="Times New Roman"/>
          <w:sz w:val="28"/>
          <w:szCs w:val="28"/>
          <w:lang w:eastAsia="ru-RU"/>
        </w:rPr>
        <w:t xml:space="preserve">За 9 месяцев 2019 года уменьшилось число новорожденных детей, выявленных </w:t>
      </w:r>
      <w:r w:rsidR="00F03FF2"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  <w:r w:rsidRPr="0003140F">
        <w:rPr>
          <w:rFonts w:ascii="Times New Roman" w:hAnsi="Times New Roman"/>
          <w:sz w:val="28"/>
          <w:szCs w:val="28"/>
          <w:lang w:eastAsia="ru-RU"/>
        </w:rPr>
        <w:t>в связи с отказом родителей взять детей из учреждений родовспоможения, составило 5 человек, в аналогичном периоде 29018 года – 9 детей. Снижение показателя достигнуто, в том числе, в результате деятельности, а рамках межведомственного взаимодействия по профилактике отказов от новорожденных детей.</w:t>
      </w:r>
    </w:p>
    <w:p w:rsidR="0003140F" w:rsidRPr="0003140F" w:rsidRDefault="0003140F" w:rsidP="00476D0C">
      <w:pPr>
        <w:suppressAutoHyphens/>
        <w:autoSpaceDE w:val="0"/>
        <w:autoSpaceDN w:val="0"/>
        <w:adjustRightInd w:val="0"/>
        <w:ind w:right="-51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140F">
        <w:rPr>
          <w:rFonts w:ascii="Times New Roman" w:hAnsi="Times New Roman"/>
          <w:sz w:val="28"/>
          <w:szCs w:val="28"/>
          <w:lang w:eastAsia="ru-RU"/>
        </w:rPr>
        <w:t xml:space="preserve">В 2019 году, как и в предыдущие годы, управлением по опеке и попечительству проводилась работа по информированию населения о семейных формах воспитания детей, оставшихся без попечения родителей, через печатные и электронные СМИ: </w:t>
      </w:r>
    </w:p>
    <w:p w:rsidR="0003140F" w:rsidRPr="0003140F" w:rsidRDefault="0003140F" w:rsidP="00476D0C">
      <w:pPr>
        <w:suppressAutoHyphens/>
        <w:autoSpaceDE w:val="0"/>
        <w:autoSpaceDN w:val="0"/>
        <w:adjustRightInd w:val="0"/>
        <w:ind w:right="-51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140F">
        <w:rPr>
          <w:rFonts w:ascii="Times New Roman" w:hAnsi="Times New Roman"/>
          <w:sz w:val="28"/>
          <w:szCs w:val="28"/>
          <w:lang w:eastAsia="ru-RU"/>
        </w:rPr>
        <w:t xml:space="preserve">- на официальном Интернет-портале Администрации города 06.02.2019 опубликована информация «О новом порядке подготовки в Ханты-Мансийском автономном округе – Югре граждан, выразивших желание принять в семью ребенка, оставшегося без попечения родителей, на территории Российской Федерации»; </w:t>
      </w:r>
    </w:p>
    <w:p w:rsidR="0003140F" w:rsidRPr="0003140F" w:rsidRDefault="0003140F" w:rsidP="00476D0C">
      <w:pPr>
        <w:suppressAutoHyphens/>
        <w:autoSpaceDE w:val="0"/>
        <w:autoSpaceDN w:val="0"/>
        <w:adjustRightInd w:val="0"/>
        <w:ind w:right="-51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140F">
        <w:rPr>
          <w:rFonts w:ascii="Times New Roman" w:hAnsi="Times New Roman"/>
          <w:sz w:val="28"/>
          <w:szCs w:val="28"/>
          <w:lang w:eastAsia="ru-RU"/>
        </w:rPr>
        <w:t xml:space="preserve">- в газете «Московский Комсомолец - Югра» 06.02.2019 вышла статья «Будущие опекуны в Сургуте пройдут курсы в НКО «РУБУС»; </w:t>
      </w:r>
    </w:p>
    <w:p w:rsidR="0003140F" w:rsidRPr="0003140F" w:rsidRDefault="0003140F" w:rsidP="00476D0C">
      <w:pPr>
        <w:suppressAutoHyphens/>
        <w:autoSpaceDE w:val="0"/>
        <w:autoSpaceDN w:val="0"/>
        <w:adjustRightInd w:val="0"/>
        <w:ind w:right="-51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140F">
        <w:rPr>
          <w:rFonts w:ascii="Times New Roman" w:hAnsi="Times New Roman"/>
          <w:sz w:val="28"/>
          <w:szCs w:val="28"/>
          <w:lang w:eastAsia="ru-RU"/>
        </w:rPr>
        <w:t>- в эфире ТРК «</w:t>
      </w:r>
      <w:proofErr w:type="spellStart"/>
      <w:r w:rsidRPr="0003140F">
        <w:rPr>
          <w:rFonts w:ascii="Times New Roman" w:hAnsi="Times New Roman"/>
          <w:sz w:val="28"/>
          <w:szCs w:val="28"/>
          <w:lang w:eastAsia="ru-RU"/>
        </w:rPr>
        <w:t>Сургутиновости</w:t>
      </w:r>
      <w:proofErr w:type="spellEnd"/>
      <w:r w:rsidRPr="0003140F">
        <w:rPr>
          <w:rFonts w:ascii="Times New Roman" w:hAnsi="Times New Roman"/>
          <w:sz w:val="28"/>
          <w:szCs w:val="28"/>
          <w:lang w:eastAsia="ru-RU"/>
        </w:rPr>
        <w:t>» 01.02.2019 вышел сюжет «В Сургуте курсы приемных родителей и опекунов прошли 135 человек»;</w:t>
      </w:r>
    </w:p>
    <w:p w:rsidR="0003140F" w:rsidRPr="0003140F" w:rsidRDefault="0003140F" w:rsidP="00476D0C">
      <w:pPr>
        <w:suppressAutoHyphens/>
        <w:autoSpaceDE w:val="0"/>
        <w:autoSpaceDN w:val="0"/>
        <w:adjustRightInd w:val="0"/>
        <w:ind w:right="-51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140F">
        <w:rPr>
          <w:rFonts w:ascii="Times New Roman" w:hAnsi="Times New Roman"/>
          <w:sz w:val="28"/>
          <w:szCs w:val="28"/>
          <w:lang w:eastAsia="ru-RU"/>
        </w:rPr>
        <w:t>- в газете «</w:t>
      </w:r>
      <w:proofErr w:type="spellStart"/>
      <w:r w:rsidRPr="0003140F">
        <w:rPr>
          <w:rFonts w:ascii="Times New Roman" w:hAnsi="Times New Roman"/>
          <w:sz w:val="28"/>
          <w:szCs w:val="28"/>
          <w:lang w:eastAsia="ru-RU"/>
        </w:rPr>
        <w:t>Сургутские</w:t>
      </w:r>
      <w:proofErr w:type="spellEnd"/>
      <w:r w:rsidRPr="0003140F">
        <w:rPr>
          <w:rFonts w:ascii="Times New Roman" w:hAnsi="Times New Roman"/>
          <w:sz w:val="28"/>
          <w:szCs w:val="28"/>
          <w:lang w:eastAsia="ru-RU"/>
        </w:rPr>
        <w:t xml:space="preserve"> ведомости» 02.02.2019 вышла статья «Учиться быть родителем»; </w:t>
      </w:r>
    </w:p>
    <w:p w:rsidR="0003140F" w:rsidRPr="0003140F" w:rsidRDefault="0003140F" w:rsidP="00476D0C">
      <w:pPr>
        <w:suppressAutoHyphens/>
        <w:autoSpaceDE w:val="0"/>
        <w:autoSpaceDN w:val="0"/>
        <w:adjustRightInd w:val="0"/>
        <w:ind w:right="-51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140F">
        <w:rPr>
          <w:rFonts w:ascii="Times New Roman" w:hAnsi="Times New Roman"/>
          <w:sz w:val="28"/>
          <w:szCs w:val="28"/>
          <w:lang w:eastAsia="ru-RU"/>
        </w:rPr>
        <w:t>- в газете «</w:t>
      </w:r>
      <w:proofErr w:type="spellStart"/>
      <w:r w:rsidRPr="0003140F">
        <w:rPr>
          <w:rFonts w:ascii="Times New Roman" w:hAnsi="Times New Roman"/>
          <w:sz w:val="28"/>
          <w:szCs w:val="28"/>
          <w:lang w:eastAsia="ru-RU"/>
        </w:rPr>
        <w:t>Сургутские</w:t>
      </w:r>
      <w:proofErr w:type="spellEnd"/>
      <w:r w:rsidRPr="0003140F">
        <w:rPr>
          <w:rFonts w:ascii="Times New Roman" w:hAnsi="Times New Roman"/>
          <w:sz w:val="28"/>
          <w:szCs w:val="28"/>
          <w:lang w:eastAsia="ru-RU"/>
        </w:rPr>
        <w:t xml:space="preserve"> ведомости» 16.03.2019 вышла статья «Подарим детям семейное тепло! (приемная семья для осиротевшего ребенка)»;</w:t>
      </w:r>
    </w:p>
    <w:p w:rsidR="0003140F" w:rsidRPr="0003140F" w:rsidRDefault="0003140F" w:rsidP="00476D0C">
      <w:pPr>
        <w:suppressAutoHyphens/>
        <w:autoSpaceDE w:val="0"/>
        <w:autoSpaceDN w:val="0"/>
        <w:adjustRightInd w:val="0"/>
        <w:ind w:right="-51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140F">
        <w:rPr>
          <w:rFonts w:ascii="Times New Roman" w:hAnsi="Times New Roman"/>
          <w:sz w:val="28"/>
          <w:szCs w:val="28"/>
          <w:lang w:eastAsia="ru-RU"/>
        </w:rPr>
        <w:t xml:space="preserve"> - на официальном Интернет-портале Администрации города 22.04.2019 опубликована информация «О мере социальной поддержки в виде ежемесячной выплаты на содержание усыновленного (удочеренного) ребенка-сироты, ребенка, оставшегося без попечения родителей, которая назначается и предоставляется усыновителю, проживающему на территории автономного округа»; </w:t>
      </w:r>
    </w:p>
    <w:p w:rsidR="0003140F" w:rsidRPr="0003140F" w:rsidRDefault="0003140F" w:rsidP="00476D0C">
      <w:pPr>
        <w:suppressAutoHyphens/>
        <w:autoSpaceDE w:val="0"/>
        <w:autoSpaceDN w:val="0"/>
        <w:adjustRightInd w:val="0"/>
        <w:ind w:right="-51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140F">
        <w:rPr>
          <w:rFonts w:ascii="Times New Roman" w:hAnsi="Times New Roman"/>
          <w:sz w:val="28"/>
          <w:szCs w:val="28"/>
          <w:lang w:eastAsia="ru-RU"/>
        </w:rPr>
        <w:t xml:space="preserve">- на официальном Интернет-портале Администрации города 30.05.2019 опубликована информация «О правовом консультировании и просвещении             детей-сирот, опекунов, попечителей, приемных родителей, лиц, желающих принять на воспитание ребенка, по вопросам оказания бесплатной юридической помощи </w:t>
      </w:r>
      <w:r w:rsidR="00F03FF2"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  <w:r w:rsidRPr="0003140F">
        <w:rPr>
          <w:rFonts w:ascii="Times New Roman" w:hAnsi="Times New Roman"/>
          <w:sz w:val="28"/>
          <w:szCs w:val="28"/>
          <w:lang w:eastAsia="ru-RU"/>
        </w:rPr>
        <w:t>в день проведения мероприятий, посвященных Международному дню защиты детей».</w:t>
      </w:r>
    </w:p>
    <w:p w:rsidR="0003140F" w:rsidRPr="0003140F" w:rsidRDefault="0003140F" w:rsidP="00476D0C">
      <w:pPr>
        <w:suppressAutoHyphens/>
        <w:autoSpaceDE w:val="0"/>
        <w:autoSpaceDN w:val="0"/>
        <w:adjustRightInd w:val="0"/>
        <w:ind w:right="-51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140F">
        <w:rPr>
          <w:rFonts w:ascii="Times New Roman" w:hAnsi="Times New Roman"/>
          <w:sz w:val="28"/>
          <w:szCs w:val="28"/>
          <w:lang w:eastAsia="ru-RU"/>
        </w:rPr>
        <w:t xml:space="preserve">Фотографии и характеристики детей, нуждающихся в определении семейной формы устройства, размещались на официальном интернет-портале Администрации города Сургута в разделе «Ищу тебя, мама!». </w:t>
      </w:r>
    </w:p>
    <w:p w:rsidR="0003140F" w:rsidRPr="0003140F" w:rsidRDefault="0003140F" w:rsidP="00476D0C">
      <w:pPr>
        <w:suppressAutoHyphens/>
        <w:autoSpaceDE w:val="0"/>
        <w:autoSpaceDN w:val="0"/>
        <w:adjustRightInd w:val="0"/>
        <w:ind w:right="-51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140F">
        <w:rPr>
          <w:rFonts w:ascii="Times New Roman" w:hAnsi="Times New Roman"/>
          <w:sz w:val="28"/>
          <w:szCs w:val="28"/>
          <w:lang w:eastAsia="ru-RU"/>
        </w:rPr>
        <w:t xml:space="preserve">Проводились выступления в трудовых коллективах города с информацией </w:t>
      </w:r>
      <w:r w:rsidR="00F03FF2">
        <w:rPr>
          <w:rFonts w:ascii="Times New Roman" w:hAnsi="Times New Roman"/>
          <w:sz w:val="28"/>
          <w:szCs w:val="28"/>
          <w:lang w:eastAsia="ru-RU"/>
        </w:rPr>
        <w:t xml:space="preserve">                              </w:t>
      </w:r>
      <w:r w:rsidRPr="0003140F">
        <w:rPr>
          <w:rFonts w:ascii="Times New Roman" w:hAnsi="Times New Roman"/>
          <w:sz w:val="28"/>
          <w:szCs w:val="28"/>
          <w:lang w:eastAsia="ru-RU"/>
        </w:rPr>
        <w:t>о семейных формах устройства детей-сирот и детей, оставшихся без попечения родителей:</w:t>
      </w:r>
    </w:p>
    <w:p w:rsidR="0003140F" w:rsidRPr="0003140F" w:rsidRDefault="0003140F" w:rsidP="00476D0C">
      <w:pPr>
        <w:suppressAutoHyphens/>
        <w:autoSpaceDE w:val="0"/>
        <w:autoSpaceDN w:val="0"/>
        <w:adjustRightInd w:val="0"/>
        <w:ind w:right="-51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140F">
        <w:rPr>
          <w:rFonts w:ascii="Times New Roman" w:hAnsi="Times New Roman"/>
          <w:sz w:val="28"/>
          <w:szCs w:val="28"/>
          <w:lang w:eastAsia="ru-RU"/>
        </w:rPr>
        <w:t xml:space="preserve">- 3 выступления на общешкольных родительских собраниях, проводимых на базе средних общеобразовательных школ города;  </w:t>
      </w:r>
    </w:p>
    <w:p w:rsidR="0003140F" w:rsidRPr="0003140F" w:rsidRDefault="0003140F" w:rsidP="00476D0C">
      <w:pPr>
        <w:suppressAutoHyphens/>
        <w:autoSpaceDE w:val="0"/>
        <w:autoSpaceDN w:val="0"/>
        <w:adjustRightInd w:val="0"/>
        <w:ind w:right="-51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140F">
        <w:rPr>
          <w:rFonts w:ascii="Times New Roman" w:hAnsi="Times New Roman"/>
          <w:sz w:val="28"/>
          <w:szCs w:val="28"/>
          <w:lang w:eastAsia="ru-RU"/>
        </w:rPr>
        <w:lastRenderedPageBreak/>
        <w:t xml:space="preserve"> - выступления в Федеральном государственном казенном учреждении «1 отряд федеральной противопожарной службы по Ханты-Мансийскому автономному </w:t>
      </w:r>
      <w:r w:rsidR="007F63F7">
        <w:rPr>
          <w:rFonts w:ascii="Times New Roman" w:hAnsi="Times New Roman"/>
          <w:sz w:val="28"/>
          <w:szCs w:val="28"/>
          <w:lang w:eastAsia="ru-RU"/>
        </w:rPr>
        <w:t xml:space="preserve">                  </w:t>
      </w:r>
      <w:r w:rsidRPr="0003140F">
        <w:rPr>
          <w:rFonts w:ascii="Times New Roman" w:hAnsi="Times New Roman"/>
          <w:sz w:val="28"/>
          <w:szCs w:val="28"/>
          <w:lang w:eastAsia="ru-RU"/>
        </w:rPr>
        <w:t>округу – Югре» и отделении Пенсионного Фонда Российской Федерации.</w:t>
      </w:r>
    </w:p>
    <w:p w:rsidR="0003140F" w:rsidRPr="0003140F" w:rsidRDefault="0003140F" w:rsidP="00476D0C">
      <w:pPr>
        <w:suppressAutoHyphens/>
        <w:autoSpaceDE w:val="0"/>
        <w:autoSpaceDN w:val="0"/>
        <w:adjustRightInd w:val="0"/>
        <w:ind w:right="-51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140F">
        <w:rPr>
          <w:rFonts w:ascii="Times New Roman" w:hAnsi="Times New Roman"/>
          <w:sz w:val="28"/>
          <w:szCs w:val="28"/>
          <w:lang w:eastAsia="ru-RU"/>
        </w:rPr>
        <w:t>Проведение индивидуальной профилактической работы с детьми, воспитывающимися в замещающих семьях.</w:t>
      </w:r>
    </w:p>
    <w:p w:rsidR="0003140F" w:rsidRPr="0003140F" w:rsidRDefault="0003140F" w:rsidP="00476D0C">
      <w:pPr>
        <w:suppressAutoHyphens/>
        <w:autoSpaceDE w:val="0"/>
        <w:autoSpaceDN w:val="0"/>
        <w:adjustRightInd w:val="0"/>
        <w:ind w:right="-51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140F">
        <w:rPr>
          <w:rFonts w:ascii="Times New Roman" w:hAnsi="Times New Roman"/>
          <w:sz w:val="28"/>
          <w:szCs w:val="28"/>
          <w:lang w:eastAsia="ru-RU"/>
        </w:rPr>
        <w:t xml:space="preserve">На 10.10.2019 на учёте в управлении по опеке и попечительству состоит </w:t>
      </w:r>
      <w:r w:rsidR="00F736A9">
        <w:rPr>
          <w:rFonts w:ascii="Times New Roman" w:hAnsi="Times New Roman"/>
          <w:sz w:val="28"/>
          <w:szCs w:val="28"/>
          <w:lang w:eastAsia="ru-RU"/>
        </w:rPr>
        <w:t xml:space="preserve">                                </w:t>
      </w:r>
      <w:r w:rsidRPr="0003140F">
        <w:rPr>
          <w:rFonts w:ascii="Times New Roman" w:hAnsi="Times New Roman"/>
          <w:sz w:val="28"/>
          <w:szCs w:val="28"/>
          <w:lang w:eastAsia="ru-RU"/>
        </w:rPr>
        <w:t xml:space="preserve">906     детей-сирот и детей, оставшихся без попечения родителей, воспитывающихся </w:t>
      </w:r>
      <w:r w:rsidR="00F03FF2">
        <w:rPr>
          <w:rFonts w:ascii="Times New Roman" w:hAnsi="Times New Roman"/>
          <w:sz w:val="28"/>
          <w:szCs w:val="28"/>
          <w:lang w:eastAsia="ru-RU"/>
        </w:rPr>
        <w:t xml:space="preserve">                               </w:t>
      </w:r>
      <w:r w:rsidRPr="0003140F">
        <w:rPr>
          <w:rFonts w:ascii="Times New Roman" w:hAnsi="Times New Roman"/>
          <w:sz w:val="28"/>
          <w:szCs w:val="28"/>
          <w:lang w:eastAsia="ru-RU"/>
        </w:rPr>
        <w:t>в замещающих семьях.</w:t>
      </w:r>
    </w:p>
    <w:p w:rsidR="0003140F" w:rsidRPr="0003140F" w:rsidRDefault="0003140F" w:rsidP="00476D0C">
      <w:pPr>
        <w:suppressAutoHyphens/>
        <w:autoSpaceDE w:val="0"/>
        <w:autoSpaceDN w:val="0"/>
        <w:adjustRightInd w:val="0"/>
        <w:ind w:right="-51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140F">
        <w:rPr>
          <w:rFonts w:ascii="Times New Roman" w:hAnsi="Times New Roman"/>
          <w:sz w:val="28"/>
          <w:szCs w:val="28"/>
          <w:lang w:eastAsia="ru-RU"/>
        </w:rPr>
        <w:t>Из общего количества детей, воспитывающихся в замещающих семьях</w:t>
      </w:r>
      <w:r w:rsidR="007F63F7">
        <w:rPr>
          <w:rFonts w:ascii="Times New Roman" w:hAnsi="Times New Roman"/>
          <w:sz w:val="28"/>
          <w:szCs w:val="28"/>
          <w:lang w:eastAsia="ru-RU"/>
        </w:rPr>
        <w:t>:</w:t>
      </w:r>
      <w:r w:rsidRPr="0003140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3140F" w:rsidRPr="0003140F" w:rsidRDefault="007F63F7" w:rsidP="00476D0C">
      <w:pPr>
        <w:suppressAutoHyphens/>
        <w:autoSpaceDE w:val="0"/>
        <w:autoSpaceDN w:val="0"/>
        <w:adjustRightInd w:val="0"/>
        <w:ind w:right="-51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03140F" w:rsidRPr="0003140F">
        <w:rPr>
          <w:rFonts w:ascii="Times New Roman" w:hAnsi="Times New Roman"/>
          <w:sz w:val="28"/>
          <w:szCs w:val="28"/>
          <w:lang w:eastAsia="ru-RU"/>
        </w:rPr>
        <w:t>в отношении 21 подопечного разработана и реализуется индивидуальная профилактическая работа на основании постановления комиссии по делам несовершеннолетних и защите их прав при Администрации города</w:t>
      </w:r>
      <w:r>
        <w:rPr>
          <w:rFonts w:ascii="Times New Roman" w:hAnsi="Times New Roman"/>
          <w:sz w:val="28"/>
          <w:szCs w:val="28"/>
          <w:lang w:eastAsia="ru-RU"/>
        </w:rPr>
        <w:t>;</w:t>
      </w:r>
      <w:r w:rsidR="0003140F" w:rsidRPr="0003140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F63F7" w:rsidRDefault="007F63F7" w:rsidP="00476D0C">
      <w:pPr>
        <w:suppressAutoHyphens/>
        <w:autoSpaceDE w:val="0"/>
        <w:autoSpaceDN w:val="0"/>
        <w:adjustRightInd w:val="0"/>
        <w:ind w:right="-51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03140F" w:rsidRPr="0003140F">
        <w:rPr>
          <w:rFonts w:ascii="Times New Roman" w:hAnsi="Times New Roman"/>
          <w:sz w:val="28"/>
          <w:szCs w:val="28"/>
          <w:lang w:eastAsia="ru-RU"/>
        </w:rPr>
        <w:t xml:space="preserve">9 несовершеннолетних состоят на </w:t>
      </w:r>
      <w:r w:rsidR="00C51C04" w:rsidRPr="0003140F">
        <w:rPr>
          <w:rFonts w:ascii="Times New Roman" w:hAnsi="Times New Roman"/>
          <w:sz w:val="28"/>
          <w:szCs w:val="28"/>
          <w:lang w:eastAsia="ru-RU"/>
        </w:rPr>
        <w:t>учёте</w:t>
      </w:r>
      <w:r w:rsidR="0003140F" w:rsidRPr="0003140F">
        <w:rPr>
          <w:rFonts w:ascii="Times New Roman" w:hAnsi="Times New Roman"/>
          <w:sz w:val="28"/>
          <w:szCs w:val="28"/>
          <w:lang w:eastAsia="ru-RU"/>
        </w:rPr>
        <w:t xml:space="preserve"> в подразделениях по делам несовершеннол</w:t>
      </w:r>
      <w:r>
        <w:rPr>
          <w:rFonts w:ascii="Times New Roman" w:hAnsi="Times New Roman"/>
          <w:sz w:val="28"/>
          <w:szCs w:val="28"/>
          <w:lang w:eastAsia="ru-RU"/>
        </w:rPr>
        <w:t>етних городских отделов полиции;</w:t>
      </w:r>
    </w:p>
    <w:p w:rsidR="0003140F" w:rsidRPr="0003140F" w:rsidRDefault="007F63F7" w:rsidP="00476D0C">
      <w:pPr>
        <w:suppressAutoHyphens/>
        <w:autoSpaceDE w:val="0"/>
        <w:autoSpaceDN w:val="0"/>
        <w:adjustRightInd w:val="0"/>
        <w:ind w:right="-51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03140F" w:rsidRPr="0003140F">
        <w:rPr>
          <w:rFonts w:ascii="Times New Roman" w:hAnsi="Times New Roman"/>
          <w:sz w:val="28"/>
          <w:szCs w:val="28"/>
          <w:lang w:eastAsia="ru-RU"/>
        </w:rPr>
        <w:t xml:space="preserve"> с 122-мя подопечными и их семьями организовано социальное сопровождение.</w:t>
      </w:r>
    </w:p>
    <w:p w:rsidR="0003140F" w:rsidRPr="0003140F" w:rsidRDefault="0003140F" w:rsidP="00476D0C">
      <w:pPr>
        <w:suppressAutoHyphens/>
        <w:autoSpaceDE w:val="0"/>
        <w:autoSpaceDN w:val="0"/>
        <w:adjustRightInd w:val="0"/>
        <w:ind w:right="-51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140F">
        <w:rPr>
          <w:rFonts w:ascii="Times New Roman" w:hAnsi="Times New Roman"/>
          <w:sz w:val="28"/>
          <w:szCs w:val="28"/>
          <w:lang w:eastAsia="ru-RU"/>
        </w:rPr>
        <w:t xml:space="preserve">На 01.09.2019 к занятиям в общеобразовательных учреждениях города приступили 16 подопечных из вышеуказанной категории детей, 4 из них обучаются </w:t>
      </w:r>
      <w:r w:rsidR="00F03FF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</w:t>
      </w:r>
      <w:r w:rsidRPr="0003140F">
        <w:rPr>
          <w:rFonts w:ascii="Times New Roman" w:hAnsi="Times New Roman"/>
          <w:sz w:val="28"/>
          <w:szCs w:val="28"/>
          <w:lang w:eastAsia="ru-RU"/>
        </w:rPr>
        <w:t xml:space="preserve">в учреждениях профессионального образования, 1 подопечная не организована (получила аттестат об окончании основного общего образования в 2018 году), </w:t>
      </w:r>
      <w:r w:rsidR="00F03FF2">
        <w:rPr>
          <w:rFonts w:ascii="Times New Roman" w:hAnsi="Times New Roman"/>
          <w:sz w:val="28"/>
          <w:szCs w:val="28"/>
          <w:lang w:eastAsia="ru-RU"/>
        </w:rPr>
        <w:t xml:space="preserve">                              </w:t>
      </w:r>
      <w:r w:rsidRPr="0003140F">
        <w:rPr>
          <w:rFonts w:ascii="Times New Roman" w:hAnsi="Times New Roman"/>
          <w:sz w:val="28"/>
          <w:szCs w:val="28"/>
          <w:lang w:eastAsia="ru-RU"/>
        </w:rPr>
        <w:t xml:space="preserve">в настоящее время решается вопрос о зачислении для прохождения курса лечения </w:t>
      </w:r>
      <w:r w:rsidR="00F03FF2"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 w:rsidRPr="0003140F">
        <w:rPr>
          <w:rFonts w:ascii="Times New Roman" w:hAnsi="Times New Roman"/>
          <w:sz w:val="28"/>
          <w:szCs w:val="28"/>
          <w:lang w:eastAsia="ru-RU"/>
        </w:rPr>
        <w:t xml:space="preserve">и реабилитации в Региональную общественную организацию по профилактике </w:t>
      </w:r>
      <w:r w:rsidR="00F03FF2">
        <w:rPr>
          <w:rFonts w:ascii="Times New Roman" w:hAnsi="Times New Roman"/>
          <w:sz w:val="28"/>
          <w:szCs w:val="28"/>
          <w:lang w:eastAsia="ru-RU"/>
        </w:rPr>
        <w:t xml:space="preserve">                            </w:t>
      </w:r>
      <w:r w:rsidRPr="0003140F">
        <w:rPr>
          <w:rFonts w:ascii="Times New Roman" w:hAnsi="Times New Roman"/>
          <w:sz w:val="28"/>
          <w:szCs w:val="28"/>
          <w:lang w:eastAsia="ru-RU"/>
        </w:rPr>
        <w:t>и реабилитации лиц, страдающими заболеваниями наркоманией и алкоголизмом «Чистый путь».</w:t>
      </w:r>
    </w:p>
    <w:p w:rsidR="0003140F" w:rsidRPr="0003140F" w:rsidRDefault="0003140F" w:rsidP="00476D0C">
      <w:pPr>
        <w:suppressAutoHyphens/>
        <w:autoSpaceDE w:val="0"/>
        <w:autoSpaceDN w:val="0"/>
        <w:adjustRightInd w:val="0"/>
        <w:ind w:right="-51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140F">
        <w:rPr>
          <w:rFonts w:ascii="Times New Roman" w:hAnsi="Times New Roman"/>
          <w:sz w:val="28"/>
          <w:szCs w:val="28"/>
          <w:lang w:eastAsia="ru-RU"/>
        </w:rPr>
        <w:t xml:space="preserve">По итогам реализации индивидуальных программ реабилитации несовершеннолетних на основании полученных сведений органов и учреждений системы профилактики безнадзорности и правонарушений несовершеннолетних показатели результативности проводимой работы имеют положительную динамику. Основные цели и задачи в организации индивидуальной программы реабилитации несовершеннолетних подопечных выполняются в полном </w:t>
      </w:r>
      <w:r w:rsidR="007F63F7" w:rsidRPr="0003140F">
        <w:rPr>
          <w:rFonts w:ascii="Times New Roman" w:hAnsi="Times New Roman"/>
          <w:sz w:val="28"/>
          <w:szCs w:val="28"/>
          <w:lang w:eastAsia="ru-RU"/>
        </w:rPr>
        <w:t>объёме</w:t>
      </w:r>
      <w:r w:rsidRPr="0003140F">
        <w:rPr>
          <w:rFonts w:ascii="Times New Roman" w:hAnsi="Times New Roman"/>
          <w:sz w:val="28"/>
          <w:szCs w:val="28"/>
          <w:lang w:eastAsia="ru-RU"/>
        </w:rPr>
        <w:t xml:space="preserve">. На основании анализа эффективности реализации ИПР комиссией вынесены постановления </w:t>
      </w:r>
      <w:r w:rsidR="00C51C04">
        <w:rPr>
          <w:rFonts w:ascii="Times New Roman" w:hAnsi="Times New Roman"/>
          <w:sz w:val="28"/>
          <w:szCs w:val="28"/>
          <w:lang w:eastAsia="ru-RU"/>
        </w:rPr>
        <w:t xml:space="preserve">                              </w:t>
      </w:r>
      <w:r w:rsidRPr="0003140F">
        <w:rPr>
          <w:rFonts w:ascii="Times New Roman" w:hAnsi="Times New Roman"/>
          <w:sz w:val="28"/>
          <w:szCs w:val="28"/>
          <w:lang w:eastAsia="ru-RU"/>
        </w:rPr>
        <w:t xml:space="preserve">о завершении индивидуальных программ реабилитации за 2019 год в отношении </w:t>
      </w:r>
      <w:r w:rsidR="00C51C04"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 w:rsidRPr="0003140F">
        <w:rPr>
          <w:rFonts w:ascii="Times New Roman" w:hAnsi="Times New Roman"/>
          <w:sz w:val="28"/>
          <w:szCs w:val="28"/>
          <w:lang w:eastAsia="ru-RU"/>
        </w:rPr>
        <w:t>3 подопечных, в отношении 5 детей индивидуальная программа была продлена.</w:t>
      </w:r>
    </w:p>
    <w:p w:rsidR="0003140F" w:rsidRPr="0003140F" w:rsidRDefault="0003140F" w:rsidP="00476D0C">
      <w:pPr>
        <w:suppressAutoHyphens/>
        <w:autoSpaceDE w:val="0"/>
        <w:autoSpaceDN w:val="0"/>
        <w:adjustRightInd w:val="0"/>
        <w:ind w:right="-51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140F">
        <w:rPr>
          <w:rFonts w:ascii="Times New Roman" w:hAnsi="Times New Roman"/>
          <w:sz w:val="28"/>
          <w:szCs w:val="28"/>
          <w:lang w:eastAsia="ru-RU"/>
        </w:rPr>
        <w:t xml:space="preserve">С целью сопровождения детей-сирот и детей, оставшихся без попечения родителей, специалистами управления по опеке и попечительству в период проведения профилактической операции «Подросток» проведены </w:t>
      </w:r>
      <w:r w:rsidR="00F03FF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</w:t>
      </w:r>
      <w:r w:rsidRPr="0003140F">
        <w:rPr>
          <w:rFonts w:ascii="Times New Roman" w:hAnsi="Times New Roman"/>
          <w:sz w:val="28"/>
          <w:szCs w:val="28"/>
          <w:lang w:eastAsia="ru-RU"/>
        </w:rPr>
        <w:t xml:space="preserve">245 профилактических бесед по коррекции внутрисемейных отношений. Совместно </w:t>
      </w:r>
      <w:r w:rsidR="00F03FF2"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  <w:r w:rsidRPr="0003140F">
        <w:rPr>
          <w:rFonts w:ascii="Times New Roman" w:hAnsi="Times New Roman"/>
          <w:sz w:val="28"/>
          <w:szCs w:val="28"/>
          <w:lang w:eastAsia="ru-RU"/>
        </w:rPr>
        <w:t xml:space="preserve">с социальными педагогами общеобразовательных учреждений проведены </w:t>
      </w:r>
      <w:r w:rsidR="00F03FF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</w:t>
      </w:r>
      <w:r w:rsidRPr="0003140F">
        <w:rPr>
          <w:rFonts w:ascii="Times New Roman" w:hAnsi="Times New Roman"/>
          <w:sz w:val="28"/>
          <w:szCs w:val="28"/>
          <w:lang w:eastAsia="ru-RU"/>
        </w:rPr>
        <w:t>57 профилактических бесед по выработке у подопечных мотивации к обучению.</w:t>
      </w:r>
    </w:p>
    <w:p w:rsidR="0003140F" w:rsidRPr="0003140F" w:rsidRDefault="0003140F" w:rsidP="00476D0C">
      <w:pPr>
        <w:suppressAutoHyphens/>
        <w:autoSpaceDE w:val="0"/>
        <w:autoSpaceDN w:val="0"/>
        <w:adjustRightInd w:val="0"/>
        <w:ind w:right="-51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140F">
        <w:rPr>
          <w:rFonts w:ascii="Times New Roman" w:hAnsi="Times New Roman"/>
          <w:sz w:val="28"/>
          <w:szCs w:val="28"/>
          <w:lang w:eastAsia="ru-RU"/>
        </w:rPr>
        <w:t xml:space="preserve">С целью осуществления контроля за условиями воспитания и содержания детей, воспитывающихся в замещающих семьях, в том числе обеспечения сохранности </w:t>
      </w:r>
      <w:r w:rsidR="00F03FF2">
        <w:rPr>
          <w:rFonts w:ascii="Times New Roman" w:hAnsi="Times New Roman"/>
          <w:sz w:val="28"/>
          <w:szCs w:val="28"/>
          <w:lang w:eastAsia="ru-RU"/>
        </w:rPr>
        <w:t xml:space="preserve">                        </w:t>
      </w:r>
      <w:r w:rsidRPr="0003140F">
        <w:rPr>
          <w:rFonts w:ascii="Times New Roman" w:hAnsi="Times New Roman"/>
          <w:sz w:val="28"/>
          <w:szCs w:val="28"/>
          <w:lang w:eastAsia="ru-RU"/>
        </w:rPr>
        <w:t xml:space="preserve">их имущества, а также выполнения законными представителями требований </w:t>
      </w:r>
      <w:r w:rsidR="00F03FF2">
        <w:rPr>
          <w:rFonts w:ascii="Times New Roman" w:hAnsi="Times New Roman"/>
          <w:sz w:val="28"/>
          <w:szCs w:val="28"/>
          <w:lang w:eastAsia="ru-RU"/>
        </w:rPr>
        <w:t xml:space="preserve">                                </w:t>
      </w:r>
      <w:r w:rsidRPr="0003140F">
        <w:rPr>
          <w:rFonts w:ascii="Times New Roman" w:hAnsi="Times New Roman"/>
          <w:sz w:val="28"/>
          <w:szCs w:val="28"/>
          <w:lang w:eastAsia="ru-RU"/>
        </w:rPr>
        <w:t xml:space="preserve">к исполнению своих обязанностей, специалистами управления по опеке </w:t>
      </w:r>
      <w:r w:rsidR="00F03FF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</w:t>
      </w:r>
      <w:r w:rsidRPr="0003140F">
        <w:rPr>
          <w:rFonts w:ascii="Times New Roman" w:hAnsi="Times New Roman"/>
          <w:sz w:val="28"/>
          <w:szCs w:val="28"/>
          <w:lang w:eastAsia="ru-RU"/>
        </w:rPr>
        <w:t xml:space="preserve">и попечительству в 2019 году проведено 1753 акта проверки условий жизни детей, </w:t>
      </w:r>
      <w:r w:rsidR="00F03FF2">
        <w:rPr>
          <w:rFonts w:ascii="Times New Roman" w:hAnsi="Times New Roman"/>
          <w:sz w:val="28"/>
          <w:szCs w:val="28"/>
          <w:lang w:eastAsia="ru-RU"/>
        </w:rPr>
        <w:t xml:space="preserve">                     </w:t>
      </w:r>
      <w:r w:rsidRPr="0003140F">
        <w:rPr>
          <w:rFonts w:ascii="Times New Roman" w:hAnsi="Times New Roman"/>
          <w:sz w:val="28"/>
          <w:szCs w:val="28"/>
          <w:lang w:eastAsia="ru-RU"/>
        </w:rPr>
        <w:t>в том числе составлено 823 акта проверки в период проведения профилактической операции «Подросток», 14 из них, совместно с сотрудниками отделов полиции.</w:t>
      </w:r>
    </w:p>
    <w:p w:rsidR="0003140F" w:rsidRPr="0003140F" w:rsidRDefault="0003140F" w:rsidP="00476D0C">
      <w:pPr>
        <w:suppressAutoHyphens/>
        <w:autoSpaceDE w:val="0"/>
        <w:autoSpaceDN w:val="0"/>
        <w:adjustRightInd w:val="0"/>
        <w:ind w:right="-51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140F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о исполнение приказа Департамента социального развития Ханты-Мансийского автономного округа – Югры от 25.06.2019 № 576-р на территории города Сургута организовано проведение ежегодного тестирования подопечных детей </w:t>
      </w:r>
      <w:r w:rsidR="00F03FF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</w:t>
      </w:r>
      <w:r w:rsidRPr="0003140F">
        <w:rPr>
          <w:rFonts w:ascii="Times New Roman" w:hAnsi="Times New Roman"/>
          <w:sz w:val="28"/>
          <w:szCs w:val="28"/>
          <w:lang w:eastAsia="ru-RU"/>
        </w:rPr>
        <w:t xml:space="preserve">на комфортность их пребывания в замещающих семьях. Тестирование проводится </w:t>
      </w:r>
      <w:r w:rsidR="00F03FF2">
        <w:rPr>
          <w:rFonts w:ascii="Times New Roman" w:hAnsi="Times New Roman"/>
          <w:sz w:val="28"/>
          <w:szCs w:val="28"/>
          <w:lang w:eastAsia="ru-RU"/>
        </w:rPr>
        <w:t xml:space="preserve">                      </w:t>
      </w:r>
      <w:r w:rsidRPr="0003140F">
        <w:rPr>
          <w:rFonts w:ascii="Times New Roman" w:hAnsi="Times New Roman"/>
          <w:sz w:val="28"/>
          <w:szCs w:val="28"/>
          <w:lang w:eastAsia="ru-RU"/>
        </w:rPr>
        <w:t xml:space="preserve">с целью предупреждения фактов жестокого обращения с детьми, оставшимися </w:t>
      </w:r>
      <w:r w:rsidR="00F03FF2"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  <w:r w:rsidRPr="0003140F">
        <w:rPr>
          <w:rFonts w:ascii="Times New Roman" w:hAnsi="Times New Roman"/>
          <w:sz w:val="28"/>
          <w:szCs w:val="28"/>
          <w:lang w:eastAsia="ru-RU"/>
        </w:rPr>
        <w:t xml:space="preserve">без попечения родителей, профилактики возвратов детей из замещающих семей. Тестированию подлежат дети в возрасте от 4 до 18 лет.  </w:t>
      </w:r>
    </w:p>
    <w:p w:rsidR="0003140F" w:rsidRPr="0003140F" w:rsidRDefault="0003140F" w:rsidP="00476D0C">
      <w:pPr>
        <w:suppressAutoHyphens/>
        <w:autoSpaceDE w:val="0"/>
        <w:autoSpaceDN w:val="0"/>
        <w:adjustRightInd w:val="0"/>
        <w:ind w:right="-51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140F">
        <w:rPr>
          <w:rFonts w:ascii="Times New Roman" w:hAnsi="Times New Roman"/>
          <w:sz w:val="28"/>
          <w:szCs w:val="28"/>
          <w:lang w:eastAsia="ru-RU"/>
        </w:rPr>
        <w:t xml:space="preserve">На 10.10.2019 по результатам тестирования бюджетным учреждением </w:t>
      </w:r>
      <w:r w:rsidR="00F03FF2">
        <w:rPr>
          <w:rFonts w:ascii="Times New Roman" w:hAnsi="Times New Roman"/>
          <w:sz w:val="28"/>
          <w:szCs w:val="28"/>
          <w:lang w:eastAsia="ru-RU"/>
        </w:rPr>
        <w:t xml:space="preserve">                            </w:t>
      </w:r>
      <w:r w:rsidRPr="0003140F">
        <w:rPr>
          <w:rFonts w:ascii="Times New Roman" w:hAnsi="Times New Roman"/>
          <w:sz w:val="28"/>
          <w:szCs w:val="28"/>
          <w:lang w:eastAsia="ru-RU"/>
        </w:rPr>
        <w:t>ХМАО</w:t>
      </w:r>
      <w:r w:rsidR="007F63F7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Pr="0003140F">
        <w:rPr>
          <w:rFonts w:ascii="Times New Roman" w:hAnsi="Times New Roman"/>
          <w:sz w:val="28"/>
          <w:szCs w:val="28"/>
          <w:lang w:eastAsia="ru-RU"/>
        </w:rPr>
        <w:t xml:space="preserve">Югры «Сургутский Центр социальной помощи семье и детям» в управление по опеке и попечительству Администрации города предоставлено 505 заключений </w:t>
      </w:r>
      <w:r w:rsidR="00F03FF2"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 w:rsidRPr="0003140F">
        <w:rPr>
          <w:rFonts w:ascii="Times New Roman" w:hAnsi="Times New Roman"/>
          <w:sz w:val="28"/>
          <w:szCs w:val="28"/>
          <w:lang w:eastAsia="ru-RU"/>
        </w:rPr>
        <w:t>по итогам, которых выявлено следующее:</w:t>
      </w:r>
    </w:p>
    <w:p w:rsidR="0003140F" w:rsidRPr="0003140F" w:rsidRDefault="0003140F" w:rsidP="00476D0C">
      <w:pPr>
        <w:suppressAutoHyphens/>
        <w:autoSpaceDE w:val="0"/>
        <w:autoSpaceDN w:val="0"/>
        <w:adjustRightInd w:val="0"/>
        <w:ind w:right="-51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140F">
        <w:rPr>
          <w:rFonts w:ascii="Times New Roman" w:hAnsi="Times New Roman"/>
          <w:sz w:val="28"/>
          <w:szCs w:val="28"/>
          <w:lang w:eastAsia="ru-RU"/>
        </w:rPr>
        <w:t xml:space="preserve">- низкий уровень комфортности – у 5 несовершеннолетних (1-передан </w:t>
      </w:r>
      <w:r w:rsidR="00F03FF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</w:t>
      </w:r>
      <w:r w:rsidRPr="0003140F">
        <w:rPr>
          <w:rFonts w:ascii="Times New Roman" w:hAnsi="Times New Roman"/>
          <w:sz w:val="28"/>
          <w:szCs w:val="28"/>
          <w:lang w:eastAsia="ru-RU"/>
        </w:rPr>
        <w:t>на воспитание родителям, 1- передан на воспитание в другую замещающую семью);</w:t>
      </w:r>
    </w:p>
    <w:p w:rsidR="0003140F" w:rsidRPr="0003140F" w:rsidRDefault="0003140F" w:rsidP="00476D0C">
      <w:pPr>
        <w:suppressAutoHyphens/>
        <w:autoSpaceDE w:val="0"/>
        <w:autoSpaceDN w:val="0"/>
        <w:adjustRightInd w:val="0"/>
        <w:ind w:right="-51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140F">
        <w:rPr>
          <w:rFonts w:ascii="Times New Roman" w:hAnsi="Times New Roman"/>
          <w:sz w:val="28"/>
          <w:szCs w:val="28"/>
          <w:lang w:eastAsia="ru-RU"/>
        </w:rPr>
        <w:t>- высокий уровень тревожности – у 5 несовершеннолетних (у 4-х подростков связано со сдачей ГИА, у 1 оценка неэффективности);</w:t>
      </w:r>
    </w:p>
    <w:p w:rsidR="0003140F" w:rsidRPr="0003140F" w:rsidRDefault="0003140F" w:rsidP="00476D0C">
      <w:pPr>
        <w:suppressAutoHyphens/>
        <w:autoSpaceDE w:val="0"/>
        <w:autoSpaceDN w:val="0"/>
        <w:adjustRightInd w:val="0"/>
        <w:ind w:right="-51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140F">
        <w:rPr>
          <w:rFonts w:ascii="Times New Roman" w:hAnsi="Times New Roman"/>
          <w:sz w:val="28"/>
          <w:szCs w:val="28"/>
          <w:lang w:eastAsia="ru-RU"/>
        </w:rPr>
        <w:t>- признаки жестокого обращения и суицидальных намерений не выявлены.</w:t>
      </w:r>
    </w:p>
    <w:p w:rsidR="0003140F" w:rsidRPr="0003140F" w:rsidRDefault="0003140F" w:rsidP="00476D0C">
      <w:pPr>
        <w:suppressAutoHyphens/>
        <w:autoSpaceDE w:val="0"/>
        <w:autoSpaceDN w:val="0"/>
        <w:adjustRightInd w:val="0"/>
        <w:ind w:right="-51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140F">
        <w:rPr>
          <w:rFonts w:ascii="Times New Roman" w:hAnsi="Times New Roman"/>
          <w:sz w:val="28"/>
          <w:szCs w:val="28"/>
          <w:lang w:eastAsia="ru-RU"/>
        </w:rPr>
        <w:t xml:space="preserve">Со всеми вышеуказанными детьми и их семьями организована работа.       Повторное тестирование назначено на ноябрь 2019 года. Пятеро из перечисленных несовершеннолетних получили консультации и прошли курс лечения в Сургутской психоневрологической больнице. </w:t>
      </w:r>
    </w:p>
    <w:p w:rsidR="0003140F" w:rsidRPr="0003140F" w:rsidRDefault="0003140F" w:rsidP="00476D0C">
      <w:pPr>
        <w:suppressAutoHyphens/>
        <w:autoSpaceDE w:val="0"/>
        <w:autoSpaceDN w:val="0"/>
        <w:adjustRightInd w:val="0"/>
        <w:ind w:right="-51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140F">
        <w:rPr>
          <w:rFonts w:ascii="Times New Roman" w:hAnsi="Times New Roman"/>
          <w:sz w:val="28"/>
          <w:szCs w:val="28"/>
          <w:lang w:eastAsia="ru-RU"/>
        </w:rPr>
        <w:t xml:space="preserve">Специалистами управления по опеке и попечительству Администрации города Сургута принимаются меры по усилению контроля за организацией занятости </w:t>
      </w:r>
      <w:r w:rsidR="00F03FF2">
        <w:rPr>
          <w:rFonts w:ascii="Times New Roman" w:hAnsi="Times New Roman"/>
          <w:sz w:val="28"/>
          <w:szCs w:val="28"/>
          <w:lang w:eastAsia="ru-RU"/>
        </w:rPr>
        <w:t xml:space="preserve">                              </w:t>
      </w:r>
      <w:r w:rsidRPr="0003140F">
        <w:rPr>
          <w:rFonts w:ascii="Times New Roman" w:hAnsi="Times New Roman"/>
          <w:sz w:val="28"/>
          <w:szCs w:val="28"/>
          <w:lang w:eastAsia="ru-RU"/>
        </w:rPr>
        <w:t xml:space="preserve">и оказанию содействия в трудоустройстве и обучении подростков, в том числе, состоящих на </w:t>
      </w:r>
      <w:r w:rsidR="008D16A8" w:rsidRPr="0003140F">
        <w:rPr>
          <w:rFonts w:ascii="Times New Roman" w:hAnsi="Times New Roman"/>
          <w:sz w:val="28"/>
          <w:szCs w:val="28"/>
          <w:lang w:eastAsia="ru-RU"/>
        </w:rPr>
        <w:t>учёте</w:t>
      </w:r>
      <w:r w:rsidRPr="0003140F">
        <w:rPr>
          <w:rFonts w:ascii="Times New Roman" w:hAnsi="Times New Roman"/>
          <w:sz w:val="28"/>
          <w:szCs w:val="28"/>
          <w:lang w:eastAsia="ru-RU"/>
        </w:rPr>
        <w:t xml:space="preserve"> в различных органах системы профилактики.</w:t>
      </w:r>
    </w:p>
    <w:p w:rsidR="0003140F" w:rsidRPr="0003140F" w:rsidRDefault="0003140F" w:rsidP="00476D0C">
      <w:pPr>
        <w:suppressAutoHyphens/>
        <w:autoSpaceDE w:val="0"/>
        <w:autoSpaceDN w:val="0"/>
        <w:adjustRightInd w:val="0"/>
        <w:ind w:right="-51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140F">
        <w:rPr>
          <w:rFonts w:ascii="Times New Roman" w:hAnsi="Times New Roman"/>
          <w:sz w:val="28"/>
          <w:szCs w:val="28"/>
          <w:lang w:eastAsia="ru-RU"/>
        </w:rPr>
        <w:t xml:space="preserve">В июне 2019 года окончили обучение в общеобразовательных организациях города 93 подростка, из них 9 классы –90 подопечных, 11 классы – 3. </w:t>
      </w:r>
    </w:p>
    <w:p w:rsidR="0003140F" w:rsidRPr="0003140F" w:rsidRDefault="0003140F" w:rsidP="00476D0C">
      <w:pPr>
        <w:suppressAutoHyphens/>
        <w:autoSpaceDE w:val="0"/>
        <w:autoSpaceDN w:val="0"/>
        <w:adjustRightInd w:val="0"/>
        <w:ind w:right="-51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140F">
        <w:rPr>
          <w:rFonts w:ascii="Times New Roman" w:hAnsi="Times New Roman"/>
          <w:sz w:val="28"/>
          <w:szCs w:val="28"/>
          <w:lang w:eastAsia="ru-RU"/>
        </w:rPr>
        <w:t xml:space="preserve">В соответствии с действующим законодательством, обучающиеся </w:t>
      </w:r>
      <w:r w:rsidR="00C51C04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</w:t>
      </w:r>
      <w:r w:rsidRPr="0003140F">
        <w:rPr>
          <w:rFonts w:ascii="Times New Roman" w:hAnsi="Times New Roman"/>
          <w:sz w:val="28"/>
          <w:szCs w:val="28"/>
          <w:lang w:eastAsia="ru-RU"/>
        </w:rPr>
        <w:t xml:space="preserve">в общеобразовательных учреждениях и находящиеся в семьях опекунов </w:t>
      </w:r>
      <w:r w:rsidR="00F03FF2">
        <w:rPr>
          <w:rFonts w:ascii="Times New Roman" w:hAnsi="Times New Roman"/>
          <w:sz w:val="28"/>
          <w:szCs w:val="28"/>
          <w:lang w:eastAsia="ru-RU"/>
        </w:rPr>
        <w:t xml:space="preserve">                                </w:t>
      </w:r>
      <w:r w:rsidRPr="0003140F">
        <w:rPr>
          <w:rFonts w:ascii="Times New Roman" w:hAnsi="Times New Roman"/>
          <w:sz w:val="28"/>
          <w:szCs w:val="28"/>
          <w:lang w:eastAsia="ru-RU"/>
        </w:rPr>
        <w:t>или попечителей, приемных семьях, дети-сироты и дети, оставшиеся без попечения родит</w:t>
      </w:r>
      <w:r w:rsidR="00F03FF2">
        <w:rPr>
          <w:rFonts w:ascii="Times New Roman" w:hAnsi="Times New Roman"/>
          <w:sz w:val="28"/>
          <w:szCs w:val="28"/>
          <w:lang w:eastAsia="ru-RU"/>
        </w:rPr>
        <w:t xml:space="preserve">елей по окончании ими указанных </w:t>
      </w:r>
      <w:r w:rsidRPr="0003140F">
        <w:rPr>
          <w:rFonts w:ascii="Times New Roman" w:hAnsi="Times New Roman"/>
          <w:sz w:val="28"/>
          <w:szCs w:val="28"/>
          <w:lang w:eastAsia="ru-RU"/>
        </w:rPr>
        <w:t>учреждений однократно обеспечиваются одеждой, обувью, мягким инвентарем и оборудованием по нормам и в размере, устанавливаемым Правительством автономного округа (45 000 тысяч рублей), а также единовременным пособием в размере 5 000 рублей.</w:t>
      </w:r>
    </w:p>
    <w:p w:rsidR="0003140F" w:rsidRPr="0003140F" w:rsidRDefault="0003140F" w:rsidP="00476D0C">
      <w:pPr>
        <w:suppressAutoHyphens/>
        <w:autoSpaceDE w:val="0"/>
        <w:autoSpaceDN w:val="0"/>
        <w:adjustRightInd w:val="0"/>
        <w:ind w:right="-51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140F">
        <w:rPr>
          <w:rFonts w:ascii="Times New Roman" w:hAnsi="Times New Roman"/>
          <w:sz w:val="28"/>
          <w:szCs w:val="28"/>
          <w:lang w:eastAsia="ru-RU"/>
        </w:rPr>
        <w:t xml:space="preserve">Из 93 выпускников общеобразовательных организаций 88 несовершеннолетних получили вышеуказанную меру социальной поддержки, 5 выпускников данную меру социальной поддержки получили по окончании 9 классов в 2017 году. </w:t>
      </w:r>
    </w:p>
    <w:p w:rsidR="0003140F" w:rsidRPr="0003140F" w:rsidRDefault="0003140F" w:rsidP="00476D0C">
      <w:pPr>
        <w:suppressAutoHyphens/>
        <w:autoSpaceDE w:val="0"/>
        <w:autoSpaceDN w:val="0"/>
        <w:adjustRightInd w:val="0"/>
        <w:ind w:right="-51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140F">
        <w:rPr>
          <w:rFonts w:ascii="Times New Roman" w:hAnsi="Times New Roman"/>
          <w:sz w:val="28"/>
          <w:szCs w:val="28"/>
          <w:lang w:eastAsia="ru-RU"/>
        </w:rPr>
        <w:t>На 01.09.2019 года из 93 выпускников общеобразовательных организаций:</w:t>
      </w:r>
    </w:p>
    <w:p w:rsidR="0003140F" w:rsidRPr="0003140F" w:rsidRDefault="0003140F" w:rsidP="00476D0C">
      <w:pPr>
        <w:suppressAutoHyphens/>
        <w:autoSpaceDE w:val="0"/>
        <w:autoSpaceDN w:val="0"/>
        <w:adjustRightInd w:val="0"/>
        <w:ind w:right="-51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140F">
        <w:rPr>
          <w:rFonts w:ascii="Times New Roman" w:hAnsi="Times New Roman"/>
          <w:sz w:val="28"/>
          <w:szCs w:val="28"/>
          <w:lang w:eastAsia="ru-RU"/>
        </w:rPr>
        <w:t>- 46 подростков поступили в учреждения среднего профессионального образования на территории города Сургута;</w:t>
      </w:r>
    </w:p>
    <w:p w:rsidR="0003140F" w:rsidRPr="0003140F" w:rsidRDefault="0003140F" w:rsidP="00476D0C">
      <w:pPr>
        <w:suppressAutoHyphens/>
        <w:autoSpaceDE w:val="0"/>
        <w:autoSpaceDN w:val="0"/>
        <w:adjustRightInd w:val="0"/>
        <w:ind w:right="-51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140F">
        <w:rPr>
          <w:rFonts w:ascii="Times New Roman" w:hAnsi="Times New Roman"/>
          <w:sz w:val="28"/>
          <w:szCs w:val="28"/>
          <w:lang w:eastAsia="ru-RU"/>
        </w:rPr>
        <w:t>- 5 обучаются в учреждениях высшего профессионального образования;</w:t>
      </w:r>
    </w:p>
    <w:p w:rsidR="0003140F" w:rsidRPr="0003140F" w:rsidRDefault="0003140F" w:rsidP="00476D0C">
      <w:pPr>
        <w:suppressAutoHyphens/>
        <w:autoSpaceDE w:val="0"/>
        <w:autoSpaceDN w:val="0"/>
        <w:adjustRightInd w:val="0"/>
        <w:ind w:right="-51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140F">
        <w:rPr>
          <w:rFonts w:ascii="Times New Roman" w:hAnsi="Times New Roman"/>
          <w:sz w:val="28"/>
          <w:szCs w:val="28"/>
          <w:lang w:eastAsia="ru-RU"/>
        </w:rPr>
        <w:t>- 7 подростков поступили в учреждения среднего профессионального образования за переделами округа (город Тюмень, город Ханты-Мансийск), город Тобольск, город Новосибирск, город Геленджик, город Краснодар);</w:t>
      </w:r>
    </w:p>
    <w:p w:rsidR="0003140F" w:rsidRPr="0003140F" w:rsidRDefault="0003140F" w:rsidP="00476D0C">
      <w:pPr>
        <w:suppressAutoHyphens/>
        <w:autoSpaceDE w:val="0"/>
        <w:autoSpaceDN w:val="0"/>
        <w:adjustRightInd w:val="0"/>
        <w:ind w:right="-51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140F">
        <w:rPr>
          <w:rFonts w:ascii="Times New Roman" w:hAnsi="Times New Roman"/>
          <w:sz w:val="28"/>
          <w:szCs w:val="28"/>
          <w:lang w:eastAsia="ru-RU"/>
        </w:rPr>
        <w:t>- 35 подростков продолжили обучение в 10-х классах общеобразовательных организаций города.</w:t>
      </w:r>
    </w:p>
    <w:p w:rsidR="0003140F" w:rsidRPr="0003140F" w:rsidRDefault="0003140F" w:rsidP="00476D0C">
      <w:pPr>
        <w:suppressAutoHyphens/>
        <w:autoSpaceDE w:val="0"/>
        <w:autoSpaceDN w:val="0"/>
        <w:adjustRightInd w:val="0"/>
        <w:ind w:right="-51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140F">
        <w:rPr>
          <w:rFonts w:ascii="Times New Roman" w:hAnsi="Times New Roman"/>
          <w:sz w:val="28"/>
          <w:szCs w:val="28"/>
          <w:lang w:eastAsia="ru-RU"/>
        </w:rPr>
        <w:lastRenderedPageBreak/>
        <w:t>Распоряжением Администрации города от 1</w:t>
      </w:r>
      <w:r w:rsidR="006604F1">
        <w:rPr>
          <w:rFonts w:ascii="Times New Roman" w:hAnsi="Times New Roman"/>
          <w:sz w:val="28"/>
          <w:szCs w:val="28"/>
          <w:lang w:eastAsia="ru-RU"/>
        </w:rPr>
        <w:t xml:space="preserve">5.10.2013 № 3568 </w:t>
      </w:r>
      <w:r w:rsidRPr="0003140F">
        <w:rPr>
          <w:rFonts w:ascii="Times New Roman" w:hAnsi="Times New Roman"/>
          <w:sz w:val="28"/>
          <w:szCs w:val="28"/>
          <w:lang w:eastAsia="ru-RU"/>
        </w:rPr>
        <w:t xml:space="preserve">«Об организации исполнения отдельного государственного полномочия» департамент образования Администрации города Сургута определен уполномоченным органом по исполнению переданного органу местного самоуправления отдельного государственного полномочия по предоставлению детям-сиротам и детям, оставшимся без попечения родителей путевок в оздоровительные лагеря или оздоровительные учреждения и по оплате проезда к месту лечения (оздоровления) и обратно. </w:t>
      </w:r>
    </w:p>
    <w:p w:rsidR="0003140F" w:rsidRPr="0003140F" w:rsidRDefault="0003140F" w:rsidP="00476D0C">
      <w:pPr>
        <w:suppressAutoHyphens/>
        <w:autoSpaceDE w:val="0"/>
        <w:autoSpaceDN w:val="0"/>
        <w:adjustRightInd w:val="0"/>
        <w:ind w:right="-51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140F">
        <w:rPr>
          <w:rFonts w:ascii="Times New Roman" w:hAnsi="Times New Roman"/>
          <w:sz w:val="28"/>
          <w:szCs w:val="28"/>
          <w:lang w:eastAsia="ru-RU"/>
        </w:rPr>
        <w:t xml:space="preserve">Законные представители своевременно информируются о вариантах отдыха, трудоустройства и занятости несовершеннолетних в свободное от учебы </w:t>
      </w:r>
      <w:r w:rsidR="006604F1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</w:t>
      </w:r>
      <w:r w:rsidRPr="0003140F">
        <w:rPr>
          <w:rFonts w:ascii="Times New Roman" w:hAnsi="Times New Roman"/>
          <w:sz w:val="28"/>
          <w:szCs w:val="28"/>
          <w:lang w:eastAsia="ru-RU"/>
        </w:rPr>
        <w:t xml:space="preserve">и каникулярное время.         </w:t>
      </w:r>
    </w:p>
    <w:p w:rsidR="0003140F" w:rsidRPr="0003140F" w:rsidRDefault="0003140F" w:rsidP="00476D0C">
      <w:pPr>
        <w:suppressAutoHyphens/>
        <w:autoSpaceDE w:val="0"/>
        <w:autoSpaceDN w:val="0"/>
        <w:adjustRightInd w:val="0"/>
        <w:ind w:right="-51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140F">
        <w:rPr>
          <w:rFonts w:ascii="Times New Roman" w:hAnsi="Times New Roman"/>
          <w:sz w:val="28"/>
          <w:szCs w:val="28"/>
          <w:lang w:eastAsia="ru-RU"/>
        </w:rPr>
        <w:t xml:space="preserve">Организация летнего отдыха и оздоровления детей, воспитывающихся </w:t>
      </w:r>
      <w:r w:rsidR="006604F1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</w:t>
      </w:r>
      <w:r w:rsidRPr="0003140F">
        <w:rPr>
          <w:rFonts w:ascii="Times New Roman" w:hAnsi="Times New Roman"/>
          <w:sz w:val="28"/>
          <w:szCs w:val="28"/>
          <w:lang w:eastAsia="ru-RU"/>
        </w:rPr>
        <w:t xml:space="preserve">в </w:t>
      </w:r>
      <w:proofErr w:type="gramStart"/>
      <w:r w:rsidRPr="0003140F">
        <w:rPr>
          <w:rFonts w:ascii="Times New Roman" w:hAnsi="Times New Roman"/>
          <w:sz w:val="28"/>
          <w:szCs w:val="28"/>
          <w:lang w:eastAsia="ru-RU"/>
        </w:rPr>
        <w:t>замещающих  семьях</w:t>
      </w:r>
      <w:proofErr w:type="gramEnd"/>
      <w:r w:rsidRPr="0003140F">
        <w:rPr>
          <w:rFonts w:ascii="Times New Roman" w:hAnsi="Times New Roman"/>
          <w:sz w:val="28"/>
          <w:szCs w:val="28"/>
          <w:lang w:eastAsia="ru-RU"/>
        </w:rPr>
        <w:t>, осуществляется за счет средств бюджета Ханты-Мансийского автономного округа – Югры.</w:t>
      </w:r>
    </w:p>
    <w:p w:rsidR="0003140F" w:rsidRPr="0003140F" w:rsidRDefault="0003140F" w:rsidP="00476D0C">
      <w:pPr>
        <w:suppressAutoHyphens/>
        <w:autoSpaceDE w:val="0"/>
        <w:autoSpaceDN w:val="0"/>
        <w:adjustRightInd w:val="0"/>
        <w:ind w:right="-51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140F">
        <w:rPr>
          <w:rFonts w:ascii="Times New Roman" w:hAnsi="Times New Roman"/>
          <w:sz w:val="28"/>
          <w:szCs w:val="28"/>
          <w:lang w:eastAsia="ru-RU"/>
        </w:rPr>
        <w:t>Летняя оздоровительная кампания 2019 года осуществлялась по 4 направлениям, а именно:</w:t>
      </w:r>
    </w:p>
    <w:p w:rsidR="0003140F" w:rsidRPr="0003140F" w:rsidRDefault="0003140F" w:rsidP="00476D0C">
      <w:pPr>
        <w:suppressAutoHyphens/>
        <w:autoSpaceDE w:val="0"/>
        <w:autoSpaceDN w:val="0"/>
        <w:adjustRightInd w:val="0"/>
        <w:ind w:right="-51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140F">
        <w:rPr>
          <w:rFonts w:ascii="Times New Roman" w:hAnsi="Times New Roman"/>
          <w:sz w:val="28"/>
          <w:szCs w:val="28"/>
          <w:lang w:eastAsia="ru-RU"/>
        </w:rPr>
        <w:t>1.</w:t>
      </w:r>
      <w:r w:rsidRPr="0003140F">
        <w:rPr>
          <w:rFonts w:ascii="Times New Roman" w:hAnsi="Times New Roman"/>
          <w:sz w:val="28"/>
          <w:szCs w:val="28"/>
          <w:lang w:eastAsia="ru-RU"/>
        </w:rPr>
        <w:tab/>
        <w:t xml:space="preserve">Предоставление бесплатных путевок и оплаты проезда к месту лечения (оздоровления) и обратно в составе организованной группы, за счет субвенций </w:t>
      </w:r>
      <w:r w:rsidR="00F03FF2"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  <w:r w:rsidRPr="0003140F">
        <w:rPr>
          <w:rFonts w:ascii="Times New Roman" w:hAnsi="Times New Roman"/>
          <w:sz w:val="28"/>
          <w:szCs w:val="28"/>
          <w:lang w:eastAsia="ru-RU"/>
        </w:rPr>
        <w:t>из бюджета ХМАО-Югры.</w:t>
      </w:r>
    </w:p>
    <w:p w:rsidR="0003140F" w:rsidRPr="0003140F" w:rsidRDefault="0003140F" w:rsidP="00476D0C">
      <w:pPr>
        <w:suppressAutoHyphens/>
        <w:autoSpaceDE w:val="0"/>
        <w:autoSpaceDN w:val="0"/>
        <w:adjustRightInd w:val="0"/>
        <w:ind w:right="-51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140F">
        <w:rPr>
          <w:rFonts w:ascii="Times New Roman" w:hAnsi="Times New Roman"/>
          <w:sz w:val="28"/>
          <w:szCs w:val="28"/>
          <w:lang w:eastAsia="ru-RU"/>
        </w:rPr>
        <w:t>2.</w:t>
      </w:r>
      <w:r w:rsidRPr="0003140F">
        <w:rPr>
          <w:rFonts w:ascii="Times New Roman" w:hAnsi="Times New Roman"/>
          <w:sz w:val="28"/>
          <w:szCs w:val="28"/>
          <w:lang w:eastAsia="ru-RU"/>
        </w:rPr>
        <w:tab/>
        <w:t xml:space="preserve">Возмещение фактически понесенных расходов на приобретение путевок, курсовок и оплаты проезда к месту лечения (оздоровления) и </w:t>
      </w:r>
      <w:proofErr w:type="gramStart"/>
      <w:r w:rsidRPr="0003140F">
        <w:rPr>
          <w:rFonts w:ascii="Times New Roman" w:hAnsi="Times New Roman"/>
          <w:sz w:val="28"/>
          <w:szCs w:val="28"/>
          <w:lang w:eastAsia="ru-RU"/>
        </w:rPr>
        <w:t xml:space="preserve">обратно, </w:t>
      </w:r>
      <w:r w:rsidR="00F03FF2">
        <w:rPr>
          <w:rFonts w:ascii="Times New Roman" w:hAnsi="Times New Roman"/>
          <w:sz w:val="28"/>
          <w:szCs w:val="28"/>
          <w:lang w:eastAsia="ru-RU"/>
        </w:rPr>
        <w:t xml:space="preserve">  </w:t>
      </w:r>
      <w:proofErr w:type="gramEnd"/>
      <w:r w:rsidR="00F03FF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</w:t>
      </w:r>
      <w:r w:rsidRPr="0003140F">
        <w:rPr>
          <w:rFonts w:ascii="Times New Roman" w:hAnsi="Times New Roman"/>
          <w:sz w:val="28"/>
          <w:szCs w:val="28"/>
          <w:lang w:eastAsia="ru-RU"/>
        </w:rPr>
        <w:t>за счет субвенций из бюджета ХМАО-Югры.</w:t>
      </w:r>
    </w:p>
    <w:p w:rsidR="0003140F" w:rsidRPr="0003140F" w:rsidRDefault="0003140F" w:rsidP="00476D0C">
      <w:pPr>
        <w:suppressAutoHyphens/>
        <w:autoSpaceDE w:val="0"/>
        <w:autoSpaceDN w:val="0"/>
        <w:adjustRightInd w:val="0"/>
        <w:ind w:right="-51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140F">
        <w:rPr>
          <w:rFonts w:ascii="Times New Roman" w:hAnsi="Times New Roman"/>
          <w:sz w:val="28"/>
          <w:szCs w:val="28"/>
          <w:lang w:eastAsia="ru-RU"/>
        </w:rPr>
        <w:t>3.</w:t>
      </w:r>
      <w:r w:rsidRPr="0003140F">
        <w:rPr>
          <w:rFonts w:ascii="Times New Roman" w:hAnsi="Times New Roman"/>
          <w:sz w:val="28"/>
          <w:szCs w:val="28"/>
          <w:lang w:eastAsia="ru-RU"/>
        </w:rPr>
        <w:tab/>
        <w:t>Оздоровление на базе Бюджетного учреждения Ханты-Мансийского автономного округа – Югры «Сургутский центр социального обслуживания населения».</w:t>
      </w:r>
    </w:p>
    <w:p w:rsidR="0003140F" w:rsidRPr="0003140F" w:rsidRDefault="0003140F" w:rsidP="00476D0C">
      <w:pPr>
        <w:suppressAutoHyphens/>
        <w:autoSpaceDE w:val="0"/>
        <w:autoSpaceDN w:val="0"/>
        <w:adjustRightInd w:val="0"/>
        <w:ind w:right="-51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140F">
        <w:rPr>
          <w:rFonts w:ascii="Times New Roman" w:hAnsi="Times New Roman"/>
          <w:sz w:val="28"/>
          <w:szCs w:val="28"/>
          <w:lang w:eastAsia="ru-RU"/>
        </w:rPr>
        <w:t>4.</w:t>
      </w:r>
      <w:r w:rsidRPr="0003140F">
        <w:rPr>
          <w:rFonts w:ascii="Times New Roman" w:hAnsi="Times New Roman"/>
          <w:sz w:val="28"/>
          <w:szCs w:val="28"/>
          <w:lang w:eastAsia="ru-RU"/>
        </w:rPr>
        <w:tab/>
        <w:t xml:space="preserve">Семейный отдых за пределами города Сургута в климатически благоприятных условиях. </w:t>
      </w:r>
    </w:p>
    <w:p w:rsidR="0003140F" w:rsidRPr="0003140F" w:rsidRDefault="0003140F" w:rsidP="00476D0C">
      <w:pPr>
        <w:suppressAutoHyphens/>
        <w:autoSpaceDE w:val="0"/>
        <w:autoSpaceDN w:val="0"/>
        <w:adjustRightInd w:val="0"/>
        <w:ind w:right="-51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140F">
        <w:rPr>
          <w:rFonts w:ascii="Times New Roman" w:hAnsi="Times New Roman"/>
          <w:sz w:val="28"/>
          <w:szCs w:val="28"/>
          <w:lang w:eastAsia="ru-RU"/>
        </w:rPr>
        <w:t xml:space="preserve">В составе организованной группы из 200 запланированных отдохнули </w:t>
      </w:r>
      <w:r w:rsidR="00F03FF2">
        <w:rPr>
          <w:rFonts w:ascii="Times New Roman" w:hAnsi="Times New Roman"/>
          <w:sz w:val="28"/>
          <w:szCs w:val="28"/>
          <w:lang w:eastAsia="ru-RU"/>
        </w:rPr>
        <w:t xml:space="preserve">                                  </w:t>
      </w:r>
      <w:r w:rsidRPr="0003140F">
        <w:rPr>
          <w:rFonts w:ascii="Times New Roman" w:hAnsi="Times New Roman"/>
          <w:sz w:val="28"/>
          <w:szCs w:val="28"/>
          <w:lang w:eastAsia="ru-RU"/>
        </w:rPr>
        <w:t xml:space="preserve">198 подопечных.  Оздоровление детей проходило в санатории ООО «Пансионат отдыха санаторного типа, круглогодичного действия «Шахтинский текстильщик» поселок Ольгинка, Краснодарский край. Неосвоенные путевки планируется реализовать в каникулярный период до конца 2019 года. </w:t>
      </w:r>
    </w:p>
    <w:p w:rsidR="0003140F" w:rsidRPr="0003140F" w:rsidRDefault="006604F1" w:rsidP="00476D0C">
      <w:pPr>
        <w:suppressAutoHyphens/>
        <w:autoSpaceDE w:val="0"/>
        <w:autoSpaceDN w:val="0"/>
        <w:adjustRightInd w:val="0"/>
        <w:ind w:right="-51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03140F" w:rsidRPr="0003140F">
        <w:rPr>
          <w:rFonts w:ascii="Times New Roman" w:hAnsi="Times New Roman"/>
          <w:sz w:val="28"/>
          <w:szCs w:val="28"/>
          <w:lang w:eastAsia="ru-RU"/>
        </w:rPr>
        <w:t>о состоянию на 10.10.2019 возмещение фактически понесенных расходов на приобретение путевок, курсовок и оплаты проезда к месту лечения (</w:t>
      </w:r>
      <w:proofErr w:type="gramStart"/>
      <w:r w:rsidR="0003140F" w:rsidRPr="0003140F">
        <w:rPr>
          <w:rFonts w:ascii="Times New Roman" w:hAnsi="Times New Roman"/>
          <w:sz w:val="28"/>
          <w:szCs w:val="28"/>
          <w:lang w:eastAsia="ru-RU"/>
        </w:rPr>
        <w:t xml:space="preserve">оздоровления)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="0003140F" w:rsidRPr="0003140F">
        <w:rPr>
          <w:rFonts w:ascii="Times New Roman" w:hAnsi="Times New Roman"/>
          <w:sz w:val="28"/>
          <w:szCs w:val="28"/>
          <w:lang w:eastAsia="ru-RU"/>
        </w:rPr>
        <w:t xml:space="preserve">и обратно предоставлено 23 детям-сиротам и детям, оставшимся без попечения родителей, воспитывающимся в замещающих семьях (в том числе 4 детей-инвалидов). </w:t>
      </w:r>
    </w:p>
    <w:p w:rsidR="0003140F" w:rsidRPr="0003140F" w:rsidRDefault="0003140F" w:rsidP="00476D0C">
      <w:pPr>
        <w:suppressAutoHyphens/>
        <w:autoSpaceDE w:val="0"/>
        <w:autoSpaceDN w:val="0"/>
        <w:adjustRightInd w:val="0"/>
        <w:ind w:right="-51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140F">
        <w:rPr>
          <w:rFonts w:ascii="Times New Roman" w:hAnsi="Times New Roman"/>
          <w:sz w:val="28"/>
          <w:szCs w:val="28"/>
          <w:lang w:eastAsia="ru-RU"/>
        </w:rPr>
        <w:t xml:space="preserve">На базе Бюджетного учреждения Ханты-Мансийского автономного </w:t>
      </w:r>
      <w:r w:rsidR="006604F1">
        <w:rPr>
          <w:rFonts w:ascii="Times New Roman" w:hAnsi="Times New Roman"/>
          <w:sz w:val="28"/>
          <w:szCs w:val="28"/>
          <w:lang w:eastAsia="ru-RU"/>
        </w:rPr>
        <w:t xml:space="preserve">                                </w:t>
      </w:r>
      <w:r w:rsidRPr="0003140F">
        <w:rPr>
          <w:rFonts w:ascii="Times New Roman" w:hAnsi="Times New Roman"/>
          <w:sz w:val="28"/>
          <w:szCs w:val="28"/>
          <w:lang w:eastAsia="ru-RU"/>
        </w:rPr>
        <w:t>округа – Югры «Сургутский центр социального обслуживания населения» оздоровились 9 подопечных детей.</w:t>
      </w:r>
    </w:p>
    <w:p w:rsidR="0003140F" w:rsidRPr="0003140F" w:rsidRDefault="0003140F" w:rsidP="00476D0C">
      <w:pPr>
        <w:suppressAutoHyphens/>
        <w:autoSpaceDE w:val="0"/>
        <w:autoSpaceDN w:val="0"/>
        <w:adjustRightInd w:val="0"/>
        <w:ind w:right="-51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140F">
        <w:rPr>
          <w:rFonts w:ascii="Times New Roman" w:hAnsi="Times New Roman"/>
          <w:sz w:val="28"/>
          <w:szCs w:val="28"/>
          <w:lang w:eastAsia="ru-RU"/>
        </w:rPr>
        <w:t xml:space="preserve">375 ребенок совместно с законными представителями с целью отдыха </w:t>
      </w:r>
      <w:r w:rsidR="006604F1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</w:t>
      </w:r>
      <w:r w:rsidRPr="0003140F">
        <w:rPr>
          <w:rFonts w:ascii="Times New Roman" w:hAnsi="Times New Roman"/>
          <w:sz w:val="28"/>
          <w:szCs w:val="28"/>
          <w:lang w:eastAsia="ru-RU"/>
        </w:rPr>
        <w:t>и оздоровления выезжали за пределы города Сургута в климатически благоприятные условия.</w:t>
      </w:r>
    </w:p>
    <w:p w:rsidR="0003140F" w:rsidRPr="0003140F" w:rsidRDefault="0003140F" w:rsidP="00476D0C">
      <w:pPr>
        <w:suppressAutoHyphens/>
        <w:autoSpaceDE w:val="0"/>
        <w:autoSpaceDN w:val="0"/>
        <w:adjustRightInd w:val="0"/>
        <w:ind w:right="-51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140F">
        <w:rPr>
          <w:rFonts w:ascii="Times New Roman" w:hAnsi="Times New Roman"/>
          <w:sz w:val="28"/>
          <w:szCs w:val="28"/>
          <w:lang w:eastAsia="ru-RU"/>
        </w:rPr>
        <w:t xml:space="preserve">В целом оздоровительная кампания прошла успешно. Цели и задачи, поставленные перед органами опеки и попечительства по организации отдыха </w:t>
      </w:r>
      <w:r w:rsidR="006604F1">
        <w:rPr>
          <w:rFonts w:ascii="Times New Roman" w:hAnsi="Times New Roman"/>
          <w:sz w:val="28"/>
          <w:szCs w:val="28"/>
          <w:lang w:eastAsia="ru-RU"/>
        </w:rPr>
        <w:t xml:space="preserve">                              </w:t>
      </w:r>
      <w:r w:rsidRPr="0003140F">
        <w:rPr>
          <w:rFonts w:ascii="Times New Roman" w:hAnsi="Times New Roman"/>
          <w:sz w:val="28"/>
          <w:szCs w:val="28"/>
          <w:lang w:eastAsia="ru-RU"/>
        </w:rPr>
        <w:t xml:space="preserve">и оздоровления детей, воспитывающихся в замещающих семьях, выполнены в полном </w:t>
      </w:r>
      <w:r w:rsidR="006604F1" w:rsidRPr="0003140F">
        <w:rPr>
          <w:rFonts w:ascii="Times New Roman" w:hAnsi="Times New Roman"/>
          <w:sz w:val="28"/>
          <w:szCs w:val="28"/>
          <w:lang w:eastAsia="ru-RU"/>
        </w:rPr>
        <w:t>объёме</w:t>
      </w:r>
      <w:r w:rsidRPr="0003140F">
        <w:rPr>
          <w:rFonts w:ascii="Times New Roman" w:hAnsi="Times New Roman"/>
          <w:sz w:val="28"/>
          <w:szCs w:val="28"/>
          <w:lang w:eastAsia="ru-RU"/>
        </w:rPr>
        <w:t>.</w:t>
      </w:r>
    </w:p>
    <w:p w:rsidR="0003140F" w:rsidRPr="0003140F" w:rsidRDefault="0003140F" w:rsidP="00476D0C">
      <w:pPr>
        <w:suppressAutoHyphens/>
        <w:autoSpaceDE w:val="0"/>
        <w:autoSpaceDN w:val="0"/>
        <w:adjustRightInd w:val="0"/>
        <w:ind w:right="-51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140F">
        <w:rPr>
          <w:rFonts w:ascii="Times New Roman" w:hAnsi="Times New Roman"/>
          <w:sz w:val="28"/>
          <w:szCs w:val="28"/>
          <w:lang w:eastAsia="ru-RU"/>
        </w:rPr>
        <w:lastRenderedPageBreak/>
        <w:t>В целях защиты прав и законных интересов несовершеннолетних подопечных управление по опеке и попечительству в соответствии с действующим законодательством тесно взаимодействует с органами и субъектами системы профилактики, а именно:</w:t>
      </w:r>
    </w:p>
    <w:p w:rsidR="0003140F" w:rsidRPr="0003140F" w:rsidRDefault="0003140F" w:rsidP="00476D0C">
      <w:pPr>
        <w:suppressAutoHyphens/>
        <w:autoSpaceDE w:val="0"/>
        <w:autoSpaceDN w:val="0"/>
        <w:adjustRightInd w:val="0"/>
        <w:ind w:right="-51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140F">
        <w:rPr>
          <w:rFonts w:ascii="Times New Roman" w:hAnsi="Times New Roman"/>
          <w:sz w:val="28"/>
          <w:szCs w:val="28"/>
          <w:lang w:eastAsia="ru-RU"/>
        </w:rPr>
        <w:t>- участие в операциях совместно с сотрудниками Управления Министерства внутренних дел России по городу Сургуту «Право ребенка», «Лето», «Семья», «Всеобуч»;</w:t>
      </w:r>
    </w:p>
    <w:p w:rsidR="0003140F" w:rsidRPr="0003140F" w:rsidRDefault="0003140F" w:rsidP="00476D0C">
      <w:pPr>
        <w:suppressAutoHyphens/>
        <w:autoSpaceDE w:val="0"/>
        <w:autoSpaceDN w:val="0"/>
        <w:adjustRightInd w:val="0"/>
        <w:ind w:right="-51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140F">
        <w:rPr>
          <w:rFonts w:ascii="Times New Roman" w:hAnsi="Times New Roman"/>
          <w:sz w:val="28"/>
          <w:szCs w:val="28"/>
          <w:lang w:eastAsia="ru-RU"/>
        </w:rPr>
        <w:t>- с образовательными учреждениями города (советы профилактики, обмен информацией два раза в год в соответствии с соглашением о взаимодействии управления по опеке и попечительству Администрации города и департамента образования Администрации города, планом на 2019-2020 учебный год);</w:t>
      </w:r>
    </w:p>
    <w:p w:rsidR="0003140F" w:rsidRPr="0003140F" w:rsidRDefault="0003140F" w:rsidP="00476D0C">
      <w:pPr>
        <w:suppressAutoHyphens/>
        <w:autoSpaceDE w:val="0"/>
        <w:autoSpaceDN w:val="0"/>
        <w:adjustRightInd w:val="0"/>
        <w:ind w:right="-51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140F">
        <w:rPr>
          <w:rFonts w:ascii="Times New Roman" w:hAnsi="Times New Roman"/>
          <w:sz w:val="28"/>
          <w:szCs w:val="28"/>
          <w:lang w:eastAsia="ru-RU"/>
        </w:rPr>
        <w:t xml:space="preserve">- с управлением социальной защиты населения по городу Сургуту и Сургутскому району по оказанию всех видов помощи замещающим родителям и воспитывающимся в их семьях детям, и во исполнение приказа Департамента социального развития Ханты-Мансийского автономного округа – Югры от 25.06.2019 № 576-р </w:t>
      </w:r>
      <w:r w:rsidR="00F03FF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</w:t>
      </w:r>
      <w:r w:rsidRPr="0003140F">
        <w:rPr>
          <w:rFonts w:ascii="Times New Roman" w:hAnsi="Times New Roman"/>
          <w:sz w:val="28"/>
          <w:szCs w:val="28"/>
          <w:lang w:eastAsia="ru-RU"/>
        </w:rPr>
        <w:t>на территории города Сургута организовано проведение ежегодного тестирования подопечных детей на комфортность их пребывания в замещающих семьях;</w:t>
      </w:r>
    </w:p>
    <w:p w:rsidR="0003140F" w:rsidRDefault="0003140F" w:rsidP="00476D0C">
      <w:pPr>
        <w:suppressAutoHyphens/>
        <w:autoSpaceDE w:val="0"/>
        <w:autoSpaceDN w:val="0"/>
        <w:adjustRightInd w:val="0"/>
        <w:ind w:right="-51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140F">
        <w:rPr>
          <w:rFonts w:ascii="Times New Roman" w:hAnsi="Times New Roman"/>
          <w:sz w:val="28"/>
          <w:szCs w:val="28"/>
          <w:lang w:eastAsia="ru-RU"/>
        </w:rPr>
        <w:t>- с учреждениями культуры, отдыха и досуга по организации свободного времени подопечных.</w:t>
      </w:r>
    </w:p>
    <w:p w:rsidR="00B1755A" w:rsidRPr="00B1755A" w:rsidRDefault="00B1755A" w:rsidP="00476D0C">
      <w:pPr>
        <w:ind w:firstLine="426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1755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ализация профилактических мероприятий в рамках межведомственной профилактической операции «Подросток» осуществлялась учреждениями, подведомственными </w:t>
      </w:r>
      <w:r w:rsidRPr="00B1755A">
        <w:rPr>
          <w:rFonts w:ascii="Times New Roman" w:hAnsi="Times New Roman"/>
          <w:b/>
          <w:color w:val="000000"/>
          <w:sz w:val="28"/>
          <w:szCs w:val="28"/>
          <w:lang w:eastAsia="ru-RU"/>
        </w:rPr>
        <w:t>отделу молод</w:t>
      </w:r>
      <w:r w:rsidR="00F736A9">
        <w:rPr>
          <w:rFonts w:ascii="Times New Roman" w:hAnsi="Times New Roman"/>
          <w:b/>
          <w:color w:val="000000"/>
          <w:sz w:val="28"/>
          <w:szCs w:val="28"/>
          <w:lang w:eastAsia="ru-RU"/>
        </w:rPr>
        <w:t>е</w:t>
      </w:r>
      <w:r w:rsidRPr="00B1755A">
        <w:rPr>
          <w:rFonts w:ascii="Times New Roman" w:hAnsi="Times New Roman"/>
          <w:b/>
          <w:color w:val="000000"/>
          <w:sz w:val="28"/>
          <w:szCs w:val="28"/>
          <w:lang w:eastAsia="ru-RU"/>
        </w:rPr>
        <w:t>жной политики Администрации города Сургута</w:t>
      </w:r>
      <w:r w:rsidRPr="00B1755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B1755A" w:rsidRPr="00B1755A" w:rsidRDefault="00B1755A" w:rsidP="00476D0C">
      <w:pPr>
        <w:ind w:firstLine="426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1755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летний период 2019 году МБУ «Вариант» принимало активное участие </w:t>
      </w:r>
      <w:r w:rsidR="00F03FF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</w:t>
      </w:r>
      <w:r w:rsidRPr="00B1755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реализации городской межведомственной профилактической операции «Подросток». </w:t>
      </w:r>
      <w:r w:rsidR="008D16A8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B1755A">
        <w:rPr>
          <w:rFonts w:ascii="Times New Roman" w:hAnsi="Times New Roman"/>
          <w:color w:val="000000"/>
          <w:sz w:val="28"/>
          <w:szCs w:val="28"/>
          <w:lang w:eastAsia="ru-RU"/>
        </w:rPr>
        <w:t>чреждени</w:t>
      </w:r>
      <w:r w:rsidR="008D16A8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B1755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ализов</w:t>
      </w:r>
      <w:r w:rsidR="008D16A8">
        <w:rPr>
          <w:rFonts w:ascii="Times New Roman" w:hAnsi="Times New Roman"/>
          <w:color w:val="000000"/>
          <w:sz w:val="28"/>
          <w:szCs w:val="28"/>
          <w:lang w:eastAsia="ru-RU"/>
        </w:rPr>
        <w:t>ывало</w:t>
      </w:r>
      <w:r w:rsidRPr="00B1755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грамму «Летние истории». Главная идея программы организации летнего отдыха детей и подростков на досуговых площадках учреждения – сделать жизнь несовершеннолетних светлее и ярче, показать им разнообразие мира и возможностей для реализации их интересов, научить безопасно и с пользой проводить </w:t>
      </w:r>
      <w:r w:rsidR="008D16A8" w:rsidRPr="00B1755A">
        <w:rPr>
          <w:rFonts w:ascii="Times New Roman" w:hAnsi="Times New Roman"/>
          <w:color w:val="000000"/>
          <w:sz w:val="28"/>
          <w:szCs w:val="28"/>
          <w:lang w:eastAsia="ru-RU"/>
        </w:rPr>
        <w:t>своё</w:t>
      </w:r>
      <w:r w:rsidRPr="00B1755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вободное время.</w:t>
      </w:r>
    </w:p>
    <w:p w:rsidR="00B1755A" w:rsidRPr="00B1755A" w:rsidRDefault="00B1755A" w:rsidP="00476D0C">
      <w:pPr>
        <w:ind w:firstLine="426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1755A">
        <w:rPr>
          <w:rFonts w:ascii="Times New Roman" w:hAnsi="Times New Roman"/>
          <w:color w:val="000000"/>
          <w:sz w:val="28"/>
          <w:szCs w:val="28"/>
          <w:lang w:eastAsia="ru-RU"/>
        </w:rPr>
        <w:t>Участниками программы «Летние истории» стали дети и подростки школьного возраста 7 – 17 лет. В результате занятость детей и подростков на досуговых площадках учреждения в летний период составила 997 человек</w:t>
      </w:r>
    </w:p>
    <w:p w:rsidR="00B1755A" w:rsidRPr="00B1755A" w:rsidRDefault="00B1755A" w:rsidP="00476D0C">
      <w:pPr>
        <w:ind w:firstLine="426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1755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ыли организованы и проведены профилактические мероприяти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</w:t>
      </w:r>
      <w:r w:rsidRPr="00B1755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 безопасности детей и подростков: во дворах и на дорогах города, в лесу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</w:t>
      </w:r>
      <w:r w:rsidRPr="00B1755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 водоемах. В игровой форме ребята повторили правила поведения в общественных местах, при ЧС и оказание первой помощи пострадавшим. Приглашенны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</w:t>
      </w:r>
      <w:r w:rsidRPr="00B1755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мероприятия специалисты УМВД России по г. Сургуту напомнили ребятам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</w:t>
      </w:r>
      <w:r w:rsidRPr="00B1755A">
        <w:rPr>
          <w:rFonts w:ascii="Times New Roman" w:hAnsi="Times New Roman"/>
          <w:color w:val="000000"/>
          <w:sz w:val="28"/>
          <w:szCs w:val="28"/>
          <w:lang w:eastAsia="ru-RU"/>
        </w:rPr>
        <w:t>об ответственности несовершеннолетних, правах и обязанностях в различных жизненных ситуациях.</w:t>
      </w:r>
    </w:p>
    <w:p w:rsidR="00B1755A" w:rsidRPr="00B1755A" w:rsidRDefault="00B1755A" w:rsidP="00476D0C">
      <w:pPr>
        <w:ind w:firstLine="426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1755A">
        <w:rPr>
          <w:rFonts w:ascii="Times New Roman" w:hAnsi="Times New Roman"/>
          <w:color w:val="000000"/>
          <w:sz w:val="28"/>
          <w:szCs w:val="28"/>
          <w:lang w:eastAsia="ru-RU"/>
        </w:rPr>
        <w:t>Всего в летний период в рамках межведомственной профилактической операции «Подросток» было проведено 108 мероприятий, направленных на безопасность детей и подростков: обучение несовершеннолетних требованиям пожарной безопасности</w:t>
      </w:r>
      <w:r w:rsidR="00F03FF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</w:t>
      </w:r>
      <w:r w:rsidRPr="00B1755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формированию у них навыков поведения в случае пожара и ЧС; правилам </w:t>
      </w:r>
      <w:r w:rsidRPr="00B1755A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поведения и ответственности в общественных местах с привлечением специалистов системы профилактики. </w:t>
      </w:r>
    </w:p>
    <w:p w:rsidR="00B1755A" w:rsidRPr="00B1755A" w:rsidRDefault="00B1755A" w:rsidP="00476D0C">
      <w:pPr>
        <w:ind w:firstLine="426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1755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АУ по работе с молодежью «Наше время» также ежегодно принимает участие </w:t>
      </w:r>
      <w:r w:rsidR="00C51C0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</w:t>
      </w:r>
      <w:r w:rsidRPr="00B1755A">
        <w:rPr>
          <w:rFonts w:ascii="Times New Roman" w:hAnsi="Times New Roman"/>
          <w:color w:val="000000"/>
          <w:sz w:val="28"/>
          <w:szCs w:val="28"/>
          <w:lang w:eastAsia="ru-RU"/>
        </w:rPr>
        <w:t>в межведомственной профилактической операции «Подросток».</w:t>
      </w:r>
    </w:p>
    <w:p w:rsidR="00B1755A" w:rsidRPr="00B1755A" w:rsidRDefault="00B1755A" w:rsidP="00476D0C">
      <w:pPr>
        <w:ind w:firstLine="426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1755A">
        <w:rPr>
          <w:rFonts w:ascii="Times New Roman" w:hAnsi="Times New Roman"/>
          <w:color w:val="000000"/>
          <w:sz w:val="28"/>
          <w:szCs w:val="28"/>
          <w:lang w:eastAsia="ru-RU"/>
        </w:rPr>
        <w:t>С 1 июня по 1 октября 2019 года в МАУ по работе с молодежью «Наше время» трудоустроено подростков в возрасте от 14 до 18 лет – 1255 человек, в том числе:</w:t>
      </w:r>
    </w:p>
    <w:p w:rsidR="00B1755A" w:rsidRPr="00B1755A" w:rsidRDefault="00B1755A" w:rsidP="00476D0C">
      <w:pPr>
        <w:ind w:firstLine="426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1755A">
        <w:rPr>
          <w:rFonts w:ascii="Times New Roman" w:hAnsi="Times New Roman"/>
          <w:color w:val="000000"/>
          <w:sz w:val="28"/>
          <w:szCs w:val="28"/>
          <w:lang w:eastAsia="ru-RU"/>
        </w:rPr>
        <w:t>- в бригадах по благоустройству города 1156 человек (временная занятость);</w:t>
      </w:r>
    </w:p>
    <w:p w:rsidR="00B1755A" w:rsidRPr="00B1755A" w:rsidRDefault="00B1755A" w:rsidP="00476D0C">
      <w:pPr>
        <w:ind w:firstLine="426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1755A">
        <w:rPr>
          <w:rFonts w:ascii="Times New Roman" w:hAnsi="Times New Roman"/>
          <w:color w:val="000000"/>
          <w:sz w:val="28"/>
          <w:szCs w:val="28"/>
          <w:lang w:eastAsia="ru-RU"/>
        </w:rPr>
        <w:t>- в производственных цехах 99 человек (постоянная занятость).</w:t>
      </w:r>
    </w:p>
    <w:p w:rsidR="00B1755A" w:rsidRPr="00B1755A" w:rsidRDefault="00B1755A" w:rsidP="00476D0C">
      <w:pPr>
        <w:ind w:firstLine="426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1755A">
        <w:rPr>
          <w:rFonts w:ascii="Times New Roman" w:hAnsi="Times New Roman"/>
          <w:color w:val="000000"/>
          <w:sz w:val="28"/>
          <w:szCs w:val="28"/>
          <w:lang w:eastAsia="ru-RU"/>
        </w:rPr>
        <w:t>Из общего числа трудоустроенных, 315 подростков в возрасте от 14 до 18 лет находящиеся в социально опасном положении (258) и состоящие на учете в комиссии по делам несовершеннолетних (57).</w:t>
      </w:r>
    </w:p>
    <w:p w:rsidR="00B1755A" w:rsidRPr="00B1755A" w:rsidRDefault="00B1755A" w:rsidP="00476D0C">
      <w:pPr>
        <w:ind w:firstLine="426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1755A">
        <w:rPr>
          <w:rFonts w:ascii="Times New Roman" w:hAnsi="Times New Roman"/>
          <w:color w:val="000000"/>
          <w:sz w:val="28"/>
          <w:szCs w:val="28"/>
          <w:lang w:eastAsia="ru-RU"/>
        </w:rPr>
        <w:t>В целях обеспечения обеспечение максимальной занятости несовершеннолетних в летний период трудоустроенные подростки участвовали в мероприятиях досуговой и профилактической направленности.</w:t>
      </w:r>
    </w:p>
    <w:p w:rsidR="00B1755A" w:rsidRPr="00B1755A" w:rsidRDefault="00B1755A" w:rsidP="00476D0C">
      <w:pPr>
        <w:ind w:firstLine="426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1755A">
        <w:rPr>
          <w:rFonts w:ascii="Times New Roman" w:hAnsi="Times New Roman"/>
          <w:color w:val="000000"/>
          <w:sz w:val="28"/>
          <w:szCs w:val="28"/>
          <w:lang w:eastAsia="ru-RU"/>
        </w:rPr>
        <w:t>В 2019 году за отчетный период проведено 41 мероприятие, по профилактическим направлениям проведено 7 мероприятий, с общим количеством участников 2007 человек, в возрасте от 14 до 18 лет.</w:t>
      </w:r>
    </w:p>
    <w:p w:rsidR="00B1755A" w:rsidRPr="00B1755A" w:rsidRDefault="00B1755A" w:rsidP="00476D0C">
      <w:pPr>
        <w:ind w:firstLine="426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1755A">
        <w:rPr>
          <w:rFonts w:ascii="Times New Roman" w:hAnsi="Times New Roman"/>
          <w:color w:val="000000"/>
          <w:sz w:val="28"/>
          <w:szCs w:val="28"/>
          <w:lang w:eastAsia="ru-RU"/>
        </w:rPr>
        <w:t>В летний период МБУ «Центр специальной подготовки «Сибирский легион» традиционно выступает соучастником проведения межведомственной профилактической операции «Подросток».</w:t>
      </w:r>
    </w:p>
    <w:p w:rsidR="00B1755A" w:rsidRPr="00B1755A" w:rsidRDefault="00B1755A" w:rsidP="00476D0C">
      <w:pPr>
        <w:ind w:firstLine="426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1755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 целью привлечения подростков к продуктивному досугу и занятости в летний период на базе центра военно-прикладных видов спорта муниципального бюджетного учреждения «Центр специальной подготовки «Сибирский </w:t>
      </w:r>
      <w:proofErr w:type="gramStart"/>
      <w:r w:rsidRPr="00B1755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егион» </w:t>
      </w:r>
      <w:r w:rsidR="00F03FF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proofErr w:type="gramEnd"/>
      <w:r w:rsidR="00F03FF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</w:t>
      </w:r>
      <w:r w:rsidRPr="00B1755A">
        <w:rPr>
          <w:rFonts w:ascii="Times New Roman" w:hAnsi="Times New Roman"/>
          <w:color w:val="000000"/>
          <w:sz w:val="28"/>
          <w:szCs w:val="28"/>
          <w:lang w:eastAsia="ru-RU"/>
        </w:rPr>
        <w:t>в период с 01 июня по 25 августа 2019 года организованы:</w:t>
      </w:r>
    </w:p>
    <w:p w:rsidR="00B1755A" w:rsidRPr="00B1755A" w:rsidRDefault="00B1755A" w:rsidP="00476D0C">
      <w:pPr>
        <w:ind w:firstLine="426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1755A">
        <w:rPr>
          <w:rFonts w:ascii="Times New Roman" w:hAnsi="Times New Roman"/>
          <w:color w:val="000000"/>
          <w:sz w:val="28"/>
          <w:szCs w:val="28"/>
          <w:lang w:eastAsia="ru-RU"/>
        </w:rPr>
        <w:t>- специализированный (профильный) военно-спортивный лагерь круглосуточного пребывания «</w:t>
      </w:r>
      <w:proofErr w:type="spellStart"/>
      <w:r w:rsidRPr="00B1755A">
        <w:rPr>
          <w:rFonts w:ascii="Times New Roman" w:hAnsi="Times New Roman"/>
          <w:color w:val="000000"/>
          <w:sz w:val="28"/>
          <w:szCs w:val="28"/>
          <w:lang w:eastAsia="ru-RU"/>
        </w:rPr>
        <w:t>Барсова</w:t>
      </w:r>
      <w:proofErr w:type="spellEnd"/>
      <w:r w:rsidRPr="00B1755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ра», 3 смены – 266 человек, из них 3 несовершеннолетних состоящих на учете в комиссии по делам несовершеннолетних;</w:t>
      </w:r>
    </w:p>
    <w:p w:rsidR="00B1755A" w:rsidRPr="00B1755A" w:rsidRDefault="00B1755A" w:rsidP="00476D0C">
      <w:pPr>
        <w:ind w:firstLine="426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1755A">
        <w:rPr>
          <w:rFonts w:ascii="Times New Roman" w:hAnsi="Times New Roman"/>
          <w:color w:val="000000"/>
          <w:sz w:val="28"/>
          <w:szCs w:val="28"/>
          <w:lang w:eastAsia="ru-RU"/>
        </w:rPr>
        <w:t>- палаточный лагерь «Эльбрус», 2 смены – 83 подростка.</w:t>
      </w:r>
    </w:p>
    <w:p w:rsidR="00B1755A" w:rsidRPr="00B1755A" w:rsidRDefault="00B1755A" w:rsidP="00476D0C">
      <w:pPr>
        <w:ind w:firstLine="426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1755A">
        <w:rPr>
          <w:rFonts w:ascii="Times New Roman" w:hAnsi="Times New Roman"/>
          <w:color w:val="000000"/>
          <w:sz w:val="28"/>
          <w:szCs w:val="28"/>
          <w:lang w:eastAsia="ru-RU"/>
        </w:rPr>
        <w:t>Для участников лагерей (возраст от 8 до 17 лет) «</w:t>
      </w:r>
      <w:proofErr w:type="spellStart"/>
      <w:r w:rsidRPr="00B1755A">
        <w:rPr>
          <w:rFonts w:ascii="Times New Roman" w:hAnsi="Times New Roman"/>
          <w:color w:val="000000"/>
          <w:sz w:val="28"/>
          <w:szCs w:val="28"/>
          <w:lang w:eastAsia="ru-RU"/>
        </w:rPr>
        <w:t>Барсова</w:t>
      </w:r>
      <w:proofErr w:type="spellEnd"/>
      <w:r w:rsidRPr="00B1755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ра» и «Эльбрус» проведен комплекс профилактических мероприятий:</w:t>
      </w:r>
    </w:p>
    <w:p w:rsidR="00B1755A" w:rsidRPr="00B1755A" w:rsidRDefault="00B1755A" w:rsidP="00476D0C">
      <w:pPr>
        <w:ind w:firstLine="426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1755A">
        <w:rPr>
          <w:rFonts w:ascii="Times New Roman" w:hAnsi="Times New Roman"/>
          <w:color w:val="000000"/>
          <w:sz w:val="28"/>
          <w:szCs w:val="28"/>
          <w:lang w:eastAsia="ru-RU"/>
        </w:rPr>
        <w:t>- мероприятия в рамках проведения акции «Вода – безопасная территория» - 7;</w:t>
      </w:r>
    </w:p>
    <w:p w:rsidR="00B1755A" w:rsidRPr="00B1755A" w:rsidRDefault="00B1755A" w:rsidP="00476D0C">
      <w:pPr>
        <w:ind w:firstLine="426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1755A">
        <w:rPr>
          <w:rFonts w:ascii="Times New Roman" w:hAnsi="Times New Roman"/>
          <w:color w:val="000000"/>
          <w:sz w:val="28"/>
          <w:szCs w:val="28"/>
          <w:lang w:eastAsia="ru-RU"/>
        </w:rPr>
        <w:t>- мероприятия, направленные на профилактику безопасности дорожного движения - 8;</w:t>
      </w:r>
    </w:p>
    <w:p w:rsidR="00B1755A" w:rsidRPr="00B1755A" w:rsidRDefault="00B1755A" w:rsidP="00476D0C">
      <w:pPr>
        <w:ind w:firstLine="426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1755A">
        <w:rPr>
          <w:rFonts w:ascii="Times New Roman" w:hAnsi="Times New Roman"/>
          <w:color w:val="000000"/>
          <w:sz w:val="28"/>
          <w:szCs w:val="28"/>
          <w:lang w:eastAsia="ru-RU"/>
        </w:rPr>
        <w:t>- мероприятия по обеспечению противопожарной безопасности (в виде инструктажей и тренировочных занятий, военно-спортивных игр) – 17;</w:t>
      </w:r>
    </w:p>
    <w:p w:rsidR="00B1755A" w:rsidRPr="00B1755A" w:rsidRDefault="00B1755A" w:rsidP="00476D0C">
      <w:pPr>
        <w:ind w:firstLine="426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1755A">
        <w:rPr>
          <w:rFonts w:ascii="Times New Roman" w:hAnsi="Times New Roman"/>
          <w:color w:val="000000"/>
          <w:sz w:val="28"/>
          <w:szCs w:val="28"/>
          <w:lang w:eastAsia="ru-RU"/>
        </w:rPr>
        <w:t>- мероприятия экологической направленности – 3;</w:t>
      </w:r>
    </w:p>
    <w:p w:rsidR="00B1755A" w:rsidRPr="00B1755A" w:rsidRDefault="00B1755A" w:rsidP="00476D0C">
      <w:pPr>
        <w:ind w:firstLine="426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1755A">
        <w:rPr>
          <w:rFonts w:ascii="Times New Roman" w:hAnsi="Times New Roman"/>
          <w:color w:val="000000"/>
          <w:sz w:val="28"/>
          <w:szCs w:val="28"/>
          <w:lang w:eastAsia="ru-RU"/>
        </w:rPr>
        <w:t>- мероприятия, направленные на формирование правовых ценностей – 3;</w:t>
      </w:r>
    </w:p>
    <w:p w:rsidR="00B1755A" w:rsidRPr="00B1755A" w:rsidRDefault="00B1755A" w:rsidP="00476D0C">
      <w:pPr>
        <w:ind w:firstLine="426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1755A">
        <w:rPr>
          <w:rFonts w:ascii="Times New Roman" w:hAnsi="Times New Roman"/>
          <w:color w:val="000000"/>
          <w:sz w:val="28"/>
          <w:szCs w:val="28"/>
          <w:lang w:eastAsia="ru-RU"/>
        </w:rPr>
        <w:t>- мероприятия, направленные на развитие толерантного отношения – 4;</w:t>
      </w:r>
    </w:p>
    <w:p w:rsidR="00B1755A" w:rsidRPr="00B1755A" w:rsidRDefault="00B1755A" w:rsidP="00476D0C">
      <w:pPr>
        <w:ind w:firstLine="426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1755A">
        <w:rPr>
          <w:rFonts w:ascii="Times New Roman" w:hAnsi="Times New Roman"/>
          <w:color w:val="000000"/>
          <w:sz w:val="28"/>
          <w:szCs w:val="28"/>
          <w:lang w:eastAsia="ru-RU"/>
        </w:rPr>
        <w:t>- мероприятия по социальной адаптации и интеграции мигрантов – 3;</w:t>
      </w:r>
    </w:p>
    <w:p w:rsidR="00B1755A" w:rsidRPr="00B1755A" w:rsidRDefault="00B1755A" w:rsidP="00476D0C">
      <w:pPr>
        <w:ind w:firstLine="426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1755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мероприятия по профилактику экстремизма и </w:t>
      </w:r>
      <w:proofErr w:type="spellStart"/>
      <w:r w:rsidRPr="00B1755A">
        <w:rPr>
          <w:rFonts w:ascii="Times New Roman" w:hAnsi="Times New Roman"/>
          <w:color w:val="000000"/>
          <w:sz w:val="28"/>
          <w:szCs w:val="28"/>
          <w:lang w:eastAsia="ru-RU"/>
        </w:rPr>
        <w:t>этносепаратизма</w:t>
      </w:r>
      <w:proofErr w:type="spellEnd"/>
      <w:r w:rsidRPr="00B1755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3;</w:t>
      </w:r>
    </w:p>
    <w:p w:rsidR="00B1755A" w:rsidRPr="00B1755A" w:rsidRDefault="00B1755A" w:rsidP="00476D0C">
      <w:pPr>
        <w:ind w:firstLine="426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1755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мероприятие в рамках акции «Внимание дети!», приуроченное </w:t>
      </w:r>
      <w:r w:rsidR="00F03FF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</w:t>
      </w:r>
      <w:r w:rsidRPr="00B1755A">
        <w:rPr>
          <w:rFonts w:ascii="Times New Roman" w:hAnsi="Times New Roman"/>
          <w:color w:val="000000"/>
          <w:sz w:val="28"/>
          <w:szCs w:val="28"/>
          <w:lang w:eastAsia="ru-RU"/>
        </w:rPr>
        <w:t>к Международному Дню защиты детей – 3;</w:t>
      </w:r>
    </w:p>
    <w:p w:rsidR="00B1755A" w:rsidRDefault="00B1755A" w:rsidP="00476D0C">
      <w:pPr>
        <w:ind w:firstLine="426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1755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мероприятия по профилактике </w:t>
      </w:r>
      <w:proofErr w:type="spellStart"/>
      <w:r w:rsidRPr="00B1755A">
        <w:rPr>
          <w:rFonts w:ascii="Times New Roman" w:hAnsi="Times New Roman"/>
          <w:color w:val="000000"/>
          <w:sz w:val="28"/>
          <w:szCs w:val="28"/>
          <w:lang w:eastAsia="ru-RU"/>
        </w:rPr>
        <w:t>табакокурения</w:t>
      </w:r>
      <w:proofErr w:type="spellEnd"/>
      <w:r w:rsidRPr="00B1755A">
        <w:rPr>
          <w:rFonts w:ascii="Times New Roman" w:hAnsi="Times New Roman"/>
          <w:color w:val="000000"/>
          <w:sz w:val="28"/>
          <w:szCs w:val="28"/>
          <w:lang w:eastAsia="ru-RU"/>
        </w:rPr>
        <w:t>, алкоголизма и наркомании – 3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87498C" w:rsidRPr="0087498C" w:rsidRDefault="0087498C" w:rsidP="00476D0C">
      <w:pPr>
        <w:ind w:firstLine="426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7498C">
        <w:rPr>
          <w:rFonts w:ascii="Times New Roman" w:hAnsi="Times New Roman"/>
          <w:b/>
          <w:color w:val="000000"/>
          <w:sz w:val="28"/>
          <w:szCs w:val="28"/>
          <w:lang w:eastAsia="ru-RU"/>
        </w:rPr>
        <w:t>Управление физической культуры и спорта Администрации города</w:t>
      </w:r>
      <w:r w:rsidRPr="0087498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03FF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</w:t>
      </w:r>
      <w:r w:rsidRPr="0087498C">
        <w:rPr>
          <w:rFonts w:ascii="Times New Roman" w:hAnsi="Times New Roman"/>
          <w:color w:val="000000"/>
          <w:sz w:val="28"/>
          <w:szCs w:val="28"/>
          <w:lang w:eastAsia="ru-RU"/>
        </w:rPr>
        <w:t>на постоянной основе активно сотрудничае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7498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фере профилактики </w:t>
      </w:r>
      <w:r w:rsidR="00F03FF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</w:t>
      </w:r>
      <w:r w:rsidRPr="0087498C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с представителями общественных организаций, федераци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7498C">
        <w:rPr>
          <w:rFonts w:ascii="Times New Roman" w:hAnsi="Times New Roman"/>
          <w:color w:val="000000"/>
          <w:sz w:val="28"/>
          <w:szCs w:val="28"/>
          <w:lang w:eastAsia="ru-RU"/>
        </w:rPr>
        <w:t>по видам спорта, некоммерческих организаций. В рамках совместной работы, согласн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7498C">
        <w:rPr>
          <w:rFonts w:ascii="Times New Roman" w:hAnsi="Times New Roman"/>
          <w:color w:val="000000"/>
          <w:sz w:val="28"/>
          <w:szCs w:val="28"/>
          <w:lang w:eastAsia="ru-RU"/>
        </w:rPr>
        <w:t>календарному плану физкультурных мероприятий и спортивных мероприяти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7498C"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го образования городской округ город Сургут на 2019 год за 9 месяце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7498C">
        <w:rPr>
          <w:rFonts w:ascii="Times New Roman" w:hAnsi="Times New Roman"/>
          <w:color w:val="000000"/>
          <w:sz w:val="28"/>
          <w:szCs w:val="28"/>
          <w:lang w:eastAsia="ru-RU"/>
        </w:rPr>
        <w:t>было проведено более 30 спортивных и спортивно-массовых мероприятий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7498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том числе </w:t>
      </w:r>
      <w:r w:rsidR="00F03FF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</w:t>
      </w:r>
      <w:r w:rsidRPr="0087498C">
        <w:rPr>
          <w:rFonts w:ascii="Times New Roman" w:hAnsi="Times New Roman"/>
          <w:color w:val="000000"/>
          <w:sz w:val="28"/>
          <w:szCs w:val="28"/>
          <w:lang w:eastAsia="ru-RU"/>
        </w:rPr>
        <w:t>с целью организации досуга и занятости несовершеннолетних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7498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ходящихся </w:t>
      </w:r>
      <w:r w:rsidR="00F03FF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</w:t>
      </w:r>
      <w:r w:rsidRPr="0087498C">
        <w:rPr>
          <w:rFonts w:ascii="Times New Roman" w:hAnsi="Times New Roman"/>
          <w:color w:val="000000"/>
          <w:sz w:val="28"/>
          <w:szCs w:val="28"/>
          <w:lang w:eastAsia="ru-RU"/>
        </w:rPr>
        <w:t>в социально</w:t>
      </w:r>
      <w:r w:rsidR="008D16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7498C">
        <w:rPr>
          <w:rFonts w:ascii="Times New Roman" w:hAnsi="Times New Roman"/>
          <w:color w:val="000000"/>
          <w:sz w:val="28"/>
          <w:szCs w:val="28"/>
          <w:lang w:eastAsia="ru-RU"/>
        </w:rPr>
        <w:t>опасном положении и (или) иной трудной жизненно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7498C">
        <w:rPr>
          <w:rFonts w:ascii="Times New Roman" w:hAnsi="Times New Roman"/>
          <w:color w:val="000000"/>
          <w:sz w:val="28"/>
          <w:szCs w:val="28"/>
          <w:lang w:eastAsia="ru-RU"/>
        </w:rPr>
        <w:t>ситуации.</w:t>
      </w:r>
    </w:p>
    <w:p w:rsidR="00B1755A" w:rsidRDefault="0087498C" w:rsidP="00476D0C">
      <w:pPr>
        <w:ind w:firstLine="426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r w:rsidRPr="0087498C">
        <w:rPr>
          <w:rFonts w:ascii="Times New Roman" w:hAnsi="Times New Roman"/>
          <w:color w:val="000000"/>
          <w:sz w:val="28"/>
          <w:szCs w:val="28"/>
          <w:lang w:eastAsia="ru-RU"/>
        </w:rPr>
        <w:t>абота консультативных пункто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7498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ля несовершеннолетних с целью вовлечения </w:t>
      </w:r>
      <w:r w:rsidR="00C51C0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</w:t>
      </w:r>
      <w:r w:rsidRPr="0087498C">
        <w:rPr>
          <w:rFonts w:ascii="Times New Roman" w:hAnsi="Times New Roman"/>
          <w:color w:val="000000"/>
          <w:sz w:val="28"/>
          <w:szCs w:val="28"/>
          <w:lang w:eastAsia="ru-RU"/>
        </w:rPr>
        <w:t>в спортивную деятельность организован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7498C">
        <w:rPr>
          <w:rFonts w:ascii="Times New Roman" w:hAnsi="Times New Roman"/>
          <w:color w:val="000000"/>
          <w:sz w:val="28"/>
          <w:szCs w:val="28"/>
          <w:lang w:eastAsia="ru-RU"/>
        </w:rPr>
        <w:t>на территориях муниципальных учреждений, курируемых управлением физическо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7498C">
        <w:rPr>
          <w:rFonts w:ascii="Times New Roman" w:hAnsi="Times New Roman"/>
          <w:color w:val="000000"/>
          <w:sz w:val="28"/>
          <w:szCs w:val="28"/>
          <w:lang w:eastAsia="ru-RU"/>
        </w:rPr>
        <w:t>культуры и спорта Администрации города.</w:t>
      </w:r>
    </w:p>
    <w:p w:rsidR="00B87A34" w:rsidRDefault="00B87A34" w:rsidP="00476D0C">
      <w:pPr>
        <w:ind w:firstLine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05335">
        <w:rPr>
          <w:rFonts w:ascii="Times New Roman" w:hAnsi="Times New Roman"/>
          <w:color w:val="000000"/>
          <w:sz w:val="28"/>
          <w:szCs w:val="28"/>
          <w:lang w:eastAsia="ru-RU"/>
        </w:rPr>
        <w:t>Муниципальными учреждениями, курируемым</w:t>
      </w:r>
      <w:r w:rsidR="0087498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 </w:t>
      </w:r>
      <w:r w:rsidR="0087498C" w:rsidRPr="0087498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комитетом культуры </w:t>
      </w:r>
      <w:r w:rsidR="00F03FF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                           </w:t>
      </w:r>
      <w:r w:rsidR="0087498C" w:rsidRPr="0087498C">
        <w:rPr>
          <w:rFonts w:ascii="Times New Roman" w:hAnsi="Times New Roman"/>
          <w:b/>
          <w:color w:val="000000"/>
          <w:sz w:val="28"/>
          <w:szCs w:val="28"/>
          <w:lang w:eastAsia="ru-RU"/>
        </w:rPr>
        <w:t>и туризма</w:t>
      </w:r>
      <w:r w:rsidR="0087498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7498C" w:rsidRPr="0087498C">
        <w:rPr>
          <w:rFonts w:ascii="Times New Roman" w:hAnsi="Times New Roman"/>
          <w:b/>
          <w:color w:val="000000"/>
          <w:sz w:val="28"/>
          <w:szCs w:val="28"/>
          <w:lang w:eastAsia="ru-RU"/>
        </w:rPr>
        <w:t>Администрации города</w:t>
      </w:r>
      <w:r w:rsidR="0087498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</w:t>
      </w:r>
      <w:r w:rsidR="008D16A8">
        <w:rPr>
          <w:rFonts w:ascii="Times New Roman" w:hAnsi="Times New Roman"/>
          <w:spacing w:val="-6"/>
          <w:sz w:val="28"/>
          <w:szCs w:val="28"/>
          <w:lang w:eastAsia="ru-RU"/>
        </w:rPr>
        <w:t xml:space="preserve"> летний </w:t>
      </w:r>
      <w:r w:rsidRPr="00305335">
        <w:rPr>
          <w:rFonts w:ascii="Times New Roman" w:hAnsi="Times New Roman"/>
          <w:spacing w:val="-6"/>
          <w:sz w:val="28"/>
          <w:szCs w:val="28"/>
          <w:lang w:eastAsia="ru-RU"/>
        </w:rPr>
        <w:t xml:space="preserve">период </w:t>
      </w:r>
      <w:r w:rsidR="008D16A8">
        <w:rPr>
          <w:rFonts w:ascii="Times New Roman" w:hAnsi="Times New Roman"/>
          <w:spacing w:val="-6"/>
          <w:sz w:val="28"/>
          <w:szCs w:val="28"/>
          <w:lang w:eastAsia="ru-RU"/>
        </w:rPr>
        <w:t xml:space="preserve">2019 года </w:t>
      </w:r>
      <w:r w:rsidRPr="00305335">
        <w:rPr>
          <w:rFonts w:ascii="Times New Roman" w:hAnsi="Times New Roman"/>
          <w:spacing w:val="-6"/>
          <w:sz w:val="28"/>
          <w:szCs w:val="28"/>
          <w:lang w:eastAsia="ru-RU"/>
        </w:rPr>
        <w:t xml:space="preserve">была организована работа по информированию несовершеннолетних, состоящих на профилактических учетах, находящихся в социально опасном положении и их родителей (законных представителей), посредством телефонной связи и </w:t>
      </w:r>
      <w:proofErr w:type="spellStart"/>
      <w:r w:rsidRPr="00305335">
        <w:rPr>
          <w:rFonts w:ascii="Times New Roman" w:hAnsi="Times New Roman"/>
          <w:spacing w:val="-6"/>
          <w:sz w:val="28"/>
          <w:szCs w:val="28"/>
          <w:lang w:eastAsia="ru-RU"/>
        </w:rPr>
        <w:t>интернет-ресурсов</w:t>
      </w:r>
      <w:proofErr w:type="spellEnd"/>
      <w:r w:rsidRPr="00305335">
        <w:rPr>
          <w:rFonts w:ascii="Times New Roman" w:hAnsi="Times New Roman"/>
          <w:spacing w:val="-6"/>
          <w:sz w:val="28"/>
          <w:szCs w:val="28"/>
          <w:lang w:eastAsia="ru-RU"/>
        </w:rPr>
        <w:t xml:space="preserve"> о возможности посещения спортивно-оздоровительных площадок с июня по август 201</w:t>
      </w:r>
      <w:r w:rsidR="007B2186">
        <w:rPr>
          <w:rFonts w:ascii="Times New Roman" w:hAnsi="Times New Roman"/>
          <w:spacing w:val="-6"/>
          <w:sz w:val="28"/>
          <w:szCs w:val="28"/>
          <w:lang w:eastAsia="ru-RU"/>
        </w:rPr>
        <w:t>9</w:t>
      </w:r>
      <w:r w:rsidRPr="00305335">
        <w:rPr>
          <w:rFonts w:ascii="Times New Roman" w:hAnsi="Times New Roman"/>
          <w:spacing w:val="-6"/>
          <w:sz w:val="28"/>
          <w:szCs w:val="28"/>
          <w:lang w:eastAsia="ru-RU"/>
        </w:rPr>
        <w:t xml:space="preserve"> года.</w:t>
      </w:r>
      <w:r w:rsidRPr="0030533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7498C" w:rsidRPr="0087498C" w:rsidRDefault="0087498C" w:rsidP="00476D0C">
      <w:pPr>
        <w:ind w:firstLine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7498C">
        <w:rPr>
          <w:rFonts w:ascii="Times New Roman" w:hAnsi="Times New Roman"/>
          <w:sz w:val="28"/>
          <w:szCs w:val="28"/>
          <w:lang w:eastAsia="ru-RU"/>
        </w:rPr>
        <w:t xml:space="preserve">В рамках проведения в 2019 году на территории города Сургута межведомственной профилактической операции «Подросток» специалистами </w:t>
      </w:r>
      <w:r w:rsidR="00B743FB" w:rsidRPr="00B743FB">
        <w:rPr>
          <w:rFonts w:ascii="Times New Roman" w:hAnsi="Times New Roman"/>
          <w:b/>
          <w:sz w:val="28"/>
          <w:szCs w:val="28"/>
          <w:lang w:eastAsia="ru-RU"/>
        </w:rPr>
        <w:t>Каз</w:t>
      </w:r>
      <w:r w:rsidR="00F736A9">
        <w:rPr>
          <w:rFonts w:ascii="Times New Roman" w:hAnsi="Times New Roman"/>
          <w:b/>
          <w:sz w:val="28"/>
          <w:szCs w:val="28"/>
          <w:lang w:eastAsia="ru-RU"/>
        </w:rPr>
        <w:t>е</w:t>
      </w:r>
      <w:r w:rsidR="00B743FB" w:rsidRPr="00B743FB">
        <w:rPr>
          <w:rFonts w:ascii="Times New Roman" w:hAnsi="Times New Roman"/>
          <w:b/>
          <w:sz w:val="28"/>
          <w:szCs w:val="28"/>
          <w:lang w:eastAsia="ru-RU"/>
        </w:rPr>
        <w:t>нного учреждения ХМАО-</w:t>
      </w:r>
      <w:proofErr w:type="gramStart"/>
      <w:r w:rsidR="00B743FB" w:rsidRPr="00B743FB">
        <w:rPr>
          <w:rFonts w:ascii="Times New Roman" w:hAnsi="Times New Roman"/>
          <w:b/>
          <w:sz w:val="28"/>
          <w:szCs w:val="28"/>
          <w:lang w:eastAsia="ru-RU"/>
        </w:rPr>
        <w:t xml:space="preserve">Югры </w:t>
      </w:r>
      <w:r w:rsidRPr="00B743FB">
        <w:rPr>
          <w:rFonts w:ascii="Times New Roman" w:hAnsi="Times New Roman"/>
          <w:b/>
          <w:sz w:val="28"/>
          <w:szCs w:val="28"/>
          <w:lang w:eastAsia="ru-RU"/>
        </w:rPr>
        <w:t xml:space="preserve"> «</w:t>
      </w:r>
      <w:proofErr w:type="gramEnd"/>
      <w:r w:rsidRPr="00B743FB">
        <w:rPr>
          <w:rFonts w:ascii="Times New Roman" w:hAnsi="Times New Roman"/>
          <w:b/>
          <w:sz w:val="28"/>
          <w:szCs w:val="28"/>
          <w:lang w:eastAsia="ru-RU"/>
        </w:rPr>
        <w:t>Сургутский центр занятости населения»</w:t>
      </w:r>
      <w:r w:rsidRPr="0087498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743FB">
        <w:rPr>
          <w:rFonts w:ascii="Times New Roman" w:hAnsi="Times New Roman"/>
          <w:sz w:val="28"/>
          <w:szCs w:val="28"/>
          <w:lang w:eastAsia="ru-RU"/>
        </w:rPr>
        <w:t xml:space="preserve">(далее – </w:t>
      </w:r>
      <w:proofErr w:type="spellStart"/>
      <w:r w:rsidR="00B743FB">
        <w:rPr>
          <w:rFonts w:ascii="Times New Roman" w:hAnsi="Times New Roman"/>
          <w:sz w:val="28"/>
          <w:szCs w:val="28"/>
          <w:lang w:eastAsia="ru-RU"/>
        </w:rPr>
        <w:t>КУ</w:t>
      </w:r>
      <w:r w:rsidR="00B743FB" w:rsidRPr="00B743FB">
        <w:rPr>
          <w:rFonts w:ascii="Times New Roman" w:hAnsi="Times New Roman"/>
          <w:sz w:val="28"/>
          <w:szCs w:val="28"/>
          <w:lang w:eastAsia="ru-RU"/>
        </w:rPr>
        <w:t>«Сургутский</w:t>
      </w:r>
      <w:proofErr w:type="spellEnd"/>
      <w:r w:rsidR="00B743FB" w:rsidRPr="00B743FB">
        <w:rPr>
          <w:rFonts w:ascii="Times New Roman" w:hAnsi="Times New Roman"/>
          <w:sz w:val="28"/>
          <w:szCs w:val="28"/>
          <w:lang w:eastAsia="ru-RU"/>
        </w:rPr>
        <w:t xml:space="preserve"> центр занятости населения»</w:t>
      </w:r>
      <w:r w:rsidR="00B743F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87498C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B743FB" w:rsidRPr="0087498C">
        <w:rPr>
          <w:rFonts w:ascii="Times New Roman" w:hAnsi="Times New Roman"/>
          <w:sz w:val="28"/>
          <w:szCs w:val="28"/>
          <w:lang w:eastAsia="ru-RU"/>
        </w:rPr>
        <w:t>отчётный</w:t>
      </w:r>
      <w:r w:rsidRPr="0087498C">
        <w:rPr>
          <w:rFonts w:ascii="Times New Roman" w:hAnsi="Times New Roman"/>
          <w:sz w:val="28"/>
          <w:szCs w:val="28"/>
          <w:lang w:eastAsia="ru-RU"/>
        </w:rPr>
        <w:t xml:space="preserve"> период (с июня </w:t>
      </w:r>
      <w:r w:rsidR="00F736A9"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 w:rsidRPr="0087498C">
        <w:rPr>
          <w:rFonts w:ascii="Times New Roman" w:hAnsi="Times New Roman"/>
          <w:sz w:val="28"/>
          <w:szCs w:val="28"/>
          <w:lang w:eastAsia="ru-RU"/>
        </w:rPr>
        <w:t>по сентябрь 2019 года) проведена следующая работа:</w:t>
      </w:r>
    </w:p>
    <w:p w:rsidR="0087498C" w:rsidRPr="0087498C" w:rsidRDefault="0087498C" w:rsidP="00476D0C">
      <w:pPr>
        <w:ind w:firstLine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7498C">
        <w:rPr>
          <w:rFonts w:ascii="Times New Roman" w:hAnsi="Times New Roman"/>
          <w:sz w:val="28"/>
          <w:szCs w:val="28"/>
          <w:lang w:eastAsia="ru-RU"/>
        </w:rPr>
        <w:t xml:space="preserve">- в адрес подростков и родителей (законных представителей), направлено более 500 писем с приглашением посетить центр занятости, содержащих информацию </w:t>
      </w:r>
      <w:r w:rsidR="00F03FF2">
        <w:rPr>
          <w:rFonts w:ascii="Times New Roman" w:hAnsi="Times New Roman"/>
          <w:sz w:val="28"/>
          <w:szCs w:val="28"/>
          <w:lang w:eastAsia="ru-RU"/>
        </w:rPr>
        <w:t xml:space="preserve">                        </w:t>
      </w:r>
      <w:r w:rsidRPr="0087498C">
        <w:rPr>
          <w:rFonts w:ascii="Times New Roman" w:hAnsi="Times New Roman"/>
          <w:sz w:val="28"/>
          <w:szCs w:val="28"/>
          <w:lang w:eastAsia="ru-RU"/>
        </w:rPr>
        <w:t>о графике работы КУ «Сургутский центр занятости населения», перечне документов, необходимых для получения государственной услуги содействия гражданам в поиске подходящей работы и адреса интернет-сайтов, на которых размещен общий банк вакансий.</w:t>
      </w:r>
    </w:p>
    <w:p w:rsidR="0087498C" w:rsidRPr="0087498C" w:rsidRDefault="0087498C" w:rsidP="00476D0C">
      <w:pPr>
        <w:ind w:firstLine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7498C">
        <w:rPr>
          <w:rFonts w:ascii="Times New Roman" w:hAnsi="Times New Roman"/>
          <w:sz w:val="28"/>
          <w:szCs w:val="28"/>
          <w:lang w:eastAsia="ru-RU"/>
        </w:rPr>
        <w:t>- осуществлено около 30 выездных рейдов в семьи несовершеннолетних, с целью информирования несовершеннолетних граждан и их родителей (законных представителей) о положениях законодательства в области содействия занятости населения, порядке и условиях предоставления государственных услуг органами службы занятости населения;</w:t>
      </w:r>
    </w:p>
    <w:p w:rsidR="0087498C" w:rsidRPr="0087498C" w:rsidRDefault="0087498C" w:rsidP="00476D0C">
      <w:pPr>
        <w:ind w:firstLine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7498C">
        <w:rPr>
          <w:rFonts w:ascii="Times New Roman" w:hAnsi="Times New Roman"/>
          <w:sz w:val="28"/>
          <w:szCs w:val="28"/>
          <w:lang w:eastAsia="ru-RU"/>
        </w:rPr>
        <w:t>Дополнительно организованы и проведены мероприятия:</w:t>
      </w:r>
    </w:p>
    <w:p w:rsidR="0087498C" w:rsidRPr="0087498C" w:rsidRDefault="0087498C" w:rsidP="00476D0C">
      <w:pPr>
        <w:ind w:firstLine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7498C">
        <w:rPr>
          <w:rFonts w:ascii="Times New Roman" w:hAnsi="Times New Roman"/>
          <w:sz w:val="28"/>
          <w:szCs w:val="28"/>
          <w:lang w:eastAsia="ru-RU"/>
        </w:rPr>
        <w:t xml:space="preserve">1. </w:t>
      </w:r>
      <w:proofErr w:type="spellStart"/>
      <w:r w:rsidRPr="0087498C">
        <w:rPr>
          <w:rFonts w:ascii="Times New Roman" w:hAnsi="Times New Roman"/>
          <w:sz w:val="28"/>
          <w:szCs w:val="28"/>
          <w:lang w:eastAsia="ru-RU"/>
        </w:rPr>
        <w:t>Профориентационные</w:t>
      </w:r>
      <w:proofErr w:type="spellEnd"/>
      <w:r w:rsidRPr="0087498C">
        <w:rPr>
          <w:rFonts w:ascii="Times New Roman" w:hAnsi="Times New Roman"/>
          <w:sz w:val="28"/>
          <w:szCs w:val="28"/>
          <w:lang w:eastAsia="ru-RU"/>
        </w:rPr>
        <w:t xml:space="preserve"> встречи, включающие индивидуальную диагностику профессиональных способностей, беседы о профессиях,</w:t>
      </w:r>
      <w:r w:rsidR="00B743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7498C">
        <w:rPr>
          <w:rFonts w:ascii="Times New Roman" w:hAnsi="Times New Roman"/>
          <w:sz w:val="28"/>
          <w:szCs w:val="28"/>
          <w:lang w:eastAsia="ru-RU"/>
        </w:rPr>
        <w:t>востребованных на рынке труда ХМАО-Югры для детей и подростков на</w:t>
      </w:r>
      <w:r w:rsidR="00B743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7498C">
        <w:rPr>
          <w:rFonts w:ascii="Times New Roman" w:hAnsi="Times New Roman"/>
          <w:sz w:val="28"/>
          <w:szCs w:val="28"/>
          <w:lang w:eastAsia="ru-RU"/>
        </w:rPr>
        <w:t xml:space="preserve">базе школьных летних лагерей </w:t>
      </w:r>
      <w:r w:rsidR="00F03FF2"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  <w:proofErr w:type="gramStart"/>
      <w:r w:rsidR="00F03FF2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87498C">
        <w:rPr>
          <w:rFonts w:ascii="Times New Roman" w:hAnsi="Times New Roman"/>
          <w:sz w:val="28"/>
          <w:szCs w:val="28"/>
          <w:lang w:eastAsia="ru-RU"/>
        </w:rPr>
        <w:t>(</w:t>
      </w:r>
      <w:proofErr w:type="gramEnd"/>
      <w:r w:rsidRPr="0087498C">
        <w:rPr>
          <w:rFonts w:ascii="Times New Roman" w:hAnsi="Times New Roman"/>
          <w:sz w:val="28"/>
          <w:szCs w:val="28"/>
          <w:lang w:eastAsia="ru-RU"/>
        </w:rPr>
        <w:t>3 встречи, 42 несовершеннолетних);</w:t>
      </w:r>
    </w:p>
    <w:p w:rsidR="0087498C" w:rsidRPr="0087498C" w:rsidRDefault="0087498C" w:rsidP="00476D0C">
      <w:pPr>
        <w:ind w:firstLine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7498C">
        <w:rPr>
          <w:rFonts w:ascii="Times New Roman" w:hAnsi="Times New Roman"/>
          <w:sz w:val="28"/>
          <w:szCs w:val="28"/>
          <w:lang w:eastAsia="ru-RU"/>
        </w:rPr>
        <w:t xml:space="preserve">2. Групповые консультации несовершеннолетних, состоящих на </w:t>
      </w:r>
      <w:r w:rsidR="008D16A8" w:rsidRPr="0087498C">
        <w:rPr>
          <w:rFonts w:ascii="Times New Roman" w:hAnsi="Times New Roman"/>
          <w:sz w:val="28"/>
          <w:szCs w:val="28"/>
          <w:lang w:eastAsia="ru-RU"/>
        </w:rPr>
        <w:t>учёте</w:t>
      </w:r>
      <w:r w:rsidRPr="0087498C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B743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7498C">
        <w:rPr>
          <w:rFonts w:ascii="Times New Roman" w:hAnsi="Times New Roman"/>
          <w:sz w:val="28"/>
          <w:szCs w:val="28"/>
          <w:lang w:eastAsia="ru-RU"/>
        </w:rPr>
        <w:t xml:space="preserve">службе занятости </w:t>
      </w:r>
      <w:r w:rsidR="008D16A8">
        <w:rPr>
          <w:rFonts w:ascii="Times New Roman" w:hAnsi="Times New Roman"/>
          <w:sz w:val="28"/>
          <w:szCs w:val="28"/>
          <w:lang w:eastAsia="ru-RU"/>
        </w:rPr>
        <w:t>«</w:t>
      </w:r>
      <w:r w:rsidRPr="0087498C">
        <w:rPr>
          <w:rFonts w:ascii="Times New Roman" w:hAnsi="Times New Roman"/>
          <w:sz w:val="28"/>
          <w:szCs w:val="28"/>
          <w:lang w:eastAsia="ru-RU"/>
        </w:rPr>
        <w:t>Право на выбор профессии</w:t>
      </w:r>
      <w:r w:rsidR="008D16A8">
        <w:rPr>
          <w:rFonts w:ascii="Times New Roman" w:hAnsi="Times New Roman"/>
          <w:sz w:val="28"/>
          <w:szCs w:val="28"/>
          <w:lang w:eastAsia="ru-RU"/>
        </w:rPr>
        <w:t>»</w:t>
      </w:r>
      <w:r w:rsidRPr="0087498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743FB">
        <w:rPr>
          <w:rFonts w:ascii="Times New Roman" w:hAnsi="Times New Roman"/>
          <w:sz w:val="28"/>
          <w:szCs w:val="28"/>
          <w:lang w:eastAsia="ru-RU"/>
        </w:rPr>
        <w:t>–</w:t>
      </w:r>
      <w:r w:rsidRPr="0087498C">
        <w:rPr>
          <w:rFonts w:ascii="Times New Roman" w:hAnsi="Times New Roman"/>
          <w:sz w:val="28"/>
          <w:szCs w:val="28"/>
          <w:lang w:eastAsia="ru-RU"/>
        </w:rPr>
        <w:t xml:space="preserve"> ознакомление</w:t>
      </w:r>
      <w:r w:rsidR="00B743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7498C">
        <w:rPr>
          <w:rFonts w:ascii="Times New Roman" w:hAnsi="Times New Roman"/>
          <w:sz w:val="28"/>
          <w:szCs w:val="28"/>
          <w:lang w:eastAsia="ru-RU"/>
        </w:rPr>
        <w:t xml:space="preserve">несовершеннолетних </w:t>
      </w:r>
      <w:r w:rsidR="00F03FF2">
        <w:rPr>
          <w:rFonts w:ascii="Times New Roman" w:hAnsi="Times New Roman"/>
          <w:sz w:val="28"/>
          <w:szCs w:val="28"/>
          <w:lang w:eastAsia="ru-RU"/>
        </w:rPr>
        <w:t xml:space="preserve">                                </w:t>
      </w:r>
      <w:r w:rsidRPr="0087498C">
        <w:rPr>
          <w:rFonts w:ascii="Times New Roman" w:hAnsi="Times New Roman"/>
          <w:sz w:val="28"/>
          <w:szCs w:val="28"/>
          <w:lang w:eastAsia="ru-RU"/>
        </w:rPr>
        <w:t>с правом на труд, выбор профессии, а также с правами,</w:t>
      </w:r>
      <w:r w:rsidR="00B743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D16A8" w:rsidRPr="0087498C">
        <w:rPr>
          <w:rFonts w:ascii="Times New Roman" w:hAnsi="Times New Roman"/>
          <w:sz w:val="28"/>
          <w:szCs w:val="28"/>
          <w:lang w:eastAsia="ru-RU"/>
        </w:rPr>
        <w:t>закреплёнными</w:t>
      </w:r>
      <w:r w:rsidRPr="0087498C">
        <w:rPr>
          <w:rFonts w:ascii="Times New Roman" w:hAnsi="Times New Roman"/>
          <w:sz w:val="28"/>
          <w:szCs w:val="28"/>
          <w:lang w:eastAsia="ru-RU"/>
        </w:rPr>
        <w:t xml:space="preserve"> в Конвенции о правах ребенка (2 встречи 9</w:t>
      </w:r>
      <w:r w:rsidR="00B743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7498C">
        <w:rPr>
          <w:rFonts w:ascii="Times New Roman" w:hAnsi="Times New Roman"/>
          <w:sz w:val="28"/>
          <w:szCs w:val="28"/>
          <w:lang w:eastAsia="ru-RU"/>
        </w:rPr>
        <w:t>несовершеннолетних);</w:t>
      </w:r>
    </w:p>
    <w:p w:rsidR="0087498C" w:rsidRPr="0087498C" w:rsidRDefault="0087498C" w:rsidP="00476D0C">
      <w:pPr>
        <w:ind w:firstLine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7498C">
        <w:rPr>
          <w:rFonts w:ascii="Times New Roman" w:hAnsi="Times New Roman"/>
          <w:sz w:val="28"/>
          <w:szCs w:val="28"/>
          <w:lang w:eastAsia="ru-RU"/>
        </w:rPr>
        <w:t>- в результате налаженной работы и на основании представленной</w:t>
      </w:r>
      <w:r w:rsidR="00B743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7498C">
        <w:rPr>
          <w:rFonts w:ascii="Times New Roman" w:hAnsi="Times New Roman"/>
          <w:sz w:val="28"/>
          <w:szCs w:val="28"/>
          <w:lang w:eastAsia="ru-RU"/>
        </w:rPr>
        <w:t>информации территориальной комиссии по делам несовершеннолетних и</w:t>
      </w:r>
      <w:r w:rsidR="00B743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7498C">
        <w:rPr>
          <w:rFonts w:ascii="Times New Roman" w:hAnsi="Times New Roman"/>
          <w:sz w:val="28"/>
          <w:szCs w:val="28"/>
          <w:lang w:eastAsia="ru-RU"/>
        </w:rPr>
        <w:t xml:space="preserve">защите их прав </w:t>
      </w:r>
      <w:r w:rsidR="00F03FF2">
        <w:rPr>
          <w:rFonts w:ascii="Times New Roman" w:hAnsi="Times New Roman"/>
          <w:sz w:val="28"/>
          <w:szCs w:val="28"/>
          <w:lang w:eastAsia="ru-RU"/>
        </w:rPr>
        <w:t xml:space="preserve">                               </w:t>
      </w:r>
      <w:r w:rsidRPr="0087498C">
        <w:rPr>
          <w:rFonts w:ascii="Times New Roman" w:hAnsi="Times New Roman"/>
          <w:sz w:val="28"/>
          <w:szCs w:val="28"/>
          <w:lang w:eastAsia="ru-RU"/>
        </w:rPr>
        <w:t>по городу Сургуту о несовершеннолетних, находящихся в</w:t>
      </w:r>
      <w:r w:rsidR="00B743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7498C">
        <w:rPr>
          <w:rFonts w:ascii="Times New Roman" w:hAnsi="Times New Roman"/>
          <w:sz w:val="28"/>
          <w:szCs w:val="28"/>
          <w:lang w:eastAsia="ru-RU"/>
        </w:rPr>
        <w:t xml:space="preserve">трудной жизненной </w:t>
      </w:r>
      <w:r w:rsidRPr="0087498C">
        <w:rPr>
          <w:rFonts w:ascii="Times New Roman" w:hAnsi="Times New Roman"/>
          <w:sz w:val="28"/>
          <w:szCs w:val="28"/>
          <w:lang w:eastAsia="ru-RU"/>
        </w:rPr>
        <w:lastRenderedPageBreak/>
        <w:t>ситуации или социально опасном положении, не</w:t>
      </w:r>
      <w:r w:rsidR="00B743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7498C">
        <w:rPr>
          <w:rFonts w:ascii="Times New Roman" w:hAnsi="Times New Roman"/>
          <w:sz w:val="28"/>
          <w:szCs w:val="28"/>
          <w:lang w:eastAsia="ru-RU"/>
        </w:rPr>
        <w:t>охваченных досугом в летний период, проведен опрос несовершеннолетних</w:t>
      </w:r>
      <w:r w:rsidR="00B743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7498C">
        <w:rPr>
          <w:rFonts w:ascii="Times New Roman" w:hAnsi="Times New Roman"/>
          <w:sz w:val="28"/>
          <w:szCs w:val="28"/>
          <w:lang w:eastAsia="ru-RU"/>
        </w:rPr>
        <w:t>граждан (как посредством телефонной связи, так и при личном посещении</w:t>
      </w:r>
      <w:r w:rsidR="00B743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7498C">
        <w:rPr>
          <w:rFonts w:ascii="Times New Roman" w:hAnsi="Times New Roman"/>
          <w:sz w:val="28"/>
          <w:szCs w:val="28"/>
          <w:lang w:eastAsia="ru-RU"/>
        </w:rPr>
        <w:t>семей, состоящих на профилактическом учете), на предмет выявления их</w:t>
      </w:r>
      <w:r w:rsidR="00B743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7498C">
        <w:rPr>
          <w:rFonts w:ascii="Times New Roman" w:hAnsi="Times New Roman"/>
          <w:sz w:val="28"/>
          <w:szCs w:val="28"/>
          <w:lang w:eastAsia="ru-RU"/>
        </w:rPr>
        <w:t>желания осуществлять трудовую деятельность в летний период;</w:t>
      </w:r>
    </w:p>
    <w:p w:rsidR="0087498C" w:rsidRPr="0087498C" w:rsidRDefault="0087498C" w:rsidP="00476D0C">
      <w:pPr>
        <w:ind w:firstLine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7498C">
        <w:rPr>
          <w:rFonts w:ascii="Times New Roman" w:hAnsi="Times New Roman"/>
          <w:sz w:val="28"/>
          <w:szCs w:val="28"/>
          <w:lang w:eastAsia="ru-RU"/>
        </w:rPr>
        <w:t>- в адрес несовершеннолетних, не охваченных поквартирными</w:t>
      </w:r>
      <w:r w:rsidR="00B743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7498C">
        <w:rPr>
          <w:rFonts w:ascii="Times New Roman" w:hAnsi="Times New Roman"/>
          <w:sz w:val="28"/>
          <w:szCs w:val="28"/>
          <w:lang w:eastAsia="ru-RU"/>
        </w:rPr>
        <w:t xml:space="preserve">обходами, и </w:t>
      </w:r>
      <w:proofErr w:type="gramStart"/>
      <w:r w:rsidRPr="0087498C">
        <w:rPr>
          <w:rFonts w:ascii="Times New Roman" w:hAnsi="Times New Roman"/>
          <w:sz w:val="28"/>
          <w:szCs w:val="28"/>
          <w:lang w:eastAsia="ru-RU"/>
        </w:rPr>
        <w:t xml:space="preserve">тех, </w:t>
      </w:r>
      <w:r w:rsidR="00F03FF2">
        <w:rPr>
          <w:rFonts w:ascii="Times New Roman" w:hAnsi="Times New Roman"/>
          <w:sz w:val="28"/>
          <w:szCs w:val="28"/>
          <w:lang w:eastAsia="ru-RU"/>
        </w:rPr>
        <w:t xml:space="preserve">  </w:t>
      </w:r>
      <w:proofErr w:type="gramEnd"/>
      <w:r w:rsidR="00F03FF2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Pr="0087498C">
        <w:rPr>
          <w:rFonts w:ascii="Times New Roman" w:hAnsi="Times New Roman"/>
          <w:sz w:val="28"/>
          <w:szCs w:val="28"/>
          <w:lang w:eastAsia="ru-RU"/>
        </w:rPr>
        <w:t>с кем не удалось связаться посредством телефонной связи,</w:t>
      </w:r>
      <w:r w:rsidR="00B743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7498C">
        <w:rPr>
          <w:rFonts w:ascii="Times New Roman" w:hAnsi="Times New Roman"/>
          <w:sz w:val="28"/>
          <w:szCs w:val="28"/>
          <w:lang w:eastAsia="ru-RU"/>
        </w:rPr>
        <w:t>были направлены письма, содержащие информацию о графике работы КУ</w:t>
      </w:r>
      <w:r w:rsidR="00B743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7498C">
        <w:rPr>
          <w:rFonts w:ascii="Times New Roman" w:hAnsi="Times New Roman"/>
          <w:sz w:val="28"/>
          <w:szCs w:val="28"/>
          <w:lang w:eastAsia="ru-RU"/>
        </w:rPr>
        <w:t>«Сургутский центр занятости населения», перечне документов, необходимых</w:t>
      </w:r>
      <w:r w:rsidR="00B743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7498C">
        <w:rPr>
          <w:rFonts w:ascii="Times New Roman" w:hAnsi="Times New Roman"/>
          <w:sz w:val="28"/>
          <w:szCs w:val="28"/>
          <w:lang w:eastAsia="ru-RU"/>
        </w:rPr>
        <w:t>для получения государственных услуг в области содействия занятости</w:t>
      </w:r>
      <w:r w:rsidR="00B743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7498C">
        <w:rPr>
          <w:rFonts w:ascii="Times New Roman" w:hAnsi="Times New Roman"/>
          <w:sz w:val="28"/>
          <w:szCs w:val="28"/>
          <w:lang w:eastAsia="ru-RU"/>
        </w:rPr>
        <w:t>населения.</w:t>
      </w:r>
    </w:p>
    <w:p w:rsidR="0087498C" w:rsidRPr="0087498C" w:rsidRDefault="0087498C" w:rsidP="00476D0C">
      <w:pPr>
        <w:ind w:firstLine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7498C">
        <w:rPr>
          <w:rFonts w:ascii="Times New Roman" w:hAnsi="Times New Roman"/>
          <w:sz w:val="28"/>
          <w:szCs w:val="28"/>
          <w:lang w:eastAsia="ru-RU"/>
        </w:rPr>
        <w:t>- с целью организации работы по содействию трудоустройству</w:t>
      </w:r>
      <w:r w:rsidR="00B743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7498C">
        <w:rPr>
          <w:rFonts w:ascii="Times New Roman" w:hAnsi="Times New Roman"/>
          <w:sz w:val="28"/>
          <w:szCs w:val="28"/>
          <w:lang w:eastAsia="ru-RU"/>
        </w:rPr>
        <w:t>несовершеннолетних в адрес организаций г. Сургута, в том числе</w:t>
      </w:r>
      <w:r w:rsidR="00B743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7498C">
        <w:rPr>
          <w:rFonts w:ascii="Times New Roman" w:hAnsi="Times New Roman"/>
          <w:sz w:val="28"/>
          <w:szCs w:val="28"/>
          <w:lang w:eastAsia="ru-RU"/>
        </w:rPr>
        <w:t>общественных, было направлено более 2000 информационных писем о</w:t>
      </w:r>
      <w:r w:rsidR="00B743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7498C">
        <w:rPr>
          <w:rFonts w:ascii="Times New Roman" w:hAnsi="Times New Roman"/>
          <w:sz w:val="28"/>
          <w:szCs w:val="28"/>
          <w:lang w:eastAsia="ru-RU"/>
        </w:rPr>
        <w:t>возможности создания постоянных и временных рабочих мест для</w:t>
      </w:r>
      <w:r w:rsidR="00B743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7498C">
        <w:rPr>
          <w:rFonts w:ascii="Times New Roman" w:hAnsi="Times New Roman"/>
          <w:sz w:val="28"/>
          <w:szCs w:val="28"/>
          <w:lang w:eastAsia="ru-RU"/>
        </w:rPr>
        <w:t>трудоустройства подростков, в том числе в рамках мероприятий</w:t>
      </w:r>
      <w:r w:rsidR="00B743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7498C">
        <w:rPr>
          <w:rFonts w:ascii="Times New Roman" w:hAnsi="Times New Roman"/>
          <w:sz w:val="28"/>
          <w:szCs w:val="28"/>
          <w:lang w:eastAsia="ru-RU"/>
        </w:rPr>
        <w:t>государственной программы ХМАО</w:t>
      </w:r>
      <w:r w:rsidR="008D16A8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Pr="0087498C">
        <w:rPr>
          <w:rFonts w:ascii="Times New Roman" w:hAnsi="Times New Roman"/>
          <w:sz w:val="28"/>
          <w:szCs w:val="28"/>
          <w:lang w:eastAsia="ru-RU"/>
        </w:rPr>
        <w:t>Югры «Поддержка занятости</w:t>
      </w:r>
      <w:r w:rsidR="00B743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7498C">
        <w:rPr>
          <w:rFonts w:ascii="Times New Roman" w:hAnsi="Times New Roman"/>
          <w:sz w:val="28"/>
          <w:szCs w:val="28"/>
          <w:lang w:eastAsia="ru-RU"/>
        </w:rPr>
        <w:t xml:space="preserve">населения». В результате проведенной работы удалось привлечь </w:t>
      </w:r>
      <w:r w:rsidR="00F03FF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</w:t>
      </w:r>
      <w:r w:rsidRPr="0087498C">
        <w:rPr>
          <w:rFonts w:ascii="Times New Roman" w:hAnsi="Times New Roman"/>
          <w:sz w:val="28"/>
          <w:szCs w:val="28"/>
          <w:lang w:eastAsia="ru-RU"/>
        </w:rPr>
        <w:t>к созданию</w:t>
      </w:r>
      <w:r w:rsidR="00B743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7498C">
        <w:rPr>
          <w:rFonts w:ascii="Times New Roman" w:hAnsi="Times New Roman"/>
          <w:sz w:val="28"/>
          <w:szCs w:val="28"/>
          <w:lang w:eastAsia="ru-RU"/>
        </w:rPr>
        <w:t xml:space="preserve">временных рабочих мест для несовершеннолетних граждан </w:t>
      </w:r>
      <w:r w:rsidR="00F03FF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</w:t>
      </w:r>
      <w:r w:rsidRPr="0087498C">
        <w:rPr>
          <w:rFonts w:ascii="Times New Roman" w:hAnsi="Times New Roman"/>
          <w:sz w:val="28"/>
          <w:szCs w:val="28"/>
          <w:lang w:eastAsia="ru-RU"/>
        </w:rPr>
        <w:t>5 работодателей</w:t>
      </w:r>
      <w:r w:rsidR="00B743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7498C">
        <w:rPr>
          <w:rFonts w:ascii="Times New Roman" w:hAnsi="Times New Roman"/>
          <w:sz w:val="28"/>
          <w:szCs w:val="28"/>
          <w:lang w:eastAsia="ru-RU"/>
        </w:rPr>
        <w:t>г. Сургута.</w:t>
      </w:r>
    </w:p>
    <w:p w:rsidR="0087498C" w:rsidRPr="0087498C" w:rsidRDefault="0087498C" w:rsidP="00476D0C">
      <w:pPr>
        <w:ind w:firstLine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7498C">
        <w:rPr>
          <w:rFonts w:ascii="Times New Roman" w:hAnsi="Times New Roman"/>
          <w:sz w:val="28"/>
          <w:szCs w:val="28"/>
          <w:lang w:eastAsia="ru-RU"/>
        </w:rPr>
        <w:t xml:space="preserve">Проведена </w:t>
      </w:r>
      <w:proofErr w:type="spellStart"/>
      <w:r w:rsidRPr="0087498C">
        <w:rPr>
          <w:rFonts w:ascii="Times New Roman" w:hAnsi="Times New Roman"/>
          <w:sz w:val="28"/>
          <w:szCs w:val="28"/>
          <w:lang w:eastAsia="ru-RU"/>
        </w:rPr>
        <w:t>профориентационная</w:t>
      </w:r>
      <w:proofErr w:type="spellEnd"/>
      <w:r w:rsidRPr="0087498C">
        <w:rPr>
          <w:rFonts w:ascii="Times New Roman" w:hAnsi="Times New Roman"/>
          <w:sz w:val="28"/>
          <w:szCs w:val="28"/>
          <w:lang w:eastAsia="ru-RU"/>
        </w:rPr>
        <w:t xml:space="preserve"> работа с несовершеннолетними.</w:t>
      </w:r>
    </w:p>
    <w:p w:rsidR="0087498C" w:rsidRPr="0087498C" w:rsidRDefault="0087498C" w:rsidP="00476D0C">
      <w:pPr>
        <w:ind w:firstLine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7498C">
        <w:rPr>
          <w:rFonts w:ascii="Times New Roman" w:hAnsi="Times New Roman"/>
          <w:sz w:val="28"/>
          <w:szCs w:val="28"/>
          <w:lang w:eastAsia="ru-RU"/>
        </w:rPr>
        <w:t>Целью профориентации является повышение профессиональной</w:t>
      </w:r>
      <w:r w:rsidR="00B743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7498C">
        <w:rPr>
          <w:rFonts w:ascii="Times New Roman" w:hAnsi="Times New Roman"/>
          <w:sz w:val="28"/>
          <w:szCs w:val="28"/>
          <w:lang w:eastAsia="ru-RU"/>
        </w:rPr>
        <w:t>грамотности несовершеннолетних, информирование о требованиях,</w:t>
      </w:r>
      <w:r w:rsidR="00B743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7498C">
        <w:rPr>
          <w:rFonts w:ascii="Times New Roman" w:hAnsi="Times New Roman"/>
          <w:sz w:val="28"/>
          <w:szCs w:val="28"/>
          <w:lang w:eastAsia="ru-RU"/>
        </w:rPr>
        <w:t xml:space="preserve">предъявляемых профессией </w:t>
      </w:r>
      <w:r w:rsidR="00F03FF2"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Pr="0087498C">
        <w:rPr>
          <w:rFonts w:ascii="Times New Roman" w:hAnsi="Times New Roman"/>
          <w:sz w:val="28"/>
          <w:szCs w:val="28"/>
          <w:lang w:eastAsia="ru-RU"/>
        </w:rPr>
        <w:t>к человеку, оказания помощи в</w:t>
      </w:r>
      <w:r w:rsidR="00B743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7498C">
        <w:rPr>
          <w:rFonts w:ascii="Times New Roman" w:hAnsi="Times New Roman"/>
          <w:sz w:val="28"/>
          <w:szCs w:val="28"/>
          <w:lang w:eastAsia="ru-RU"/>
        </w:rPr>
        <w:t xml:space="preserve">профессиональном самоопределении, путях </w:t>
      </w:r>
      <w:r w:rsidR="00F03FF2">
        <w:rPr>
          <w:rFonts w:ascii="Times New Roman" w:hAnsi="Times New Roman"/>
          <w:sz w:val="28"/>
          <w:szCs w:val="28"/>
          <w:lang w:eastAsia="ru-RU"/>
        </w:rPr>
        <w:t xml:space="preserve">                                </w:t>
      </w:r>
      <w:r w:rsidRPr="0087498C">
        <w:rPr>
          <w:rFonts w:ascii="Times New Roman" w:hAnsi="Times New Roman"/>
          <w:sz w:val="28"/>
          <w:szCs w:val="28"/>
          <w:lang w:eastAsia="ru-RU"/>
        </w:rPr>
        <w:t>и условиях профессиональной</w:t>
      </w:r>
      <w:r w:rsidR="00B743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7498C">
        <w:rPr>
          <w:rFonts w:ascii="Times New Roman" w:hAnsi="Times New Roman"/>
          <w:sz w:val="28"/>
          <w:szCs w:val="28"/>
          <w:lang w:eastAsia="ru-RU"/>
        </w:rPr>
        <w:t xml:space="preserve">подготовки с </w:t>
      </w:r>
      <w:r w:rsidR="00C51C04" w:rsidRPr="0087498C">
        <w:rPr>
          <w:rFonts w:ascii="Times New Roman" w:hAnsi="Times New Roman"/>
          <w:sz w:val="28"/>
          <w:szCs w:val="28"/>
          <w:lang w:eastAsia="ru-RU"/>
        </w:rPr>
        <w:t>учётом</w:t>
      </w:r>
      <w:r w:rsidRPr="0087498C">
        <w:rPr>
          <w:rFonts w:ascii="Times New Roman" w:hAnsi="Times New Roman"/>
          <w:sz w:val="28"/>
          <w:szCs w:val="28"/>
          <w:lang w:eastAsia="ru-RU"/>
        </w:rPr>
        <w:t xml:space="preserve"> реальных возможностей трудоустройства. Формы</w:t>
      </w:r>
      <w:r w:rsidR="00B743F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87498C">
        <w:rPr>
          <w:rFonts w:ascii="Times New Roman" w:hAnsi="Times New Roman"/>
          <w:sz w:val="28"/>
          <w:szCs w:val="28"/>
          <w:lang w:eastAsia="ru-RU"/>
        </w:rPr>
        <w:t>профориентационной</w:t>
      </w:r>
      <w:proofErr w:type="spellEnd"/>
      <w:r w:rsidRPr="0087498C">
        <w:rPr>
          <w:rFonts w:ascii="Times New Roman" w:hAnsi="Times New Roman"/>
          <w:sz w:val="28"/>
          <w:szCs w:val="28"/>
          <w:lang w:eastAsia="ru-RU"/>
        </w:rPr>
        <w:t xml:space="preserve"> работы включают в себя индивидуальные и групповые</w:t>
      </w:r>
      <w:r w:rsidR="00B743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7498C">
        <w:rPr>
          <w:rFonts w:ascii="Times New Roman" w:hAnsi="Times New Roman"/>
          <w:sz w:val="28"/>
          <w:szCs w:val="28"/>
          <w:lang w:eastAsia="ru-RU"/>
        </w:rPr>
        <w:t xml:space="preserve">консультации, беседы, </w:t>
      </w:r>
      <w:proofErr w:type="spellStart"/>
      <w:r w:rsidRPr="0087498C">
        <w:rPr>
          <w:rFonts w:ascii="Times New Roman" w:hAnsi="Times New Roman"/>
          <w:sz w:val="28"/>
          <w:szCs w:val="28"/>
          <w:lang w:eastAsia="ru-RU"/>
        </w:rPr>
        <w:t>профориентационные</w:t>
      </w:r>
      <w:proofErr w:type="spellEnd"/>
      <w:r w:rsidRPr="0087498C">
        <w:rPr>
          <w:rFonts w:ascii="Times New Roman" w:hAnsi="Times New Roman"/>
          <w:sz w:val="28"/>
          <w:szCs w:val="28"/>
          <w:lang w:eastAsia="ru-RU"/>
        </w:rPr>
        <w:t xml:space="preserve"> игры, тренинги, тестирование,</w:t>
      </w:r>
      <w:r w:rsidR="00B743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7498C">
        <w:rPr>
          <w:rFonts w:ascii="Times New Roman" w:hAnsi="Times New Roman"/>
          <w:sz w:val="28"/>
          <w:szCs w:val="28"/>
          <w:lang w:eastAsia="ru-RU"/>
        </w:rPr>
        <w:t>показ тематических мультфильмов, слайдовых презентаций,</w:t>
      </w:r>
      <w:r w:rsidR="00B743F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87498C">
        <w:rPr>
          <w:rFonts w:ascii="Times New Roman" w:hAnsi="Times New Roman"/>
          <w:sz w:val="28"/>
          <w:szCs w:val="28"/>
          <w:lang w:eastAsia="ru-RU"/>
        </w:rPr>
        <w:t>видеопрофессиограмм</w:t>
      </w:r>
      <w:proofErr w:type="spellEnd"/>
      <w:r w:rsidRPr="0087498C">
        <w:rPr>
          <w:rFonts w:ascii="Times New Roman" w:hAnsi="Times New Roman"/>
          <w:sz w:val="28"/>
          <w:szCs w:val="28"/>
          <w:lang w:eastAsia="ru-RU"/>
        </w:rPr>
        <w:t>.</w:t>
      </w:r>
    </w:p>
    <w:p w:rsidR="0087498C" w:rsidRPr="0087498C" w:rsidRDefault="0087498C" w:rsidP="00476D0C">
      <w:pPr>
        <w:ind w:firstLine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7498C">
        <w:rPr>
          <w:rFonts w:ascii="Times New Roman" w:hAnsi="Times New Roman"/>
          <w:sz w:val="28"/>
          <w:szCs w:val="28"/>
          <w:lang w:eastAsia="ru-RU"/>
        </w:rPr>
        <w:t xml:space="preserve">За период июнь - сентябрь 2019 </w:t>
      </w:r>
      <w:r w:rsidR="008D16A8">
        <w:rPr>
          <w:rFonts w:ascii="Times New Roman" w:hAnsi="Times New Roman"/>
          <w:sz w:val="28"/>
          <w:szCs w:val="28"/>
          <w:lang w:eastAsia="ru-RU"/>
        </w:rPr>
        <w:t>года</w:t>
      </w:r>
      <w:r w:rsidRPr="0087498C">
        <w:rPr>
          <w:rFonts w:ascii="Times New Roman" w:hAnsi="Times New Roman"/>
          <w:sz w:val="28"/>
          <w:szCs w:val="28"/>
          <w:lang w:eastAsia="ru-RU"/>
        </w:rPr>
        <w:t xml:space="preserve"> государственную услугу </w:t>
      </w:r>
      <w:r w:rsidR="008D16A8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</w:t>
      </w:r>
      <w:r w:rsidRPr="0087498C">
        <w:rPr>
          <w:rFonts w:ascii="Times New Roman" w:hAnsi="Times New Roman"/>
          <w:sz w:val="28"/>
          <w:szCs w:val="28"/>
          <w:lang w:eastAsia="ru-RU"/>
        </w:rPr>
        <w:t>по</w:t>
      </w:r>
      <w:r w:rsidR="00B743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7498C">
        <w:rPr>
          <w:rFonts w:ascii="Times New Roman" w:hAnsi="Times New Roman"/>
          <w:sz w:val="28"/>
          <w:szCs w:val="28"/>
          <w:lang w:eastAsia="ru-RU"/>
        </w:rPr>
        <w:t>профессиональной ориентации получил 996 несовершеннолетних, из них</w:t>
      </w:r>
      <w:r w:rsidR="00B743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7498C">
        <w:rPr>
          <w:rFonts w:ascii="Times New Roman" w:hAnsi="Times New Roman"/>
          <w:sz w:val="28"/>
          <w:szCs w:val="28"/>
          <w:lang w:eastAsia="ru-RU"/>
        </w:rPr>
        <w:t xml:space="preserve">состоят на </w:t>
      </w:r>
      <w:r w:rsidR="008D16A8" w:rsidRPr="0087498C">
        <w:rPr>
          <w:rFonts w:ascii="Times New Roman" w:hAnsi="Times New Roman"/>
          <w:sz w:val="28"/>
          <w:szCs w:val="28"/>
          <w:lang w:eastAsia="ru-RU"/>
        </w:rPr>
        <w:t>учёте</w:t>
      </w:r>
      <w:r w:rsidRPr="0087498C">
        <w:rPr>
          <w:rFonts w:ascii="Times New Roman" w:hAnsi="Times New Roman"/>
          <w:sz w:val="28"/>
          <w:szCs w:val="28"/>
          <w:lang w:eastAsia="ru-RU"/>
        </w:rPr>
        <w:t xml:space="preserve"> в КДН - 5 чел., на </w:t>
      </w:r>
      <w:r w:rsidR="008D16A8" w:rsidRPr="0087498C">
        <w:rPr>
          <w:rFonts w:ascii="Times New Roman" w:hAnsi="Times New Roman"/>
          <w:sz w:val="28"/>
          <w:szCs w:val="28"/>
          <w:lang w:eastAsia="ru-RU"/>
        </w:rPr>
        <w:t>учёте</w:t>
      </w:r>
      <w:r w:rsidRPr="0087498C">
        <w:rPr>
          <w:rFonts w:ascii="Times New Roman" w:hAnsi="Times New Roman"/>
          <w:sz w:val="28"/>
          <w:szCs w:val="28"/>
          <w:lang w:eastAsia="ru-RU"/>
        </w:rPr>
        <w:t xml:space="preserve"> в ОВД – 4 чел., находящиеся в СОП</w:t>
      </w:r>
      <w:r w:rsidR="00B743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7498C">
        <w:rPr>
          <w:rFonts w:ascii="Times New Roman" w:hAnsi="Times New Roman"/>
          <w:sz w:val="28"/>
          <w:szCs w:val="28"/>
          <w:lang w:eastAsia="ru-RU"/>
        </w:rPr>
        <w:t xml:space="preserve">– 1 чел. Результатом </w:t>
      </w:r>
      <w:proofErr w:type="spellStart"/>
      <w:r w:rsidRPr="0087498C">
        <w:rPr>
          <w:rFonts w:ascii="Times New Roman" w:hAnsi="Times New Roman"/>
          <w:sz w:val="28"/>
          <w:szCs w:val="28"/>
          <w:lang w:eastAsia="ru-RU"/>
        </w:rPr>
        <w:t>профориентационной</w:t>
      </w:r>
      <w:proofErr w:type="spellEnd"/>
      <w:r w:rsidRPr="0087498C">
        <w:rPr>
          <w:rFonts w:ascii="Times New Roman" w:hAnsi="Times New Roman"/>
          <w:sz w:val="28"/>
          <w:szCs w:val="28"/>
          <w:lang w:eastAsia="ru-RU"/>
        </w:rPr>
        <w:t xml:space="preserve"> работы с несовершеннолетними</w:t>
      </w:r>
      <w:r w:rsidR="00B743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7498C">
        <w:rPr>
          <w:rFonts w:ascii="Times New Roman" w:hAnsi="Times New Roman"/>
          <w:sz w:val="28"/>
          <w:szCs w:val="28"/>
          <w:lang w:eastAsia="ru-RU"/>
        </w:rPr>
        <w:t>гражданами становится повышение их знаний и ориентации в мире</w:t>
      </w:r>
      <w:r w:rsidR="00B743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7498C">
        <w:rPr>
          <w:rFonts w:ascii="Times New Roman" w:hAnsi="Times New Roman"/>
          <w:sz w:val="28"/>
          <w:szCs w:val="28"/>
          <w:lang w:eastAsia="ru-RU"/>
        </w:rPr>
        <w:t>профессий, определение будущей профессии и образовательной организации</w:t>
      </w:r>
      <w:r w:rsidR="00B743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7498C">
        <w:rPr>
          <w:rFonts w:ascii="Times New Roman" w:hAnsi="Times New Roman"/>
          <w:sz w:val="28"/>
          <w:szCs w:val="28"/>
          <w:lang w:eastAsia="ru-RU"/>
        </w:rPr>
        <w:t>для получения специальности.</w:t>
      </w:r>
    </w:p>
    <w:p w:rsidR="0087498C" w:rsidRPr="0087498C" w:rsidRDefault="0087498C" w:rsidP="00476D0C">
      <w:pPr>
        <w:ind w:firstLine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7498C">
        <w:rPr>
          <w:rFonts w:ascii="Times New Roman" w:hAnsi="Times New Roman"/>
          <w:sz w:val="28"/>
          <w:szCs w:val="28"/>
          <w:lang w:eastAsia="ru-RU"/>
        </w:rPr>
        <w:t>Проведено профессиональное обучение несовершеннолетних.</w:t>
      </w:r>
    </w:p>
    <w:p w:rsidR="0087498C" w:rsidRPr="0087498C" w:rsidRDefault="0087498C" w:rsidP="00476D0C">
      <w:pPr>
        <w:ind w:firstLine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7498C">
        <w:rPr>
          <w:rFonts w:ascii="Times New Roman" w:hAnsi="Times New Roman"/>
          <w:sz w:val="28"/>
          <w:szCs w:val="28"/>
          <w:lang w:eastAsia="ru-RU"/>
        </w:rPr>
        <w:t xml:space="preserve">С целью повышения конкурентоспособности на рынке труда центр занятости оказывает содействие в получении несовершеннолетними востребованных профессий на рынке труда. В 2019 году граждане могли пройти профессиональное обучение по специальностям: «Повар», «Пекарь», «Кондитер», «Швея», «Слесарь по ремонту автомобилей», «Слесарь по контрольно-измерительным приборам </w:t>
      </w:r>
      <w:r w:rsidR="00B743FB">
        <w:rPr>
          <w:rFonts w:ascii="Times New Roman" w:hAnsi="Times New Roman"/>
          <w:sz w:val="28"/>
          <w:szCs w:val="28"/>
          <w:lang w:eastAsia="ru-RU"/>
        </w:rPr>
        <w:t xml:space="preserve">                                 </w:t>
      </w:r>
      <w:r w:rsidRPr="0087498C">
        <w:rPr>
          <w:rFonts w:ascii="Times New Roman" w:hAnsi="Times New Roman"/>
          <w:sz w:val="28"/>
          <w:szCs w:val="28"/>
          <w:lang w:eastAsia="ru-RU"/>
        </w:rPr>
        <w:t xml:space="preserve">и автоматике», «Плотник». За отчетный период было организовано обучение </w:t>
      </w:r>
      <w:r w:rsidR="00B743FB">
        <w:rPr>
          <w:rFonts w:ascii="Times New Roman" w:hAnsi="Times New Roman"/>
          <w:sz w:val="28"/>
          <w:szCs w:val="28"/>
          <w:lang w:eastAsia="ru-RU"/>
        </w:rPr>
        <w:t xml:space="preserve">                              </w:t>
      </w:r>
      <w:r w:rsidRPr="0087498C">
        <w:rPr>
          <w:rFonts w:ascii="Times New Roman" w:hAnsi="Times New Roman"/>
          <w:sz w:val="28"/>
          <w:szCs w:val="28"/>
          <w:lang w:eastAsia="ru-RU"/>
        </w:rPr>
        <w:t>3 несовершеннолетних граждан по профессиям «Слесарь по ремонту автомобилей», «Кондитер» после обучения им будет оказано содействие в трудоустройстве.</w:t>
      </w:r>
    </w:p>
    <w:p w:rsidR="0087498C" w:rsidRPr="0087498C" w:rsidRDefault="0087498C" w:rsidP="00476D0C">
      <w:pPr>
        <w:ind w:firstLine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7498C">
        <w:rPr>
          <w:rFonts w:ascii="Times New Roman" w:hAnsi="Times New Roman"/>
          <w:sz w:val="28"/>
          <w:szCs w:val="28"/>
          <w:lang w:eastAsia="ru-RU"/>
        </w:rPr>
        <w:t>Основным нашим партнером в области содействия занятости несовершеннолетних граждан является МАУ ПРСМ «Наше время».</w:t>
      </w:r>
    </w:p>
    <w:tbl>
      <w:tblPr>
        <w:tblW w:w="1030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2"/>
        <w:gridCol w:w="2332"/>
        <w:gridCol w:w="2332"/>
        <w:gridCol w:w="3313"/>
      </w:tblGrid>
      <w:tr w:rsidR="00B743FB" w:rsidRPr="00B743FB" w:rsidTr="001B4CCA">
        <w:trPr>
          <w:trHeight w:val="127"/>
        </w:trPr>
        <w:tc>
          <w:tcPr>
            <w:tcW w:w="2332" w:type="dxa"/>
          </w:tcPr>
          <w:p w:rsidR="00B743FB" w:rsidRPr="00B743FB" w:rsidRDefault="00B743FB" w:rsidP="00476D0C">
            <w:pPr>
              <w:autoSpaceDE w:val="0"/>
              <w:autoSpaceDN w:val="0"/>
              <w:adjustRightInd w:val="0"/>
              <w:ind w:firstLine="426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  <w:tc>
          <w:tcPr>
            <w:tcW w:w="2332" w:type="dxa"/>
          </w:tcPr>
          <w:p w:rsidR="00B743FB" w:rsidRPr="00B743FB" w:rsidRDefault="00B743FB" w:rsidP="00476D0C">
            <w:pPr>
              <w:autoSpaceDE w:val="0"/>
              <w:autoSpaceDN w:val="0"/>
              <w:adjustRightInd w:val="0"/>
              <w:ind w:firstLine="426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B743FB">
              <w:rPr>
                <w:rFonts w:ascii="Times New Roman" w:eastAsia="Calibri" w:hAnsi="Times New Roman"/>
                <w:bCs/>
                <w:color w:val="000000"/>
                <w:lang w:eastAsia="ru-RU"/>
              </w:rPr>
              <w:t>КУ «Сургутский центр занятости населения»</w:t>
            </w:r>
          </w:p>
        </w:tc>
        <w:tc>
          <w:tcPr>
            <w:tcW w:w="2332" w:type="dxa"/>
          </w:tcPr>
          <w:p w:rsidR="00B743FB" w:rsidRPr="00B743FB" w:rsidRDefault="00B743FB" w:rsidP="00476D0C">
            <w:pPr>
              <w:autoSpaceDE w:val="0"/>
              <w:autoSpaceDN w:val="0"/>
              <w:adjustRightInd w:val="0"/>
              <w:ind w:firstLine="426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B743FB">
              <w:rPr>
                <w:rFonts w:ascii="Times New Roman" w:eastAsia="Calibri" w:hAnsi="Times New Roman"/>
                <w:color w:val="000000"/>
                <w:lang w:eastAsia="ru-RU"/>
              </w:rPr>
              <w:t>МАУ «Наше время»</w:t>
            </w:r>
          </w:p>
        </w:tc>
        <w:tc>
          <w:tcPr>
            <w:tcW w:w="3313" w:type="dxa"/>
          </w:tcPr>
          <w:p w:rsidR="00B743FB" w:rsidRPr="00B743FB" w:rsidRDefault="00B743FB" w:rsidP="00476D0C">
            <w:pPr>
              <w:autoSpaceDE w:val="0"/>
              <w:autoSpaceDN w:val="0"/>
              <w:adjustRightInd w:val="0"/>
              <w:ind w:firstLine="426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B743FB">
              <w:rPr>
                <w:rFonts w:ascii="Times New Roman" w:eastAsia="Calibri" w:hAnsi="Times New Roman"/>
                <w:bCs/>
                <w:color w:val="000000"/>
                <w:lang w:eastAsia="ru-RU"/>
              </w:rPr>
              <w:t>Из числа несовершеннолетних, находящихся в социально опасном положении</w:t>
            </w:r>
          </w:p>
        </w:tc>
      </w:tr>
      <w:tr w:rsidR="00B743FB" w:rsidRPr="00B743FB" w:rsidTr="001B4CCA">
        <w:trPr>
          <w:trHeight w:val="127"/>
        </w:trPr>
        <w:tc>
          <w:tcPr>
            <w:tcW w:w="2332" w:type="dxa"/>
          </w:tcPr>
          <w:p w:rsidR="00B743FB" w:rsidRPr="00B743FB" w:rsidRDefault="00B743FB" w:rsidP="00476D0C">
            <w:pPr>
              <w:autoSpaceDE w:val="0"/>
              <w:autoSpaceDN w:val="0"/>
              <w:adjustRightInd w:val="0"/>
              <w:ind w:firstLine="426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B743FB">
              <w:rPr>
                <w:rFonts w:ascii="Times New Roman" w:eastAsia="Calibri" w:hAnsi="Times New Roman"/>
                <w:color w:val="000000"/>
                <w:lang w:eastAsia="ru-RU"/>
              </w:rPr>
              <w:t xml:space="preserve">Всего в 2019 году </w:t>
            </w:r>
          </w:p>
        </w:tc>
        <w:tc>
          <w:tcPr>
            <w:tcW w:w="2332" w:type="dxa"/>
          </w:tcPr>
          <w:p w:rsidR="00B743FB" w:rsidRPr="00B743FB" w:rsidRDefault="00B743FB" w:rsidP="00476D0C">
            <w:pPr>
              <w:autoSpaceDE w:val="0"/>
              <w:autoSpaceDN w:val="0"/>
              <w:adjustRightInd w:val="0"/>
              <w:ind w:firstLine="426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B743FB">
              <w:rPr>
                <w:rFonts w:ascii="Times New Roman" w:eastAsia="Calibri" w:hAnsi="Times New Roman"/>
                <w:color w:val="000000"/>
                <w:lang w:eastAsia="ru-RU"/>
              </w:rPr>
              <w:t>1637</w:t>
            </w:r>
          </w:p>
        </w:tc>
        <w:tc>
          <w:tcPr>
            <w:tcW w:w="2332" w:type="dxa"/>
          </w:tcPr>
          <w:p w:rsidR="00B743FB" w:rsidRPr="00B743FB" w:rsidRDefault="00B743FB" w:rsidP="00476D0C">
            <w:pPr>
              <w:autoSpaceDE w:val="0"/>
              <w:autoSpaceDN w:val="0"/>
              <w:adjustRightInd w:val="0"/>
              <w:ind w:firstLine="426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B743FB">
              <w:rPr>
                <w:rFonts w:ascii="Times New Roman" w:eastAsia="Calibri" w:hAnsi="Times New Roman"/>
                <w:color w:val="000000"/>
                <w:lang w:eastAsia="ru-RU"/>
              </w:rPr>
              <w:t>1637</w:t>
            </w:r>
          </w:p>
        </w:tc>
        <w:tc>
          <w:tcPr>
            <w:tcW w:w="3313" w:type="dxa"/>
          </w:tcPr>
          <w:p w:rsidR="00B743FB" w:rsidRPr="00B743FB" w:rsidRDefault="00B743FB" w:rsidP="00476D0C">
            <w:pPr>
              <w:autoSpaceDE w:val="0"/>
              <w:autoSpaceDN w:val="0"/>
              <w:adjustRightInd w:val="0"/>
              <w:ind w:firstLine="426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B743FB">
              <w:rPr>
                <w:rFonts w:ascii="Times New Roman" w:eastAsia="Calibri" w:hAnsi="Times New Roman"/>
                <w:color w:val="000000"/>
                <w:lang w:eastAsia="ru-RU"/>
              </w:rPr>
              <w:t>35</w:t>
            </w:r>
          </w:p>
        </w:tc>
      </w:tr>
      <w:tr w:rsidR="00B743FB" w:rsidRPr="00B743FB" w:rsidTr="001B4CCA">
        <w:trPr>
          <w:trHeight w:val="288"/>
        </w:trPr>
        <w:tc>
          <w:tcPr>
            <w:tcW w:w="2332" w:type="dxa"/>
          </w:tcPr>
          <w:p w:rsidR="00B743FB" w:rsidRPr="00B743FB" w:rsidRDefault="00B743FB" w:rsidP="00476D0C">
            <w:pPr>
              <w:autoSpaceDE w:val="0"/>
              <w:autoSpaceDN w:val="0"/>
              <w:adjustRightInd w:val="0"/>
              <w:ind w:firstLine="426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B743FB">
              <w:rPr>
                <w:rFonts w:ascii="Times New Roman" w:eastAsia="Calibri" w:hAnsi="Times New Roman"/>
                <w:color w:val="000000"/>
                <w:lang w:eastAsia="ru-RU"/>
              </w:rPr>
              <w:t xml:space="preserve">в летний период, в </w:t>
            </w:r>
            <w:proofErr w:type="spellStart"/>
            <w:r w:rsidRPr="00B743FB">
              <w:rPr>
                <w:rFonts w:ascii="Times New Roman" w:eastAsia="Calibri" w:hAnsi="Times New Roman"/>
                <w:color w:val="000000"/>
                <w:lang w:eastAsia="ru-RU"/>
              </w:rPr>
              <w:t>т.ч</w:t>
            </w:r>
            <w:proofErr w:type="spellEnd"/>
            <w:r w:rsidRPr="00B743FB">
              <w:rPr>
                <w:rFonts w:ascii="Times New Roman" w:eastAsia="Calibri" w:hAnsi="Times New Roman"/>
                <w:color w:val="000000"/>
                <w:lang w:eastAsia="ru-RU"/>
              </w:rPr>
              <w:t xml:space="preserve">. </w:t>
            </w:r>
          </w:p>
        </w:tc>
        <w:tc>
          <w:tcPr>
            <w:tcW w:w="2332" w:type="dxa"/>
          </w:tcPr>
          <w:p w:rsidR="00B743FB" w:rsidRPr="00B743FB" w:rsidRDefault="00B743FB" w:rsidP="00476D0C">
            <w:pPr>
              <w:autoSpaceDE w:val="0"/>
              <w:autoSpaceDN w:val="0"/>
              <w:adjustRightInd w:val="0"/>
              <w:ind w:firstLine="426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B743FB">
              <w:rPr>
                <w:rFonts w:ascii="Times New Roman" w:eastAsia="Calibri" w:hAnsi="Times New Roman"/>
                <w:color w:val="000000"/>
                <w:lang w:eastAsia="ru-RU"/>
              </w:rPr>
              <w:t>757</w:t>
            </w:r>
          </w:p>
        </w:tc>
        <w:tc>
          <w:tcPr>
            <w:tcW w:w="2332" w:type="dxa"/>
          </w:tcPr>
          <w:p w:rsidR="00B743FB" w:rsidRPr="00B743FB" w:rsidRDefault="00B743FB" w:rsidP="00476D0C">
            <w:pPr>
              <w:autoSpaceDE w:val="0"/>
              <w:autoSpaceDN w:val="0"/>
              <w:adjustRightInd w:val="0"/>
              <w:ind w:firstLine="426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B743FB">
              <w:rPr>
                <w:rFonts w:ascii="Times New Roman" w:eastAsia="Calibri" w:hAnsi="Times New Roman"/>
                <w:color w:val="000000"/>
                <w:lang w:eastAsia="ru-RU"/>
              </w:rPr>
              <w:t>960</w:t>
            </w:r>
          </w:p>
        </w:tc>
        <w:tc>
          <w:tcPr>
            <w:tcW w:w="3313" w:type="dxa"/>
          </w:tcPr>
          <w:p w:rsidR="00B743FB" w:rsidRPr="00B743FB" w:rsidRDefault="00B743FB" w:rsidP="00476D0C">
            <w:pPr>
              <w:autoSpaceDE w:val="0"/>
              <w:autoSpaceDN w:val="0"/>
              <w:adjustRightInd w:val="0"/>
              <w:ind w:firstLine="426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B743FB">
              <w:rPr>
                <w:rFonts w:ascii="Times New Roman" w:eastAsia="Calibri" w:hAnsi="Times New Roman"/>
                <w:color w:val="000000"/>
                <w:lang w:eastAsia="ru-RU"/>
              </w:rPr>
              <w:t>30</w:t>
            </w:r>
          </w:p>
        </w:tc>
      </w:tr>
      <w:tr w:rsidR="00B743FB" w:rsidRPr="00B743FB" w:rsidTr="001B4CCA">
        <w:trPr>
          <w:trHeight w:val="127"/>
        </w:trPr>
        <w:tc>
          <w:tcPr>
            <w:tcW w:w="2332" w:type="dxa"/>
          </w:tcPr>
          <w:p w:rsidR="00B743FB" w:rsidRPr="00B743FB" w:rsidRDefault="00B743FB" w:rsidP="00476D0C">
            <w:pPr>
              <w:autoSpaceDE w:val="0"/>
              <w:autoSpaceDN w:val="0"/>
              <w:adjustRightInd w:val="0"/>
              <w:ind w:firstLine="426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B743FB">
              <w:rPr>
                <w:rFonts w:ascii="Times New Roman" w:eastAsia="Calibri" w:hAnsi="Times New Roman"/>
                <w:color w:val="000000"/>
                <w:lang w:eastAsia="ru-RU"/>
              </w:rPr>
              <w:t xml:space="preserve">Июнь 2019 </w:t>
            </w:r>
          </w:p>
        </w:tc>
        <w:tc>
          <w:tcPr>
            <w:tcW w:w="2332" w:type="dxa"/>
          </w:tcPr>
          <w:p w:rsidR="00B743FB" w:rsidRPr="00B743FB" w:rsidRDefault="00B743FB" w:rsidP="00476D0C">
            <w:pPr>
              <w:autoSpaceDE w:val="0"/>
              <w:autoSpaceDN w:val="0"/>
              <w:adjustRightInd w:val="0"/>
              <w:ind w:firstLine="426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B743FB">
              <w:rPr>
                <w:rFonts w:ascii="Times New Roman" w:eastAsia="Calibri" w:hAnsi="Times New Roman"/>
                <w:color w:val="000000"/>
                <w:lang w:eastAsia="ru-RU"/>
              </w:rPr>
              <w:t>252</w:t>
            </w:r>
          </w:p>
        </w:tc>
        <w:tc>
          <w:tcPr>
            <w:tcW w:w="2332" w:type="dxa"/>
          </w:tcPr>
          <w:p w:rsidR="00B743FB" w:rsidRPr="00B743FB" w:rsidRDefault="00B743FB" w:rsidP="00476D0C">
            <w:pPr>
              <w:autoSpaceDE w:val="0"/>
              <w:autoSpaceDN w:val="0"/>
              <w:adjustRightInd w:val="0"/>
              <w:ind w:firstLine="426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B743FB">
              <w:rPr>
                <w:rFonts w:ascii="Times New Roman" w:eastAsia="Calibri" w:hAnsi="Times New Roman"/>
                <w:color w:val="000000"/>
                <w:lang w:eastAsia="ru-RU"/>
              </w:rPr>
              <w:t>320</w:t>
            </w:r>
          </w:p>
        </w:tc>
        <w:tc>
          <w:tcPr>
            <w:tcW w:w="3313" w:type="dxa"/>
          </w:tcPr>
          <w:p w:rsidR="00B743FB" w:rsidRPr="00B743FB" w:rsidRDefault="00B743FB" w:rsidP="00476D0C">
            <w:pPr>
              <w:autoSpaceDE w:val="0"/>
              <w:autoSpaceDN w:val="0"/>
              <w:adjustRightInd w:val="0"/>
              <w:ind w:firstLine="426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B743FB">
              <w:rPr>
                <w:rFonts w:ascii="Times New Roman" w:eastAsia="Calibri" w:hAnsi="Times New Roman"/>
                <w:color w:val="000000"/>
                <w:lang w:eastAsia="ru-RU"/>
              </w:rPr>
              <w:t>10</w:t>
            </w:r>
          </w:p>
        </w:tc>
      </w:tr>
      <w:tr w:rsidR="00B743FB" w:rsidRPr="00B743FB" w:rsidTr="001B4CCA">
        <w:trPr>
          <w:trHeight w:val="127"/>
        </w:trPr>
        <w:tc>
          <w:tcPr>
            <w:tcW w:w="2332" w:type="dxa"/>
          </w:tcPr>
          <w:p w:rsidR="00B743FB" w:rsidRPr="00B743FB" w:rsidRDefault="00B743FB" w:rsidP="00476D0C">
            <w:pPr>
              <w:autoSpaceDE w:val="0"/>
              <w:autoSpaceDN w:val="0"/>
              <w:adjustRightInd w:val="0"/>
              <w:ind w:firstLine="426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B743FB">
              <w:rPr>
                <w:rFonts w:ascii="Times New Roman" w:eastAsia="Calibri" w:hAnsi="Times New Roman"/>
                <w:color w:val="000000"/>
                <w:lang w:eastAsia="ru-RU"/>
              </w:rPr>
              <w:t xml:space="preserve">Июль 2019 </w:t>
            </w:r>
          </w:p>
        </w:tc>
        <w:tc>
          <w:tcPr>
            <w:tcW w:w="2332" w:type="dxa"/>
          </w:tcPr>
          <w:p w:rsidR="00B743FB" w:rsidRPr="00B743FB" w:rsidRDefault="00B743FB" w:rsidP="00476D0C">
            <w:pPr>
              <w:autoSpaceDE w:val="0"/>
              <w:autoSpaceDN w:val="0"/>
              <w:adjustRightInd w:val="0"/>
              <w:ind w:firstLine="426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B743FB">
              <w:rPr>
                <w:rFonts w:ascii="Times New Roman" w:eastAsia="Calibri" w:hAnsi="Times New Roman"/>
                <w:color w:val="000000"/>
                <w:lang w:eastAsia="ru-RU"/>
              </w:rPr>
              <w:t>253</w:t>
            </w:r>
          </w:p>
        </w:tc>
        <w:tc>
          <w:tcPr>
            <w:tcW w:w="2332" w:type="dxa"/>
          </w:tcPr>
          <w:p w:rsidR="00B743FB" w:rsidRPr="00B743FB" w:rsidRDefault="00B743FB" w:rsidP="00476D0C">
            <w:pPr>
              <w:autoSpaceDE w:val="0"/>
              <w:autoSpaceDN w:val="0"/>
              <w:adjustRightInd w:val="0"/>
              <w:ind w:firstLine="426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B743FB">
              <w:rPr>
                <w:rFonts w:ascii="Times New Roman" w:eastAsia="Calibri" w:hAnsi="Times New Roman"/>
                <w:color w:val="000000"/>
                <w:lang w:eastAsia="ru-RU"/>
              </w:rPr>
              <w:t>320</w:t>
            </w:r>
          </w:p>
        </w:tc>
        <w:tc>
          <w:tcPr>
            <w:tcW w:w="3313" w:type="dxa"/>
          </w:tcPr>
          <w:p w:rsidR="00B743FB" w:rsidRPr="00B743FB" w:rsidRDefault="00B743FB" w:rsidP="00476D0C">
            <w:pPr>
              <w:autoSpaceDE w:val="0"/>
              <w:autoSpaceDN w:val="0"/>
              <w:adjustRightInd w:val="0"/>
              <w:ind w:firstLine="426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B743FB">
              <w:rPr>
                <w:rFonts w:ascii="Times New Roman" w:eastAsia="Calibri" w:hAnsi="Times New Roman"/>
                <w:color w:val="000000"/>
                <w:lang w:eastAsia="ru-RU"/>
              </w:rPr>
              <w:t>10</w:t>
            </w:r>
          </w:p>
        </w:tc>
      </w:tr>
      <w:tr w:rsidR="00B743FB" w:rsidRPr="00B743FB" w:rsidTr="001B4CCA">
        <w:trPr>
          <w:trHeight w:val="127"/>
        </w:trPr>
        <w:tc>
          <w:tcPr>
            <w:tcW w:w="2332" w:type="dxa"/>
          </w:tcPr>
          <w:p w:rsidR="00B743FB" w:rsidRPr="00B743FB" w:rsidRDefault="00B743FB" w:rsidP="00476D0C">
            <w:pPr>
              <w:autoSpaceDE w:val="0"/>
              <w:autoSpaceDN w:val="0"/>
              <w:adjustRightInd w:val="0"/>
              <w:ind w:firstLine="426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B743FB">
              <w:rPr>
                <w:rFonts w:ascii="Times New Roman" w:eastAsia="Calibri" w:hAnsi="Times New Roman"/>
                <w:color w:val="000000"/>
                <w:lang w:eastAsia="ru-RU"/>
              </w:rPr>
              <w:t xml:space="preserve">Август 2019 </w:t>
            </w:r>
          </w:p>
        </w:tc>
        <w:tc>
          <w:tcPr>
            <w:tcW w:w="2332" w:type="dxa"/>
          </w:tcPr>
          <w:p w:rsidR="00B743FB" w:rsidRPr="00B743FB" w:rsidRDefault="00B743FB" w:rsidP="00476D0C">
            <w:pPr>
              <w:autoSpaceDE w:val="0"/>
              <w:autoSpaceDN w:val="0"/>
              <w:adjustRightInd w:val="0"/>
              <w:ind w:firstLine="426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B743FB">
              <w:rPr>
                <w:rFonts w:ascii="Times New Roman" w:eastAsia="Calibri" w:hAnsi="Times New Roman"/>
                <w:color w:val="000000"/>
                <w:lang w:eastAsia="ru-RU"/>
              </w:rPr>
              <w:t>252</w:t>
            </w:r>
          </w:p>
        </w:tc>
        <w:tc>
          <w:tcPr>
            <w:tcW w:w="2332" w:type="dxa"/>
          </w:tcPr>
          <w:p w:rsidR="00B743FB" w:rsidRPr="00B743FB" w:rsidRDefault="00B743FB" w:rsidP="00476D0C">
            <w:pPr>
              <w:autoSpaceDE w:val="0"/>
              <w:autoSpaceDN w:val="0"/>
              <w:adjustRightInd w:val="0"/>
              <w:ind w:firstLine="426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B743FB">
              <w:rPr>
                <w:rFonts w:ascii="Times New Roman" w:eastAsia="Calibri" w:hAnsi="Times New Roman"/>
                <w:color w:val="000000"/>
                <w:lang w:eastAsia="ru-RU"/>
              </w:rPr>
              <w:t>320</w:t>
            </w:r>
          </w:p>
        </w:tc>
        <w:tc>
          <w:tcPr>
            <w:tcW w:w="3313" w:type="dxa"/>
          </w:tcPr>
          <w:p w:rsidR="00B743FB" w:rsidRPr="00B743FB" w:rsidRDefault="00B743FB" w:rsidP="00476D0C">
            <w:pPr>
              <w:autoSpaceDE w:val="0"/>
              <w:autoSpaceDN w:val="0"/>
              <w:adjustRightInd w:val="0"/>
              <w:ind w:firstLine="426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B743FB">
              <w:rPr>
                <w:rFonts w:ascii="Times New Roman" w:eastAsia="Calibri" w:hAnsi="Times New Roman"/>
                <w:color w:val="000000"/>
                <w:lang w:eastAsia="ru-RU"/>
              </w:rPr>
              <w:t>10</w:t>
            </w:r>
          </w:p>
        </w:tc>
      </w:tr>
    </w:tbl>
    <w:p w:rsidR="0087498C" w:rsidRDefault="0087498C" w:rsidP="00476D0C">
      <w:pPr>
        <w:ind w:firstLine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7498C">
        <w:rPr>
          <w:rFonts w:ascii="Times New Roman" w:hAnsi="Times New Roman"/>
          <w:sz w:val="28"/>
          <w:szCs w:val="28"/>
          <w:lang w:eastAsia="ru-RU"/>
        </w:rPr>
        <w:t xml:space="preserve">В 2019 году в рамках мероприятия «Организация временных рабочих мест для трудоустройства несовершеннолетних граждан в возрасте от 14 до 18 лет, в свободное от </w:t>
      </w:r>
      <w:r w:rsidR="00C51C04" w:rsidRPr="0087498C">
        <w:rPr>
          <w:rFonts w:ascii="Times New Roman" w:hAnsi="Times New Roman"/>
          <w:sz w:val="28"/>
          <w:szCs w:val="28"/>
          <w:lang w:eastAsia="ru-RU"/>
        </w:rPr>
        <w:t>учёбы</w:t>
      </w:r>
      <w:r w:rsidRPr="0087498C">
        <w:rPr>
          <w:rFonts w:ascii="Times New Roman" w:hAnsi="Times New Roman"/>
          <w:sz w:val="28"/>
          <w:szCs w:val="28"/>
          <w:lang w:eastAsia="ru-RU"/>
        </w:rPr>
        <w:t xml:space="preserve"> время данной организацией трудоустроено 1637 подростка, 960 – в летний период из них 30 подростков, находящихся в социально-опасном положении</w:t>
      </w:r>
      <w:r w:rsidR="00B743FB">
        <w:rPr>
          <w:rFonts w:ascii="Times New Roman" w:hAnsi="Times New Roman"/>
          <w:sz w:val="28"/>
          <w:szCs w:val="28"/>
          <w:lang w:eastAsia="ru-RU"/>
        </w:rPr>
        <w:t>.</w:t>
      </w:r>
    </w:p>
    <w:p w:rsidR="00C42121" w:rsidRDefault="00EE7A25" w:rsidP="00452E07">
      <w:pPr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52E07">
        <w:rPr>
          <w:rFonts w:ascii="Times New Roman" w:hAnsi="Times New Roman"/>
          <w:b/>
          <w:sz w:val="28"/>
          <w:szCs w:val="28"/>
          <w:lang w:eastAsia="ru-RU"/>
        </w:rPr>
        <w:t>Учреждениями здравоохранения</w:t>
      </w:r>
      <w:r w:rsidRPr="00452E07">
        <w:rPr>
          <w:rFonts w:ascii="Times New Roman" w:hAnsi="Times New Roman"/>
          <w:sz w:val="28"/>
          <w:szCs w:val="28"/>
          <w:lang w:eastAsia="ru-RU"/>
        </w:rPr>
        <w:t>, осуществляющим</w:t>
      </w:r>
      <w:r w:rsidR="00866F9F" w:rsidRPr="00452E07">
        <w:rPr>
          <w:rFonts w:ascii="Times New Roman" w:hAnsi="Times New Roman"/>
          <w:sz w:val="28"/>
          <w:szCs w:val="28"/>
          <w:lang w:eastAsia="ru-RU"/>
        </w:rPr>
        <w:t>и</w:t>
      </w:r>
      <w:r w:rsidRPr="00452E07">
        <w:rPr>
          <w:rFonts w:ascii="Times New Roman" w:hAnsi="Times New Roman"/>
          <w:sz w:val="28"/>
          <w:szCs w:val="28"/>
          <w:lang w:eastAsia="ru-RU"/>
        </w:rPr>
        <w:t xml:space="preserve"> свою деятельность </w:t>
      </w:r>
      <w:r w:rsidR="00452E07" w:rsidRPr="00452E07"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  <w:r w:rsidRPr="00452E07">
        <w:rPr>
          <w:rFonts w:ascii="Times New Roman" w:hAnsi="Times New Roman"/>
          <w:sz w:val="28"/>
          <w:szCs w:val="28"/>
          <w:lang w:eastAsia="ru-RU"/>
        </w:rPr>
        <w:t>на территории города Сургута, в рамках полномочий</w:t>
      </w:r>
      <w:r w:rsidR="00452E07" w:rsidRPr="00452E07">
        <w:rPr>
          <w:rFonts w:ascii="Times New Roman" w:hAnsi="Times New Roman"/>
          <w:sz w:val="28"/>
          <w:szCs w:val="28"/>
          <w:lang w:eastAsia="ru-RU"/>
        </w:rPr>
        <w:t xml:space="preserve"> реализованы мероприятия межведомственной профилактической операции «Подросток» в 2019 году</w:t>
      </w:r>
      <w:r w:rsidRPr="00452E07">
        <w:rPr>
          <w:rFonts w:ascii="Times New Roman" w:hAnsi="Times New Roman"/>
          <w:sz w:val="28"/>
          <w:szCs w:val="28"/>
          <w:lang w:eastAsia="ru-RU"/>
        </w:rPr>
        <w:t>:</w:t>
      </w:r>
      <w:r w:rsidR="00452E07" w:rsidRPr="00452E07">
        <w:rPr>
          <w:rFonts w:ascii="Times New Roman" w:eastAsia="Calibri" w:hAnsi="Times New Roman"/>
          <w:sz w:val="28"/>
          <w:szCs w:val="28"/>
        </w:rPr>
        <w:t xml:space="preserve"> </w:t>
      </w:r>
    </w:p>
    <w:p w:rsidR="00452E07" w:rsidRPr="00452E07" w:rsidRDefault="00452E07" w:rsidP="00452E07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452E07">
        <w:rPr>
          <w:rFonts w:ascii="Times New Roman" w:eastAsia="Calibri" w:hAnsi="Times New Roman"/>
          <w:sz w:val="28"/>
          <w:szCs w:val="28"/>
        </w:rPr>
        <w:t>- беседы с родителями и несовершеннолетними;</w:t>
      </w:r>
    </w:p>
    <w:p w:rsidR="00452E07" w:rsidRPr="00452E07" w:rsidRDefault="00452E07" w:rsidP="00452E07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452E07">
        <w:rPr>
          <w:rFonts w:ascii="Times New Roman" w:eastAsia="Calibri" w:hAnsi="Times New Roman"/>
          <w:sz w:val="28"/>
          <w:szCs w:val="28"/>
        </w:rPr>
        <w:t>- лекции по профилактике суицидальных поведений подростков;</w:t>
      </w:r>
    </w:p>
    <w:p w:rsidR="00452E07" w:rsidRPr="00452E07" w:rsidRDefault="00452E07" w:rsidP="00452E07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452E07">
        <w:rPr>
          <w:rFonts w:ascii="Times New Roman" w:eastAsia="Calibri" w:hAnsi="Times New Roman"/>
          <w:sz w:val="28"/>
          <w:szCs w:val="28"/>
        </w:rPr>
        <w:t>-</w:t>
      </w:r>
      <w:r w:rsidR="00C42121">
        <w:rPr>
          <w:rFonts w:ascii="Times New Roman" w:eastAsia="Calibri" w:hAnsi="Times New Roman"/>
          <w:sz w:val="28"/>
          <w:szCs w:val="28"/>
        </w:rPr>
        <w:t xml:space="preserve"> </w:t>
      </w:r>
      <w:r w:rsidRPr="00452E07">
        <w:rPr>
          <w:rFonts w:ascii="Times New Roman" w:eastAsia="Calibri" w:hAnsi="Times New Roman"/>
          <w:sz w:val="28"/>
          <w:szCs w:val="28"/>
        </w:rPr>
        <w:t xml:space="preserve">анкетирование и тестирование с целью выявления детей их группы риска </w:t>
      </w:r>
      <w:r w:rsidR="00F736A9">
        <w:rPr>
          <w:rFonts w:ascii="Times New Roman" w:eastAsia="Calibri" w:hAnsi="Times New Roman"/>
          <w:sz w:val="28"/>
          <w:szCs w:val="28"/>
        </w:rPr>
        <w:t xml:space="preserve">                      </w:t>
      </w:r>
      <w:r w:rsidRPr="00452E07">
        <w:rPr>
          <w:rFonts w:ascii="Times New Roman" w:eastAsia="Calibri" w:hAnsi="Times New Roman"/>
          <w:sz w:val="28"/>
          <w:szCs w:val="28"/>
        </w:rPr>
        <w:t>по суицидальному поведению;</w:t>
      </w:r>
    </w:p>
    <w:p w:rsidR="00452E07" w:rsidRPr="00452E07" w:rsidRDefault="00452E07" w:rsidP="00452E07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452E07">
        <w:rPr>
          <w:rFonts w:ascii="Times New Roman" w:eastAsia="Calibri" w:hAnsi="Times New Roman"/>
          <w:sz w:val="28"/>
          <w:szCs w:val="28"/>
        </w:rPr>
        <w:t>-</w:t>
      </w:r>
      <w:r w:rsidR="00C42121">
        <w:rPr>
          <w:rFonts w:ascii="Times New Roman" w:eastAsia="Calibri" w:hAnsi="Times New Roman"/>
          <w:sz w:val="28"/>
          <w:szCs w:val="28"/>
        </w:rPr>
        <w:t xml:space="preserve"> </w:t>
      </w:r>
      <w:r w:rsidRPr="00452E07">
        <w:rPr>
          <w:rFonts w:ascii="Times New Roman" w:eastAsia="Calibri" w:hAnsi="Times New Roman"/>
          <w:sz w:val="28"/>
          <w:szCs w:val="28"/>
        </w:rPr>
        <w:t>беседы и лекции по профилактике ранней беременности;</w:t>
      </w:r>
    </w:p>
    <w:p w:rsidR="00452E07" w:rsidRPr="00452E07" w:rsidRDefault="00452E07" w:rsidP="00452E07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452E07">
        <w:rPr>
          <w:rFonts w:ascii="Times New Roman" w:eastAsia="Calibri" w:hAnsi="Times New Roman"/>
          <w:sz w:val="28"/>
          <w:szCs w:val="28"/>
        </w:rPr>
        <w:t>-</w:t>
      </w:r>
      <w:r w:rsidR="00C42121">
        <w:rPr>
          <w:rFonts w:ascii="Times New Roman" w:eastAsia="Calibri" w:hAnsi="Times New Roman"/>
          <w:sz w:val="28"/>
          <w:szCs w:val="28"/>
        </w:rPr>
        <w:t xml:space="preserve"> </w:t>
      </w:r>
      <w:r w:rsidRPr="00452E07">
        <w:rPr>
          <w:rFonts w:ascii="Times New Roman" w:eastAsia="Calibri" w:hAnsi="Times New Roman"/>
          <w:sz w:val="28"/>
          <w:szCs w:val="28"/>
        </w:rPr>
        <w:t>гигиенические обучения среди детей и подростков по формированию принципов ЗОЖ;</w:t>
      </w:r>
    </w:p>
    <w:p w:rsidR="00452E07" w:rsidRPr="00452E07" w:rsidRDefault="00452E07" w:rsidP="00452E07">
      <w:pPr>
        <w:jc w:val="both"/>
        <w:rPr>
          <w:rFonts w:ascii="Times New Roman" w:eastAsia="Calibri" w:hAnsi="Times New Roman"/>
          <w:sz w:val="28"/>
          <w:szCs w:val="28"/>
        </w:rPr>
      </w:pPr>
      <w:r w:rsidRPr="00452E07">
        <w:rPr>
          <w:rFonts w:ascii="Times New Roman" w:eastAsia="Calibri" w:hAnsi="Times New Roman"/>
          <w:sz w:val="28"/>
          <w:szCs w:val="28"/>
        </w:rPr>
        <w:t xml:space="preserve">         -</w:t>
      </w:r>
      <w:r w:rsidR="00C42121">
        <w:rPr>
          <w:rFonts w:ascii="Times New Roman" w:eastAsia="Calibri" w:hAnsi="Times New Roman"/>
          <w:sz w:val="28"/>
          <w:szCs w:val="28"/>
        </w:rPr>
        <w:t xml:space="preserve"> </w:t>
      </w:r>
      <w:r w:rsidRPr="00452E07">
        <w:rPr>
          <w:rFonts w:ascii="Times New Roman" w:eastAsia="Calibri" w:hAnsi="Times New Roman"/>
          <w:sz w:val="28"/>
          <w:szCs w:val="28"/>
        </w:rPr>
        <w:t xml:space="preserve">распространены памятки, буклеты: «Права ребенка», </w:t>
      </w:r>
      <w:r w:rsidRPr="00452E07">
        <w:rPr>
          <w:rFonts w:ascii="Times New Roman" w:hAnsi="Times New Roman"/>
          <w:sz w:val="28"/>
          <w:szCs w:val="28"/>
        </w:rPr>
        <w:t>«Ребенок и чужие взрослые», «Будь осторожен!» «Принципы отношений родителей с детьми», «Четыре НЕ», «Вредные привычки»</w:t>
      </w:r>
      <w:r w:rsidR="00C42121">
        <w:rPr>
          <w:rFonts w:ascii="Times New Roman" w:hAnsi="Times New Roman"/>
          <w:sz w:val="28"/>
          <w:szCs w:val="28"/>
        </w:rPr>
        <w:t xml:space="preserve">, </w:t>
      </w:r>
      <w:r w:rsidR="00C42121" w:rsidRPr="00452E07">
        <w:rPr>
          <w:rFonts w:ascii="Times New Roman" w:hAnsi="Times New Roman"/>
          <w:sz w:val="28"/>
          <w:szCs w:val="28"/>
        </w:rPr>
        <w:t>«Жизнь прекрасна без алкоголя», «Здоровье или табак», «Как защитить ребенка от наркомании», «Как защитить ребенка от вредных привычек»</w:t>
      </w:r>
      <w:r w:rsidR="00C42121" w:rsidRPr="00452E07">
        <w:rPr>
          <w:rFonts w:ascii="Times New Roman" w:hAnsi="Times New Roman"/>
          <w:sz w:val="28"/>
          <w:szCs w:val="28"/>
          <w:lang w:eastAsia="ru-RU"/>
        </w:rPr>
        <w:t>;</w:t>
      </w:r>
    </w:p>
    <w:p w:rsidR="00452E07" w:rsidRPr="00452E07" w:rsidRDefault="00452E07" w:rsidP="00452E07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452E07">
        <w:rPr>
          <w:rFonts w:ascii="Times New Roman" w:eastAsia="Calibri" w:hAnsi="Times New Roman"/>
          <w:sz w:val="28"/>
          <w:szCs w:val="28"/>
        </w:rPr>
        <w:t>-</w:t>
      </w:r>
      <w:r w:rsidR="00C42121">
        <w:rPr>
          <w:rFonts w:ascii="Times New Roman" w:eastAsia="Calibri" w:hAnsi="Times New Roman"/>
          <w:sz w:val="28"/>
          <w:szCs w:val="28"/>
        </w:rPr>
        <w:t xml:space="preserve"> </w:t>
      </w:r>
      <w:r w:rsidRPr="00452E07">
        <w:rPr>
          <w:rFonts w:ascii="Times New Roman" w:eastAsia="Calibri" w:hAnsi="Times New Roman"/>
          <w:sz w:val="28"/>
          <w:szCs w:val="28"/>
        </w:rPr>
        <w:t xml:space="preserve">выпущены бюллетени: </w:t>
      </w:r>
      <w:r w:rsidRPr="00452E07">
        <w:rPr>
          <w:rFonts w:ascii="Times New Roman" w:hAnsi="Times New Roman"/>
          <w:sz w:val="28"/>
          <w:szCs w:val="28"/>
        </w:rPr>
        <w:t>«</w:t>
      </w:r>
      <w:proofErr w:type="gramStart"/>
      <w:r w:rsidRPr="00452E07">
        <w:rPr>
          <w:rFonts w:ascii="Times New Roman" w:hAnsi="Times New Roman"/>
          <w:sz w:val="28"/>
          <w:szCs w:val="28"/>
        </w:rPr>
        <w:t>Семь-Я</w:t>
      </w:r>
      <w:proofErr w:type="gramEnd"/>
      <w:r w:rsidRPr="00452E07">
        <w:rPr>
          <w:rFonts w:ascii="Times New Roman" w:hAnsi="Times New Roman"/>
          <w:sz w:val="28"/>
          <w:szCs w:val="28"/>
        </w:rPr>
        <w:t>», «Правила поведения в экстремальных ситуациях»;</w:t>
      </w:r>
    </w:p>
    <w:p w:rsidR="00EE7A25" w:rsidRPr="00452E07" w:rsidRDefault="00452E07" w:rsidP="00C42121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E07">
        <w:rPr>
          <w:rFonts w:ascii="Times New Roman" w:eastAsia="Calibri" w:hAnsi="Times New Roman"/>
          <w:sz w:val="28"/>
          <w:szCs w:val="28"/>
        </w:rPr>
        <w:t>-</w:t>
      </w:r>
      <w:r w:rsidR="00C42121">
        <w:rPr>
          <w:rFonts w:ascii="Times New Roman" w:eastAsia="Calibri" w:hAnsi="Times New Roman"/>
          <w:sz w:val="28"/>
          <w:szCs w:val="28"/>
        </w:rPr>
        <w:t xml:space="preserve"> </w:t>
      </w:r>
      <w:r w:rsidRPr="00452E07">
        <w:rPr>
          <w:rFonts w:ascii="Times New Roman" w:eastAsia="Calibri" w:hAnsi="Times New Roman"/>
          <w:sz w:val="28"/>
          <w:szCs w:val="28"/>
        </w:rPr>
        <w:t>медицинским</w:t>
      </w:r>
      <w:r w:rsidR="00C42121">
        <w:rPr>
          <w:rFonts w:ascii="Times New Roman" w:eastAsia="Calibri" w:hAnsi="Times New Roman"/>
          <w:sz w:val="28"/>
          <w:szCs w:val="28"/>
        </w:rPr>
        <w:t>и</w:t>
      </w:r>
      <w:r w:rsidRPr="00452E07">
        <w:rPr>
          <w:rFonts w:ascii="Times New Roman" w:eastAsia="Calibri" w:hAnsi="Times New Roman"/>
          <w:sz w:val="28"/>
          <w:szCs w:val="28"/>
        </w:rPr>
        <w:t xml:space="preserve"> психолог</w:t>
      </w:r>
      <w:r w:rsidR="00C42121">
        <w:rPr>
          <w:rFonts w:ascii="Times New Roman" w:eastAsia="Calibri" w:hAnsi="Times New Roman"/>
          <w:sz w:val="28"/>
          <w:szCs w:val="28"/>
        </w:rPr>
        <w:t>ами</w:t>
      </w:r>
      <w:r w:rsidRPr="00452E07">
        <w:rPr>
          <w:rFonts w:ascii="Times New Roman" w:eastAsia="Calibri" w:hAnsi="Times New Roman"/>
          <w:sz w:val="28"/>
          <w:szCs w:val="28"/>
        </w:rPr>
        <w:t xml:space="preserve"> проведены консультации по профилактике употребления несовершеннолетними и их законными представителями спиртных </w:t>
      </w:r>
      <w:r w:rsidR="00C42121">
        <w:rPr>
          <w:rFonts w:ascii="Times New Roman" w:eastAsia="Calibri" w:hAnsi="Times New Roman"/>
          <w:sz w:val="28"/>
          <w:szCs w:val="28"/>
        </w:rPr>
        <w:t xml:space="preserve">                  </w:t>
      </w:r>
      <w:r w:rsidRPr="00452E07">
        <w:rPr>
          <w:rFonts w:ascii="Times New Roman" w:eastAsia="Calibri" w:hAnsi="Times New Roman"/>
          <w:sz w:val="28"/>
          <w:szCs w:val="28"/>
        </w:rPr>
        <w:t xml:space="preserve">и </w:t>
      </w:r>
      <w:proofErr w:type="spellStart"/>
      <w:r w:rsidRPr="00452E07">
        <w:rPr>
          <w:rFonts w:ascii="Times New Roman" w:eastAsia="Calibri" w:hAnsi="Times New Roman"/>
          <w:sz w:val="28"/>
          <w:szCs w:val="28"/>
        </w:rPr>
        <w:t>психоактивных</w:t>
      </w:r>
      <w:proofErr w:type="spellEnd"/>
      <w:r w:rsidRPr="00452E07">
        <w:rPr>
          <w:rFonts w:ascii="Times New Roman" w:eastAsia="Calibri" w:hAnsi="Times New Roman"/>
          <w:sz w:val="28"/>
          <w:szCs w:val="28"/>
        </w:rPr>
        <w:t xml:space="preserve"> веществ, наркотических средств</w:t>
      </w:r>
      <w:r w:rsidR="00C42121">
        <w:rPr>
          <w:rFonts w:ascii="Times New Roman" w:eastAsia="Calibri" w:hAnsi="Times New Roman"/>
          <w:sz w:val="28"/>
          <w:szCs w:val="28"/>
        </w:rPr>
        <w:t>;</w:t>
      </w:r>
    </w:p>
    <w:p w:rsidR="00452E07" w:rsidRPr="00452E07" w:rsidRDefault="00EE7A25" w:rsidP="00222940">
      <w:pPr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452E07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452E07" w:rsidRPr="00452E07">
        <w:rPr>
          <w:rFonts w:ascii="Times New Roman" w:hAnsi="Times New Roman"/>
          <w:sz w:val="28"/>
          <w:szCs w:val="28"/>
        </w:rPr>
        <w:t>проведены патронажи к несовершеннолетним и членам их семей, находящихся в социально опасном положении и в трудной жизненной ситуации</w:t>
      </w:r>
      <w:r w:rsidR="00222940">
        <w:rPr>
          <w:rFonts w:ascii="Times New Roman" w:hAnsi="Times New Roman"/>
          <w:sz w:val="28"/>
          <w:szCs w:val="28"/>
        </w:rPr>
        <w:t>,</w:t>
      </w:r>
      <w:r w:rsidR="00222940" w:rsidRPr="0022294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2940" w:rsidRPr="00EE7A25">
        <w:rPr>
          <w:rFonts w:ascii="Times New Roman" w:hAnsi="Times New Roman"/>
          <w:sz w:val="28"/>
          <w:szCs w:val="28"/>
          <w:lang w:eastAsia="ru-RU"/>
        </w:rPr>
        <w:t>в отношении которых в соответствии с постановлениями комиссии организована и проводится индивидуальная профилактическая работа</w:t>
      </w:r>
      <w:r w:rsidR="00452E07" w:rsidRPr="00452E07">
        <w:rPr>
          <w:rFonts w:ascii="Times New Roman" w:hAnsi="Times New Roman"/>
          <w:sz w:val="28"/>
          <w:szCs w:val="28"/>
        </w:rPr>
        <w:t>;</w:t>
      </w:r>
    </w:p>
    <w:p w:rsidR="00452E07" w:rsidRPr="00452E07" w:rsidRDefault="00452E07" w:rsidP="00222940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52E07">
        <w:rPr>
          <w:rFonts w:ascii="Times New Roman" w:hAnsi="Times New Roman"/>
          <w:sz w:val="28"/>
          <w:szCs w:val="28"/>
        </w:rPr>
        <w:t xml:space="preserve">-  осуществлено индивидуальное консультирование подростков по теме: «Ребенок и закон». </w:t>
      </w:r>
    </w:p>
    <w:p w:rsidR="00EE7A25" w:rsidRPr="00EE7A25" w:rsidRDefault="00F4361E" w:rsidP="00EE7A25">
      <w:pPr>
        <w:ind w:firstLine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4361E">
        <w:rPr>
          <w:rFonts w:ascii="Times New Roman" w:hAnsi="Times New Roman"/>
          <w:b/>
          <w:sz w:val="28"/>
          <w:szCs w:val="28"/>
          <w:lang w:eastAsia="ru-RU"/>
        </w:rPr>
        <w:t>Казенн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ое </w:t>
      </w:r>
      <w:r w:rsidRPr="00F4361E">
        <w:rPr>
          <w:rFonts w:ascii="Times New Roman" w:hAnsi="Times New Roman"/>
          <w:b/>
          <w:sz w:val="28"/>
          <w:szCs w:val="28"/>
          <w:lang w:eastAsia="ru-RU"/>
        </w:rPr>
        <w:t>образовательн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ое </w:t>
      </w:r>
      <w:r w:rsidRPr="00F4361E">
        <w:rPr>
          <w:rFonts w:ascii="Times New Roman" w:hAnsi="Times New Roman"/>
          <w:b/>
          <w:sz w:val="28"/>
          <w:szCs w:val="28"/>
          <w:lang w:eastAsia="ru-RU"/>
        </w:rPr>
        <w:t>учреждение ХМАО</w:t>
      </w:r>
      <w:r w:rsidR="0022294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F4361E">
        <w:rPr>
          <w:rFonts w:ascii="Times New Roman" w:hAnsi="Times New Roman"/>
          <w:b/>
          <w:sz w:val="28"/>
          <w:szCs w:val="28"/>
          <w:lang w:eastAsia="ru-RU"/>
        </w:rPr>
        <w:t>–</w:t>
      </w:r>
      <w:r w:rsidR="0022294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F4361E">
        <w:rPr>
          <w:rFonts w:ascii="Times New Roman" w:hAnsi="Times New Roman"/>
          <w:b/>
          <w:sz w:val="28"/>
          <w:szCs w:val="28"/>
          <w:lang w:eastAsia="ru-RU"/>
        </w:rPr>
        <w:t xml:space="preserve">Югры </w:t>
      </w:r>
      <w:r w:rsidR="00EE7A25" w:rsidRPr="00F4361E">
        <w:rPr>
          <w:rFonts w:ascii="Times New Roman" w:hAnsi="Times New Roman"/>
          <w:b/>
          <w:sz w:val="28"/>
          <w:szCs w:val="28"/>
          <w:lang w:eastAsia="ru-RU"/>
        </w:rPr>
        <w:t xml:space="preserve">«Специальная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 </w:t>
      </w:r>
      <w:r w:rsidR="00EE7A25" w:rsidRPr="00F4361E">
        <w:rPr>
          <w:rFonts w:ascii="Times New Roman" w:hAnsi="Times New Roman"/>
          <w:b/>
          <w:sz w:val="28"/>
          <w:szCs w:val="28"/>
          <w:lang w:eastAsia="ru-RU"/>
        </w:rPr>
        <w:t>учебно-воспитательная школа № 2»</w:t>
      </w:r>
      <w:r w:rsidR="00EE7A25" w:rsidRPr="00EE7A25">
        <w:rPr>
          <w:rFonts w:ascii="Times New Roman" w:hAnsi="Times New Roman"/>
          <w:sz w:val="28"/>
          <w:szCs w:val="28"/>
          <w:lang w:eastAsia="ru-RU"/>
        </w:rPr>
        <w:t xml:space="preserve"> строит свою работу по организации системы отдыха, оздоровления и занятости детей и подростков в летний период</w:t>
      </w:r>
      <w:r w:rsidR="00866F9F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EE7A25" w:rsidRPr="00EE7A25">
        <w:rPr>
          <w:rFonts w:ascii="Times New Roman" w:hAnsi="Times New Roman"/>
          <w:sz w:val="28"/>
          <w:szCs w:val="28"/>
          <w:lang w:eastAsia="ru-RU"/>
        </w:rPr>
        <w:t xml:space="preserve">исходя </w:t>
      </w:r>
      <w:r w:rsidR="00F736A9">
        <w:rPr>
          <w:rFonts w:ascii="Times New Roman" w:hAnsi="Times New Roman"/>
          <w:sz w:val="28"/>
          <w:szCs w:val="28"/>
          <w:lang w:eastAsia="ru-RU"/>
        </w:rPr>
        <w:t xml:space="preserve">                                  </w:t>
      </w:r>
      <w:r w:rsidR="00EE7A25" w:rsidRPr="00EE7A25">
        <w:rPr>
          <w:rFonts w:ascii="Times New Roman" w:hAnsi="Times New Roman"/>
          <w:sz w:val="28"/>
          <w:szCs w:val="28"/>
          <w:lang w:eastAsia="ru-RU"/>
        </w:rPr>
        <w:t>из требований нормативных документов по организации детского занятости</w:t>
      </w:r>
      <w:r w:rsidR="00866F9F">
        <w:rPr>
          <w:rFonts w:ascii="Times New Roman" w:hAnsi="Times New Roman"/>
          <w:sz w:val="28"/>
          <w:szCs w:val="28"/>
          <w:lang w:eastAsia="ru-RU"/>
        </w:rPr>
        <w:t>,</w:t>
      </w:r>
      <w:r w:rsidR="00EE7A25" w:rsidRPr="00EE7A25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Pr="00EE7A25">
        <w:rPr>
          <w:rFonts w:ascii="Times New Roman" w:hAnsi="Times New Roman"/>
          <w:sz w:val="28"/>
          <w:szCs w:val="28"/>
          <w:lang w:eastAsia="ru-RU"/>
        </w:rPr>
        <w:t>учётом</w:t>
      </w:r>
      <w:r w:rsidR="00EE7A25" w:rsidRPr="00EE7A25">
        <w:rPr>
          <w:rFonts w:ascii="Times New Roman" w:hAnsi="Times New Roman"/>
          <w:sz w:val="28"/>
          <w:szCs w:val="28"/>
          <w:lang w:eastAsia="ru-RU"/>
        </w:rPr>
        <w:t xml:space="preserve"> условий работы образовательного учреждения. </w:t>
      </w:r>
    </w:p>
    <w:p w:rsidR="00EE7A25" w:rsidRPr="00EE7A25" w:rsidRDefault="00EE7A25" w:rsidP="00EE7A25">
      <w:pPr>
        <w:ind w:firstLine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E7A25">
        <w:rPr>
          <w:rFonts w:ascii="Times New Roman" w:hAnsi="Times New Roman"/>
          <w:sz w:val="28"/>
          <w:szCs w:val="28"/>
          <w:lang w:eastAsia="ru-RU"/>
        </w:rPr>
        <w:lastRenderedPageBreak/>
        <w:t>Для качественной организации отдыха и занятости была проведена подготовительная работа, которая включала в себя:</w:t>
      </w:r>
    </w:p>
    <w:p w:rsidR="00EE7A25" w:rsidRPr="00EE7A25" w:rsidRDefault="00EE7A25" w:rsidP="00EE7A25">
      <w:pPr>
        <w:ind w:firstLine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E7A25">
        <w:rPr>
          <w:rFonts w:ascii="Times New Roman" w:hAnsi="Times New Roman"/>
          <w:sz w:val="28"/>
          <w:szCs w:val="28"/>
          <w:lang w:eastAsia="ru-RU"/>
        </w:rPr>
        <w:t>- разработку нормативно-правовой базы по организации летних оздоровительных мероприятий;</w:t>
      </w:r>
    </w:p>
    <w:p w:rsidR="00EE7A25" w:rsidRPr="00EE7A25" w:rsidRDefault="00EE7A25" w:rsidP="00EE7A25">
      <w:pPr>
        <w:ind w:firstLine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E7A25">
        <w:rPr>
          <w:rFonts w:ascii="Times New Roman" w:hAnsi="Times New Roman"/>
          <w:sz w:val="28"/>
          <w:szCs w:val="28"/>
          <w:lang w:eastAsia="ru-RU"/>
        </w:rPr>
        <w:t>- написание программ деятельности (комплексной программы «Лето-2019»);</w:t>
      </w:r>
    </w:p>
    <w:p w:rsidR="00EE7A25" w:rsidRPr="00EE7A25" w:rsidRDefault="00EE7A25" w:rsidP="00EE7A25">
      <w:pPr>
        <w:ind w:firstLine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E7A25">
        <w:rPr>
          <w:rFonts w:ascii="Times New Roman" w:hAnsi="Times New Roman"/>
          <w:sz w:val="28"/>
          <w:szCs w:val="28"/>
          <w:lang w:eastAsia="ru-RU"/>
        </w:rPr>
        <w:t>- заключение договоров со сторонними организациями на оказание услуг (выездные культурно-досуговые мероприятия);</w:t>
      </w:r>
    </w:p>
    <w:p w:rsidR="00EE7A25" w:rsidRPr="00EE7A25" w:rsidRDefault="00EE7A25" w:rsidP="00EE7A25">
      <w:pPr>
        <w:ind w:firstLine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E7A25">
        <w:rPr>
          <w:rFonts w:ascii="Times New Roman" w:hAnsi="Times New Roman"/>
          <w:sz w:val="28"/>
          <w:szCs w:val="28"/>
          <w:lang w:eastAsia="ru-RU"/>
        </w:rPr>
        <w:t xml:space="preserve">- созданы необходимые условия: (оснащение игровых комнат настольными играми, наборами для творчества, необходимой канцелярией, спортивным инвентарем); </w:t>
      </w:r>
    </w:p>
    <w:p w:rsidR="00EE7A25" w:rsidRPr="00EE7A25" w:rsidRDefault="00EE7A25" w:rsidP="00EE7A25">
      <w:pPr>
        <w:ind w:firstLine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E7A25">
        <w:rPr>
          <w:rFonts w:ascii="Times New Roman" w:hAnsi="Times New Roman"/>
          <w:sz w:val="28"/>
          <w:szCs w:val="28"/>
          <w:lang w:eastAsia="ru-RU"/>
        </w:rPr>
        <w:t>- назначены ответственные за организацию оздоровления и обеспечение безопасности детей в период летних каникул.</w:t>
      </w:r>
    </w:p>
    <w:p w:rsidR="00EE7A25" w:rsidRPr="00EE7A25" w:rsidRDefault="00EE7A25" w:rsidP="00EE7A25">
      <w:pPr>
        <w:ind w:firstLine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E7A25">
        <w:rPr>
          <w:rFonts w:ascii="Times New Roman" w:hAnsi="Times New Roman"/>
          <w:sz w:val="28"/>
          <w:szCs w:val="28"/>
          <w:lang w:eastAsia="ru-RU"/>
        </w:rPr>
        <w:t xml:space="preserve">Программа «Лето-2019» реализовывалась в течение </w:t>
      </w:r>
      <w:r w:rsidR="00F4361E" w:rsidRPr="00EE7A25">
        <w:rPr>
          <w:rFonts w:ascii="Times New Roman" w:hAnsi="Times New Roman"/>
          <w:sz w:val="28"/>
          <w:szCs w:val="28"/>
          <w:lang w:eastAsia="ru-RU"/>
        </w:rPr>
        <w:t>трёх</w:t>
      </w:r>
      <w:r w:rsidRPr="00EE7A25">
        <w:rPr>
          <w:rFonts w:ascii="Times New Roman" w:hAnsi="Times New Roman"/>
          <w:sz w:val="28"/>
          <w:szCs w:val="28"/>
          <w:lang w:eastAsia="ru-RU"/>
        </w:rPr>
        <w:t xml:space="preserve"> смен с воспитанниками в возрасте от 11 до 17 лет. Предусматривала организацию досуга воспитанников, пропаганду здорового образа жизни, развитие творческих, познавательных </w:t>
      </w:r>
      <w:r w:rsidR="00F736A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</w:t>
      </w:r>
      <w:r w:rsidRPr="00EE7A25">
        <w:rPr>
          <w:rFonts w:ascii="Times New Roman" w:hAnsi="Times New Roman"/>
          <w:sz w:val="28"/>
          <w:szCs w:val="28"/>
          <w:lang w:eastAsia="ru-RU"/>
        </w:rPr>
        <w:t xml:space="preserve">и коммуникативных способностей детей и подростков, формирование умений </w:t>
      </w:r>
      <w:r w:rsidR="00F736A9">
        <w:rPr>
          <w:rFonts w:ascii="Times New Roman" w:hAnsi="Times New Roman"/>
          <w:sz w:val="28"/>
          <w:szCs w:val="28"/>
          <w:lang w:eastAsia="ru-RU"/>
        </w:rPr>
        <w:t xml:space="preserve">                               </w:t>
      </w:r>
      <w:r w:rsidRPr="00EE7A25">
        <w:rPr>
          <w:rFonts w:ascii="Times New Roman" w:hAnsi="Times New Roman"/>
          <w:sz w:val="28"/>
          <w:szCs w:val="28"/>
          <w:lang w:eastAsia="ru-RU"/>
        </w:rPr>
        <w:t xml:space="preserve">и навыков личной безопасности, была направлена на развитие личности ребенка </w:t>
      </w:r>
      <w:r w:rsidR="00F736A9"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  <w:r w:rsidRPr="00EE7A25">
        <w:rPr>
          <w:rFonts w:ascii="Times New Roman" w:hAnsi="Times New Roman"/>
          <w:sz w:val="28"/>
          <w:szCs w:val="28"/>
          <w:lang w:eastAsia="ru-RU"/>
        </w:rPr>
        <w:t xml:space="preserve">и включение его в разнообразие человеческих отношений и межличностное общение со сверстниками. </w:t>
      </w:r>
    </w:p>
    <w:p w:rsidR="00EE7A25" w:rsidRPr="00EE7A25" w:rsidRDefault="00EE7A25" w:rsidP="00EE7A25">
      <w:pPr>
        <w:ind w:firstLine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E7A25">
        <w:rPr>
          <w:rFonts w:ascii="Times New Roman" w:hAnsi="Times New Roman"/>
          <w:sz w:val="28"/>
          <w:szCs w:val="28"/>
          <w:lang w:eastAsia="ru-RU"/>
        </w:rPr>
        <w:t>Включала в себя подпрограммы:</w:t>
      </w:r>
    </w:p>
    <w:p w:rsidR="00EE7A25" w:rsidRPr="00EE7A25" w:rsidRDefault="00EE7A25" w:rsidP="00EE7A25">
      <w:pPr>
        <w:ind w:firstLine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E7A25">
        <w:rPr>
          <w:rFonts w:ascii="Times New Roman" w:hAnsi="Times New Roman"/>
          <w:sz w:val="28"/>
          <w:szCs w:val="28"/>
          <w:lang w:eastAsia="ru-RU"/>
        </w:rPr>
        <w:t xml:space="preserve">1. Программа «Путешествие на машине времени». Была реализована в течение июня. </w:t>
      </w:r>
    </w:p>
    <w:p w:rsidR="00EE7A25" w:rsidRPr="00EE7A25" w:rsidRDefault="00EE7A25" w:rsidP="00EE7A25">
      <w:pPr>
        <w:ind w:firstLine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E7A25">
        <w:rPr>
          <w:rFonts w:ascii="Times New Roman" w:hAnsi="Times New Roman"/>
          <w:sz w:val="28"/>
          <w:szCs w:val="28"/>
          <w:lang w:eastAsia="ru-RU"/>
        </w:rPr>
        <w:t>2. Программа «Нескучного здоровья». Была реализована в течение июля.</w:t>
      </w:r>
    </w:p>
    <w:p w:rsidR="00EE7A25" w:rsidRPr="00EE7A25" w:rsidRDefault="00EE7A25" w:rsidP="00EE7A25">
      <w:pPr>
        <w:ind w:firstLine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E7A25">
        <w:rPr>
          <w:rFonts w:ascii="Times New Roman" w:hAnsi="Times New Roman"/>
          <w:sz w:val="28"/>
          <w:szCs w:val="28"/>
          <w:lang w:eastAsia="ru-RU"/>
        </w:rPr>
        <w:t xml:space="preserve">3. Программа «Школа мужества». Была реализована в течение августа. </w:t>
      </w:r>
    </w:p>
    <w:p w:rsidR="00EE7A25" w:rsidRPr="00EE7A25" w:rsidRDefault="00EE7A25" w:rsidP="00EE7A25">
      <w:pPr>
        <w:ind w:firstLine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E7A25">
        <w:rPr>
          <w:rFonts w:ascii="Times New Roman" w:hAnsi="Times New Roman"/>
          <w:sz w:val="28"/>
          <w:szCs w:val="28"/>
          <w:lang w:eastAsia="ru-RU"/>
        </w:rPr>
        <w:t>4. Программа летней трудовой школы «Школьный двор». Данная программа реализовывалась в течение всего летнего периода.</w:t>
      </w:r>
    </w:p>
    <w:p w:rsidR="00EE7A25" w:rsidRPr="00EE7A25" w:rsidRDefault="00EE7A25" w:rsidP="00EE7A25">
      <w:pPr>
        <w:ind w:firstLine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E7A25">
        <w:rPr>
          <w:rFonts w:ascii="Times New Roman" w:hAnsi="Times New Roman"/>
          <w:sz w:val="28"/>
          <w:szCs w:val="28"/>
          <w:lang w:eastAsia="ru-RU"/>
        </w:rPr>
        <w:t xml:space="preserve">Для решения поставленных задач использовались различные формы работы: ежедневные утренние зарядки, минутки здоровья и безопасности, минутки </w:t>
      </w:r>
      <w:r w:rsidR="00F736A9">
        <w:rPr>
          <w:rFonts w:ascii="Times New Roman" w:hAnsi="Times New Roman"/>
          <w:sz w:val="28"/>
          <w:szCs w:val="28"/>
          <w:lang w:eastAsia="ru-RU"/>
        </w:rPr>
        <w:t xml:space="preserve">                                </w:t>
      </w:r>
      <w:r w:rsidRPr="00EE7A25">
        <w:rPr>
          <w:rFonts w:ascii="Times New Roman" w:hAnsi="Times New Roman"/>
          <w:sz w:val="28"/>
          <w:szCs w:val="28"/>
          <w:lang w:eastAsia="ru-RU"/>
        </w:rPr>
        <w:t xml:space="preserve">для любознательных, подвижные игры на свежем воздухе, спортивные состязания, выездные культмассовые мероприятия и экскурсии, общешкольные мероприятия, трудовые дела и др. </w:t>
      </w:r>
    </w:p>
    <w:p w:rsidR="00EE7A25" w:rsidRPr="00EE7A25" w:rsidRDefault="00EE7A25" w:rsidP="00EE7A25">
      <w:pPr>
        <w:ind w:firstLine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E7A25">
        <w:rPr>
          <w:rFonts w:ascii="Times New Roman" w:hAnsi="Times New Roman"/>
          <w:sz w:val="28"/>
          <w:szCs w:val="28"/>
          <w:lang w:eastAsia="ru-RU"/>
        </w:rPr>
        <w:t xml:space="preserve">Детям была представлена возможность участвовать в коллективной, групповой, индивидуальной работе. Для этого были задействованы воспитатели </w:t>
      </w:r>
      <w:proofErr w:type="gramStart"/>
      <w:r w:rsidRPr="00EE7A25">
        <w:rPr>
          <w:rFonts w:ascii="Times New Roman" w:hAnsi="Times New Roman"/>
          <w:sz w:val="28"/>
          <w:szCs w:val="28"/>
          <w:lang w:eastAsia="ru-RU"/>
        </w:rPr>
        <w:t xml:space="preserve">групп, </w:t>
      </w:r>
      <w:r w:rsidR="00F736A9">
        <w:rPr>
          <w:rFonts w:ascii="Times New Roman" w:hAnsi="Times New Roman"/>
          <w:sz w:val="28"/>
          <w:szCs w:val="28"/>
          <w:lang w:eastAsia="ru-RU"/>
        </w:rPr>
        <w:t xml:space="preserve">  </w:t>
      </w:r>
      <w:proofErr w:type="gramEnd"/>
      <w:r w:rsidR="00F736A9">
        <w:rPr>
          <w:rFonts w:ascii="Times New Roman" w:hAnsi="Times New Roman"/>
          <w:sz w:val="28"/>
          <w:szCs w:val="28"/>
          <w:lang w:eastAsia="ru-RU"/>
        </w:rPr>
        <w:t xml:space="preserve">                     </w:t>
      </w:r>
      <w:r w:rsidRPr="00EE7A25">
        <w:rPr>
          <w:rFonts w:ascii="Times New Roman" w:hAnsi="Times New Roman"/>
          <w:sz w:val="28"/>
          <w:szCs w:val="28"/>
          <w:lang w:eastAsia="ru-RU"/>
        </w:rPr>
        <w:t xml:space="preserve">педагог-организатор, инструктор по физической культуре, </w:t>
      </w:r>
      <w:r w:rsidR="00F736A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</w:t>
      </w:r>
      <w:r w:rsidRPr="00EE7A25">
        <w:rPr>
          <w:rFonts w:ascii="Times New Roman" w:hAnsi="Times New Roman"/>
          <w:sz w:val="28"/>
          <w:szCs w:val="28"/>
          <w:lang w:eastAsia="ru-RU"/>
        </w:rPr>
        <w:t xml:space="preserve">преподаватель-организатор ОБЖ, музыкальный руководитель. В период проведения смен педагогами создавались условия для оздоровления и творческого развития подростков. Вовлечение их в активный отдых в различные формы досуговой, общественно - полезной, спортивно оздоровительной деятельности. </w:t>
      </w:r>
    </w:p>
    <w:p w:rsidR="00EE7A25" w:rsidRPr="00EE7A25" w:rsidRDefault="00EE7A25" w:rsidP="00EE7A25">
      <w:pPr>
        <w:ind w:firstLine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E7A25">
        <w:rPr>
          <w:rFonts w:ascii="Times New Roman" w:hAnsi="Times New Roman"/>
          <w:sz w:val="28"/>
          <w:szCs w:val="28"/>
          <w:lang w:eastAsia="ru-RU"/>
        </w:rPr>
        <w:t xml:space="preserve">В ходе воспитательной работы отслеживались качество и своевременность проведения запланированных мероприятий и получены следующие результаты. </w:t>
      </w:r>
    </w:p>
    <w:p w:rsidR="00EE7A25" w:rsidRPr="00EE7A25" w:rsidRDefault="00EE7A25" w:rsidP="00EE7A25">
      <w:pPr>
        <w:ind w:firstLine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E7A25">
        <w:rPr>
          <w:rFonts w:ascii="Times New Roman" w:hAnsi="Times New Roman"/>
          <w:sz w:val="28"/>
          <w:szCs w:val="28"/>
          <w:lang w:eastAsia="ru-RU"/>
        </w:rPr>
        <w:t>С 1 июня по 30 июня 2019 г</w:t>
      </w:r>
      <w:r w:rsidR="00866F9F">
        <w:rPr>
          <w:rFonts w:ascii="Times New Roman" w:hAnsi="Times New Roman"/>
          <w:sz w:val="28"/>
          <w:szCs w:val="28"/>
          <w:lang w:eastAsia="ru-RU"/>
        </w:rPr>
        <w:t>ода</w:t>
      </w:r>
      <w:r w:rsidRPr="00EE7A25">
        <w:rPr>
          <w:rFonts w:ascii="Times New Roman" w:hAnsi="Times New Roman"/>
          <w:sz w:val="28"/>
          <w:szCs w:val="28"/>
          <w:lang w:eastAsia="ru-RU"/>
        </w:rPr>
        <w:t xml:space="preserve"> реализовывалась программа «Путешествие </w:t>
      </w:r>
      <w:r w:rsidR="00F736A9"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  <w:r w:rsidRPr="00EE7A25">
        <w:rPr>
          <w:rFonts w:ascii="Times New Roman" w:hAnsi="Times New Roman"/>
          <w:sz w:val="28"/>
          <w:szCs w:val="28"/>
          <w:lang w:eastAsia="ru-RU"/>
        </w:rPr>
        <w:t>на машине времени».</w:t>
      </w:r>
    </w:p>
    <w:p w:rsidR="00EE7A25" w:rsidRPr="00EE7A25" w:rsidRDefault="00EE7A25" w:rsidP="00EE7A25">
      <w:pPr>
        <w:ind w:firstLine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E7A25">
        <w:rPr>
          <w:rFonts w:ascii="Times New Roman" w:hAnsi="Times New Roman"/>
          <w:sz w:val="28"/>
          <w:szCs w:val="28"/>
          <w:lang w:eastAsia="ru-RU"/>
        </w:rPr>
        <w:t xml:space="preserve">Цель программы: создать благоприятные условия для укрепления здоровья </w:t>
      </w:r>
      <w:r w:rsidR="00F4361E"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  <w:r w:rsidRPr="00EE7A25">
        <w:rPr>
          <w:rFonts w:ascii="Times New Roman" w:hAnsi="Times New Roman"/>
          <w:sz w:val="28"/>
          <w:szCs w:val="28"/>
          <w:lang w:eastAsia="ru-RU"/>
        </w:rPr>
        <w:t xml:space="preserve">и организации досуга воспитанников во время летних каникул, развития творческого и интеллектуального потенциала личности, её индивидуальных способностей </w:t>
      </w:r>
      <w:r w:rsidR="00F4361E">
        <w:rPr>
          <w:rFonts w:ascii="Times New Roman" w:hAnsi="Times New Roman"/>
          <w:sz w:val="28"/>
          <w:szCs w:val="28"/>
          <w:lang w:eastAsia="ru-RU"/>
        </w:rPr>
        <w:t xml:space="preserve">                             </w:t>
      </w:r>
      <w:r w:rsidRPr="00EE7A25">
        <w:rPr>
          <w:rFonts w:ascii="Times New Roman" w:hAnsi="Times New Roman"/>
          <w:sz w:val="28"/>
          <w:szCs w:val="28"/>
          <w:lang w:eastAsia="ru-RU"/>
        </w:rPr>
        <w:lastRenderedPageBreak/>
        <w:t>и дарований, творческой активности с учётом собственных интересов, наклонностей и возможностей.</w:t>
      </w:r>
    </w:p>
    <w:p w:rsidR="00EE7A25" w:rsidRPr="00EE7A25" w:rsidRDefault="00EE7A25" w:rsidP="00EE7A25">
      <w:pPr>
        <w:ind w:firstLine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E7A25">
        <w:rPr>
          <w:rFonts w:ascii="Times New Roman" w:hAnsi="Times New Roman"/>
          <w:sz w:val="28"/>
          <w:szCs w:val="28"/>
          <w:lang w:eastAsia="ru-RU"/>
        </w:rPr>
        <w:t xml:space="preserve">В первый день воспитанники были ознакомлены с названием и тематикой лагерной смены. Было проведено мероприятие в честь дня защиты детей и открытия лагерной смены. Всем воспитанникам были выданы тематические футболки </w:t>
      </w:r>
      <w:r w:rsidR="00F4361E">
        <w:rPr>
          <w:rFonts w:ascii="Times New Roman" w:hAnsi="Times New Roman"/>
          <w:sz w:val="28"/>
          <w:szCs w:val="28"/>
          <w:lang w:eastAsia="ru-RU"/>
        </w:rPr>
        <w:t xml:space="preserve">                                 </w:t>
      </w:r>
      <w:r w:rsidRPr="00EE7A25">
        <w:rPr>
          <w:rFonts w:ascii="Times New Roman" w:hAnsi="Times New Roman"/>
          <w:sz w:val="28"/>
          <w:szCs w:val="28"/>
          <w:lang w:eastAsia="ru-RU"/>
        </w:rPr>
        <w:t>с эмблемами «Путешествие на машине времени» и кепки. Развлекательная программа проходила на улице (спортплощадка). Активное участие в развлекательной программе с аниматорами принимало большее количество воспитанников. Мероприятием были удовлетворены все подростки, в особенности воспитанники младших и средних возрастов.</w:t>
      </w:r>
    </w:p>
    <w:p w:rsidR="00EE7A25" w:rsidRPr="00EE7A25" w:rsidRDefault="00EE7A25" w:rsidP="00EE7A25">
      <w:pPr>
        <w:ind w:firstLine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E7A25">
        <w:rPr>
          <w:rFonts w:ascii="Times New Roman" w:hAnsi="Times New Roman"/>
          <w:sz w:val="28"/>
          <w:szCs w:val="28"/>
          <w:lang w:eastAsia="ru-RU"/>
        </w:rPr>
        <w:t xml:space="preserve">Были оформлены групповые уголки, уголки здоровья, стенды по правилам дорожного движения и пожарной безопасности, информационный стенд «Лето-2019» совместно с воспитанниками. </w:t>
      </w:r>
    </w:p>
    <w:p w:rsidR="00EE7A25" w:rsidRPr="00EE7A25" w:rsidRDefault="00EE7A25" w:rsidP="00EE7A25">
      <w:pPr>
        <w:ind w:firstLine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E7A25">
        <w:rPr>
          <w:rFonts w:ascii="Times New Roman" w:hAnsi="Times New Roman"/>
          <w:sz w:val="28"/>
          <w:szCs w:val="28"/>
          <w:lang w:eastAsia="ru-RU"/>
        </w:rPr>
        <w:t xml:space="preserve">В период смены были организованы педагогом-организатором выездные мероприятия для воспитанников в кинотеатр, боулинг, </w:t>
      </w:r>
      <w:proofErr w:type="spellStart"/>
      <w:r w:rsidRPr="00EE7A25">
        <w:rPr>
          <w:rFonts w:ascii="Times New Roman" w:hAnsi="Times New Roman"/>
          <w:sz w:val="28"/>
          <w:szCs w:val="28"/>
          <w:lang w:eastAsia="ru-RU"/>
        </w:rPr>
        <w:t>скалодром</w:t>
      </w:r>
      <w:proofErr w:type="spellEnd"/>
      <w:r w:rsidRPr="00EE7A25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EE7A25">
        <w:rPr>
          <w:rFonts w:ascii="Times New Roman" w:hAnsi="Times New Roman"/>
          <w:sz w:val="28"/>
          <w:szCs w:val="28"/>
          <w:lang w:eastAsia="ru-RU"/>
        </w:rPr>
        <w:t>квест</w:t>
      </w:r>
      <w:proofErr w:type="spellEnd"/>
      <w:r w:rsidRPr="00EE7A25">
        <w:rPr>
          <w:rFonts w:ascii="Times New Roman" w:hAnsi="Times New Roman"/>
          <w:sz w:val="28"/>
          <w:szCs w:val="28"/>
          <w:lang w:eastAsia="ru-RU"/>
        </w:rPr>
        <w:t xml:space="preserve">-игры и </w:t>
      </w:r>
      <w:proofErr w:type="spellStart"/>
      <w:r w:rsidRPr="00EE7A25">
        <w:rPr>
          <w:rFonts w:ascii="Times New Roman" w:hAnsi="Times New Roman"/>
          <w:sz w:val="28"/>
          <w:szCs w:val="28"/>
          <w:lang w:eastAsia="ru-RU"/>
        </w:rPr>
        <w:t>аквакомплекс</w:t>
      </w:r>
      <w:proofErr w:type="spellEnd"/>
      <w:r w:rsidRPr="00EE7A25">
        <w:rPr>
          <w:rFonts w:ascii="Times New Roman" w:hAnsi="Times New Roman"/>
          <w:sz w:val="28"/>
          <w:szCs w:val="28"/>
          <w:lang w:eastAsia="ru-RU"/>
        </w:rPr>
        <w:t xml:space="preserve">, выезд на игру «Пейнтбол». </w:t>
      </w:r>
    </w:p>
    <w:p w:rsidR="00EE7A25" w:rsidRPr="00EE7A25" w:rsidRDefault="00EE7A25" w:rsidP="00EE7A25">
      <w:pPr>
        <w:ind w:firstLine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E7A25">
        <w:rPr>
          <w:rFonts w:ascii="Times New Roman" w:hAnsi="Times New Roman"/>
          <w:sz w:val="28"/>
          <w:szCs w:val="28"/>
          <w:lang w:eastAsia="ru-RU"/>
        </w:rPr>
        <w:t>Медицинским работником были проведены беседы, с элементами визуализации «Солнечный удар», «Чистые руки – чистый кишечник» для воспитанников всех отрядов, акция «Вместе против гепатита». Проводился разбор буклетов и разработана игра на тему «Кто хочет быть здоровым».</w:t>
      </w:r>
    </w:p>
    <w:p w:rsidR="00EE7A25" w:rsidRPr="00EE7A25" w:rsidRDefault="00EE7A25" w:rsidP="00EE7A25">
      <w:pPr>
        <w:ind w:firstLine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E7A25">
        <w:rPr>
          <w:rFonts w:ascii="Times New Roman" w:hAnsi="Times New Roman"/>
          <w:sz w:val="28"/>
          <w:szCs w:val="28"/>
          <w:lang w:eastAsia="ru-RU"/>
        </w:rPr>
        <w:t xml:space="preserve">Воспитанники активно принимали участие в мероприятии и с удовольствием приняли участие в игре «Кто хочет </w:t>
      </w:r>
      <w:proofErr w:type="gramStart"/>
      <w:r w:rsidRPr="00EE7A25">
        <w:rPr>
          <w:rFonts w:ascii="Times New Roman" w:hAnsi="Times New Roman"/>
          <w:sz w:val="28"/>
          <w:szCs w:val="28"/>
          <w:lang w:eastAsia="ru-RU"/>
        </w:rPr>
        <w:t>стать  здоровым</w:t>
      </w:r>
      <w:proofErr w:type="gramEnd"/>
      <w:r w:rsidRPr="00EE7A25">
        <w:rPr>
          <w:rFonts w:ascii="Times New Roman" w:hAnsi="Times New Roman"/>
          <w:sz w:val="28"/>
          <w:szCs w:val="28"/>
          <w:lang w:eastAsia="ru-RU"/>
        </w:rPr>
        <w:t xml:space="preserve">». </w:t>
      </w:r>
    </w:p>
    <w:p w:rsidR="00EE7A25" w:rsidRPr="00EE7A25" w:rsidRDefault="00EE7A25" w:rsidP="00EE7A25">
      <w:pPr>
        <w:ind w:firstLine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E7A25">
        <w:rPr>
          <w:rFonts w:ascii="Times New Roman" w:hAnsi="Times New Roman"/>
          <w:sz w:val="28"/>
          <w:szCs w:val="28"/>
          <w:lang w:eastAsia="ru-RU"/>
        </w:rPr>
        <w:t xml:space="preserve">Педагогом-организатором и музыкальным руководителем были проведены общешкольные мероприятия: «Визитная карточка групп», «День поэзии </w:t>
      </w:r>
      <w:r w:rsidR="00F4361E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</w:t>
      </w:r>
      <w:r w:rsidRPr="00EE7A25">
        <w:rPr>
          <w:rFonts w:ascii="Times New Roman" w:hAnsi="Times New Roman"/>
          <w:sz w:val="28"/>
          <w:szCs w:val="28"/>
          <w:lang w:eastAsia="ru-RU"/>
        </w:rPr>
        <w:t xml:space="preserve">А.С. Пушкина», акция «Добра», спортивные эстафеты, </w:t>
      </w:r>
      <w:proofErr w:type="spellStart"/>
      <w:r w:rsidRPr="00EE7A25">
        <w:rPr>
          <w:rFonts w:ascii="Times New Roman" w:hAnsi="Times New Roman"/>
          <w:sz w:val="28"/>
          <w:szCs w:val="28"/>
          <w:lang w:eastAsia="ru-RU"/>
        </w:rPr>
        <w:t>квест</w:t>
      </w:r>
      <w:proofErr w:type="spellEnd"/>
      <w:r w:rsidRPr="00EE7A25">
        <w:rPr>
          <w:rFonts w:ascii="Times New Roman" w:hAnsi="Times New Roman"/>
          <w:sz w:val="28"/>
          <w:szCs w:val="28"/>
          <w:lang w:eastAsia="ru-RU"/>
        </w:rPr>
        <w:t xml:space="preserve"> игры, «День </w:t>
      </w:r>
      <w:r w:rsidR="00866F9F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proofErr w:type="spellStart"/>
      <w:r w:rsidRPr="00EE7A25">
        <w:rPr>
          <w:rFonts w:ascii="Times New Roman" w:hAnsi="Times New Roman"/>
          <w:sz w:val="28"/>
          <w:szCs w:val="28"/>
          <w:lang w:eastAsia="ru-RU"/>
        </w:rPr>
        <w:t>бургеров</w:t>
      </w:r>
      <w:proofErr w:type="spellEnd"/>
      <w:r w:rsidRPr="00EE7A25">
        <w:rPr>
          <w:rFonts w:ascii="Times New Roman" w:hAnsi="Times New Roman"/>
          <w:sz w:val="28"/>
          <w:szCs w:val="28"/>
          <w:lang w:eastAsia="ru-RU"/>
        </w:rPr>
        <w:t>» и т.д.</w:t>
      </w:r>
    </w:p>
    <w:p w:rsidR="00EE7A25" w:rsidRPr="00EE7A25" w:rsidRDefault="00EE7A25" w:rsidP="00EE7A25">
      <w:pPr>
        <w:ind w:firstLine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E7A25">
        <w:rPr>
          <w:rFonts w:ascii="Times New Roman" w:hAnsi="Times New Roman"/>
          <w:sz w:val="28"/>
          <w:szCs w:val="28"/>
          <w:lang w:eastAsia="ru-RU"/>
        </w:rPr>
        <w:t>По окончанию смены подводились итоги, воспитанникам были вручены диски</w:t>
      </w:r>
      <w:r w:rsidR="00F4361E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Pr="00EE7A25">
        <w:rPr>
          <w:rFonts w:ascii="Times New Roman" w:hAnsi="Times New Roman"/>
          <w:sz w:val="28"/>
          <w:szCs w:val="28"/>
          <w:lang w:eastAsia="ru-RU"/>
        </w:rPr>
        <w:t xml:space="preserve"> с фото и видео материалами игр, эстафет, общешкольных и выездных мероприятий </w:t>
      </w:r>
      <w:r w:rsidR="00F4361E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Pr="00EE7A25">
        <w:rPr>
          <w:rFonts w:ascii="Times New Roman" w:hAnsi="Times New Roman"/>
          <w:sz w:val="28"/>
          <w:szCs w:val="28"/>
          <w:lang w:eastAsia="ru-RU"/>
        </w:rPr>
        <w:t xml:space="preserve">с их участием. </w:t>
      </w:r>
    </w:p>
    <w:p w:rsidR="00866F9F" w:rsidRDefault="00EE7A25" w:rsidP="00EE7A25">
      <w:pPr>
        <w:ind w:firstLine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E7A25">
        <w:rPr>
          <w:rFonts w:ascii="Times New Roman" w:hAnsi="Times New Roman"/>
          <w:sz w:val="28"/>
          <w:szCs w:val="28"/>
          <w:lang w:eastAsia="ru-RU"/>
        </w:rPr>
        <w:t>В процессе организованной работы смены «Путешествие на машине времени» воспитанники хорошо отдохнули, получили заряд бодрости, расширили свой кругозор, укрепили и сохранили своё физическое здоровье.</w:t>
      </w:r>
      <w:r w:rsidR="00866F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E7A25">
        <w:rPr>
          <w:rFonts w:ascii="Times New Roman" w:hAnsi="Times New Roman"/>
          <w:sz w:val="28"/>
          <w:szCs w:val="28"/>
          <w:lang w:eastAsia="ru-RU"/>
        </w:rPr>
        <w:t xml:space="preserve">Поставленные цели </w:t>
      </w:r>
      <w:r w:rsidR="00F736A9"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  <w:r w:rsidRPr="00EE7A25">
        <w:rPr>
          <w:rFonts w:ascii="Times New Roman" w:hAnsi="Times New Roman"/>
          <w:sz w:val="28"/>
          <w:szCs w:val="28"/>
          <w:lang w:eastAsia="ru-RU"/>
        </w:rPr>
        <w:t xml:space="preserve">и задачи были выполнены. </w:t>
      </w:r>
    </w:p>
    <w:p w:rsidR="00EE7A25" w:rsidRPr="00EE7A25" w:rsidRDefault="00EE7A25" w:rsidP="00EE7A25">
      <w:pPr>
        <w:ind w:firstLine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E7A25">
        <w:rPr>
          <w:rFonts w:ascii="Times New Roman" w:hAnsi="Times New Roman"/>
          <w:sz w:val="28"/>
          <w:szCs w:val="28"/>
          <w:lang w:eastAsia="ru-RU"/>
        </w:rPr>
        <w:t xml:space="preserve">Программа «Нескучного здоровья», реализуемая в июле, предполагала привитие интереса воспитанников к подвижным играм, участию в спортивных соревнованиях; формирование устойчивой мотивации к выполнению правил личной и общественной гигиены и санитарии, рациональной организации режима дня, питания, занятиям физической культурой и спортом, труду и творчеству для успешной социализации; </w:t>
      </w:r>
      <w:r w:rsidR="00F4361E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Pr="00EE7A25">
        <w:rPr>
          <w:rFonts w:ascii="Times New Roman" w:hAnsi="Times New Roman"/>
          <w:sz w:val="28"/>
          <w:szCs w:val="28"/>
          <w:lang w:eastAsia="ru-RU"/>
        </w:rPr>
        <w:t xml:space="preserve">а также выработке потребности в ежедневных физических упражнениях (утренняя зарядка, спортивные занятия, игры), стремлению к здоровому образу жизни, </w:t>
      </w:r>
      <w:r w:rsidR="00F4361E"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  <w:r w:rsidRPr="00EE7A25">
        <w:rPr>
          <w:rFonts w:ascii="Times New Roman" w:hAnsi="Times New Roman"/>
          <w:sz w:val="28"/>
          <w:szCs w:val="28"/>
          <w:lang w:eastAsia="ru-RU"/>
        </w:rPr>
        <w:t>как одной из личностных ценностных ориентаций.</w:t>
      </w:r>
    </w:p>
    <w:p w:rsidR="00EE7A25" w:rsidRPr="00EE7A25" w:rsidRDefault="00EE7A25" w:rsidP="00EE7A25">
      <w:pPr>
        <w:ind w:firstLine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E7A25">
        <w:rPr>
          <w:rFonts w:ascii="Times New Roman" w:hAnsi="Times New Roman"/>
          <w:sz w:val="28"/>
          <w:szCs w:val="28"/>
          <w:lang w:eastAsia="ru-RU"/>
        </w:rPr>
        <w:t xml:space="preserve">Вся работа дня была направлена на сохранение и укрепление здоровья детей. </w:t>
      </w:r>
    </w:p>
    <w:p w:rsidR="00EE7A25" w:rsidRPr="00EE7A25" w:rsidRDefault="00EE7A25" w:rsidP="00EE7A25">
      <w:pPr>
        <w:ind w:firstLine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E7A25">
        <w:rPr>
          <w:rFonts w:ascii="Times New Roman" w:hAnsi="Times New Roman"/>
          <w:sz w:val="28"/>
          <w:szCs w:val="28"/>
          <w:lang w:eastAsia="ru-RU"/>
        </w:rPr>
        <w:t xml:space="preserve">День начинался с утренней зарядки. Она проводилась </w:t>
      </w:r>
      <w:r w:rsidR="00F736A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</w:t>
      </w:r>
      <w:r w:rsidRPr="00EE7A25">
        <w:rPr>
          <w:rFonts w:ascii="Times New Roman" w:hAnsi="Times New Roman"/>
          <w:sz w:val="28"/>
          <w:szCs w:val="28"/>
          <w:lang w:eastAsia="ru-RU"/>
        </w:rPr>
        <w:t>преподавателем-организатором ОБЖ и учителем физической культуры ежедневно</w:t>
      </w:r>
      <w:r w:rsidR="00F736A9"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Pr="00EE7A25">
        <w:rPr>
          <w:rFonts w:ascii="Times New Roman" w:hAnsi="Times New Roman"/>
          <w:sz w:val="28"/>
          <w:szCs w:val="28"/>
          <w:lang w:eastAsia="ru-RU"/>
        </w:rPr>
        <w:t xml:space="preserve"> в течение 20 минут: в хорошую погоду – на открытом </w:t>
      </w:r>
      <w:proofErr w:type="gramStart"/>
      <w:r w:rsidRPr="00EE7A25">
        <w:rPr>
          <w:rFonts w:ascii="Times New Roman" w:hAnsi="Times New Roman"/>
          <w:sz w:val="28"/>
          <w:szCs w:val="28"/>
          <w:lang w:eastAsia="ru-RU"/>
        </w:rPr>
        <w:t xml:space="preserve">воздухе, </w:t>
      </w:r>
      <w:r w:rsidR="00F736A9">
        <w:rPr>
          <w:rFonts w:ascii="Times New Roman" w:hAnsi="Times New Roman"/>
          <w:sz w:val="28"/>
          <w:szCs w:val="28"/>
          <w:lang w:eastAsia="ru-RU"/>
        </w:rPr>
        <w:t xml:space="preserve">  </w:t>
      </w:r>
      <w:proofErr w:type="gramEnd"/>
      <w:r w:rsidR="00F736A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</w:t>
      </w:r>
      <w:r w:rsidRPr="00EE7A25">
        <w:rPr>
          <w:rFonts w:ascii="Times New Roman" w:hAnsi="Times New Roman"/>
          <w:sz w:val="28"/>
          <w:szCs w:val="28"/>
          <w:lang w:eastAsia="ru-RU"/>
        </w:rPr>
        <w:lastRenderedPageBreak/>
        <w:t>в непогоду – в проветриваемом помещении (спортзал). Основная задача этого режимного момента, помимо физического развития и закаливания, создание положительного эмоционального заряда и хорошего физического тонуса на весь день.</w:t>
      </w:r>
    </w:p>
    <w:p w:rsidR="00EE7A25" w:rsidRPr="00EE7A25" w:rsidRDefault="00EE7A25" w:rsidP="00EE7A25">
      <w:pPr>
        <w:ind w:firstLine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E7A25">
        <w:rPr>
          <w:rFonts w:ascii="Times New Roman" w:hAnsi="Times New Roman"/>
          <w:sz w:val="28"/>
          <w:szCs w:val="28"/>
          <w:lang w:eastAsia="ru-RU"/>
        </w:rPr>
        <w:t xml:space="preserve">С целью выработки навыков здорового образа жизни воспитателями проводились </w:t>
      </w:r>
      <w:proofErr w:type="spellStart"/>
      <w:r w:rsidRPr="00EE7A25">
        <w:rPr>
          <w:rFonts w:ascii="Times New Roman" w:hAnsi="Times New Roman"/>
          <w:sz w:val="28"/>
          <w:szCs w:val="28"/>
          <w:lang w:eastAsia="ru-RU"/>
        </w:rPr>
        <w:t>здоровьесберегающие</w:t>
      </w:r>
      <w:proofErr w:type="spellEnd"/>
      <w:r w:rsidRPr="00EE7A25">
        <w:rPr>
          <w:rFonts w:ascii="Times New Roman" w:hAnsi="Times New Roman"/>
          <w:sz w:val="28"/>
          <w:szCs w:val="28"/>
          <w:lang w:eastAsia="ru-RU"/>
        </w:rPr>
        <w:t xml:space="preserve"> беседы, беседы по профилактике травматизма: «Соблюдение режима дня», «Здоровый сон», «Солнечный удар», «Гигиена тела», «Вред или польза шоколада?», «С бодрым утром!», «От улыбки хмурый день светлей», «Русская </w:t>
      </w:r>
      <w:r w:rsidR="00866F9F">
        <w:rPr>
          <w:rFonts w:ascii="Times New Roman" w:hAnsi="Times New Roman"/>
          <w:sz w:val="28"/>
          <w:szCs w:val="28"/>
          <w:lang w:eastAsia="ru-RU"/>
        </w:rPr>
        <w:t xml:space="preserve">                  </w:t>
      </w:r>
      <w:r w:rsidRPr="00EE7A25">
        <w:rPr>
          <w:rFonts w:ascii="Times New Roman" w:hAnsi="Times New Roman"/>
          <w:sz w:val="28"/>
          <w:szCs w:val="28"/>
          <w:lang w:eastAsia="ru-RU"/>
        </w:rPr>
        <w:t>каша – польза или вред?», «Солнечный удар» и др. Каждое воскресенье воспитанники под руководством воспитателей оформляли информационный лист «Спортивная мозаика» по итогам проведенных мероприятий за неделю.</w:t>
      </w:r>
    </w:p>
    <w:p w:rsidR="00EE7A25" w:rsidRPr="00EE7A25" w:rsidRDefault="00EE7A25" w:rsidP="00EE7A25">
      <w:pPr>
        <w:ind w:firstLine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E7A25">
        <w:rPr>
          <w:rFonts w:ascii="Times New Roman" w:hAnsi="Times New Roman"/>
          <w:sz w:val="28"/>
          <w:szCs w:val="28"/>
          <w:lang w:eastAsia="ru-RU"/>
        </w:rPr>
        <w:t xml:space="preserve">Фельдшером были проведены беседы и игровые мероприятия о здоровом образе жизни, о правильном питании и культуре питания, о вреде наркотиков </w:t>
      </w:r>
      <w:r w:rsidR="00F736A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</w:t>
      </w:r>
      <w:r w:rsidRPr="00EE7A25">
        <w:rPr>
          <w:rFonts w:ascii="Times New Roman" w:hAnsi="Times New Roman"/>
          <w:sz w:val="28"/>
          <w:szCs w:val="28"/>
          <w:lang w:eastAsia="ru-RU"/>
        </w:rPr>
        <w:t xml:space="preserve">и </w:t>
      </w:r>
      <w:proofErr w:type="spellStart"/>
      <w:r w:rsidRPr="00EE7A25">
        <w:rPr>
          <w:rFonts w:ascii="Times New Roman" w:hAnsi="Times New Roman"/>
          <w:sz w:val="28"/>
          <w:szCs w:val="28"/>
          <w:lang w:eastAsia="ru-RU"/>
        </w:rPr>
        <w:t>табакокурения</w:t>
      </w:r>
      <w:proofErr w:type="spellEnd"/>
      <w:r w:rsidRPr="00EE7A25">
        <w:rPr>
          <w:rFonts w:ascii="Times New Roman" w:hAnsi="Times New Roman"/>
          <w:sz w:val="28"/>
          <w:szCs w:val="28"/>
          <w:lang w:eastAsia="ru-RU"/>
        </w:rPr>
        <w:t>. Для воспитанников проводилась игра «Кто хочет стать здоровым?» (профилактика вредных привычек), круглый стол «Чистые руки – здоровый кишечник».</w:t>
      </w:r>
    </w:p>
    <w:p w:rsidR="00EE7A25" w:rsidRPr="00EE7A25" w:rsidRDefault="00EE7A25" w:rsidP="00EE7A25">
      <w:pPr>
        <w:ind w:firstLine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E7A25">
        <w:rPr>
          <w:rFonts w:ascii="Times New Roman" w:hAnsi="Times New Roman"/>
          <w:sz w:val="28"/>
          <w:szCs w:val="28"/>
          <w:lang w:eastAsia="ru-RU"/>
        </w:rPr>
        <w:t xml:space="preserve">Сфера досуга создает достаточно комфортные условия для раскрытия творческого потенциала детей. Вместо опеки – содружество педагогов и детей. Это основной способ организации совместной деятельности детей, средство включения их </w:t>
      </w:r>
      <w:r w:rsidR="00F736A9">
        <w:rPr>
          <w:rFonts w:ascii="Times New Roman" w:hAnsi="Times New Roman"/>
          <w:sz w:val="28"/>
          <w:szCs w:val="28"/>
          <w:lang w:eastAsia="ru-RU"/>
        </w:rPr>
        <w:t xml:space="preserve">                                </w:t>
      </w:r>
      <w:r w:rsidRPr="00EE7A25">
        <w:rPr>
          <w:rFonts w:ascii="Times New Roman" w:hAnsi="Times New Roman"/>
          <w:sz w:val="28"/>
          <w:szCs w:val="28"/>
          <w:lang w:eastAsia="ru-RU"/>
        </w:rPr>
        <w:t>в систему социальных связей и отношений, накопление опыта этих отношений. План воспитательной работы, был составлен так, чтобы каждое мероприятие носило всесторонний воспитательный характер, затрагивало все аспекты и направления воспитательной концепции. Очень важно было заинтересовать, увлечь детей интересной деятельностью. Поэтому с целью развития у детей ловкости и смекалки, различных двигательных способностей, приобщения воспитанников к здоровому образу жизни были проведены спортивные соревнования, веселые эстафеты, дни здоровья:</w:t>
      </w:r>
    </w:p>
    <w:p w:rsidR="00EE7A25" w:rsidRPr="00EE7A25" w:rsidRDefault="00EE7A25" w:rsidP="00EE7A25">
      <w:pPr>
        <w:ind w:firstLine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E7A25">
        <w:rPr>
          <w:rFonts w:ascii="Times New Roman" w:hAnsi="Times New Roman"/>
          <w:sz w:val="28"/>
          <w:szCs w:val="28"/>
          <w:lang w:eastAsia="ru-RU"/>
        </w:rPr>
        <w:t xml:space="preserve">- игровая программа «Разгоняй движеньем лень», </w:t>
      </w:r>
    </w:p>
    <w:p w:rsidR="00EE7A25" w:rsidRPr="00EE7A25" w:rsidRDefault="00EE7A25" w:rsidP="00EE7A25">
      <w:pPr>
        <w:ind w:firstLine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E7A25">
        <w:rPr>
          <w:rFonts w:ascii="Times New Roman" w:hAnsi="Times New Roman"/>
          <w:sz w:val="28"/>
          <w:szCs w:val="28"/>
          <w:lang w:eastAsia="ru-RU"/>
        </w:rPr>
        <w:t xml:space="preserve">- веселые старты, </w:t>
      </w:r>
    </w:p>
    <w:p w:rsidR="00EE7A25" w:rsidRPr="00EE7A25" w:rsidRDefault="00EE7A25" w:rsidP="00EE7A25">
      <w:pPr>
        <w:ind w:firstLine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E7A25">
        <w:rPr>
          <w:rFonts w:ascii="Times New Roman" w:hAnsi="Times New Roman"/>
          <w:sz w:val="28"/>
          <w:szCs w:val="28"/>
          <w:lang w:eastAsia="ru-RU"/>
        </w:rPr>
        <w:t xml:space="preserve">- малые олимпийские игры по баскетболу, </w:t>
      </w:r>
    </w:p>
    <w:p w:rsidR="00EE7A25" w:rsidRPr="00EE7A25" w:rsidRDefault="00EE7A25" w:rsidP="00EE7A25">
      <w:pPr>
        <w:ind w:firstLine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E7A25">
        <w:rPr>
          <w:rFonts w:ascii="Times New Roman" w:hAnsi="Times New Roman"/>
          <w:sz w:val="28"/>
          <w:szCs w:val="28"/>
          <w:lang w:eastAsia="ru-RU"/>
        </w:rPr>
        <w:t xml:space="preserve">- агентство рекламы здоровья (выпуск рекламных листков), </w:t>
      </w:r>
    </w:p>
    <w:p w:rsidR="00EE7A25" w:rsidRPr="00EE7A25" w:rsidRDefault="00EE7A25" w:rsidP="00EE7A25">
      <w:pPr>
        <w:ind w:firstLine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E7A25">
        <w:rPr>
          <w:rFonts w:ascii="Times New Roman" w:hAnsi="Times New Roman"/>
          <w:sz w:val="28"/>
          <w:szCs w:val="28"/>
          <w:lang w:eastAsia="ru-RU"/>
        </w:rPr>
        <w:t>- народная игра «Русская лапта»;</w:t>
      </w:r>
    </w:p>
    <w:p w:rsidR="00EE7A25" w:rsidRPr="00EE7A25" w:rsidRDefault="00EE7A25" w:rsidP="00EE7A25">
      <w:pPr>
        <w:ind w:firstLine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E7A25">
        <w:rPr>
          <w:rFonts w:ascii="Times New Roman" w:hAnsi="Times New Roman"/>
          <w:sz w:val="28"/>
          <w:szCs w:val="28"/>
          <w:lang w:eastAsia="ru-RU"/>
        </w:rPr>
        <w:t xml:space="preserve">- диалог с самим собой «Поспорим с фактами» (просмотр видеофильма </w:t>
      </w:r>
      <w:r w:rsidR="00F736A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</w:t>
      </w:r>
      <w:r w:rsidRPr="00EE7A25">
        <w:rPr>
          <w:rFonts w:ascii="Times New Roman" w:hAnsi="Times New Roman"/>
          <w:sz w:val="28"/>
          <w:szCs w:val="28"/>
          <w:lang w:eastAsia="ru-RU"/>
        </w:rPr>
        <w:t>и обсуждение).</w:t>
      </w:r>
    </w:p>
    <w:p w:rsidR="00EE7A25" w:rsidRPr="00EE7A25" w:rsidRDefault="00EE7A25" w:rsidP="00EE7A25">
      <w:pPr>
        <w:ind w:firstLine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E7A25">
        <w:rPr>
          <w:rFonts w:ascii="Times New Roman" w:hAnsi="Times New Roman"/>
          <w:sz w:val="28"/>
          <w:szCs w:val="28"/>
          <w:lang w:eastAsia="ru-RU"/>
        </w:rPr>
        <w:t>Для максимального достижения результата при проведении спортивных мероприятиях присутствовал дух соревнования и реализовывался принцип поощрения. После конкурсов дети получали призы.</w:t>
      </w:r>
    </w:p>
    <w:p w:rsidR="00EE7A25" w:rsidRPr="00EE7A25" w:rsidRDefault="00EE7A25" w:rsidP="00EE7A25">
      <w:pPr>
        <w:ind w:firstLine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E7A25">
        <w:rPr>
          <w:rFonts w:ascii="Times New Roman" w:hAnsi="Times New Roman"/>
          <w:sz w:val="28"/>
          <w:szCs w:val="28"/>
          <w:lang w:eastAsia="ru-RU"/>
        </w:rPr>
        <w:t>В свободную минуту воспитанники принимали участие в подвижных играх, включающих все основные физкультурные элементы: ходьбу, бег, прыжки. Они способствовали созданию хорошего, эмоционально окрашенного настроения у детей, развитию у них таких физических качеств, как ловкость, быстрота, выносливость, воспитанию дружбы.</w:t>
      </w:r>
    </w:p>
    <w:p w:rsidR="00EE7A25" w:rsidRPr="00EE7A25" w:rsidRDefault="00EE7A25" w:rsidP="00EE7A25">
      <w:pPr>
        <w:ind w:firstLine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E7A25">
        <w:rPr>
          <w:rFonts w:ascii="Times New Roman" w:hAnsi="Times New Roman"/>
          <w:sz w:val="28"/>
          <w:szCs w:val="28"/>
          <w:lang w:eastAsia="ru-RU"/>
        </w:rPr>
        <w:t xml:space="preserve">В ходе реализации плана вносились изменения в план-сетку мероприятий, ориентируясь на </w:t>
      </w:r>
      <w:proofErr w:type="spellStart"/>
      <w:proofErr w:type="gramStart"/>
      <w:r w:rsidRPr="00EE7A25">
        <w:rPr>
          <w:rFonts w:ascii="Times New Roman" w:hAnsi="Times New Roman"/>
          <w:sz w:val="28"/>
          <w:szCs w:val="28"/>
          <w:lang w:eastAsia="ru-RU"/>
        </w:rPr>
        <w:t>психо</w:t>
      </w:r>
      <w:proofErr w:type="spellEnd"/>
      <w:r w:rsidRPr="00EE7A25">
        <w:rPr>
          <w:rFonts w:ascii="Times New Roman" w:hAnsi="Times New Roman"/>
          <w:sz w:val="28"/>
          <w:szCs w:val="28"/>
          <w:lang w:eastAsia="ru-RU"/>
        </w:rPr>
        <w:t>-эмоциональное</w:t>
      </w:r>
      <w:proofErr w:type="gramEnd"/>
      <w:r w:rsidRPr="00EE7A25">
        <w:rPr>
          <w:rFonts w:ascii="Times New Roman" w:hAnsi="Times New Roman"/>
          <w:sz w:val="28"/>
          <w:szCs w:val="28"/>
          <w:lang w:eastAsia="ru-RU"/>
        </w:rPr>
        <w:t xml:space="preserve"> состояние воспитанников, погодные условия и другие обстоятельства.</w:t>
      </w:r>
    </w:p>
    <w:p w:rsidR="00EE7A25" w:rsidRPr="00EE7A25" w:rsidRDefault="00EE7A25" w:rsidP="00EE7A25">
      <w:pPr>
        <w:ind w:firstLine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E7A25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 1 августа по 31 августа функционировала смена гражданско-патриотической направленности «Школа мужества», целью которой являлось создание оптимальных условий, способствующих формированию нравственных качеств, патриотизма, любви и уважения к родному краю и ее жителям, богатствам и его истории. </w:t>
      </w:r>
    </w:p>
    <w:p w:rsidR="00EE7A25" w:rsidRPr="00EE7A25" w:rsidRDefault="00EE7A25" w:rsidP="00EE7A25">
      <w:pPr>
        <w:ind w:firstLine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E7A25">
        <w:rPr>
          <w:rFonts w:ascii="Times New Roman" w:hAnsi="Times New Roman"/>
          <w:sz w:val="28"/>
          <w:szCs w:val="28"/>
          <w:lang w:eastAsia="ru-RU"/>
        </w:rPr>
        <w:t xml:space="preserve">Деятельность была направлена на формирования личности гражданина и патриота России с присущими ему ценностями, взглядами, ориентациями, установками, мотивами деятельности и поведения. </w:t>
      </w:r>
    </w:p>
    <w:p w:rsidR="00EE7A25" w:rsidRPr="00EE7A25" w:rsidRDefault="00EE7A25" w:rsidP="00EE7A25">
      <w:pPr>
        <w:ind w:firstLine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E7A25">
        <w:rPr>
          <w:rFonts w:ascii="Times New Roman" w:hAnsi="Times New Roman"/>
          <w:sz w:val="28"/>
          <w:szCs w:val="28"/>
          <w:lang w:eastAsia="ru-RU"/>
        </w:rPr>
        <w:t xml:space="preserve">Часть деятельности планировалась и проводилась только в группах, где воспитанникам давалось право свободного выбора видов мероприятий или отдыха, но основное содержание - в плане общих мероприятий с учётом возрастных групп. День начинался с утренней зарядки и пробежки. Ежедневно в рамках смены проводились минутки для любознательных «А знаете ли вы, что…?». </w:t>
      </w:r>
    </w:p>
    <w:p w:rsidR="00EE7A25" w:rsidRDefault="00EE7A25" w:rsidP="00EE7A25">
      <w:pPr>
        <w:ind w:firstLine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E7A25">
        <w:rPr>
          <w:rFonts w:ascii="Times New Roman" w:hAnsi="Times New Roman"/>
          <w:sz w:val="28"/>
          <w:szCs w:val="28"/>
          <w:lang w:eastAsia="ru-RU"/>
        </w:rPr>
        <w:t xml:space="preserve">За хорошее поведение, добросовестное отношение к </w:t>
      </w:r>
      <w:r w:rsidR="00F4361E" w:rsidRPr="00EE7A25">
        <w:rPr>
          <w:rFonts w:ascii="Times New Roman" w:hAnsi="Times New Roman"/>
          <w:sz w:val="28"/>
          <w:szCs w:val="28"/>
          <w:lang w:eastAsia="ru-RU"/>
        </w:rPr>
        <w:t>учёбе</w:t>
      </w:r>
      <w:r w:rsidRPr="00EE7A2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9 </w:t>
      </w:r>
      <w:r w:rsidRPr="00EE7A25">
        <w:rPr>
          <w:rFonts w:ascii="Times New Roman" w:hAnsi="Times New Roman"/>
          <w:sz w:val="28"/>
          <w:szCs w:val="28"/>
          <w:lang w:eastAsia="ru-RU"/>
        </w:rPr>
        <w:t>несовершеннолетним  предоставлен отпуск в период летних каникул за пределами образовательного учреждения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EE7A25" w:rsidRPr="00EE7A25" w:rsidRDefault="00EE7A25" w:rsidP="00EE7A25">
      <w:pPr>
        <w:ind w:firstLine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E7A25">
        <w:rPr>
          <w:rFonts w:ascii="Times New Roman" w:hAnsi="Times New Roman"/>
          <w:sz w:val="28"/>
          <w:szCs w:val="28"/>
          <w:lang w:eastAsia="ru-RU"/>
        </w:rPr>
        <w:t xml:space="preserve">В целом, летняя оздоровительная кампания в КОУ «Специальная </w:t>
      </w:r>
      <w:r w:rsidR="00866F9F">
        <w:rPr>
          <w:rFonts w:ascii="Times New Roman" w:hAnsi="Times New Roman"/>
          <w:sz w:val="28"/>
          <w:szCs w:val="28"/>
          <w:lang w:eastAsia="ru-RU"/>
        </w:rPr>
        <w:t xml:space="preserve">                                </w:t>
      </w:r>
      <w:r w:rsidRPr="00EE7A25">
        <w:rPr>
          <w:rFonts w:ascii="Times New Roman" w:hAnsi="Times New Roman"/>
          <w:sz w:val="28"/>
          <w:szCs w:val="28"/>
          <w:lang w:eastAsia="ru-RU"/>
        </w:rPr>
        <w:t xml:space="preserve">учебно-воспитательная школа № 2» в 2018-2019 учебном году прошла </w:t>
      </w:r>
      <w:r w:rsidR="00F736A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</w:t>
      </w:r>
      <w:r w:rsidRPr="00EE7A25">
        <w:rPr>
          <w:rFonts w:ascii="Times New Roman" w:hAnsi="Times New Roman"/>
          <w:sz w:val="28"/>
          <w:szCs w:val="28"/>
          <w:lang w:eastAsia="ru-RU"/>
        </w:rPr>
        <w:t>по намеченному плану.</w:t>
      </w:r>
    </w:p>
    <w:p w:rsidR="00EE7A25" w:rsidRPr="00EE7A25" w:rsidRDefault="00EE7A25" w:rsidP="00EE7A25">
      <w:pPr>
        <w:ind w:firstLine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E7A25">
        <w:rPr>
          <w:rFonts w:ascii="Times New Roman" w:hAnsi="Times New Roman"/>
          <w:sz w:val="28"/>
          <w:szCs w:val="28"/>
          <w:lang w:eastAsia="ru-RU"/>
        </w:rPr>
        <w:t>Анализ деятельности школы по организации и обеспечению летней оздоровительной кампании 2019 года позволяет подвести основные итоги:</w:t>
      </w:r>
    </w:p>
    <w:p w:rsidR="00EE7A25" w:rsidRPr="00EE7A25" w:rsidRDefault="00EE7A25" w:rsidP="00EE7A25">
      <w:pPr>
        <w:ind w:firstLine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E7A25">
        <w:rPr>
          <w:rFonts w:ascii="Times New Roman" w:hAnsi="Times New Roman"/>
          <w:sz w:val="28"/>
          <w:szCs w:val="28"/>
          <w:lang w:eastAsia="ru-RU"/>
        </w:rPr>
        <w:t>- продолжаются позитивные изменения в содержании деятельности детского отдыха и оздоровления, его организационных формах;</w:t>
      </w:r>
    </w:p>
    <w:p w:rsidR="00EE7A25" w:rsidRPr="00EE7A25" w:rsidRDefault="00EE7A25" w:rsidP="00EE7A25">
      <w:pPr>
        <w:ind w:firstLine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E7A25">
        <w:rPr>
          <w:rFonts w:ascii="Times New Roman" w:hAnsi="Times New Roman"/>
          <w:sz w:val="28"/>
          <w:szCs w:val="28"/>
          <w:lang w:eastAsia="ru-RU"/>
        </w:rPr>
        <w:t>- существенно расширяется участие детей и подростков в различных видах творческой, физкультурно-спортивной, трудовой деятельности;</w:t>
      </w:r>
    </w:p>
    <w:p w:rsidR="00EE7A25" w:rsidRPr="00EE7A25" w:rsidRDefault="00EE7A25" w:rsidP="00EE7A25">
      <w:pPr>
        <w:ind w:firstLine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E7A25">
        <w:rPr>
          <w:rFonts w:ascii="Times New Roman" w:hAnsi="Times New Roman"/>
          <w:sz w:val="28"/>
          <w:szCs w:val="28"/>
          <w:lang w:eastAsia="ru-RU"/>
        </w:rPr>
        <w:t>- совершенствуется работа по созданию условий для более полного раскрытия способностей детей;</w:t>
      </w:r>
    </w:p>
    <w:p w:rsidR="00EE7A25" w:rsidRPr="00EE7A25" w:rsidRDefault="00EE7A25" w:rsidP="00EE7A25">
      <w:pPr>
        <w:ind w:firstLine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E7A25">
        <w:rPr>
          <w:rFonts w:ascii="Times New Roman" w:hAnsi="Times New Roman"/>
          <w:sz w:val="28"/>
          <w:szCs w:val="28"/>
          <w:lang w:eastAsia="ru-RU"/>
        </w:rPr>
        <w:t>- проводится целенаправленная работа по активному вовлечению детей во все виды труда и отдыха подростков.</w:t>
      </w:r>
    </w:p>
    <w:p w:rsidR="00B743FB" w:rsidRPr="00305335" w:rsidRDefault="00B743FB">
      <w:pPr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B743FB" w:rsidRPr="00305335" w:rsidSect="00454F3B">
      <w:headerReference w:type="default" r:id="rId8"/>
      <w:pgSz w:w="11906" w:h="16838"/>
      <w:pgMar w:top="567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95A" w:rsidRDefault="00E2295A" w:rsidP="005F4747">
      <w:r>
        <w:separator/>
      </w:r>
    </w:p>
  </w:endnote>
  <w:endnote w:type="continuationSeparator" w:id="0">
    <w:p w:rsidR="00E2295A" w:rsidRDefault="00E2295A" w:rsidP="005F4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etaNormalC">
    <w:altName w:val="MetaNormal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95A" w:rsidRDefault="00E2295A" w:rsidP="005F4747">
      <w:r>
        <w:separator/>
      </w:r>
    </w:p>
  </w:footnote>
  <w:footnote w:type="continuationSeparator" w:id="0">
    <w:p w:rsidR="00E2295A" w:rsidRDefault="00E2295A" w:rsidP="005F47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CCA" w:rsidRPr="00FC13F0" w:rsidRDefault="001B4CCA">
    <w:pPr>
      <w:pStyle w:val="af0"/>
      <w:jc w:val="center"/>
      <w:rPr>
        <w:rFonts w:ascii="Times New Roman" w:hAnsi="Times New Roman"/>
      </w:rPr>
    </w:pPr>
    <w:r w:rsidRPr="00FC13F0">
      <w:rPr>
        <w:rFonts w:ascii="Times New Roman" w:hAnsi="Times New Roman"/>
      </w:rPr>
      <w:fldChar w:fldCharType="begin"/>
    </w:r>
    <w:r w:rsidRPr="00FC13F0">
      <w:rPr>
        <w:rFonts w:ascii="Times New Roman" w:hAnsi="Times New Roman"/>
      </w:rPr>
      <w:instrText>PAGE   \* MERGEFORMAT</w:instrText>
    </w:r>
    <w:r w:rsidRPr="00FC13F0">
      <w:rPr>
        <w:rFonts w:ascii="Times New Roman" w:hAnsi="Times New Roman"/>
      </w:rPr>
      <w:fldChar w:fldCharType="separate"/>
    </w:r>
    <w:r w:rsidR="00F736A9">
      <w:rPr>
        <w:rFonts w:ascii="Times New Roman" w:hAnsi="Times New Roman"/>
        <w:noProof/>
      </w:rPr>
      <w:t>21</w:t>
    </w:r>
    <w:r w:rsidRPr="00FC13F0">
      <w:rPr>
        <w:rFonts w:ascii="Times New Roman" w:hAnsi="Times New Roman"/>
      </w:rPr>
      <w:fldChar w:fldCharType="end"/>
    </w:r>
  </w:p>
  <w:p w:rsidR="001B4CCA" w:rsidRDefault="001B4CCA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81D6B"/>
    <w:multiLevelType w:val="hybridMultilevel"/>
    <w:tmpl w:val="838632DE"/>
    <w:lvl w:ilvl="0" w:tplc="4A66B7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C45393"/>
    <w:multiLevelType w:val="hybridMultilevel"/>
    <w:tmpl w:val="4ED2512C"/>
    <w:lvl w:ilvl="0" w:tplc="55DE99A8">
      <w:start w:val="1"/>
      <w:numFmt w:val="decimal"/>
      <w:lvlText w:val="%1."/>
      <w:lvlJc w:val="left"/>
      <w:pPr>
        <w:ind w:left="8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7" w:hanging="360"/>
      </w:pPr>
    </w:lvl>
    <w:lvl w:ilvl="2" w:tplc="0419001B" w:tentative="1">
      <w:start w:val="1"/>
      <w:numFmt w:val="lowerRoman"/>
      <w:lvlText w:val="%3."/>
      <w:lvlJc w:val="right"/>
      <w:pPr>
        <w:ind w:left="2307" w:hanging="180"/>
      </w:pPr>
    </w:lvl>
    <w:lvl w:ilvl="3" w:tplc="0419000F" w:tentative="1">
      <w:start w:val="1"/>
      <w:numFmt w:val="decimal"/>
      <w:lvlText w:val="%4."/>
      <w:lvlJc w:val="left"/>
      <w:pPr>
        <w:ind w:left="3027" w:hanging="360"/>
      </w:pPr>
    </w:lvl>
    <w:lvl w:ilvl="4" w:tplc="04190019" w:tentative="1">
      <w:start w:val="1"/>
      <w:numFmt w:val="lowerLetter"/>
      <w:lvlText w:val="%5."/>
      <w:lvlJc w:val="left"/>
      <w:pPr>
        <w:ind w:left="3747" w:hanging="360"/>
      </w:pPr>
    </w:lvl>
    <w:lvl w:ilvl="5" w:tplc="0419001B" w:tentative="1">
      <w:start w:val="1"/>
      <w:numFmt w:val="lowerRoman"/>
      <w:lvlText w:val="%6."/>
      <w:lvlJc w:val="right"/>
      <w:pPr>
        <w:ind w:left="4467" w:hanging="180"/>
      </w:pPr>
    </w:lvl>
    <w:lvl w:ilvl="6" w:tplc="0419000F" w:tentative="1">
      <w:start w:val="1"/>
      <w:numFmt w:val="decimal"/>
      <w:lvlText w:val="%7."/>
      <w:lvlJc w:val="left"/>
      <w:pPr>
        <w:ind w:left="5187" w:hanging="360"/>
      </w:pPr>
    </w:lvl>
    <w:lvl w:ilvl="7" w:tplc="04190019" w:tentative="1">
      <w:start w:val="1"/>
      <w:numFmt w:val="lowerLetter"/>
      <w:lvlText w:val="%8."/>
      <w:lvlJc w:val="left"/>
      <w:pPr>
        <w:ind w:left="5907" w:hanging="360"/>
      </w:pPr>
    </w:lvl>
    <w:lvl w:ilvl="8" w:tplc="041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2">
    <w:nsid w:val="043F078E"/>
    <w:multiLevelType w:val="hybridMultilevel"/>
    <w:tmpl w:val="E83855F4"/>
    <w:lvl w:ilvl="0" w:tplc="28F49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D3C8A"/>
    <w:multiLevelType w:val="hybridMultilevel"/>
    <w:tmpl w:val="0A56FC96"/>
    <w:lvl w:ilvl="0" w:tplc="6F46476A">
      <w:start w:val="3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F2C8D"/>
    <w:multiLevelType w:val="hybridMultilevel"/>
    <w:tmpl w:val="B130F41C"/>
    <w:lvl w:ilvl="0" w:tplc="98BA9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0C03CF"/>
    <w:multiLevelType w:val="hybridMultilevel"/>
    <w:tmpl w:val="A2E47176"/>
    <w:lvl w:ilvl="0" w:tplc="749029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03609E5"/>
    <w:multiLevelType w:val="hybridMultilevel"/>
    <w:tmpl w:val="76C83818"/>
    <w:lvl w:ilvl="0" w:tplc="749029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17C6D2E"/>
    <w:multiLevelType w:val="hybridMultilevel"/>
    <w:tmpl w:val="99E0BFEE"/>
    <w:lvl w:ilvl="0" w:tplc="DC1C9A2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58841B6"/>
    <w:multiLevelType w:val="hybridMultilevel"/>
    <w:tmpl w:val="FACE4CD8"/>
    <w:lvl w:ilvl="0" w:tplc="0EC4D8C8">
      <w:start w:val="25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>
    <w:nsid w:val="171C4975"/>
    <w:multiLevelType w:val="hybridMultilevel"/>
    <w:tmpl w:val="AFC21486"/>
    <w:lvl w:ilvl="0" w:tplc="BDCA8F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6F78C7"/>
    <w:multiLevelType w:val="multilevel"/>
    <w:tmpl w:val="570CF48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>
    <w:nsid w:val="25D75EF5"/>
    <w:multiLevelType w:val="multilevel"/>
    <w:tmpl w:val="646625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8270B65"/>
    <w:multiLevelType w:val="hybridMultilevel"/>
    <w:tmpl w:val="8FB45A96"/>
    <w:lvl w:ilvl="0" w:tplc="749029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8660DE0"/>
    <w:multiLevelType w:val="hybridMultilevel"/>
    <w:tmpl w:val="D0F84394"/>
    <w:lvl w:ilvl="0" w:tplc="BDD89DA2">
      <w:start w:val="26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2C085B09"/>
    <w:multiLevelType w:val="hybridMultilevel"/>
    <w:tmpl w:val="068CAA10"/>
    <w:lvl w:ilvl="0" w:tplc="E3B2E496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C3A6C62"/>
    <w:multiLevelType w:val="hybridMultilevel"/>
    <w:tmpl w:val="0AEA14B2"/>
    <w:lvl w:ilvl="0" w:tplc="9DB807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C810182"/>
    <w:multiLevelType w:val="multilevel"/>
    <w:tmpl w:val="1714BE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>
    <w:nsid w:val="2E012B52"/>
    <w:multiLevelType w:val="hybridMultilevel"/>
    <w:tmpl w:val="6BA2AF76"/>
    <w:lvl w:ilvl="0" w:tplc="41E8CDDA">
      <w:start w:val="1"/>
      <w:numFmt w:val="decimal"/>
      <w:lvlText w:val="%1."/>
      <w:lvlJc w:val="left"/>
      <w:pPr>
        <w:ind w:left="178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05E42D5"/>
    <w:multiLevelType w:val="multilevel"/>
    <w:tmpl w:val="D1EC011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  <w:w w:val="107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>
    <w:nsid w:val="31DD1B12"/>
    <w:multiLevelType w:val="hybridMultilevel"/>
    <w:tmpl w:val="5D5ABC4E"/>
    <w:lvl w:ilvl="0" w:tplc="F55A011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F55A0110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651243"/>
    <w:multiLevelType w:val="multilevel"/>
    <w:tmpl w:val="4606AE9A"/>
    <w:lvl w:ilvl="0">
      <w:start w:val="1"/>
      <w:numFmt w:val="decimal"/>
      <w:lvlText w:val="%1."/>
      <w:lvlJc w:val="left"/>
      <w:pPr>
        <w:ind w:left="1138" w:hanging="5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1" w:hanging="2160"/>
      </w:pPr>
      <w:rPr>
        <w:rFonts w:hint="default"/>
      </w:rPr>
    </w:lvl>
  </w:abstractNum>
  <w:abstractNum w:abstractNumId="21">
    <w:nsid w:val="3A370554"/>
    <w:multiLevelType w:val="hybridMultilevel"/>
    <w:tmpl w:val="F0FCB024"/>
    <w:lvl w:ilvl="0" w:tplc="3DFE9620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7A0FFC"/>
    <w:multiLevelType w:val="hybridMultilevel"/>
    <w:tmpl w:val="C1325620"/>
    <w:lvl w:ilvl="0" w:tplc="2188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D343314"/>
    <w:multiLevelType w:val="hybridMultilevel"/>
    <w:tmpl w:val="145C5392"/>
    <w:lvl w:ilvl="0" w:tplc="D4426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FE45F4A"/>
    <w:multiLevelType w:val="hybridMultilevel"/>
    <w:tmpl w:val="BB96137E"/>
    <w:lvl w:ilvl="0" w:tplc="98BA98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17C612A"/>
    <w:multiLevelType w:val="multilevel"/>
    <w:tmpl w:val="4606AE9A"/>
    <w:lvl w:ilvl="0">
      <w:start w:val="1"/>
      <w:numFmt w:val="decimal"/>
      <w:lvlText w:val="%1."/>
      <w:lvlJc w:val="left"/>
      <w:pPr>
        <w:ind w:left="1138" w:hanging="5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1" w:hanging="2160"/>
      </w:pPr>
      <w:rPr>
        <w:rFonts w:hint="default"/>
      </w:rPr>
    </w:lvl>
  </w:abstractNum>
  <w:abstractNum w:abstractNumId="26">
    <w:nsid w:val="435D1876"/>
    <w:multiLevelType w:val="hybridMultilevel"/>
    <w:tmpl w:val="25D81168"/>
    <w:lvl w:ilvl="0" w:tplc="74902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1870FD"/>
    <w:multiLevelType w:val="multilevel"/>
    <w:tmpl w:val="F45E7B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8">
    <w:nsid w:val="501C0858"/>
    <w:multiLevelType w:val="multilevel"/>
    <w:tmpl w:val="90B4F16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29">
    <w:nsid w:val="505470AE"/>
    <w:multiLevelType w:val="hybridMultilevel"/>
    <w:tmpl w:val="F62A5864"/>
    <w:lvl w:ilvl="0" w:tplc="8E5CC19C">
      <w:start w:val="19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0">
    <w:nsid w:val="519A4F34"/>
    <w:multiLevelType w:val="multilevel"/>
    <w:tmpl w:val="10B07C72"/>
    <w:lvl w:ilvl="0">
      <w:start w:val="1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1">
    <w:nsid w:val="524A1FAA"/>
    <w:multiLevelType w:val="hybridMultilevel"/>
    <w:tmpl w:val="339EAE66"/>
    <w:lvl w:ilvl="0" w:tplc="03EE380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57B0C1E"/>
    <w:multiLevelType w:val="hybridMultilevel"/>
    <w:tmpl w:val="E0965CC2"/>
    <w:lvl w:ilvl="0" w:tplc="199AAAC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6D604E5"/>
    <w:multiLevelType w:val="multilevel"/>
    <w:tmpl w:val="E48A445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4">
    <w:nsid w:val="57CD0946"/>
    <w:multiLevelType w:val="hybridMultilevel"/>
    <w:tmpl w:val="8A52D1C6"/>
    <w:lvl w:ilvl="0" w:tplc="4F060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124075"/>
    <w:multiLevelType w:val="multilevel"/>
    <w:tmpl w:val="AB1845FE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1" w:hanging="2160"/>
      </w:pPr>
      <w:rPr>
        <w:rFonts w:hint="default"/>
      </w:rPr>
    </w:lvl>
  </w:abstractNum>
  <w:abstractNum w:abstractNumId="36">
    <w:nsid w:val="5C67370F"/>
    <w:multiLevelType w:val="hybridMultilevel"/>
    <w:tmpl w:val="544C480A"/>
    <w:lvl w:ilvl="0" w:tplc="DB70EF8C">
      <w:start w:val="8"/>
      <w:numFmt w:val="decimalZero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DA65C2"/>
    <w:multiLevelType w:val="hybridMultilevel"/>
    <w:tmpl w:val="14347144"/>
    <w:lvl w:ilvl="0" w:tplc="7BF021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EB3410B"/>
    <w:multiLevelType w:val="hybridMultilevel"/>
    <w:tmpl w:val="4E4634DE"/>
    <w:lvl w:ilvl="0" w:tplc="C498AEAA">
      <w:start w:val="27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9">
    <w:nsid w:val="617E6F0A"/>
    <w:multiLevelType w:val="hybridMultilevel"/>
    <w:tmpl w:val="C3645F60"/>
    <w:lvl w:ilvl="0" w:tplc="41E8CDD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AB27B75"/>
    <w:multiLevelType w:val="hybridMultilevel"/>
    <w:tmpl w:val="9B42CB72"/>
    <w:lvl w:ilvl="0" w:tplc="7BB44C8C">
      <w:start w:val="1"/>
      <w:numFmt w:val="decimal"/>
      <w:lvlText w:val="%1."/>
      <w:lvlJc w:val="left"/>
      <w:pPr>
        <w:ind w:left="786" w:hanging="360"/>
      </w:pPr>
      <w:rPr>
        <w:b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6E731009"/>
    <w:multiLevelType w:val="hybridMultilevel"/>
    <w:tmpl w:val="C4ACAB8A"/>
    <w:lvl w:ilvl="0" w:tplc="F55A0110">
      <w:start w:val="1"/>
      <w:numFmt w:val="bullet"/>
      <w:lvlText w:val="-"/>
      <w:lvlJc w:val="left"/>
      <w:pPr>
        <w:ind w:left="142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3DD3430"/>
    <w:multiLevelType w:val="multilevel"/>
    <w:tmpl w:val="47B69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sz w:val="24"/>
      </w:rPr>
    </w:lvl>
  </w:abstractNum>
  <w:abstractNum w:abstractNumId="43">
    <w:nsid w:val="782B5488"/>
    <w:multiLevelType w:val="hybridMultilevel"/>
    <w:tmpl w:val="3E9C55CC"/>
    <w:lvl w:ilvl="0" w:tplc="60947050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2414E8"/>
    <w:multiLevelType w:val="hybridMultilevel"/>
    <w:tmpl w:val="75945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E6C5C36"/>
    <w:multiLevelType w:val="hybridMultilevel"/>
    <w:tmpl w:val="89B20F4E"/>
    <w:lvl w:ilvl="0" w:tplc="9EE43E9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BEF9D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4E5E3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F8CDA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D065C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34047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94316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56BB2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DA9E9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8"/>
  </w:num>
  <w:num w:numId="3">
    <w:abstractNumId w:val="35"/>
  </w:num>
  <w:num w:numId="4">
    <w:abstractNumId w:val="45"/>
  </w:num>
  <w:num w:numId="5">
    <w:abstractNumId w:val="29"/>
  </w:num>
  <w:num w:numId="6">
    <w:abstractNumId w:val="13"/>
  </w:num>
  <w:num w:numId="7">
    <w:abstractNumId w:val="20"/>
  </w:num>
  <w:num w:numId="8">
    <w:abstractNumId w:val="9"/>
  </w:num>
  <w:num w:numId="9">
    <w:abstractNumId w:val="4"/>
  </w:num>
  <w:num w:numId="10">
    <w:abstractNumId w:val="2"/>
  </w:num>
  <w:num w:numId="11">
    <w:abstractNumId w:val="27"/>
  </w:num>
  <w:num w:numId="12">
    <w:abstractNumId w:val="24"/>
  </w:num>
  <w:num w:numId="13">
    <w:abstractNumId w:val="31"/>
  </w:num>
  <w:num w:numId="14">
    <w:abstractNumId w:val="39"/>
  </w:num>
  <w:num w:numId="15">
    <w:abstractNumId w:val="42"/>
  </w:num>
  <w:num w:numId="16">
    <w:abstractNumId w:val="44"/>
  </w:num>
  <w:num w:numId="17">
    <w:abstractNumId w:val="16"/>
  </w:num>
  <w:num w:numId="18">
    <w:abstractNumId w:val="17"/>
  </w:num>
  <w:num w:numId="19">
    <w:abstractNumId w:val="34"/>
  </w:num>
  <w:num w:numId="20">
    <w:abstractNumId w:val="37"/>
  </w:num>
  <w:num w:numId="21">
    <w:abstractNumId w:val="22"/>
  </w:num>
  <w:num w:numId="22">
    <w:abstractNumId w:val="28"/>
  </w:num>
  <w:num w:numId="23">
    <w:abstractNumId w:val="38"/>
  </w:num>
  <w:num w:numId="24">
    <w:abstractNumId w:val="23"/>
  </w:num>
  <w:num w:numId="25">
    <w:abstractNumId w:val="18"/>
  </w:num>
  <w:num w:numId="26">
    <w:abstractNumId w:val="7"/>
  </w:num>
  <w:num w:numId="27">
    <w:abstractNumId w:val="33"/>
  </w:num>
  <w:num w:numId="28">
    <w:abstractNumId w:val="3"/>
  </w:num>
  <w:num w:numId="29">
    <w:abstractNumId w:val="11"/>
  </w:num>
  <w:num w:numId="30">
    <w:abstractNumId w:val="14"/>
  </w:num>
  <w:num w:numId="31">
    <w:abstractNumId w:val="21"/>
  </w:num>
  <w:num w:numId="32">
    <w:abstractNumId w:val="0"/>
  </w:num>
  <w:num w:numId="33">
    <w:abstractNumId w:val="25"/>
  </w:num>
  <w:num w:numId="34">
    <w:abstractNumId w:val="30"/>
  </w:num>
  <w:num w:numId="35">
    <w:abstractNumId w:val="43"/>
  </w:num>
  <w:num w:numId="36">
    <w:abstractNumId w:val="36"/>
  </w:num>
  <w:num w:numId="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15"/>
  </w:num>
  <w:num w:numId="40">
    <w:abstractNumId w:val="5"/>
  </w:num>
  <w:num w:numId="41">
    <w:abstractNumId w:val="12"/>
  </w:num>
  <w:num w:numId="42">
    <w:abstractNumId w:val="26"/>
  </w:num>
  <w:num w:numId="43">
    <w:abstractNumId w:val="6"/>
  </w:num>
  <w:num w:numId="44">
    <w:abstractNumId w:val="10"/>
  </w:num>
  <w:num w:numId="45">
    <w:abstractNumId w:val="41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3E4"/>
    <w:rsid w:val="00001AC2"/>
    <w:rsid w:val="00001F3B"/>
    <w:rsid w:val="00003DDD"/>
    <w:rsid w:val="000050A3"/>
    <w:rsid w:val="00005714"/>
    <w:rsid w:val="00005C5D"/>
    <w:rsid w:val="00006E37"/>
    <w:rsid w:val="000103C8"/>
    <w:rsid w:val="000110AD"/>
    <w:rsid w:val="00011764"/>
    <w:rsid w:val="0001475E"/>
    <w:rsid w:val="00014F1F"/>
    <w:rsid w:val="00014FC3"/>
    <w:rsid w:val="00014FFA"/>
    <w:rsid w:val="00016A66"/>
    <w:rsid w:val="000175D5"/>
    <w:rsid w:val="00017A73"/>
    <w:rsid w:val="000213C5"/>
    <w:rsid w:val="000217AC"/>
    <w:rsid w:val="000226D0"/>
    <w:rsid w:val="00022900"/>
    <w:rsid w:val="00023E11"/>
    <w:rsid w:val="00024BC3"/>
    <w:rsid w:val="00024DE8"/>
    <w:rsid w:val="00027BAC"/>
    <w:rsid w:val="00027BDA"/>
    <w:rsid w:val="000309D1"/>
    <w:rsid w:val="00030CA8"/>
    <w:rsid w:val="00030D8E"/>
    <w:rsid w:val="0003140F"/>
    <w:rsid w:val="000316EC"/>
    <w:rsid w:val="0003387A"/>
    <w:rsid w:val="00036B87"/>
    <w:rsid w:val="00041E81"/>
    <w:rsid w:val="00042231"/>
    <w:rsid w:val="00043F75"/>
    <w:rsid w:val="00044143"/>
    <w:rsid w:val="00044205"/>
    <w:rsid w:val="000450AC"/>
    <w:rsid w:val="00045733"/>
    <w:rsid w:val="00045F85"/>
    <w:rsid w:val="00051779"/>
    <w:rsid w:val="00051A49"/>
    <w:rsid w:val="00051B20"/>
    <w:rsid w:val="0005241D"/>
    <w:rsid w:val="00053B92"/>
    <w:rsid w:val="00054DD0"/>
    <w:rsid w:val="0005530E"/>
    <w:rsid w:val="00055AAE"/>
    <w:rsid w:val="000576F9"/>
    <w:rsid w:val="00060D22"/>
    <w:rsid w:val="00060F3F"/>
    <w:rsid w:val="0006189F"/>
    <w:rsid w:val="00061DFF"/>
    <w:rsid w:val="00061FEC"/>
    <w:rsid w:val="00062431"/>
    <w:rsid w:val="00062F38"/>
    <w:rsid w:val="00062FA1"/>
    <w:rsid w:val="00064707"/>
    <w:rsid w:val="00064AF7"/>
    <w:rsid w:val="00064E0B"/>
    <w:rsid w:val="000668A7"/>
    <w:rsid w:val="000669EE"/>
    <w:rsid w:val="00067927"/>
    <w:rsid w:val="00067A22"/>
    <w:rsid w:val="00071235"/>
    <w:rsid w:val="00071281"/>
    <w:rsid w:val="00071912"/>
    <w:rsid w:val="00073127"/>
    <w:rsid w:val="000744D2"/>
    <w:rsid w:val="00075F10"/>
    <w:rsid w:val="00076E82"/>
    <w:rsid w:val="000839A8"/>
    <w:rsid w:val="00083FF5"/>
    <w:rsid w:val="00084F74"/>
    <w:rsid w:val="00085043"/>
    <w:rsid w:val="00085A39"/>
    <w:rsid w:val="00086A0E"/>
    <w:rsid w:val="00086DE2"/>
    <w:rsid w:val="00087B02"/>
    <w:rsid w:val="00087C31"/>
    <w:rsid w:val="00091450"/>
    <w:rsid w:val="00091ABB"/>
    <w:rsid w:val="000946D6"/>
    <w:rsid w:val="00094845"/>
    <w:rsid w:val="00096A1A"/>
    <w:rsid w:val="0009763C"/>
    <w:rsid w:val="000A0173"/>
    <w:rsid w:val="000A10A1"/>
    <w:rsid w:val="000A13FD"/>
    <w:rsid w:val="000A32AC"/>
    <w:rsid w:val="000A36FF"/>
    <w:rsid w:val="000A3860"/>
    <w:rsid w:val="000A4A59"/>
    <w:rsid w:val="000A4BD0"/>
    <w:rsid w:val="000A4F9E"/>
    <w:rsid w:val="000A5599"/>
    <w:rsid w:val="000A595C"/>
    <w:rsid w:val="000A6A39"/>
    <w:rsid w:val="000A6C8F"/>
    <w:rsid w:val="000A7EE2"/>
    <w:rsid w:val="000B0430"/>
    <w:rsid w:val="000B18DE"/>
    <w:rsid w:val="000B28B2"/>
    <w:rsid w:val="000B36CE"/>
    <w:rsid w:val="000B386B"/>
    <w:rsid w:val="000B3A3B"/>
    <w:rsid w:val="000B48A5"/>
    <w:rsid w:val="000B4B43"/>
    <w:rsid w:val="000B4C06"/>
    <w:rsid w:val="000B5C6D"/>
    <w:rsid w:val="000B65D7"/>
    <w:rsid w:val="000B770A"/>
    <w:rsid w:val="000B7EEE"/>
    <w:rsid w:val="000C0D93"/>
    <w:rsid w:val="000C130C"/>
    <w:rsid w:val="000C1458"/>
    <w:rsid w:val="000C37F2"/>
    <w:rsid w:val="000C3DDE"/>
    <w:rsid w:val="000C42E8"/>
    <w:rsid w:val="000C45B0"/>
    <w:rsid w:val="000C4DFB"/>
    <w:rsid w:val="000C6437"/>
    <w:rsid w:val="000C6799"/>
    <w:rsid w:val="000C7C0F"/>
    <w:rsid w:val="000D03DF"/>
    <w:rsid w:val="000D12F2"/>
    <w:rsid w:val="000D14DF"/>
    <w:rsid w:val="000D2061"/>
    <w:rsid w:val="000D68D2"/>
    <w:rsid w:val="000E07DB"/>
    <w:rsid w:val="000E0DF5"/>
    <w:rsid w:val="000E161A"/>
    <w:rsid w:val="000E1BEB"/>
    <w:rsid w:val="000E21AD"/>
    <w:rsid w:val="000E4040"/>
    <w:rsid w:val="000E41F3"/>
    <w:rsid w:val="000E4E1D"/>
    <w:rsid w:val="000E7388"/>
    <w:rsid w:val="000E74A8"/>
    <w:rsid w:val="000E78CE"/>
    <w:rsid w:val="000F259E"/>
    <w:rsid w:val="000F3C4A"/>
    <w:rsid w:val="000F3E26"/>
    <w:rsid w:val="000F4BF6"/>
    <w:rsid w:val="000F54AD"/>
    <w:rsid w:val="000F6193"/>
    <w:rsid w:val="000F6C8C"/>
    <w:rsid w:val="000F6D3F"/>
    <w:rsid w:val="0010007D"/>
    <w:rsid w:val="001038C4"/>
    <w:rsid w:val="00104D4C"/>
    <w:rsid w:val="00105607"/>
    <w:rsid w:val="00105DA3"/>
    <w:rsid w:val="00105F08"/>
    <w:rsid w:val="00106AD5"/>
    <w:rsid w:val="00110A62"/>
    <w:rsid w:val="001123B5"/>
    <w:rsid w:val="001142C2"/>
    <w:rsid w:val="00115A9F"/>
    <w:rsid w:val="0011606D"/>
    <w:rsid w:val="00117209"/>
    <w:rsid w:val="001176A0"/>
    <w:rsid w:val="0012139D"/>
    <w:rsid w:val="00123AA6"/>
    <w:rsid w:val="00124410"/>
    <w:rsid w:val="001249D1"/>
    <w:rsid w:val="00125E6C"/>
    <w:rsid w:val="00126028"/>
    <w:rsid w:val="0012775D"/>
    <w:rsid w:val="00127E5F"/>
    <w:rsid w:val="00133778"/>
    <w:rsid w:val="00133CDF"/>
    <w:rsid w:val="001340E1"/>
    <w:rsid w:val="00134556"/>
    <w:rsid w:val="00134B4D"/>
    <w:rsid w:val="0013580B"/>
    <w:rsid w:val="00136BE0"/>
    <w:rsid w:val="00137C3A"/>
    <w:rsid w:val="00143444"/>
    <w:rsid w:val="00143555"/>
    <w:rsid w:val="001449A6"/>
    <w:rsid w:val="00144A95"/>
    <w:rsid w:val="00144ADC"/>
    <w:rsid w:val="0014720E"/>
    <w:rsid w:val="00147A0F"/>
    <w:rsid w:val="0015029E"/>
    <w:rsid w:val="00150D12"/>
    <w:rsid w:val="00152B1C"/>
    <w:rsid w:val="00153600"/>
    <w:rsid w:val="0015526D"/>
    <w:rsid w:val="00156AB0"/>
    <w:rsid w:val="00156DB1"/>
    <w:rsid w:val="00157150"/>
    <w:rsid w:val="00161737"/>
    <w:rsid w:val="00161AF1"/>
    <w:rsid w:val="00163BB2"/>
    <w:rsid w:val="001648B3"/>
    <w:rsid w:val="001650EC"/>
    <w:rsid w:val="00165306"/>
    <w:rsid w:val="00166057"/>
    <w:rsid w:val="00166B05"/>
    <w:rsid w:val="00166F97"/>
    <w:rsid w:val="00167546"/>
    <w:rsid w:val="001704F7"/>
    <w:rsid w:val="00172813"/>
    <w:rsid w:val="00173182"/>
    <w:rsid w:val="00174006"/>
    <w:rsid w:val="001760FB"/>
    <w:rsid w:val="00177EAE"/>
    <w:rsid w:val="00182A2F"/>
    <w:rsid w:val="00183C06"/>
    <w:rsid w:val="00183DD3"/>
    <w:rsid w:val="00185198"/>
    <w:rsid w:val="001852B2"/>
    <w:rsid w:val="001864B4"/>
    <w:rsid w:val="00190C56"/>
    <w:rsid w:val="00191548"/>
    <w:rsid w:val="001924CB"/>
    <w:rsid w:val="00193C2D"/>
    <w:rsid w:val="00193E64"/>
    <w:rsid w:val="001941B8"/>
    <w:rsid w:val="001953EC"/>
    <w:rsid w:val="00196E70"/>
    <w:rsid w:val="00197B82"/>
    <w:rsid w:val="001A2E85"/>
    <w:rsid w:val="001A368E"/>
    <w:rsid w:val="001A37A1"/>
    <w:rsid w:val="001A4C13"/>
    <w:rsid w:val="001A6982"/>
    <w:rsid w:val="001A69AF"/>
    <w:rsid w:val="001A6CDE"/>
    <w:rsid w:val="001B0B52"/>
    <w:rsid w:val="001B171C"/>
    <w:rsid w:val="001B28B0"/>
    <w:rsid w:val="001B2AA6"/>
    <w:rsid w:val="001B2D91"/>
    <w:rsid w:val="001B3C01"/>
    <w:rsid w:val="001B4CCA"/>
    <w:rsid w:val="001B640A"/>
    <w:rsid w:val="001B6B4C"/>
    <w:rsid w:val="001C0895"/>
    <w:rsid w:val="001C38D3"/>
    <w:rsid w:val="001C46B8"/>
    <w:rsid w:val="001C5303"/>
    <w:rsid w:val="001C554E"/>
    <w:rsid w:val="001D17E9"/>
    <w:rsid w:val="001D1FBB"/>
    <w:rsid w:val="001D3D9C"/>
    <w:rsid w:val="001E1A44"/>
    <w:rsid w:val="001E2093"/>
    <w:rsid w:val="001E347A"/>
    <w:rsid w:val="001E352A"/>
    <w:rsid w:val="001E47B1"/>
    <w:rsid w:val="001E5655"/>
    <w:rsid w:val="001E6929"/>
    <w:rsid w:val="001E6D29"/>
    <w:rsid w:val="001E713E"/>
    <w:rsid w:val="001E751E"/>
    <w:rsid w:val="001E758E"/>
    <w:rsid w:val="001E75B9"/>
    <w:rsid w:val="001E7972"/>
    <w:rsid w:val="001F2BE2"/>
    <w:rsid w:val="001F402F"/>
    <w:rsid w:val="001F4F48"/>
    <w:rsid w:val="001F62FC"/>
    <w:rsid w:val="001F6572"/>
    <w:rsid w:val="001F696C"/>
    <w:rsid w:val="002021AF"/>
    <w:rsid w:val="00202A2E"/>
    <w:rsid w:val="00203227"/>
    <w:rsid w:val="00203D16"/>
    <w:rsid w:val="00205443"/>
    <w:rsid w:val="00205625"/>
    <w:rsid w:val="002064DC"/>
    <w:rsid w:val="002073A0"/>
    <w:rsid w:val="002109B5"/>
    <w:rsid w:val="00212968"/>
    <w:rsid w:val="00212BBD"/>
    <w:rsid w:val="002132E9"/>
    <w:rsid w:val="00213B7D"/>
    <w:rsid w:val="002147EB"/>
    <w:rsid w:val="00215426"/>
    <w:rsid w:val="00215FF2"/>
    <w:rsid w:val="002179AE"/>
    <w:rsid w:val="0022004E"/>
    <w:rsid w:val="0022083F"/>
    <w:rsid w:val="0022274B"/>
    <w:rsid w:val="00222940"/>
    <w:rsid w:val="002232DC"/>
    <w:rsid w:val="00223DDA"/>
    <w:rsid w:val="0022449E"/>
    <w:rsid w:val="00224A41"/>
    <w:rsid w:val="00224F2D"/>
    <w:rsid w:val="0022622E"/>
    <w:rsid w:val="00226701"/>
    <w:rsid w:val="00226871"/>
    <w:rsid w:val="002270DC"/>
    <w:rsid w:val="002277E8"/>
    <w:rsid w:val="002308DA"/>
    <w:rsid w:val="00230D08"/>
    <w:rsid w:val="002311BA"/>
    <w:rsid w:val="00231E42"/>
    <w:rsid w:val="00232477"/>
    <w:rsid w:val="00232FB9"/>
    <w:rsid w:val="002337C7"/>
    <w:rsid w:val="00233865"/>
    <w:rsid w:val="00233C27"/>
    <w:rsid w:val="002340DE"/>
    <w:rsid w:val="002345A7"/>
    <w:rsid w:val="002345C5"/>
    <w:rsid w:val="00234CBF"/>
    <w:rsid w:val="00234DEC"/>
    <w:rsid w:val="00236938"/>
    <w:rsid w:val="00236D43"/>
    <w:rsid w:val="002376B9"/>
    <w:rsid w:val="002376F9"/>
    <w:rsid w:val="002378FC"/>
    <w:rsid w:val="00237A77"/>
    <w:rsid w:val="00237E47"/>
    <w:rsid w:val="00240BFF"/>
    <w:rsid w:val="00240EC2"/>
    <w:rsid w:val="0024487C"/>
    <w:rsid w:val="0024627F"/>
    <w:rsid w:val="002462EE"/>
    <w:rsid w:val="00250D5D"/>
    <w:rsid w:val="002512AB"/>
    <w:rsid w:val="00251B4D"/>
    <w:rsid w:val="00251C93"/>
    <w:rsid w:val="00252F70"/>
    <w:rsid w:val="002559A4"/>
    <w:rsid w:val="002568A7"/>
    <w:rsid w:val="00260448"/>
    <w:rsid w:val="0026068A"/>
    <w:rsid w:val="00261B7C"/>
    <w:rsid w:val="00263120"/>
    <w:rsid w:val="00265A67"/>
    <w:rsid w:val="00266014"/>
    <w:rsid w:val="00266868"/>
    <w:rsid w:val="00267A32"/>
    <w:rsid w:val="002707EC"/>
    <w:rsid w:val="00271BB9"/>
    <w:rsid w:val="00271F77"/>
    <w:rsid w:val="0027229A"/>
    <w:rsid w:val="0027371D"/>
    <w:rsid w:val="002758C8"/>
    <w:rsid w:val="0027603E"/>
    <w:rsid w:val="002761CA"/>
    <w:rsid w:val="00280192"/>
    <w:rsid w:val="00282F0F"/>
    <w:rsid w:val="002836C4"/>
    <w:rsid w:val="0028522B"/>
    <w:rsid w:val="002864E6"/>
    <w:rsid w:val="00286A06"/>
    <w:rsid w:val="00287956"/>
    <w:rsid w:val="00291769"/>
    <w:rsid w:val="002919CE"/>
    <w:rsid w:val="00291EBA"/>
    <w:rsid w:val="002935FA"/>
    <w:rsid w:val="002936A0"/>
    <w:rsid w:val="00293E49"/>
    <w:rsid w:val="00295AEB"/>
    <w:rsid w:val="00296442"/>
    <w:rsid w:val="00296732"/>
    <w:rsid w:val="00296E6A"/>
    <w:rsid w:val="002976F6"/>
    <w:rsid w:val="00297A87"/>
    <w:rsid w:val="002A5053"/>
    <w:rsid w:val="002A5EC4"/>
    <w:rsid w:val="002A66A5"/>
    <w:rsid w:val="002B02E9"/>
    <w:rsid w:val="002B0A63"/>
    <w:rsid w:val="002B10E2"/>
    <w:rsid w:val="002B178F"/>
    <w:rsid w:val="002B1BC8"/>
    <w:rsid w:val="002B2080"/>
    <w:rsid w:val="002B219F"/>
    <w:rsid w:val="002B26E7"/>
    <w:rsid w:val="002B37ED"/>
    <w:rsid w:val="002B3C5E"/>
    <w:rsid w:val="002B557E"/>
    <w:rsid w:val="002B79C4"/>
    <w:rsid w:val="002B7D79"/>
    <w:rsid w:val="002C0461"/>
    <w:rsid w:val="002C0CEE"/>
    <w:rsid w:val="002C4181"/>
    <w:rsid w:val="002C4C9B"/>
    <w:rsid w:val="002C5E03"/>
    <w:rsid w:val="002C5E12"/>
    <w:rsid w:val="002C606C"/>
    <w:rsid w:val="002C6A90"/>
    <w:rsid w:val="002D0089"/>
    <w:rsid w:val="002D10BA"/>
    <w:rsid w:val="002D1CDC"/>
    <w:rsid w:val="002D34E4"/>
    <w:rsid w:val="002D46D5"/>
    <w:rsid w:val="002D48E9"/>
    <w:rsid w:val="002D750E"/>
    <w:rsid w:val="002D792D"/>
    <w:rsid w:val="002D7C05"/>
    <w:rsid w:val="002D7D46"/>
    <w:rsid w:val="002D7EE9"/>
    <w:rsid w:val="002E1D4C"/>
    <w:rsid w:val="002E3C3C"/>
    <w:rsid w:val="002E4E99"/>
    <w:rsid w:val="002E54EB"/>
    <w:rsid w:val="002E5667"/>
    <w:rsid w:val="002E5C36"/>
    <w:rsid w:val="002E6642"/>
    <w:rsid w:val="002E6687"/>
    <w:rsid w:val="002E6D2F"/>
    <w:rsid w:val="002E7EC9"/>
    <w:rsid w:val="002F2E00"/>
    <w:rsid w:val="002F35C5"/>
    <w:rsid w:val="002F48B3"/>
    <w:rsid w:val="002F56C1"/>
    <w:rsid w:val="002F6BC8"/>
    <w:rsid w:val="002F7588"/>
    <w:rsid w:val="002F7C11"/>
    <w:rsid w:val="0030034F"/>
    <w:rsid w:val="00300E2E"/>
    <w:rsid w:val="00301AD1"/>
    <w:rsid w:val="00305335"/>
    <w:rsid w:val="00305E22"/>
    <w:rsid w:val="003066A6"/>
    <w:rsid w:val="0030786E"/>
    <w:rsid w:val="00307908"/>
    <w:rsid w:val="003106B0"/>
    <w:rsid w:val="00310D11"/>
    <w:rsid w:val="00310D74"/>
    <w:rsid w:val="003116C0"/>
    <w:rsid w:val="0031254D"/>
    <w:rsid w:val="003126A7"/>
    <w:rsid w:val="00312815"/>
    <w:rsid w:val="00312C36"/>
    <w:rsid w:val="0031366C"/>
    <w:rsid w:val="00313896"/>
    <w:rsid w:val="00314771"/>
    <w:rsid w:val="00314D2B"/>
    <w:rsid w:val="00315F73"/>
    <w:rsid w:val="00316417"/>
    <w:rsid w:val="00316D16"/>
    <w:rsid w:val="00316F6F"/>
    <w:rsid w:val="003178A9"/>
    <w:rsid w:val="00320C15"/>
    <w:rsid w:val="003215C9"/>
    <w:rsid w:val="00321992"/>
    <w:rsid w:val="003229BE"/>
    <w:rsid w:val="003263D0"/>
    <w:rsid w:val="00330A57"/>
    <w:rsid w:val="003363B9"/>
    <w:rsid w:val="00343202"/>
    <w:rsid w:val="003435FF"/>
    <w:rsid w:val="00344B93"/>
    <w:rsid w:val="003467E3"/>
    <w:rsid w:val="00347B5A"/>
    <w:rsid w:val="00350279"/>
    <w:rsid w:val="00350931"/>
    <w:rsid w:val="0035106B"/>
    <w:rsid w:val="00351B1F"/>
    <w:rsid w:val="0035203A"/>
    <w:rsid w:val="0035329B"/>
    <w:rsid w:val="00355514"/>
    <w:rsid w:val="00356081"/>
    <w:rsid w:val="0035738A"/>
    <w:rsid w:val="0035776B"/>
    <w:rsid w:val="0035794E"/>
    <w:rsid w:val="00357A04"/>
    <w:rsid w:val="00360901"/>
    <w:rsid w:val="0036142B"/>
    <w:rsid w:val="003614C0"/>
    <w:rsid w:val="00361BB5"/>
    <w:rsid w:val="0036257D"/>
    <w:rsid w:val="0036419F"/>
    <w:rsid w:val="003664F5"/>
    <w:rsid w:val="003665BA"/>
    <w:rsid w:val="003666E6"/>
    <w:rsid w:val="00367351"/>
    <w:rsid w:val="003673A6"/>
    <w:rsid w:val="00367A0A"/>
    <w:rsid w:val="003718CA"/>
    <w:rsid w:val="00375E6E"/>
    <w:rsid w:val="00376772"/>
    <w:rsid w:val="003767E5"/>
    <w:rsid w:val="003772AF"/>
    <w:rsid w:val="00377B1A"/>
    <w:rsid w:val="00382777"/>
    <w:rsid w:val="00382C7B"/>
    <w:rsid w:val="00383431"/>
    <w:rsid w:val="003834C3"/>
    <w:rsid w:val="00384F70"/>
    <w:rsid w:val="00385BD8"/>
    <w:rsid w:val="00386AF0"/>
    <w:rsid w:val="00387472"/>
    <w:rsid w:val="00387784"/>
    <w:rsid w:val="00391916"/>
    <w:rsid w:val="00391D12"/>
    <w:rsid w:val="00391EB3"/>
    <w:rsid w:val="00391F35"/>
    <w:rsid w:val="00392788"/>
    <w:rsid w:val="00392DA4"/>
    <w:rsid w:val="00393735"/>
    <w:rsid w:val="00394886"/>
    <w:rsid w:val="00395116"/>
    <w:rsid w:val="0039540A"/>
    <w:rsid w:val="00395557"/>
    <w:rsid w:val="00396597"/>
    <w:rsid w:val="00396D65"/>
    <w:rsid w:val="00396EC2"/>
    <w:rsid w:val="00397069"/>
    <w:rsid w:val="003971AB"/>
    <w:rsid w:val="0039799D"/>
    <w:rsid w:val="00397D92"/>
    <w:rsid w:val="003A002B"/>
    <w:rsid w:val="003A00C2"/>
    <w:rsid w:val="003A04AB"/>
    <w:rsid w:val="003A4F92"/>
    <w:rsid w:val="003A6787"/>
    <w:rsid w:val="003A6A2E"/>
    <w:rsid w:val="003A7210"/>
    <w:rsid w:val="003B053C"/>
    <w:rsid w:val="003B08A8"/>
    <w:rsid w:val="003B316C"/>
    <w:rsid w:val="003B3269"/>
    <w:rsid w:val="003B443B"/>
    <w:rsid w:val="003B48F2"/>
    <w:rsid w:val="003B4CA7"/>
    <w:rsid w:val="003B51E4"/>
    <w:rsid w:val="003C0A2A"/>
    <w:rsid w:val="003C16BD"/>
    <w:rsid w:val="003C186C"/>
    <w:rsid w:val="003C21BD"/>
    <w:rsid w:val="003C257D"/>
    <w:rsid w:val="003C2DDF"/>
    <w:rsid w:val="003C3DEF"/>
    <w:rsid w:val="003C45D4"/>
    <w:rsid w:val="003C4BF9"/>
    <w:rsid w:val="003C4DED"/>
    <w:rsid w:val="003C4ED0"/>
    <w:rsid w:val="003C5F7F"/>
    <w:rsid w:val="003D00B2"/>
    <w:rsid w:val="003D0163"/>
    <w:rsid w:val="003D0C84"/>
    <w:rsid w:val="003D113D"/>
    <w:rsid w:val="003D1BAA"/>
    <w:rsid w:val="003D21E5"/>
    <w:rsid w:val="003D290F"/>
    <w:rsid w:val="003D2D01"/>
    <w:rsid w:val="003D3564"/>
    <w:rsid w:val="003D3AEE"/>
    <w:rsid w:val="003D3EF9"/>
    <w:rsid w:val="003D4DB4"/>
    <w:rsid w:val="003D4DE8"/>
    <w:rsid w:val="003D5379"/>
    <w:rsid w:val="003D5389"/>
    <w:rsid w:val="003D55D6"/>
    <w:rsid w:val="003D5849"/>
    <w:rsid w:val="003D7958"/>
    <w:rsid w:val="003E1146"/>
    <w:rsid w:val="003E48B0"/>
    <w:rsid w:val="003E7DD4"/>
    <w:rsid w:val="003F1903"/>
    <w:rsid w:val="003F24BA"/>
    <w:rsid w:val="003F2C91"/>
    <w:rsid w:val="003F354C"/>
    <w:rsid w:val="003F35F2"/>
    <w:rsid w:val="003F45AB"/>
    <w:rsid w:val="003F66FE"/>
    <w:rsid w:val="003F7519"/>
    <w:rsid w:val="003F75D8"/>
    <w:rsid w:val="00401149"/>
    <w:rsid w:val="00402D7A"/>
    <w:rsid w:val="00404298"/>
    <w:rsid w:val="004042B5"/>
    <w:rsid w:val="004043AA"/>
    <w:rsid w:val="004058B6"/>
    <w:rsid w:val="0040591C"/>
    <w:rsid w:val="00405F0E"/>
    <w:rsid w:val="00406023"/>
    <w:rsid w:val="00410CE6"/>
    <w:rsid w:val="00411916"/>
    <w:rsid w:val="004156D8"/>
    <w:rsid w:val="004157E3"/>
    <w:rsid w:val="0041614D"/>
    <w:rsid w:val="00416C0A"/>
    <w:rsid w:val="00416D4E"/>
    <w:rsid w:val="004177CE"/>
    <w:rsid w:val="004202EC"/>
    <w:rsid w:val="00421C0F"/>
    <w:rsid w:val="00421EE1"/>
    <w:rsid w:val="0042297B"/>
    <w:rsid w:val="00422D66"/>
    <w:rsid w:val="00423411"/>
    <w:rsid w:val="00423ED2"/>
    <w:rsid w:val="00425838"/>
    <w:rsid w:val="00425E0B"/>
    <w:rsid w:val="00427821"/>
    <w:rsid w:val="004306E4"/>
    <w:rsid w:val="00432004"/>
    <w:rsid w:val="004321C9"/>
    <w:rsid w:val="00433D34"/>
    <w:rsid w:val="0043570C"/>
    <w:rsid w:val="00436362"/>
    <w:rsid w:val="004370E1"/>
    <w:rsid w:val="00437A1C"/>
    <w:rsid w:val="004402B3"/>
    <w:rsid w:val="0044055E"/>
    <w:rsid w:val="004407D0"/>
    <w:rsid w:val="004422F3"/>
    <w:rsid w:val="004439B6"/>
    <w:rsid w:val="00443A6B"/>
    <w:rsid w:val="00444455"/>
    <w:rsid w:val="0044484F"/>
    <w:rsid w:val="00444D13"/>
    <w:rsid w:val="0044707F"/>
    <w:rsid w:val="0045031E"/>
    <w:rsid w:val="004504AD"/>
    <w:rsid w:val="00451838"/>
    <w:rsid w:val="00451D0D"/>
    <w:rsid w:val="00451D92"/>
    <w:rsid w:val="00452938"/>
    <w:rsid w:val="00452E07"/>
    <w:rsid w:val="004537B2"/>
    <w:rsid w:val="00453F22"/>
    <w:rsid w:val="00454F3B"/>
    <w:rsid w:val="00455139"/>
    <w:rsid w:val="0045534B"/>
    <w:rsid w:val="00456D7C"/>
    <w:rsid w:val="004624B7"/>
    <w:rsid w:val="004631EE"/>
    <w:rsid w:val="00465402"/>
    <w:rsid w:val="004654F1"/>
    <w:rsid w:val="004663EB"/>
    <w:rsid w:val="00467BB6"/>
    <w:rsid w:val="00470073"/>
    <w:rsid w:val="0047049A"/>
    <w:rsid w:val="00471C44"/>
    <w:rsid w:val="00472A34"/>
    <w:rsid w:val="00473851"/>
    <w:rsid w:val="00474FA0"/>
    <w:rsid w:val="004750D7"/>
    <w:rsid w:val="00475BD2"/>
    <w:rsid w:val="00476A54"/>
    <w:rsid w:val="00476D0C"/>
    <w:rsid w:val="00477491"/>
    <w:rsid w:val="00477D67"/>
    <w:rsid w:val="00477EDB"/>
    <w:rsid w:val="00480D3E"/>
    <w:rsid w:val="004839F2"/>
    <w:rsid w:val="00483FFA"/>
    <w:rsid w:val="00484943"/>
    <w:rsid w:val="00486485"/>
    <w:rsid w:val="00490563"/>
    <w:rsid w:val="00490CF3"/>
    <w:rsid w:val="00490DC5"/>
    <w:rsid w:val="00492FFB"/>
    <w:rsid w:val="0049499F"/>
    <w:rsid w:val="004968EE"/>
    <w:rsid w:val="00496D40"/>
    <w:rsid w:val="00497602"/>
    <w:rsid w:val="00497BA1"/>
    <w:rsid w:val="00497DA0"/>
    <w:rsid w:val="004A0667"/>
    <w:rsid w:val="004A24A1"/>
    <w:rsid w:val="004A297C"/>
    <w:rsid w:val="004A3143"/>
    <w:rsid w:val="004A3481"/>
    <w:rsid w:val="004A4380"/>
    <w:rsid w:val="004A49F4"/>
    <w:rsid w:val="004A7569"/>
    <w:rsid w:val="004A7A9B"/>
    <w:rsid w:val="004B01AD"/>
    <w:rsid w:val="004B06CF"/>
    <w:rsid w:val="004B19CF"/>
    <w:rsid w:val="004B69A2"/>
    <w:rsid w:val="004B79F1"/>
    <w:rsid w:val="004B7B26"/>
    <w:rsid w:val="004C066D"/>
    <w:rsid w:val="004C2746"/>
    <w:rsid w:val="004C2848"/>
    <w:rsid w:val="004C3BE4"/>
    <w:rsid w:val="004C46E5"/>
    <w:rsid w:val="004C50FE"/>
    <w:rsid w:val="004C5D28"/>
    <w:rsid w:val="004C73CF"/>
    <w:rsid w:val="004D0947"/>
    <w:rsid w:val="004D1015"/>
    <w:rsid w:val="004D110A"/>
    <w:rsid w:val="004D2654"/>
    <w:rsid w:val="004D430D"/>
    <w:rsid w:val="004D51C7"/>
    <w:rsid w:val="004D72D9"/>
    <w:rsid w:val="004E0344"/>
    <w:rsid w:val="004E1615"/>
    <w:rsid w:val="004E1949"/>
    <w:rsid w:val="004E1AF4"/>
    <w:rsid w:val="004E1F46"/>
    <w:rsid w:val="004E3800"/>
    <w:rsid w:val="004E3874"/>
    <w:rsid w:val="004E3E69"/>
    <w:rsid w:val="004E478A"/>
    <w:rsid w:val="004E64B6"/>
    <w:rsid w:val="004F1FAE"/>
    <w:rsid w:val="004F4453"/>
    <w:rsid w:val="004F615C"/>
    <w:rsid w:val="004F6A09"/>
    <w:rsid w:val="004F722D"/>
    <w:rsid w:val="004F744D"/>
    <w:rsid w:val="00502641"/>
    <w:rsid w:val="00502DAA"/>
    <w:rsid w:val="00503B6D"/>
    <w:rsid w:val="00503D10"/>
    <w:rsid w:val="00504161"/>
    <w:rsid w:val="00504675"/>
    <w:rsid w:val="00504F48"/>
    <w:rsid w:val="00504F67"/>
    <w:rsid w:val="00506949"/>
    <w:rsid w:val="005069E9"/>
    <w:rsid w:val="00507558"/>
    <w:rsid w:val="0050797D"/>
    <w:rsid w:val="00510C1E"/>
    <w:rsid w:val="005110ED"/>
    <w:rsid w:val="00511874"/>
    <w:rsid w:val="00511BD0"/>
    <w:rsid w:val="00511FC2"/>
    <w:rsid w:val="00516164"/>
    <w:rsid w:val="0051627C"/>
    <w:rsid w:val="005169F7"/>
    <w:rsid w:val="00517053"/>
    <w:rsid w:val="00517511"/>
    <w:rsid w:val="0052058C"/>
    <w:rsid w:val="00520EEA"/>
    <w:rsid w:val="005223E9"/>
    <w:rsid w:val="00522F95"/>
    <w:rsid w:val="0052338E"/>
    <w:rsid w:val="005238C1"/>
    <w:rsid w:val="00524040"/>
    <w:rsid w:val="005256DA"/>
    <w:rsid w:val="00525F46"/>
    <w:rsid w:val="00526706"/>
    <w:rsid w:val="0052723E"/>
    <w:rsid w:val="00527F7F"/>
    <w:rsid w:val="005306A1"/>
    <w:rsid w:val="00531511"/>
    <w:rsid w:val="00531A6C"/>
    <w:rsid w:val="00531E31"/>
    <w:rsid w:val="00531F50"/>
    <w:rsid w:val="00531FA2"/>
    <w:rsid w:val="00532510"/>
    <w:rsid w:val="00533CC1"/>
    <w:rsid w:val="0053416E"/>
    <w:rsid w:val="00534E60"/>
    <w:rsid w:val="00535013"/>
    <w:rsid w:val="00536377"/>
    <w:rsid w:val="0054015F"/>
    <w:rsid w:val="00540679"/>
    <w:rsid w:val="00540CE8"/>
    <w:rsid w:val="00540DBC"/>
    <w:rsid w:val="0054177D"/>
    <w:rsid w:val="00542CF6"/>
    <w:rsid w:val="00543971"/>
    <w:rsid w:val="00543BA9"/>
    <w:rsid w:val="00546826"/>
    <w:rsid w:val="00546BC8"/>
    <w:rsid w:val="00550633"/>
    <w:rsid w:val="00550CB2"/>
    <w:rsid w:val="00551D78"/>
    <w:rsid w:val="0055228C"/>
    <w:rsid w:val="005522F9"/>
    <w:rsid w:val="005525FE"/>
    <w:rsid w:val="00554C38"/>
    <w:rsid w:val="00554FBD"/>
    <w:rsid w:val="00556507"/>
    <w:rsid w:val="00557A48"/>
    <w:rsid w:val="005602B3"/>
    <w:rsid w:val="005613BB"/>
    <w:rsid w:val="00561AEF"/>
    <w:rsid w:val="00561C48"/>
    <w:rsid w:val="00561CDC"/>
    <w:rsid w:val="00562A7A"/>
    <w:rsid w:val="0056380C"/>
    <w:rsid w:val="0056487F"/>
    <w:rsid w:val="00564D8E"/>
    <w:rsid w:val="005658D9"/>
    <w:rsid w:val="00565F5E"/>
    <w:rsid w:val="00566C2B"/>
    <w:rsid w:val="00566E4E"/>
    <w:rsid w:val="005670D7"/>
    <w:rsid w:val="00567AD6"/>
    <w:rsid w:val="0057184F"/>
    <w:rsid w:val="00572978"/>
    <w:rsid w:val="00573B32"/>
    <w:rsid w:val="00573C11"/>
    <w:rsid w:val="00574736"/>
    <w:rsid w:val="00576362"/>
    <w:rsid w:val="00577119"/>
    <w:rsid w:val="00580446"/>
    <w:rsid w:val="005808A8"/>
    <w:rsid w:val="00580FA2"/>
    <w:rsid w:val="00581107"/>
    <w:rsid w:val="005815A9"/>
    <w:rsid w:val="005817AB"/>
    <w:rsid w:val="00582182"/>
    <w:rsid w:val="005825A9"/>
    <w:rsid w:val="00583874"/>
    <w:rsid w:val="00583F00"/>
    <w:rsid w:val="00584BE4"/>
    <w:rsid w:val="00584C96"/>
    <w:rsid w:val="00585E18"/>
    <w:rsid w:val="005928D3"/>
    <w:rsid w:val="005940EB"/>
    <w:rsid w:val="00594AF6"/>
    <w:rsid w:val="00595538"/>
    <w:rsid w:val="005960D6"/>
    <w:rsid w:val="005A0548"/>
    <w:rsid w:val="005A06FC"/>
    <w:rsid w:val="005A0F9F"/>
    <w:rsid w:val="005A1C0E"/>
    <w:rsid w:val="005A29D2"/>
    <w:rsid w:val="005A316F"/>
    <w:rsid w:val="005A42A3"/>
    <w:rsid w:val="005A4B82"/>
    <w:rsid w:val="005A68B9"/>
    <w:rsid w:val="005A6F7D"/>
    <w:rsid w:val="005A7045"/>
    <w:rsid w:val="005B11D2"/>
    <w:rsid w:val="005B1777"/>
    <w:rsid w:val="005B23E5"/>
    <w:rsid w:val="005B2504"/>
    <w:rsid w:val="005B2550"/>
    <w:rsid w:val="005B4AE7"/>
    <w:rsid w:val="005B6C4A"/>
    <w:rsid w:val="005C0F96"/>
    <w:rsid w:val="005C2C2C"/>
    <w:rsid w:val="005C3AD8"/>
    <w:rsid w:val="005C5AF1"/>
    <w:rsid w:val="005C7595"/>
    <w:rsid w:val="005C7A53"/>
    <w:rsid w:val="005D188E"/>
    <w:rsid w:val="005D3D46"/>
    <w:rsid w:val="005D406F"/>
    <w:rsid w:val="005D5462"/>
    <w:rsid w:val="005D57A2"/>
    <w:rsid w:val="005D71AA"/>
    <w:rsid w:val="005D76A9"/>
    <w:rsid w:val="005D784A"/>
    <w:rsid w:val="005E18FA"/>
    <w:rsid w:val="005E1F8C"/>
    <w:rsid w:val="005E2246"/>
    <w:rsid w:val="005E6148"/>
    <w:rsid w:val="005E6163"/>
    <w:rsid w:val="005E7486"/>
    <w:rsid w:val="005F0DC6"/>
    <w:rsid w:val="005F11D0"/>
    <w:rsid w:val="005F1431"/>
    <w:rsid w:val="005F18AE"/>
    <w:rsid w:val="005F359E"/>
    <w:rsid w:val="005F3C10"/>
    <w:rsid w:val="005F4747"/>
    <w:rsid w:val="005F47F4"/>
    <w:rsid w:val="005F50C3"/>
    <w:rsid w:val="005F5257"/>
    <w:rsid w:val="005F6C15"/>
    <w:rsid w:val="005F712F"/>
    <w:rsid w:val="005F7580"/>
    <w:rsid w:val="005F787C"/>
    <w:rsid w:val="005F7B97"/>
    <w:rsid w:val="00600A65"/>
    <w:rsid w:val="00601A09"/>
    <w:rsid w:val="006032F5"/>
    <w:rsid w:val="00603862"/>
    <w:rsid w:val="00603D54"/>
    <w:rsid w:val="00604164"/>
    <w:rsid w:val="00605C78"/>
    <w:rsid w:val="00606D0B"/>
    <w:rsid w:val="00606EEF"/>
    <w:rsid w:val="00610180"/>
    <w:rsid w:val="00613393"/>
    <w:rsid w:val="006143F4"/>
    <w:rsid w:val="00614DFE"/>
    <w:rsid w:val="00614ED8"/>
    <w:rsid w:val="006153E0"/>
    <w:rsid w:val="00616153"/>
    <w:rsid w:val="00616891"/>
    <w:rsid w:val="0061745B"/>
    <w:rsid w:val="00617D17"/>
    <w:rsid w:val="00617F94"/>
    <w:rsid w:val="00620AF0"/>
    <w:rsid w:val="0062297C"/>
    <w:rsid w:val="00622981"/>
    <w:rsid w:val="00622DCA"/>
    <w:rsid w:val="00622F84"/>
    <w:rsid w:val="00623989"/>
    <w:rsid w:val="00625072"/>
    <w:rsid w:val="00627A03"/>
    <w:rsid w:val="0063091A"/>
    <w:rsid w:val="0063094E"/>
    <w:rsid w:val="00630ADA"/>
    <w:rsid w:val="0063110E"/>
    <w:rsid w:val="00634BF2"/>
    <w:rsid w:val="00635261"/>
    <w:rsid w:val="006352C0"/>
    <w:rsid w:val="0063592F"/>
    <w:rsid w:val="0063703A"/>
    <w:rsid w:val="00637CB3"/>
    <w:rsid w:val="006406C1"/>
    <w:rsid w:val="00642056"/>
    <w:rsid w:val="006424E2"/>
    <w:rsid w:val="006438AF"/>
    <w:rsid w:val="00643B92"/>
    <w:rsid w:val="00643D07"/>
    <w:rsid w:val="00643E82"/>
    <w:rsid w:val="00647366"/>
    <w:rsid w:val="00647A84"/>
    <w:rsid w:val="00647F43"/>
    <w:rsid w:val="00651E55"/>
    <w:rsid w:val="00652A77"/>
    <w:rsid w:val="0065376A"/>
    <w:rsid w:val="006540B8"/>
    <w:rsid w:val="006554E2"/>
    <w:rsid w:val="006557B1"/>
    <w:rsid w:val="00655C7A"/>
    <w:rsid w:val="00655E96"/>
    <w:rsid w:val="00656DA5"/>
    <w:rsid w:val="006604F1"/>
    <w:rsid w:val="00661017"/>
    <w:rsid w:val="0066196F"/>
    <w:rsid w:val="00661A19"/>
    <w:rsid w:val="00661B98"/>
    <w:rsid w:val="00661EB6"/>
    <w:rsid w:val="006625EC"/>
    <w:rsid w:val="00662617"/>
    <w:rsid w:val="00662D72"/>
    <w:rsid w:val="00662F72"/>
    <w:rsid w:val="0066336A"/>
    <w:rsid w:val="00663422"/>
    <w:rsid w:val="0066363D"/>
    <w:rsid w:val="00665E20"/>
    <w:rsid w:val="006662F3"/>
    <w:rsid w:val="00666674"/>
    <w:rsid w:val="006672E9"/>
    <w:rsid w:val="00667C14"/>
    <w:rsid w:val="00670492"/>
    <w:rsid w:val="006709CC"/>
    <w:rsid w:val="00672102"/>
    <w:rsid w:val="00672E0A"/>
    <w:rsid w:val="00672F0E"/>
    <w:rsid w:val="006747CC"/>
    <w:rsid w:val="00674828"/>
    <w:rsid w:val="006757CD"/>
    <w:rsid w:val="006765EC"/>
    <w:rsid w:val="00676F25"/>
    <w:rsid w:val="006775DF"/>
    <w:rsid w:val="00677902"/>
    <w:rsid w:val="00680512"/>
    <w:rsid w:val="00681B81"/>
    <w:rsid w:val="00682467"/>
    <w:rsid w:val="0068312B"/>
    <w:rsid w:val="0068465F"/>
    <w:rsid w:val="006850C6"/>
    <w:rsid w:val="00685EDA"/>
    <w:rsid w:val="006860E7"/>
    <w:rsid w:val="0068666E"/>
    <w:rsid w:val="0068697E"/>
    <w:rsid w:val="0068714F"/>
    <w:rsid w:val="006878C2"/>
    <w:rsid w:val="00690FFF"/>
    <w:rsid w:val="006945F2"/>
    <w:rsid w:val="006950FF"/>
    <w:rsid w:val="006959D6"/>
    <w:rsid w:val="00696FE0"/>
    <w:rsid w:val="00697328"/>
    <w:rsid w:val="006A21F3"/>
    <w:rsid w:val="006A27A6"/>
    <w:rsid w:val="006A2D60"/>
    <w:rsid w:val="006A3A71"/>
    <w:rsid w:val="006A4C13"/>
    <w:rsid w:val="006A69FA"/>
    <w:rsid w:val="006A77D3"/>
    <w:rsid w:val="006A7996"/>
    <w:rsid w:val="006A7A0E"/>
    <w:rsid w:val="006B19DB"/>
    <w:rsid w:val="006B2808"/>
    <w:rsid w:val="006B317B"/>
    <w:rsid w:val="006B4041"/>
    <w:rsid w:val="006B40B7"/>
    <w:rsid w:val="006B5234"/>
    <w:rsid w:val="006B62AE"/>
    <w:rsid w:val="006B6A87"/>
    <w:rsid w:val="006B73D6"/>
    <w:rsid w:val="006B7D09"/>
    <w:rsid w:val="006C10F9"/>
    <w:rsid w:val="006C32F8"/>
    <w:rsid w:val="006C49E7"/>
    <w:rsid w:val="006C4AA7"/>
    <w:rsid w:val="006C56CA"/>
    <w:rsid w:val="006C5B77"/>
    <w:rsid w:val="006D0025"/>
    <w:rsid w:val="006D02B0"/>
    <w:rsid w:val="006D07F4"/>
    <w:rsid w:val="006D1658"/>
    <w:rsid w:val="006D289A"/>
    <w:rsid w:val="006D401D"/>
    <w:rsid w:val="006D41BB"/>
    <w:rsid w:val="006E1347"/>
    <w:rsid w:val="006E188B"/>
    <w:rsid w:val="006E2D05"/>
    <w:rsid w:val="006E30CB"/>
    <w:rsid w:val="006E4048"/>
    <w:rsid w:val="006E6455"/>
    <w:rsid w:val="006E6F38"/>
    <w:rsid w:val="006F074D"/>
    <w:rsid w:val="006F14B1"/>
    <w:rsid w:val="006F1ED3"/>
    <w:rsid w:val="006F5F18"/>
    <w:rsid w:val="006F63F1"/>
    <w:rsid w:val="006F6842"/>
    <w:rsid w:val="00700A92"/>
    <w:rsid w:val="007019FE"/>
    <w:rsid w:val="00703EEC"/>
    <w:rsid w:val="007045E0"/>
    <w:rsid w:val="00704D77"/>
    <w:rsid w:val="007051FC"/>
    <w:rsid w:val="00705F5C"/>
    <w:rsid w:val="00706B9F"/>
    <w:rsid w:val="00710524"/>
    <w:rsid w:val="007113BC"/>
    <w:rsid w:val="00721B04"/>
    <w:rsid w:val="00721E6C"/>
    <w:rsid w:val="00722084"/>
    <w:rsid w:val="0072216E"/>
    <w:rsid w:val="00722F40"/>
    <w:rsid w:val="007231D7"/>
    <w:rsid w:val="00723FA0"/>
    <w:rsid w:val="00725AEE"/>
    <w:rsid w:val="0072732D"/>
    <w:rsid w:val="007273CA"/>
    <w:rsid w:val="00727F91"/>
    <w:rsid w:val="007304F0"/>
    <w:rsid w:val="00731613"/>
    <w:rsid w:val="00732165"/>
    <w:rsid w:val="00733E9C"/>
    <w:rsid w:val="007349A4"/>
    <w:rsid w:val="00735428"/>
    <w:rsid w:val="00736E7F"/>
    <w:rsid w:val="00740240"/>
    <w:rsid w:val="00740EA6"/>
    <w:rsid w:val="007411BE"/>
    <w:rsid w:val="0074267B"/>
    <w:rsid w:val="007443C6"/>
    <w:rsid w:val="0074517D"/>
    <w:rsid w:val="0074664A"/>
    <w:rsid w:val="00746DF0"/>
    <w:rsid w:val="00747089"/>
    <w:rsid w:val="007471C8"/>
    <w:rsid w:val="00747C0E"/>
    <w:rsid w:val="00751F2B"/>
    <w:rsid w:val="00752109"/>
    <w:rsid w:val="00753A34"/>
    <w:rsid w:val="00754082"/>
    <w:rsid w:val="007546D8"/>
    <w:rsid w:val="0075471A"/>
    <w:rsid w:val="00754877"/>
    <w:rsid w:val="00754912"/>
    <w:rsid w:val="0075546A"/>
    <w:rsid w:val="00757C0E"/>
    <w:rsid w:val="00761554"/>
    <w:rsid w:val="00762FBD"/>
    <w:rsid w:val="00763B64"/>
    <w:rsid w:val="007644EC"/>
    <w:rsid w:val="00764D81"/>
    <w:rsid w:val="00765624"/>
    <w:rsid w:val="00765741"/>
    <w:rsid w:val="00765AD2"/>
    <w:rsid w:val="00766169"/>
    <w:rsid w:val="00766888"/>
    <w:rsid w:val="0076713F"/>
    <w:rsid w:val="00770187"/>
    <w:rsid w:val="007713E4"/>
    <w:rsid w:val="00772530"/>
    <w:rsid w:val="00772E99"/>
    <w:rsid w:val="0077363D"/>
    <w:rsid w:val="00773D9D"/>
    <w:rsid w:val="00774AC2"/>
    <w:rsid w:val="00774E4B"/>
    <w:rsid w:val="00775BB5"/>
    <w:rsid w:val="007762F2"/>
    <w:rsid w:val="0077650A"/>
    <w:rsid w:val="00780332"/>
    <w:rsid w:val="0078138B"/>
    <w:rsid w:val="007826CC"/>
    <w:rsid w:val="00783614"/>
    <w:rsid w:val="007842B9"/>
    <w:rsid w:val="0078480D"/>
    <w:rsid w:val="007852C8"/>
    <w:rsid w:val="00785471"/>
    <w:rsid w:val="007858D7"/>
    <w:rsid w:val="00786BC1"/>
    <w:rsid w:val="0078710D"/>
    <w:rsid w:val="00790B31"/>
    <w:rsid w:val="00791F10"/>
    <w:rsid w:val="007938B8"/>
    <w:rsid w:val="00793D00"/>
    <w:rsid w:val="007A0EB9"/>
    <w:rsid w:val="007A1437"/>
    <w:rsid w:val="007A16B9"/>
    <w:rsid w:val="007A1DCB"/>
    <w:rsid w:val="007A2C32"/>
    <w:rsid w:val="007A3B17"/>
    <w:rsid w:val="007A4442"/>
    <w:rsid w:val="007A456A"/>
    <w:rsid w:val="007A4647"/>
    <w:rsid w:val="007A47E5"/>
    <w:rsid w:val="007A5C48"/>
    <w:rsid w:val="007A6934"/>
    <w:rsid w:val="007A7091"/>
    <w:rsid w:val="007B06CD"/>
    <w:rsid w:val="007B08DC"/>
    <w:rsid w:val="007B08F0"/>
    <w:rsid w:val="007B11B3"/>
    <w:rsid w:val="007B12BF"/>
    <w:rsid w:val="007B193F"/>
    <w:rsid w:val="007B2186"/>
    <w:rsid w:val="007B4DE6"/>
    <w:rsid w:val="007B68A9"/>
    <w:rsid w:val="007B6F2A"/>
    <w:rsid w:val="007C0604"/>
    <w:rsid w:val="007C1D27"/>
    <w:rsid w:val="007C1EB7"/>
    <w:rsid w:val="007C224E"/>
    <w:rsid w:val="007C2D12"/>
    <w:rsid w:val="007C3624"/>
    <w:rsid w:val="007C3884"/>
    <w:rsid w:val="007C60E9"/>
    <w:rsid w:val="007C62B7"/>
    <w:rsid w:val="007C7590"/>
    <w:rsid w:val="007D008D"/>
    <w:rsid w:val="007D0DD6"/>
    <w:rsid w:val="007D1112"/>
    <w:rsid w:val="007D16C3"/>
    <w:rsid w:val="007D26A2"/>
    <w:rsid w:val="007D2FC0"/>
    <w:rsid w:val="007D3DAA"/>
    <w:rsid w:val="007D4F30"/>
    <w:rsid w:val="007D7415"/>
    <w:rsid w:val="007D7879"/>
    <w:rsid w:val="007E1F7B"/>
    <w:rsid w:val="007E2007"/>
    <w:rsid w:val="007E220D"/>
    <w:rsid w:val="007E3091"/>
    <w:rsid w:val="007E3FE7"/>
    <w:rsid w:val="007E5033"/>
    <w:rsid w:val="007E591E"/>
    <w:rsid w:val="007E641C"/>
    <w:rsid w:val="007E6BE8"/>
    <w:rsid w:val="007E708C"/>
    <w:rsid w:val="007F0875"/>
    <w:rsid w:val="007F0E0C"/>
    <w:rsid w:val="007F14D0"/>
    <w:rsid w:val="007F2F57"/>
    <w:rsid w:val="007F403A"/>
    <w:rsid w:val="007F63F7"/>
    <w:rsid w:val="007F67BE"/>
    <w:rsid w:val="008012C6"/>
    <w:rsid w:val="00803564"/>
    <w:rsid w:val="008058F6"/>
    <w:rsid w:val="00810F3B"/>
    <w:rsid w:val="0081286D"/>
    <w:rsid w:val="00812D14"/>
    <w:rsid w:val="008141BD"/>
    <w:rsid w:val="00815963"/>
    <w:rsid w:val="00815ACF"/>
    <w:rsid w:val="00815F1B"/>
    <w:rsid w:val="00815F3A"/>
    <w:rsid w:val="00815FE6"/>
    <w:rsid w:val="00816852"/>
    <w:rsid w:val="00820049"/>
    <w:rsid w:val="00821E03"/>
    <w:rsid w:val="008244B8"/>
    <w:rsid w:val="0082536C"/>
    <w:rsid w:val="0082551C"/>
    <w:rsid w:val="00825D4D"/>
    <w:rsid w:val="00826049"/>
    <w:rsid w:val="0082627E"/>
    <w:rsid w:val="00827C5E"/>
    <w:rsid w:val="00830992"/>
    <w:rsid w:val="008310B9"/>
    <w:rsid w:val="0083160D"/>
    <w:rsid w:val="00832695"/>
    <w:rsid w:val="00833ADC"/>
    <w:rsid w:val="00834A70"/>
    <w:rsid w:val="008417FC"/>
    <w:rsid w:val="00841854"/>
    <w:rsid w:val="00841D02"/>
    <w:rsid w:val="00843046"/>
    <w:rsid w:val="008463DF"/>
    <w:rsid w:val="0084666B"/>
    <w:rsid w:val="008470FA"/>
    <w:rsid w:val="008536C6"/>
    <w:rsid w:val="00854B5A"/>
    <w:rsid w:val="00854C00"/>
    <w:rsid w:val="00855318"/>
    <w:rsid w:val="008577A2"/>
    <w:rsid w:val="008608D2"/>
    <w:rsid w:val="00865477"/>
    <w:rsid w:val="00865F45"/>
    <w:rsid w:val="00866F9F"/>
    <w:rsid w:val="0086728D"/>
    <w:rsid w:val="00867992"/>
    <w:rsid w:val="008706FC"/>
    <w:rsid w:val="00871876"/>
    <w:rsid w:val="008718BF"/>
    <w:rsid w:val="00873095"/>
    <w:rsid w:val="00873833"/>
    <w:rsid w:val="0087498C"/>
    <w:rsid w:val="008755FE"/>
    <w:rsid w:val="0087576B"/>
    <w:rsid w:val="00876E7A"/>
    <w:rsid w:val="00877900"/>
    <w:rsid w:val="00882A87"/>
    <w:rsid w:val="00882D99"/>
    <w:rsid w:val="008831F3"/>
    <w:rsid w:val="008836F5"/>
    <w:rsid w:val="008837FC"/>
    <w:rsid w:val="00884343"/>
    <w:rsid w:val="008854CA"/>
    <w:rsid w:val="00885FCC"/>
    <w:rsid w:val="00891221"/>
    <w:rsid w:val="00891748"/>
    <w:rsid w:val="00892C34"/>
    <w:rsid w:val="008936C6"/>
    <w:rsid w:val="00893A46"/>
    <w:rsid w:val="00896EAB"/>
    <w:rsid w:val="008A185A"/>
    <w:rsid w:val="008A2881"/>
    <w:rsid w:val="008A4134"/>
    <w:rsid w:val="008A4A7D"/>
    <w:rsid w:val="008A4F57"/>
    <w:rsid w:val="008A730A"/>
    <w:rsid w:val="008A74A4"/>
    <w:rsid w:val="008B205A"/>
    <w:rsid w:val="008B23D1"/>
    <w:rsid w:val="008B3446"/>
    <w:rsid w:val="008B357D"/>
    <w:rsid w:val="008B3735"/>
    <w:rsid w:val="008B49BE"/>
    <w:rsid w:val="008B4DC0"/>
    <w:rsid w:val="008B52BC"/>
    <w:rsid w:val="008B6A8E"/>
    <w:rsid w:val="008B7562"/>
    <w:rsid w:val="008C05D2"/>
    <w:rsid w:val="008C09B4"/>
    <w:rsid w:val="008C17B0"/>
    <w:rsid w:val="008C669C"/>
    <w:rsid w:val="008C67C6"/>
    <w:rsid w:val="008C7667"/>
    <w:rsid w:val="008D0B41"/>
    <w:rsid w:val="008D0DF8"/>
    <w:rsid w:val="008D16A8"/>
    <w:rsid w:val="008D16FC"/>
    <w:rsid w:val="008D4BE0"/>
    <w:rsid w:val="008D5153"/>
    <w:rsid w:val="008D552B"/>
    <w:rsid w:val="008D5617"/>
    <w:rsid w:val="008E0576"/>
    <w:rsid w:val="008E61A4"/>
    <w:rsid w:val="008E69D9"/>
    <w:rsid w:val="008F0DDD"/>
    <w:rsid w:val="008F14EA"/>
    <w:rsid w:val="008F5625"/>
    <w:rsid w:val="008F5BA4"/>
    <w:rsid w:val="008F62FA"/>
    <w:rsid w:val="008F7E70"/>
    <w:rsid w:val="0090016D"/>
    <w:rsid w:val="00900CF7"/>
    <w:rsid w:val="00901D42"/>
    <w:rsid w:val="00902CCA"/>
    <w:rsid w:val="0090523A"/>
    <w:rsid w:val="00906A33"/>
    <w:rsid w:val="009073BD"/>
    <w:rsid w:val="00907907"/>
    <w:rsid w:val="009115F6"/>
    <w:rsid w:val="00911FDF"/>
    <w:rsid w:val="00912EF6"/>
    <w:rsid w:val="009133B8"/>
    <w:rsid w:val="00913FB6"/>
    <w:rsid w:val="00914248"/>
    <w:rsid w:val="0091440D"/>
    <w:rsid w:val="009147EE"/>
    <w:rsid w:val="00914F63"/>
    <w:rsid w:val="009154E1"/>
    <w:rsid w:val="0091600F"/>
    <w:rsid w:val="00917895"/>
    <w:rsid w:val="0092062F"/>
    <w:rsid w:val="00920AF3"/>
    <w:rsid w:val="0092162E"/>
    <w:rsid w:val="0092240C"/>
    <w:rsid w:val="00922B87"/>
    <w:rsid w:val="00923FFB"/>
    <w:rsid w:val="009246CA"/>
    <w:rsid w:val="00924746"/>
    <w:rsid w:val="00924FE7"/>
    <w:rsid w:val="009262F1"/>
    <w:rsid w:val="009273E9"/>
    <w:rsid w:val="00927B6A"/>
    <w:rsid w:val="00931959"/>
    <w:rsid w:val="00932A20"/>
    <w:rsid w:val="00932AF2"/>
    <w:rsid w:val="00933225"/>
    <w:rsid w:val="009336DC"/>
    <w:rsid w:val="0093507E"/>
    <w:rsid w:val="009355D6"/>
    <w:rsid w:val="00941032"/>
    <w:rsid w:val="00941F24"/>
    <w:rsid w:val="00942F1B"/>
    <w:rsid w:val="00943A2A"/>
    <w:rsid w:val="00944DAC"/>
    <w:rsid w:val="009451FE"/>
    <w:rsid w:val="0094598E"/>
    <w:rsid w:val="00946C51"/>
    <w:rsid w:val="009478A4"/>
    <w:rsid w:val="0095239E"/>
    <w:rsid w:val="00953AA1"/>
    <w:rsid w:val="009550D8"/>
    <w:rsid w:val="00956ACC"/>
    <w:rsid w:val="00956C59"/>
    <w:rsid w:val="00962B28"/>
    <w:rsid w:val="00963CF0"/>
    <w:rsid w:val="00963E96"/>
    <w:rsid w:val="0096512D"/>
    <w:rsid w:val="0097130E"/>
    <w:rsid w:val="009717AC"/>
    <w:rsid w:val="00971F83"/>
    <w:rsid w:val="00972489"/>
    <w:rsid w:val="00973918"/>
    <w:rsid w:val="0097449B"/>
    <w:rsid w:val="00976DDA"/>
    <w:rsid w:val="00977612"/>
    <w:rsid w:val="00977632"/>
    <w:rsid w:val="00984DA3"/>
    <w:rsid w:val="009856B6"/>
    <w:rsid w:val="00985DBB"/>
    <w:rsid w:val="009871C8"/>
    <w:rsid w:val="0098743F"/>
    <w:rsid w:val="0099003A"/>
    <w:rsid w:val="00991717"/>
    <w:rsid w:val="00992054"/>
    <w:rsid w:val="009924D5"/>
    <w:rsid w:val="00992AE9"/>
    <w:rsid w:val="00993745"/>
    <w:rsid w:val="00993984"/>
    <w:rsid w:val="0099407E"/>
    <w:rsid w:val="0099482A"/>
    <w:rsid w:val="00995887"/>
    <w:rsid w:val="00996278"/>
    <w:rsid w:val="009963BC"/>
    <w:rsid w:val="00996793"/>
    <w:rsid w:val="0099704E"/>
    <w:rsid w:val="0099745B"/>
    <w:rsid w:val="00997B1B"/>
    <w:rsid w:val="009A2A00"/>
    <w:rsid w:val="009A2A0F"/>
    <w:rsid w:val="009A39BE"/>
    <w:rsid w:val="009A514E"/>
    <w:rsid w:val="009A7890"/>
    <w:rsid w:val="009B070A"/>
    <w:rsid w:val="009B1A09"/>
    <w:rsid w:val="009B2080"/>
    <w:rsid w:val="009B25EC"/>
    <w:rsid w:val="009B2724"/>
    <w:rsid w:val="009B3701"/>
    <w:rsid w:val="009B75F5"/>
    <w:rsid w:val="009C0A4F"/>
    <w:rsid w:val="009C3274"/>
    <w:rsid w:val="009C34FC"/>
    <w:rsid w:val="009C3B57"/>
    <w:rsid w:val="009C4759"/>
    <w:rsid w:val="009C6681"/>
    <w:rsid w:val="009D11DA"/>
    <w:rsid w:val="009D1FE1"/>
    <w:rsid w:val="009D2658"/>
    <w:rsid w:val="009D2D69"/>
    <w:rsid w:val="009D31AF"/>
    <w:rsid w:val="009D37C0"/>
    <w:rsid w:val="009D4031"/>
    <w:rsid w:val="009D4A8A"/>
    <w:rsid w:val="009D52DB"/>
    <w:rsid w:val="009D6FE3"/>
    <w:rsid w:val="009D73DC"/>
    <w:rsid w:val="009D7E80"/>
    <w:rsid w:val="009E0488"/>
    <w:rsid w:val="009E203E"/>
    <w:rsid w:val="009E24DA"/>
    <w:rsid w:val="009E5269"/>
    <w:rsid w:val="009E61BE"/>
    <w:rsid w:val="009E6CA2"/>
    <w:rsid w:val="009E7C66"/>
    <w:rsid w:val="009F0705"/>
    <w:rsid w:val="009F2308"/>
    <w:rsid w:val="009F358F"/>
    <w:rsid w:val="009F5B22"/>
    <w:rsid w:val="00A0199C"/>
    <w:rsid w:val="00A01DDA"/>
    <w:rsid w:val="00A02B7E"/>
    <w:rsid w:val="00A02F09"/>
    <w:rsid w:val="00A04233"/>
    <w:rsid w:val="00A0622B"/>
    <w:rsid w:val="00A07C56"/>
    <w:rsid w:val="00A10B9C"/>
    <w:rsid w:val="00A10FE5"/>
    <w:rsid w:val="00A11DB7"/>
    <w:rsid w:val="00A12903"/>
    <w:rsid w:val="00A135DB"/>
    <w:rsid w:val="00A1386D"/>
    <w:rsid w:val="00A14FD0"/>
    <w:rsid w:val="00A16032"/>
    <w:rsid w:val="00A16C11"/>
    <w:rsid w:val="00A17583"/>
    <w:rsid w:val="00A217FD"/>
    <w:rsid w:val="00A2225F"/>
    <w:rsid w:val="00A2380E"/>
    <w:rsid w:val="00A23850"/>
    <w:rsid w:val="00A2397B"/>
    <w:rsid w:val="00A23CAF"/>
    <w:rsid w:val="00A245B5"/>
    <w:rsid w:val="00A24EE3"/>
    <w:rsid w:val="00A25710"/>
    <w:rsid w:val="00A25769"/>
    <w:rsid w:val="00A266CB"/>
    <w:rsid w:val="00A26D3E"/>
    <w:rsid w:val="00A26FAC"/>
    <w:rsid w:val="00A323F9"/>
    <w:rsid w:val="00A32CCF"/>
    <w:rsid w:val="00A32EC6"/>
    <w:rsid w:val="00A34878"/>
    <w:rsid w:val="00A3490D"/>
    <w:rsid w:val="00A34B57"/>
    <w:rsid w:val="00A41DE4"/>
    <w:rsid w:val="00A42487"/>
    <w:rsid w:val="00A43DD1"/>
    <w:rsid w:val="00A44667"/>
    <w:rsid w:val="00A44F6D"/>
    <w:rsid w:val="00A45466"/>
    <w:rsid w:val="00A471F5"/>
    <w:rsid w:val="00A47DA9"/>
    <w:rsid w:val="00A506CE"/>
    <w:rsid w:val="00A554FC"/>
    <w:rsid w:val="00A5639F"/>
    <w:rsid w:val="00A5744F"/>
    <w:rsid w:val="00A57FA1"/>
    <w:rsid w:val="00A60471"/>
    <w:rsid w:val="00A6196B"/>
    <w:rsid w:val="00A628A6"/>
    <w:rsid w:val="00A6404A"/>
    <w:rsid w:val="00A64207"/>
    <w:rsid w:val="00A651E2"/>
    <w:rsid w:val="00A656DB"/>
    <w:rsid w:val="00A65771"/>
    <w:rsid w:val="00A65D89"/>
    <w:rsid w:val="00A662D2"/>
    <w:rsid w:val="00A6648C"/>
    <w:rsid w:val="00A67BF7"/>
    <w:rsid w:val="00A70634"/>
    <w:rsid w:val="00A726D9"/>
    <w:rsid w:val="00A7499D"/>
    <w:rsid w:val="00A74C67"/>
    <w:rsid w:val="00A7611F"/>
    <w:rsid w:val="00A7612A"/>
    <w:rsid w:val="00A76386"/>
    <w:rsid w:val="00A77068"/>
    <w:rsid w:val="00A77CCC"/>
    <w:rsid w:val="00A81D45"/>
    <w:rsid w:val="00A81FA2"/>
    <w:rsid w:val="00A8313B"/>
    <w:rsid w:val="00A84D64"/>
    <w:rsid w:val="00A84F99"/>
    <w:rsid w:val="00A85A25"/>
    <w:rsid w:val="00A85CCD"/>
    <w:rsid w:val="00A862E0"/>
    <w:rsid w:val="00A90A75"/>
    <w:rsid w:val="00A90B3B"/>
    <w:rsid w:val="00A91A39"/>
    <w:rsid w:val="00A93135"/>
    <w:rsid w:val="00A936A0"/>
    <w:rsid w:val="00A93703"/>
    <w:rsid w:val="00A938AD"/>
    <w:rsid w:val="00A94DE5"/>
    <w:rsid w:val="00A9525D"/>
    <w:rsid w:val="00A960E6"/>
    <w:rsid w:val="00A961D9"/>
    <w:rsid w:val="00AA1317"/>
    <w:rsid w:val="00AA4249"/>
    <w:rsid w:val="00AA59A2"/>
    <w:rsid w:val="00AB07F0"/>
    <w:rsid w:val="00AB4EA4"/>
    <w:rsid w:val="00AB5A43"/>
    <w:rsid w:val="00AB5D6F"/>
    <w:rsid w:val="00AB7D0F"/>
    <w:rsid w:val="00AC0535"/>
    <w:rsid w:val="00AC36C8"/>
    <w:rsid w:val="00AC5082"/>
    <w:rsid w:val="00AC6295"/>
    <w:rsid w:val="00AC74E0"/>
    <w:rsid w:val="00AD0071"/>
    <w:rsid w:val="00AD172A"/>
    <w:rsid w:val="00AD2173"/>
    <w:rsid w:val="00AD3906"/>
    <w:rsid w:val="00AD63AF"/>
    <w:rsid w:val="00AD6D5D"/>
    <w:rsid w:val="00AD711D"/>
    <w:rsid w:val="00AE07EA"/>
    <w:rsid w:val="00AE142A"/>
    <w:rsid w:val="00AE3CD2"/>
    <w:rsid w:val="00AE3EC2"/>
    <w:rsid w:val="00AE4725"/>
    <w:rsid w:val="00AE6C27"/>
    <w:rsid w:val="00AF1470"/>
    <w:rsid w:val="00AF212B"/>
    <w:rsid w:val="00AF215F"/>
    <w:rsid w:val="00AF4423"/>
    <w:rsid w:val="00AF5E46"/>
    <w:rsid w:val="00AF62CB"/>
    <w:rsid w:val="00AF75C4"/>
    <w:rsid w:val="00AF7666"/>
    <w:rsid w:val="00B00DA6"/>
    <w:rsid w:val="00B01122"/>
    <w:rsid w:val="00B020EB"/>
    <w:rsid w:val="00B03CB7"/>
    <w:rsid w:val="00B043BE"/>
    <w:rsid w:val="00B054E8"/>
    <w:rsid w:val="00B0594C"/>
    <w:rsid w:val="00B05E26"/>
    <w:rsid w:val="00B07FDF"/>
    <w:rsid w:val="00B10CBD"/>
    <w:rsid w:val="00B11138"/>
    <w:rsid w:val="00B11AA5"/>
    <w:rsid w:val="00B11DC6"/>
    <w:rsid w:val="00B1217C"/>
    <w:rsid w:val="00B1339C"/>
    <w:rsid w:val="00B136B9"/>
    <w:rsid w:val="00B14FCE"/>
    <w:rsid w:val="00B1571D"/>
    <w:rsid w:val="00B169AC"/>
    <w:rsid w:val="00B1755A"/>
    <w:rsid w:val="00B20B6F"/>
    <w:rsid w:val="00B21B74"/>
    <w:rsid w:val="00B22BDA"/>
    <w:rsid w:val="00B22D45"/>
    <w:rsid w:val="00B23292"/>
    <w:rsid w:val="00B23F34"/>
    <w:rsid w:val="00B244E3"/>
    <w:rsid w:val="00B24BCA"/>
    <w:rsid w:val="00B25502"/>
    <w:rsid w:val="00B30091"/>
    <w:rsid w:val="00B34528"/>
    <w:rsid w:val="00B34A07"/>
    <w:rsid w:val="00B362C8"/>
    <w:rsid w:val="00B377CB"/>
    <w:rsid w:val="00B37C5C"/>
    <w:rsid w:val="00B37E57"/>
    <w:rsid w:val="00B403E5"/>
    <w:rsid w:val="00B408F1"/>
    <w:rsid w:val="00B40A19"/>
    <w:rsid w:val="00B44467"/>
    <w:rsid w:val="00B4468A"/>
    <w:rsid w:val="00B51E00"/>
    <w:rsid w:val="00B54FE6"/>
    <w:rsid w:val="00B563C1"/>
    <w:rsid w:val="00B5725C"/>
    <w:rsid w:val="00B57476"/>
    <w:rsid w:val="00B57A32"/>
    <w:rsid w:val="00B63A81"/>
    <w:rsid w:val="00B6508A"/>
    <w:rsid w:val="00B653BA"/>
    <w:rsid w:val="00B663F1"/>
    <w:rsid w:val="00B66B18"/>
    <w:rsid w:val="00B6756A"/>
    <w:rsid w:val="00B70625"/>
    <w:rsid w:val="00B714AB"/>
    <w:rsid w:val="00B71944"/>
    <w:rsid w:val="00B71959"/>
    <w:rsid w:val="00B72241"/>
    <w:rsid w:val="00B72971"/>
    <w:rsid w:val="00B72EE8"/>
    <w:rsid w:val="00B74021"/>
    <w:rsid w:val="00B741D5"/>
    <w:rsid w:val="00B743FB"/>
    <w:rsid w:val="00B7467A"/>
    <w:rsid w:val="00B74788"/>
    <w:rsid w:val="00B769AF"/>
    <w:rsid w:val="00B77A43"/>
    <w:rsid w:val="00B77B3C"/>
    <w:rsid w:val="00B84460"/>
    <w:rsid w:val="00B84C35"/>
    <w:rsid w:val="00B868E5"/>
    <w:rsid w:val="00B86CF6"/>
    <w:rsid w:val="00B8745C"/>
    <w:rsid w:val="00B87A34"/>
    <w:rsid w:val="00B916C8"/>
    <w:rsid w:val="00B924B9"/>
    <w:rsid w:val="00B925E7"/>
    <w:rsid w:val="00B930E0"/>
    <w:rsid w:val="00B94D79"/>
    <w:rsid w:val="00B95235"/>
    <w:rsid w:val="00B972FF"/>
    <w:rsid w:val="00B976C0"/>
    <w:rsid w:val="00BA0830"/>
    <w:rsid w:val="00BA0D3E"/>
    <w:rsid w:val="00BA1C86"/>
    <w:rsid w:val="00BA240B"/>
    <w:rsid w:val="00BA46A2"/>
    <w:rsid w:val="00BA6185"/>
    <w:rsid w:val="00BB02B3"/>
    <w:rsid w:val="00BB0AAB"/>
    <w:rsid w:val="00BB1369"/>
    <w:rsid w:val="00BB1446"/>
    <w:rsid w:val="00BB2368"/>
    <w:rsid w:val="00BB2F58"/>
    <w:rsid w:val="00BB324E"/>
    <w:rsid w:val="00BB32A0"/>
    <w:rsid w:val="00BB4183"/>
    <w:rsid w:val="00BB4797"/>
    <w:rsid w:val="00BB4B37"/>
    <w:rsid w:val="00BB5EA2"/>
    <w:rsid w:val="00BB5FAD"/>
    <w:rsid w:val="00BC001B"/>
    <w:rsid w:val="00BC1CC4"/>
    <w:rsid w:val="00BC2188"/>
    <w:rsid w:val="00BC2581"/>
    <w:rsid w:val="00BC2994"/>
    <w:rsid w:val="00BC469E"/>
    <w:rsid w:val="00BC5718"/>
    <w:rsid w:val="00BC5726"/>
    <w:rsid w:val="00BC5C33"/>
    <w:rsid w:val="00BC5F54"/>
    <w:rsid w:val="00BC6877"/>
    <w:rsid w:val="00BD1E37"/>
    <w:rsid w:val="00BD2227"/>
    <w:rsid w:val="00BD49C8"/>
    <w:rsid w:val="00BD5F40"/>
    <w:rsid w:val="00BD7215"/>
    <w:rsid w:val="00BD7F96"/>
    <w:rsid w:val="00BE06F1"/>
    <w:rsid w:val="00BE0BDC"/>
    <w:rsid w:val="00BE0FA4"/>
    <w:rsid w:val="00BE1FEF"/>
    <w:rsid w:val="00BE249F"/>
    <w:rsid w:val="00BE2CE6"/>
    <w:rsid w:val="00BE2DBF"/>
    <w:rsid w:val="00BE339D"/>
    <w:rsid w:val="00BE34E1"/>
    <w:rsid w:val="00BE5FAB"/>
    <w:rsid w:val="00BE7A94"/>
    <w:rsid w:val="00BE7EB9"/>
    <w:rsid w:val="00BF01DB"/>
    <w:rsid w:val="00BF01E3"/>
    <w:rsid w:val="00BF0E7A"/>
    <w:rsid w:val="00BF12BC"/>
    <w:rsid w:val="00BF249C"/>
    <w:rsid w:val="00BF30FA"/>
    <w:rsid w:val="00BF3234"/>
    <w:rsid w:val="00BF3F36"/>
    <w:rsid w:val="00BF4880"/>
    <w:rsid w:val="00BF4B39"/>
    <w:rsid w:val="00BF4F0F"/>
    <w:rsid w:val="00BF543D"/>
    <w:rsid w:val="00BF696F"/>
    <w:rsid w:val="00BF6C75"/>
    <w:rsid w:val="00C002AA"/>
    <w:rsid w:val="00C0202B"/>
    <w:rsid w:val="00C03A64"/>
    <w:rsid w:val="00C049DC"/>
    <w:rsid w:val="00C04F86"/>
    <w:rsid w:val="00C05C10"/>
    <w:rsid w:val="00C06482"/>
    <w:rsid w:val="00C07436"/>
    <w:rsid w:val="00C07C64"/>
    <w:rsid w:val="00C07ED0"/>
    <w:rsid w:val="00C12E46"/>
    <w:rsid w:val="00C13E3C"/>
    <w:rsid w:val="00C15932"/>
    <w:rsid w:val="00C15DC0"/>
    <w:rsid w:val="00C16160"/>
    <w:rsid w:val="00C16370"/>
    <w:rsid w:val="00C16A9B"/>
    <w:rsid w:val="00C16E8A"/>
    <w:rsid w:val="00C202A0"/>
    <w:rsid w:val="00C20813"/>
    <w:rsid w:val="00C2096E"/>
    <w:rsid w:val="00C20F8D"/>
    <w:rsid w:val="00C21E1B"/>
    <w:rsid w:val="00C22637"/>
    <w:rsid w:val="00C228AB"/>
    <w:rsid w:val="00C23B91"/>
    <w:rsid w:val="00C23EA9"/>
    <w:rsid w:val="00C24216"/>
    <w:rsid w:val="00C246AC"/>
    <w:rsid w:val="00C27029"/>
    <w:rsid w:val="00C273F2"/>
    <w:rsid w:val="00C27D02"/>
    <w:rsid w:val="00C325FF"/>
    <w:rsid w:val="00C3406D"/>
    <w:rsid w:val="00C36426"/>
    <w:rsid w:val="00C36C5A"/>
    <w:rsid w:val="00C40122"/>
    <w:rsid w:val="00C407EB"/>
    <w:rsid w:val="00C40CE4"/>
    <w:rsid w:val="00C412AB"/>
    <w:rsid w:val="00C41B49"/>
    <w:rsid w:val="00C42121"/>
    <w:rsid w:val="00C426F6"/>
    <w:rsid w:val="00C42E0B"/>
    <w:rsid w:val="00C44077"/>
    <w:rsid w:val="00C444C0"/>
    <w:rsid w:val="00C45610"/>
    <w:rsid w:val="00C45C9F"/>
    <w:rsid w:val="00C479EC"/>
    <w:rsid w:val="00C50183"/>
    <w:rsid w:val="00C50EAE"/>
    <w:rsid w:val="00C511A5"/>
    <w:rsid w:val="00C519EC"/>
    <w:rsid w:val="00C51C04"/>
    <w:rsid w:val="00C526B0"/>
    <w:rsid w:val="00C53D58"/>
    <w:rsid w:val="00C54520"/>
    <w:rsid w:val="00C54A18"/>
    <w:rsid w:val="00C550A3"/>
    <w:rsid w:val="00C552FF"/>
    <w:rsid w:val="00C5638A"/>
    <w:rsid w:val="00C56E18"/>
    <w:rsid w:val="00C608E2"/>
    <w:rsid w:val="00C6297B"/>
    <w:rsid w:val="00C6431A"/>
    <w:rsid w:val="00C64DD1"/>
    <w:rsid w:val="00C663EB"/>
    <w:rsid w:val="00C66DB6"/>
    <w:rsid w:val="00C71C87"/>
    <w:rsid w:val="00C72434"/>
    <w:rsid w:val="00C726AF"/>
    <w:rsid w:val="00C727BA"/>
    <w:rsid w:val="00C7494B"/>
    <w:rsid w:val="00C75C18"/>
    <w:rsid w:val="00C76635"/>
    <w:rsid w:val="00C76EFF"/>
    <w:rsid w:val="00C7747D"/>
    <w:rsid w:val="00C77E18"/>
    <w:rsid w:val="00C77F35"/>
    <w:rsid w:val="00C80392"/>
    <w:rsid w:val="00C81210"/>
    <w:rsid w:val="00C819E1"/>
    <w:rsid w:val="00C86424"/>
    <w:rsid w:val="00C87FE2"/>
    <w:rsid w:val="00C90AEE"/>
    <w:rsid w:val="00C90C65"/>
    <w:rsid w:val="00C93275"/>
    <w:rsid w:val="00C94306"/>
    <w:rsid w:val="00C94973"/>
    <w:rsid w:val="00C95442"/>
    <w:rsid w:val="00C96312"/>
    <w:rsid w:val="00C964A6"/>
    <w:rsid w:val="00C97915"/>
    <w:rsid w:val="00CA04FE"/>
    <w:rsid w:val="00CA0DED"/>
    <w:rsid w:val="00CA0F31"/>
    <w:rsid w:val="00CA3336"/>
    <w:rsid w:val="00CA371B"/>
    <w:rsid w:val="00CA394C"/>
    <w:rsid w:val="00CA3FBF"/>
    <w:rsid w:val="00CA4669"/>
    <w:rsid w:val="00CA5891"/>
    <w:rsid w:val="00CA64C8"/>
    <w:rsid w:val="00CB129B"/>
    <w:rsid w:val="00CB1F60"/>
    <w:rsid w:val="00CB26B8"/>
    <w:rsid w:val="00CB28E8"/>
    <w:rsid w:val="00CB2DBF"/>
    <w:rsid w:val="00CB48A9"/>
    <w:rsid w:val="00CB4C4D"/>
    <w:rsid w:val="00CB5088"/>
    <w:rsid w:val="00CB5177"/>
    <w:rsid w:val="00CB5251"/>
    <w:rsid w:val="00CB5C4E"/>
    <w:rsid w:val="00CB5E72"/>
    <w:rsid w:val="00CB5F44"/>
    <w:rsid w:val="00CB6A43"/>
    <w:rsid w:val="00CB6F59"/>
    <w:rsid w:val="00CB7A14"/>
    <w:rsid w:val="00CB7C97"/>
    <w:rsid w:val="00CC00E5"/>
    <w:rsid w:val="00CC33C3"/>
    <w:rsid w:val="00CC36D9"/>
    <w:rsid w:val="00CC5007"/>
    <w:rsid w:val="00CC6610"/>
    <w:rsid w:val="00CD1AC4"/>
    <w:rsid w:val="00CD226C"/>
    <w:rsid w:val="00CD2D7E"/>
    <w:rsid w:val="00CD35AC"/>
    <w:rsid w:val="00CD439B"/>
    <w:rsid w:val="00CE022F"/>
    <w:rsid w:val="00CE0475"/>
    <w:rsid w:val="00CE04FA"/>
    <w:rsid w:val="00CE1771"/>
    <w:rsid w:val="00CE1E02"/>
    <w:rsid w:val="00CE32E6"/>
    <w:rsid w:val="00CE6DE9"/>
    <w:rsid w:val="00CE7CC7"/>
    <w:rsid w:val="00CF2E6D"/>
    <w:rsid w:val="00CF3371"/>
    <w:rsid w:val="00CF4E2A"/>
    <w:rsid w:val="00CF5B73"/>
    <w:rsid w:val="00D008F5"/>
    <w:rsid w:val="00D01D46"/>
    <w:rsid w:val="00D03495"/>
    <w:rsid w:val="00D039D4"/>
    <w:rsid w:val="00D0461E"/>
    <w:rsid w:val="00D04C17"/>
    <w:rsid w:val="00D04EC6"/>
    <w:rsid w:val="00D060D2"/>
    <w:rsid w:val="00D066A5"/>
    <w:rsid w:val="00D11E00"/>
    <w:rsid w:val="00D1317B"/>
    <w:rsid w:val="00D13763"/>
    <w:rsid w:val="00D13819"/>
    <w:rsid w:val="00D14BB5"/>
    <w:rsid w:val="00D16152"/>
    <w:rsid w:val="00D16A87"/>
    <w:rsid w:val="00D208BB"/>
    <w:rsid w:val="00D20C6E"/>
    <w:rsid w:val="00D23647"/>
    <w:rsid w:val="00D25387"/>
    <w:rsid w:val="00D3047B"/>
    <w:rsid w:val="00D312A0"/>
    <w:rsid w:val="00D31D34"/>
    <w:rsid w:val="00D31FAA"/>
    <w:rsid w:val="00D33888"/>
    <w:rsid w:val="00D33B79"/>
    <w:rsid w:val="00D33E6B"/>
    <w:rsid w:val="00D341C8"/>
    <w:rsid w:val="00D342EF"/>
    <w:rsid w:val="00D35D93"/>
    <w:rsid w:val="00D36A91"/>
    <w:rsid w:val="00D36DDA"/>
    <w:rsid w:val="00D407FF"/>
    <w:rsid w:val="00D40C9E"/>
    <w:rsid w:val="00D41585"/>
    <w:rsid w:val="00D4240D"/>
    <w:rsid w:val="00D43CB2"/>
    <w:rsid w:val="00D4440B"/>
    <w:rsid w:val="00D45211"/>
    <w:rsid w:val="00D45CC3"/>
    <w:rsid w:val="00D46910"/>
    <w:rsid w:val="00D46E8B"/>
    <w:rsid w:val="00D50AB1"/>
    <w:rsid w:val="00D50C8D"/>
    <w:rsid w:val="00D513D6"/>
    <w:rsid w:val="00D518F7"/>
    <w:rsid w:val="00D51C85"/>
    <w:rsid w:val="00D53563"/>
    <w:rsid w:val="00D555CA"/>
    <w:rsid w:val="00D56369"/>
    <w:rsid w:val="00D56A85"/>
    <w:rsid w:val="00D5763A"/>
    <w:rsid w:val="00D610E3"/>
    <w:rsid w:val="00D62164"/>
    <w:rsid w:val="00D62AE4"/>
    <w:rsid w:val="00D62E83"/>
    <w:rsid w:val="00D65101"/>
    <w:rsid w:val="00D65126"/>
    <w:rsid w:val="00D65141"/>
    <w:rsid w:val="00D66875"/>
    <w:rsid w:val="00D6720E"/>
    <w:rsid w:val="00D717AA"/>
    <w:rsid w:val="00D71B2B"/>
    <w:rsid w:val="00D71BDF"/>
    <w:rsid w:val="00D721D7"/>
    <w:rsid w:val="00D721EA"/>
    <w:rsid w:val="00D722F8"/>
    <w:rsid w:val="00D738E3"/>
    <w:rsid w:val="00D75164"/>
    <w:rsid w:val="00D75320"/>
    <w:rsid w:val="00D75D6C"/>
    <w:rsid w:val="00D765CD"/>
    <w:rsid w:val="00D7716B"/>
    <w:rsid w:val="00D7734A"/>
    <w:rsid w:val="00D77DC7"/>
    <w:rsid w:val="00D80015"/>
    <w:rsid w:val="00D80F3F"/>
    <w:rsid w:val="00D82122"/>
    <w:rsid w:val="00D82E4B"/>
    <w:rsid w:val="00D9018D"/>
    <w:rsid w:val="00D90653"/>
    <w:rsid w:val="00D92C9C"/>
    <w:rsid w:val="00D9300E"/>
    <w:rsid w:val="00D93F32"/>
    <w:rsid w:val="00D94462"/>
    <w:rsid w:val="00D9661B"/>
    <w:rsid w:val="00D97D83"/>
    <w:rsid w:val="00DA033F"/>
    <w:rsid w:val="00DA139A"/>
    <w:rsid w:val="00DA203B"/>
    <w:rsid w:val="00DA28BA"/>
    <w:rsid w:val="00DA2ECC"/>
    <w:rsid w:val="00DA34C1"/>
    <w:rsid w:val="00DA47DB"/>
    <w:rsid w:val="00DA4969"/>
    <w:rsid w:val="00DA509A"/>
    <w:rsid w:val="00DA50BC"/>
    <w:rsid w:val="00DA6270"/>
    <w:rsid w:val="00DA63E4"/>
    <w:rsid w:val="00DA6857"/>
    <w:rsid w:val="00DB0FE1"/>
    <w:rsid w:val="00DB136C"/>
    <w:rsid w:val="00DB1D19"/>
    <w:rsid w:val="00DB2354"/>
    <w:rsid w:val="00DB3374"/>
    <w:rsid w:val="00DB3BA7"/>
    <w:rsid w:val="00DB575E"/>
    <w:rsid w:val="00DB580E"/>
    <w:rsid w:val="00DB6406"/>
    <w:rsid w:val="00DB6427"/>
    <w:rsid w:val="00DB6637"/>
    <w:rsid w:val="00DC0198"/>
    <w:rsid w:val="00DC0F79"/>
    <w:rsid w:val="00DC1505"/>
    <w:rsid w:val="00DC2701"/>
    <w:rsid w:val="00DC27B1"/>
    <w:rsid w:val="00DC2D5A"/>
    <w:rsid w:val="00DC3DF4"/>
    <w:rsid w:val="00DC4BB4"/>
    <w:rsid w:val="00DC5A37"/>
    <w:rsid w:val="00DD3BA7"/>
    <w:rsid w:val="00DD4423"/>
    <w:rsid w:val="00DD4D64"/>
    <w:rsid w:val="00DE039C"/>
    <w:rsid w:val="00DE432C"/>
    <w:rsid w:val="00DE45AB"/>
    <w:rsid w:val="00DE5C24"/>
    <w:rsid w:val="00DE762C"/>
    <w:rsid w:val="00DE7905"/>
    <w:rsid w:val="00DE7F7E"/>
    <w:rsid w:val="00DF0048"/>
    <w:rsid w:val="00DF153C"/>
    <w:rsid w:val="00DF1D4B"/>
    <w:rsid w:val="00DF250F"/>
    <w:rsid w:val="00DF4E13"/>
    <w:rsid w:val="00DF5E27"/>
    <w:rsid w:val="00DF5FCA"/>
    <w:rsid w:val="00DF67B9"/>
    <w:rsid w:val="00DF723E"/>
    <w:rsid w:val="00DF72E3"/>
    <w:rsid w:val="00E00415"/>
    <w:rsid w:val="00E0071B"/>
    <w:rsid w:val="00E02275"/>
    <w:rsid w:val="00E02F03"/>
    <w:rsid w:val="00E050AA"/>
    <w:rsid w:val="00E05943"/>
    <w:rsid w:val="00E0706E"/>
    <w:rsid w:val="00E109E2"/>
    <w:rsid w:val="00E124E9"/>
    <w:rsid w:val="00E126A3"/>
    <w:rsid w:val="00E13CAC"/>
    <w:rsid w:val="00E14822"/>
    <w:rsid w:val="00E14AF9"/>
    <w:rsid w:val="00E16BF9"/>
    <w:rsid w:val="00E17D04"/>
    <w:rsid w:val="00E200F4"/>
    <w:rsid w:val="00E20715"/>
    <w:rsid w:val="00E2295A"/>
    <w:rsid w:val="00E23DDA"/>
    <w:rsid w:val="00E24BA4"/>
    <w:rsid w:val="00E25F24"/>
    <w:rsid w:val="00E265FA"/>
    <w:rsid w:val="00E26ED1"/>
    <w:rsid w:val="00E27330"/>
    <w:rsid w:val="00E3131E"/>
    <w:rsid w:val="00E332B8"/>
    <w:rsid w:val="00E346EE"/>
    <w:rsid w:val="00E34708"/>
    <w:rsid w:val="00E34A26"/>
    <w:rsid w:val="00E34A33"/>
    <w:rsid w:val="00E3577C"/>
    <w:rsid w:val="00E40606"/>
    <w:rsid w:val="00E407C8"/>
    <w:rsid w:val="00E407EE"/>
    <w:rsid w:val="00E40A73"/>
    <w:rsid w:val="00E4158C"/>
    <w:rsid w:val="00E41745"/>
    <w:rsid w:val="00E422A4"/>
    <w:rsid w:val="00E431BC"/>
    <w:rsid w:val="00E43207"/>
    <w:rsid w:val="00E43820"/>
    <w:rsid w:val="00E4442D"/>
    <w:rsid w:val="00E44F27"/>
    <w:rsid w:val="00E44FF4"/>
    <w:rsid w:val="00E46D6C"/>
    <w:rsid w:val="00E470ED"/>
    <w:rsid w:val="00E50098"/>
    <w:rsid w:val="00E5078F"/>
    <w:rsid w:val="00E50AAE"/>
    <w:rsid w:val="00E51938"/>
    <w:rsid w:val="00E522A6"/>
    <w:rsid w:val="00E52D19"/>
    <w:rsid w:val="00E53001"/>
    <w:rsid w:val="00E54BD4"/>
    <w:rsid w:val="00E54CD9"/>
    <w:rsid w:val="00E55F30"/>
    <w:rsid w:val="00E57758"/>
    <w:rsid w:val="00E6257D"/>
    <w:rsid w:val="00E62E40"/>
    <w:rsid w:val="00E660BC"/>
    <w:rsid w:val="00E66903"/>
    <w:rsid w:val="00E669A9"/>
    <w:rsid w:val="00E66C5D"/>
    <w:rsid w:val="00E66F5D"/>
    <w:rsid w:val="00E70326"/>
    <w:rsid w:val="00E71BE8"/>
    <w:rsid w:val="00E73AB4"/>
    <w:rsid w:val="00E779EF"/>
    <w:rsid w:val="00E808D6"/>
    <w:rsid w:val="00E8360D"/>
    <w:rsid w:val="00E8509F"/>
    <w:rsid w:val="00E864CF"/>
    <w:rsid w:val="00E877A0"/>
    <w:rsid w:val="00E877E6"/>
    <w:rsid w:val="00E90D56"/>
    <w:rsid w:val="00E91E9E"/>
    <w:rsid w:val="00E935DC"/>
    <w:rsid w:val="00E93FFC"/>
    <w:rsid w:val="00E9402C"/>
    <w:rsid w:val="00E949E2"/>
    <w:rsid w:val="00E94DC8"/>
    <w:rsid w:val="00E9730E"/>
    <w:rsid w:val="00EA0D4A"/>
    <w:rsid w:val="00EA3195"/>
    <w:rsid w:val="00EA4746"/>
    <w:rsid w:val="00EA4BEE"/>
    <w:rsid w:val="00EA5894"/>
    <w:rsid w:val="00EA5B90"/>
    <w:rsid w:val="00EA669F"/>
    <w:rsid w:val="00EA70B9"/>
    <w:rsid w:val="00EA74FD"/>
    <w:rsid w:val="00EA7BDE"/>
    <w:rsid w:val="00EB1131"/>
    <w:rsid w:val="00EB2052"/>
    <w:rsid w:val="00EB2562"/>
    <w:rsid w:val="00EB42B1"/>
    <w:rsid w:val="00EB5C80"/>
    <w:rsid w:val="00EB5CEB"/>
    <w:rsid w:val="00EB67A6"/>
    <w:rsid w:val="00EB6DC2"/>
    <w:rsid w:val="00EB6E82"/>
    <w:rsid w:val="00EB7E27"/>
    <w:rsid w:val="00EC09A8"/>
    <w:rsid w:val="00EC2519"/>
    <w:rsid w:val="00EC3B27"/>
    <w:rsid w:val="00EC61F3"/>
    <w:rsid w:val="00EC7C94"/>
    <w:rsid w:val="00ED0B8F"/>
    <w:rsid w:val="00ED103B"/>
    <w:rsid w:val="00ED1E4A"/>
    <w:rsid w:val="00ED380A"/>
    <w:rsid w:val="00ED41C8"/>
    <w:rsid w:val="00ED4320"/>
    <w:rsid w:val="00ED4622"/>
    <w:rsid w:val="00ED4E4F"/>
    <w:rsid w:val="00ED644C"/>
    <w:rsid w:val="00EE005E"/>
    <w:rsid w:val="00EE22E0"/>
    <w:rsid w:val="00EE544B"/>
    <w:rsid w:val="00EE579C"/>
    <w:rsid w:val="00EE594E"/>
    <w:rsid w:val="00EE697D"/>
    <w:rsid w:val="00EE6AC4"/>
    <w:rsid w:val="00EE6CA8"/>
    <w:rsid w:val="00EE74AC"/>
    <w:rsid w:val="00EE7849"/>
    <w:rsid w:val="00EE7A1E"/>
    <w:rsid w:val="00EE7A25"/>
    <w:rsid w:val="00EF0B05"/>
    <w:rsid w:val="00EF0D65"/>
    <w:rsid w:val="00EF1CCE"/>
    <w:rsid w:val="00EF26FF"/>
    <w:rsid w:val="00EF3C1D"/>
    <w:rsid w:val="00F00869"/>
    <w:rsid w:val="00F03251"/>
    <w:rsid w:val="00F033E2"/>
    <w:rsid w:val="00F03D8E"/>
    <w:rsid w:val="00F03FF2"/>
    <w:rsid w:val="00F04849"/>
    <w:rsid w:val="00F0518C"/>
    <w:rsid w:val="00F059E3"/>
    <w:rsid w:val="00F06316"/>
    <w:rsid w:val="00F0662A"/>
    <w:rsid w:val="00F07B27"/>
    <w:rsid w:val="00F107A1"/>
    <w:rsid w:val="00F10852"/>
    <w:rsid w:val="00F1120B"/>
    <w:rsid w:val="00F1132A"/>
    <w:rsid w:val="00F11E5C"/>
    <w:rsid w:val="00F1265A"/>
    <w:rsid w:val="00F13DE3"/>
    <w:rsid w:val="00F145CD"/>
    <w:rsid w:val="00F14DA1"/>
    <w:rsid w:val="00F15581"/>
    <w:rsid w:val="00F15A72"/>
    <w:rsid w:val="00F16AA4"/>
    <w:rsid w:val="00F21081"/>
    <w:rsid w:val="00F23EE9"/>
    <w:rsid w:val="00F24012"/>
    <w:rsid w:val="00F2448E"/>
    <w:rsid w:val="00F25704"/>
    <w:rsid w:val="00F263BF"/>
    <w:rsid w:val="00F263D8"/>
    <w:rsid w:val="00F26F95"/>
    <w:rsid w:val="00F27189"/>
    <w:rsid w:val="00F276BD"/>
    <w:rsid w:val="00F278F0"/>
    <w:rsid w:val="00F30504"/>
    <w:rsid w:val="00F30625"/>
    <w:rsid w:val="00F30E6C"/>
    <w:rsid w:val="00F3103F"/>
    <w:rsid w:val="00F4046E"/>
    <w:rsid w:val="00F40BDC"/>
    <w:rsid w:val="00F40DAA"/>
    <w:rsid w:val="00F40EFB"/>
    <w:rsid w:val="00F41B50"/>
    <w:rsid w:val="00F41F24"/>
    <w:rsid w:val="00F43017"/>
    <w:rsid w:val="00F435C6"/>
    <w:rsid w:val="00F4361E"/>
    <w:rsid w:val="00F44FD1"/>
    <w:rsid w:val="00F457D7"/>
    <w:rsid w:val="00F46893"/>
    <w:rsid w:val="00F46B3E"/>
    <w:rsid w:val="00F46C39"/>
    <w:rsid w:val="00F47249"/>
    <w:rsid w:val="00F47EAE"/>
    <w:rsid w:val="00F53623"/>
    <w:rsid w:val="00F539A8"/>
    <w:rsid w:val="00F549BC"/>
    <w:rsid w:val="00F549E0"/>
    <w:rsid w:val="00F55181"/>
    <w:rsid w:val="00F55C32"/>
    <w:rsid w:val="00F56048"/>
    <w:rsid w:val="00F568CF"/>
    <w:rsid w:val="00F575FB"/>
    <w:rsid w:val="00F57647"/>
    <w:rsid w:val="00F6249D"/>
    <w:rsid w:val="00F62DAD"/>
    <w:rsid w:val="00F6499B"/>
    <w:rsid w:val="00F66BDC"/>
    <w:rsid w:val="00F66E35"/>
    <w:rsid w:val="00F67754"/>
    <w:rsid w:val="00F7012B"/>
    <w:rsid w:val="00F708FA"/>
    <w:rsid w:val="00F71427"/>
    <w:rsid w:val="00F725F2"/>
    <w:rsid w:val="00F72C78"/>
    <w:rsid w:val="00F736A9"/>
    <w:rsid w:val="00F74880"/>
    <w:rsid w:val="00F74896"/>
    <w:rsid w:val="00F74975"/>
    <w:rsid w:val="00F74A0F"/>
    <w:rsid w:val="00F75002"/>
    <w:rsid w:val="00F75619"/>
    <w:rsid w:val="00F759F2"/>
    <w:rsid w:val="00F75A1C"/>
    <w:rsid w:val="00F76F07"/>
    <w:rsid w:val="00F77852"/>
    <w:rsid w:val="00F80165"/>
    <w:rsid w:val="00F81054"/>
    <w:rsid w:val="00F811D5"/>
    <w:rsid w:val="00F81219"/>
    <w:rsid w:val="00F82B41"/>
    <w:rsid w:val="00F82D1C"/>
    <w:rsid w:val="00F83DE6"/>
    <w:rsid w:val="00F84A1F"/>
    <w:rsid w:val="00F85F19"/>
    <w:rsid w:val="00F860F6"/>
    <w:rsid w:val="00F86648"/>
    <w:rsid w:val="00F87F6C"/>
    <w:rsid w:val="00F90E6A"/>
    <w:rsid w:val="00F91751"/>
    <w:rsid w:val="00F91D36"/>
    <w:rsid w:val="00F921B4"/>
    <w:rsid w:val="00F921E1"/>
    <w:rsid w:val="00F92BF7"/>
    <w:rsid w:val="00F95F21"/>
    <w:rsid w:val="00F973F6"/>
    <w:rsid w:val="00F9751F"/>
    <w:rsid w:val="00F97F09"/>
    <w:rsid w:val="00FA01E1"/>
    <w:rsid w:val="00FA3F84"/>
    <w:rsid w:val="00FA474C"/>
    <w:rsid w:val="00FA4DBA"/>
    <w:rsid w:val="00FA63DC"/>
    <w:rsid w:val="00FA6C94"/>
    <w:rsid w:val="00FA7044"/>
    <w:rsid w:val="00FA7346"/>
    <w:rsid w:val="00FB0DA7"/>
    <w:rsid w:val="00FB1C2B"/>
    <w:rsid w:val="00FB2B0A"/>
    <w:rsid w:val="00FB6CFA"/>
    <w:rsid w:val="00FB74B4"/>
    <w:rsid w:val="00FB7E8F"/>
    <w:rsid w:val="00FC13F0"/>
    <w:rsid w:val="00FC25B7"/>
    <w:rsid w:val="00FC35C0"/>
    <w:rsid w:val="00FC3634"/>
    <w:rsid w:val="00FC3F86"/>
    <w:rsid w:val="00FC4459"/>
    <w:rsid w:val="00FC4623"/>
    <w:rsid w:val="00FC481C"/>
    <w:rsid w:val="00FC4EC5"/>
    <w:rsid w:val="00FC5145"/>
    <w:rsid w:val="00FC61B7"/>
    <w:rsid w:val="00FC6A11"/>
    <w:rsid w:val="00FC798E"/>
    <w:rsid w:val="00FC7B3D"/>
    <w:rsid w:val="00FC7EF8"/>
    <w:rsid w:val="00FD04EF"/>
    <w:rsid w:val="00FD2CC7"/>
    <w:rsid w:val="00FD2DD3"/>
    <w:rsid w:val="00FD5046"/>
    <w:rsid w:val="00FD5150"/>
    <w:rsid w:val="00FE0151"/>
    <w:rsid w:val="00FE0CDF"/>
    <w:rsid w:val="00FE1EEE"/>
    <w:rsid w:val="00FE21A1"/>
    <w:rsid w:val="00FE2669"/>
    <w:rsid w:val="00FE4A26"/>
    <w:rsid w:val="00FE6B31"/>
    <w:rsid w:val="00FE6C77"/>
    <w:rsid w:val="00FE7A60"/>
    <w:rsid w:val="00FF16C9"/>
    <w:rsid w:val="00FF17D9"/>
    <w:rsid w:val="00FF2D4A"/>
    <w:rsid w:val="00FF47B1"/>
    <w:rsid w:val="00FF5194"/>
    <w:rsid w:val="00FF531B"/>
    <w:rsid w:val="00FF62CE"/>
    <w:rsid w:val="00FF681D"/>
    <w:rsid w:val="00FF6900"/>
    <w:rsid w:val="00FF7866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AD2803-D26C-4038-958B-9AB2C8656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7ED"/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F1ED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1ED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1ED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0A32AC"/>
    <w:pPr>
      <w:spacing w:before="240" w:after="60"/>
      <w:outlineLvl w:val="5"/>
    </w:pPr>
    <w:rPr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F1E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F1ED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F1ED3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Strong"/>
    <w:uiPriority w:val="22"/>
    <w:qFormat/>
    <w:rsid w:val="006424E2"/>
    <w:rPr>
      <w:b/>
      <w:bCs/>
    </w:rPr>
  </w:style>
  <w:style w:type="character" w:styleId="a4">
    <w:name w:val="Emphasis"/>
    <w:qFormat/>
    <w:rsid w:val="006424E2"/>
    <w:rPr>
      <w:i/>
      <w:iCs/>
    </w:rPr>
  </w:style>
  <w:style w:type="paragraph" w:styleId="a5">
    <w:name w:val="No Spacing"/>
    <w:link w:val="a6"/>
    <w:uiPriority w:val="1"/>
    <w:qFormat/>
    <w:rsid w:val="006424E2"/>
    <w:rPr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rsid w:val="000A32AC"/>
    <w:rPr>
      <w:rFonts w:ascii="Calibri" w:eastAsia="Times New Roman" w:hAnsi="Calibri"/>
      <w:b/>
      <w:bCs/>
    </w:rPr>
  </w:style>
  <w:style w:type="paragraph" w:styleId="a7">
    <w:name w:val="List Paragraph"/>
    <w:basedOn w:val="a"/>
    <w:link w:val="a8"/>
    <w:uiPriority w:val="34"/>
    <w:qFormat/>
    <w:rsid w:val="000A32AC"/>
    <w:pPr>
      <w:ind w:left="720"/>
      <w:contextualSpacing/>
    </w:pPr>
    <w:rPr>
      <w:lang w:val="x-none"/>
    </w:rPr>
  </w:style>
  <w:style w:type="paragraph" w:customStyle="1" w:styleId="11">
    <w:name w:val="Основной текст1"/>
    <w:basedOn w:val="a"/>
    <w:link w:val="a9"/>
    <w:uiPriority w:val="99"/>
    <w:rsid w:val="000A32AC"/>
    <w:pPr>
      <w:jc w:val="both"/>
    </w:pPr>
    <w:rPr>
      <w:rFonts w:ascii="Times New Roman" w:hAnsi="Times New Roman"/>
      <w:szCs w:val="20"/>
      <w:lang w:val="x-none" w:eastAsia="x-none"/>
    </w:rPr>
  </w:style>
  <w:style w:type="character" w:customStyle="1" w:styleId="a6">
    <w:name w:val="Без интервала Знак"/>
    <w:link w:val="a5"/>
    <w:uiPriority w:val="1"/>
    <w:rsid w:val="00A961D9"/>
    <w:rPr>
      <w:sz w:val="22"/>
      <w:szCs w:val="22"/>
      <w:lang w:eastAsia="en-US" w:bidi="ar-SA"/>
    </w:rPr>
  </w:style>
  <w:style w:type="character" w:styleId="aa">
    <w:name w:val="Hyperlink"/>
    <w:uiPriority w:val="99"/>
    <w:unhideWhenUsed/>
    <w:rsid w:val="00DA033F"/>
    <w:rPr>
      <w:strike w:val="0"/>
      <w:dstrike w:val="0"/>
      <w:color w:val="1252A1"/>
      <w:u w:val="none"/>
      <w:effect w:val="none"/>
      <w:bdr w:val="none" w:sz="0" w:space="0" w:color="auto" w:frame="1"/>
    </w:rPr>
  </w:style>
  <w:style w:type="paragraph" w:styleId="ab">
    <w:name w:val="Normal (Web)"/>
    <w:basedOn w:val="a"/>
    <w:uiPriority w:val="99"/>
    <w:unhideWhenUsed/>
    <w:rsid w:val="00DA033F"/>
    <w:pPr>
      <w:spacing w:before="100" w:beforeAutospacing="1" w:after="120"/>
    </w:pPr>
    <w:rPr>
      <w:rFonts w:ascii="Times New Roman" w:hAnsi="Times New Roman"/>
      <w:lang w:eastAsia="ru-RU"/>
    </w:rPr>
  </w:style>
  <w:style w:type="character" w:customStyle="1" w:styleId="search-word">
    <w:name w:val="search-word"/>
    <w:rsid w:val="00DA033F"/>
    <w:rPr>
      <w:shd w:val="clear" w:color="auto" w:fill="C0F1FE"/>
    </w:rPr>
  </w:style>
  <w:style w:type="paragraph" w:styleId="ac">
    <w:name w:val="Body Text"/>
    <w:basedOn w:val="a"/>
    <w:link w:val="ad"/>
    <w:rsid w:val="006A69FA"/>
    <w:pPr>
      <w:jc w:val="both"/>
    </w:pPr>
    <w:rPr>
      <w:rFonts w:ascii="Times New Roman" w:hAnsi="Times New Roman"/>
      <w:sz w:val="28"/>
      <w:szCs w:val="22"/>
      <w:lang w:val="en-US" w:eastAsia="x-none"/>
    </w:rPr>
  </w:style>
  <w:style w:type="character" w:customStyle="1" w:styleId="ad">
    <w:name w:val="Основной текст Знак"/>
    <w:link w:val="ac"/>
    <w:rsid w:val="006A69FA"/>
    <w:rPr>
      <w:rFonts w:ascii="Times New Roman" w:eastAsia="Times New Roman" w:hAnsi="Times New Roman"/>
      <w:sz w:val="28"/>
      <w:szCs w:val="22"/>
      <w:lang w:val="en-US"/>
    </w:rPr>
  </w:style>
  <w:style w:type="paragraph" w:customStyle="1" w:styleId="ConsPlusNormal">
    <w:name w:val="ConsPlusNormal"/>
    <w:rsid w:val="006A69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9147EE"/>
    <w:rPr>
      <w:rFonts w:ascii="Segoe UI" w:hAnsi="Segoe UI"/>
      <w:sz w:val="18"/>
      <w:szCs w:val="18"/>
      <w:lang w:val="x-none"/>
    </w:rPr>
  </w:style>
  <w:style w:type="character" w:customStyle="1" w:styleId="af">
    <w:name w:val="Текст выноски Знак"/>
    <w:link w:val="ae"/>
    <w:uiPriority w:val="99"/>
    <w:semiHidden/>
    <w:rsid w:val="009147EE"/>
    <w:rPr>
      <w:rFonts w:ascii="Segoe UI" w:eastAsia="Times New Roman" w:hAnsi="Segoe UI" w:cs="Segoe UI"/>
      <w:sz w:val="18"/>
      <w:szCs w:val="18"/>
      <w:lang w:eastAsia="en-US"/>
    </w:rPr>
  </w:style>
  <w:style w:type="paragraph" w:styleId="af0">
    <w:name w:val="header"/>
    <w:basedOn w:val="a"/>
    <w:link w:val="af1"/>
    <w:uiPriority w:val="99"/>
    <w:unhideWhenUsed/>
    <w:rsid w:val="005F4747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Верхний колонтитул Знак"/>
    <w:link w:val="af0"/>
    <w:uiPriority w:val="99"/>
    <w:rsid w:val="005F4747"/>
    <w:rPr>
      <w:rFonts w:eastAsia="Times New Roman"/>
      <w:sz w:val="24"/>
      <w:szCs w:val="24"/>
      <w:lang w:eastAsia="en-US"/>
    </w:rPr>
  </w:style>
  <w:style w:type="paragraph" w:styleId="af2">
    <w:name w:val="footer"/>
    <w:basedOn w:val="a"/>
    <w:link w:val="af3"/>
    <w:uiPriority w:val="99"/>
    <w:unhideWhenUsed/>
    <w:rsid w:val="005F4747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5F4747"/>
    <w:rPr>
      <w:rFonts w:eastAsia="Times New Roman"/>
      <w:sz w:val="24"/>
      <w:szCs w:val="24"/>
      <w:lang w:eastAsia="en-US"/>
    </w:rPr>
  </w:style>
  <w:style w:type="character" w:customStyle="1" w:styleId="a8">
    <w:name w:val="Абзац списка Знак"/>
    <w:link w:val="a7"/>
    <w:uiPriority w:val="34"/>
    <w:rsid w:val="007C62B7"/>
    <w:rPr>
      <w:rFonts w:eastAsia="Times New Roman"/>
      <w:sz w:val="24"/>
      <w:szCs w:val="24"/>
      <w:lang w:eastAsia="en-US"/>
    </w:rPr>
  </w:style>
  <w:style w:type="paragraph" w:styleId="af4">
    <w:name w:val="Title"/>
    <w:basedOn w:val="a"/>
    <w:link w:val="af5"/>
    <w:qFormat/>
    <w:rsid w:val="00AE3CD2"/>
    <w:pPr>
      <w:jc w:val="center"/>
    </w:pPr>
    <w:rPr>
      <w:rFonts w:ascii="Times New Roman" w:hAnsi="Times New Roman"/>
      <w:sz w:val="32"/>
      <w:szCs w:val="20"/>
      <w:lang w:val="x-none" w:eastAsia="x-none"/>
    </w:rPr>
  </w:style>
  <w:style w:type="character" w:customStyle="1" w:styleId="af5">
    <w:name w:val="Название Знак"/>
    <w:link w:val="af4"/>
    <w:rsid w:val="00AE3CD2"/>
    <w:rPr>
      <w:rFonts w:ascii="Times New Roman" w:eastAsia="Times New Roman" w:hAnsi="Times New Roman"/>
      <w:sz w:val="32"/>
    </w:rPr>
  </w:style>
  <w:style w:type="paragraph" w:styleId="21">
    <w:name w:val="Body Text Indent 2"/>
    <w:basedOn w:val="a"/>
    <w:link w:val="22"/>
    <w:uiPriority w:val="99"/>
    <w:semiHidden/>
    <w:unhideWhenUsed/>
    <w:rsid w:val="00D9661B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D9661B"/>
    <w:rPr>
      <w:rFonts w:eastAsia="Times New Roman"/>
      <w:sz w:val="24"/>
      <w:szCs w:val="24"/>
      <w:lang w:eastAsia="en-US"/>
    </w:rPr>
  </w:style>
  <w:style w:type="paragraph" w:customStyle="1" w:styleId="af6">
    <w:name w:val="Знак Знак Знак Знак"/>
    <w:basedOn w:val="a"/>
    <w:rsid w:val="0022449E"/>
    <w:rPr>
      <w:rFonts w:ascii="Times New Roman" w:hAnsi="Times New Roman"/>
      <w:lang w:val="pl-PL" w:eastAsia="pl-PL"/>
    </w:rPr>
  </w:style>
  <w:style w:type="character" w:customStyle="1" w:styleId="a9">
    <w:name w:val="Основной текст_"/>
    <w:link w:val="11"/>
    <w:uiPriority w:val="99"/>
    <w:locked/>
    <w:rsid w:val="0022449E"/>
    <w:rPr>
      <w:rFonts w:ascii="Times New Roman" w:eastAsia="Times New Roman" w:hAnsi="Times New Roman"/>
      <w:sz w:val="24"/>
    </w:rPr>
  </w:style>
  <w:style w:type="paragraph" w:styleId="af7">
    <w:name w:val="Body Text Indent"/>
    <w:basedOn w:val="a"/>
    <w:link w:val="af8"/>
    <w:unhideWhenUsed/>
    <w:rsid w:val="00531F50"/>
    <w:pPr>
      <w:spacing w:after="120"/>
      <w:ind w:left="283"/>
    </w:pPr>
    <w:rPr>
      <w:rFonts w:ascii="Times New Roman" w:hAnsi="Times New Roman"/>
      <w:lang w:val="x-none" w:eastAsia="x-none"/>
    </w:rPr>
  </w:style>
  <w:style w:type="character" w:customStyle="1" w:styleId="af8">
    <w:name w:val="Основной текст с отступом Знак"/>
    <w:link w:val="af7"/>
    <w:rsid w:val="00531F50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unhideWhenUsed/>
    <w:rsid w:val="00531F50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link w:val="23"/>
    <w:uiPriority w:val="99"/>
    <w:rsid w:val="00531F50"/>
    <w:rPr>
      <w:rFonts w:eastAsia="Times New Roman"/>
      <w:sz w:val="24"/>
      <w:szCs w:val="24"/>
      <w:lang w:eastAsia="en-US"/>
    </w:rPr>
  </w:style>
  <w:style w:type="character" w:customStyle="1" w:styleId="A60">
    <w:name w:val="A6"/>
    <w:uiPriority w:val="99"/>
    <w:rsid w:val="00531F50"/>
    <w:rPr>
      <w:rFonts w:cs="MetaNormalC"/>
      <w:color w:val="000000"/>
      <w:sz w:val="19"/>
      <w:szCs w:val="19"/>
    </w:rPr>
  </w:style>
  <w:style w:type="paragraph" w:customStyle="1" w:styleId="Pa2">
    <w:name w:val="Pa2"/>
    <w:basedOn w:val="a"/>
    <w:next w:val="a"/>
    <w:uiPriority w:val="99"/>
    <w:rsid w:val="00531F50"/>
    <w:pPr>
      <w:autoSpaceDE w:val="0"/>
      <w:autoSpaceDN w:val="0"/>
      <w:adjustRightInd w:val="0"/>
      <w:spacing w:line="201" w:lineRule="atLeast"/>
    </w:pPr>
    <w:rPr>
      <w:rFonts w:ascii="MetaNormalC" w:eastAsia="Calibri" w:hAnsi="MetaNormalC"/>
    </w:rPr>
  </w:style>
  <w:style w:type="paragraph" w:customStyle="1" w:styleId="rvps698610">
    <w:name w:val="rvps698610"/>
    <w:basedOn w:val="a"/>
    <w:rsid w:val="00F03251"/>
    <w:pPr>
      <w:spacing w:after="100"/>
      <w:ind w:right="200"/>
    </w:pPr>
    <w:rPr>
      <w:rFonts w:ascii="Times New Roman" w:hAnsi="Times New Roman"/>
      <w:lang w:eastAsia="ru-RU"/>
    </w:rPr>
  </w:style>
  <w:style w:type="paragraph" w:customStyle="1" w:styleId="af9">
    <w:name w:val="Прижатый влево"/>
    <w:basedOn w:val="a"/>
    <w:next w:val="a"/>
    <w:uiPriority w:val="99"/>
    <w:rsid w:val="00E40606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a">
    <w:name w:val="Заголовок статьи"/>
    <w:basedOn w:val="a"/>
    <w:next w:val="a"/>
    <w:uiPriority w:val="99"/>
    <w:rsid w:val="00E40606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ru-RU"/>
    </w:rPr>
  </w:style>
  <w:style w:type="paragraph" w:customStyle="1" w:styleId="afb">
    <w:name w:val="Нормальный (таблица)"/>
    <w:basedOn w:val="a"/>
    <w:next w:val="a"/>
    <w:uiPriority w:val="99"/>
    <w:rsid w:val="00FC7B3D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styleId="afc">
    <w:name w:val="annotation reference"/>
    <w:uiPriority w:val="99"/>
    <w:semiHidden/>
    <w:unhideWhenUsed/>
    <w:rsid w:val="000C37F2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0C37F2"/>
    <w:rPr>
      <w:sz w:val="20"/>
      <w:szCs w:val="20"/>
    </w:rPr>
  </w:style>
  <w:style w:type="character" w:customStyle="1" w:styleId="afe">
    <w:name w:val="Текст примечания Знак"/>
    <w:link w:val="afd"/>
    <w:uiPriority w:val="99"/>
    <w:semiHidden/>
    <w:rsid w:val="000C37F2"/>
    <w:rPr>
      <w:rFonts w:eastAsia="Times New Roman"/>
      <w:lang w:eastAsia="en-US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0C37F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0C37F2"/>
    <w:rPr>
      <w:rFonts w:eastAsia="Times New Roman"/>
      <w:b/>
      <w:bCs/>
      <w:lang w:eastAsia="en-US"/>
    </w:rPr>
  </w:style>
  <w:style w:type="paragraph" w:customStyle="1" w:styleId="25">
    <w:name w:val="Основной текст2"/>
    <w:basedOn w:val="a"/>
    <w:rsid w:val="005960D6"/>
    <w:pPr>
      <w:jc w:val="both"/>
    </w:pPr>
    <w:rPr>
      <w:rFonts w:ascii="Times New Roman" w:hAnsi="Times New Roman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F76F07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table" w:customStyle="1" w:styleId="12">
    <w:name w:val="Сетка таблицы1"/>
    <w:basedOn w:val="a1"/>
    <w:next w:val="aff1"/>
    <w:uiPriority w:val="59"/>
    <w:rsid w:val="0030533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Table Grid"/>
    <w:basedOn w:val="a1"/>
    <w:uiPriority w:val="59"/>
    <w:rsid w:val="003053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3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823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EBC42-901E-4657-A47E-3BA4A2182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24</Pages>
  <Words>10964</Words>
  <Characters>62499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17</CharactersWithSpaces>
  <SharedDoc>false</SharedDoc>
  <HLinks>
    <vt:vector size="6" baseType="variant">
      <vt:variant>
        <vt:i4>1966133</vt:i4>
      </vt:variant>
      <vt:variant>
        <vt:i4>0</vt:i4>
      </vt:variant>
      <vt:variant>
        <vt:i4>0</vt:i4>
      </vt:variant>
      <vt:variant>
        <vt:i4>5</vt:i4>
      </vt:variant>
      <vt:variant>
        <vt:lpwstr>mailto:podrostok@admsurgut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апенко</dc:creator>
  <cp:keywords/>
  <dc:description/>
  <cp:lastModifiedBy>Моложон Елена Геннадьевна</cp:lastModifiedBy>
  <cp:revision>20</cp:revision>
  <cp:lastPrinted>2019-10-16T08:42:00Z</cp:lastPrinted>
  <dcterms:created xsi:type="dcterms:W3CDTF">2019-10-15T07:36:00Z</dcterms:created>
  <dcterms:modified xsi:type="dcterms:W3CDTF">2019-11-06T07:28:00Z</dcterms:modified>
</cp:coreProperties>
</file>